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CF0B334" w14:textId="77777777" w:rsidR="00BD6E55" w:rsidRPr="00BD6E55" w:rsidRDefault="00880FA2" w:rsidP="00BD6E55">
      <w:pPr>
        <w:jc w:val="center"/>
        <w:rPr>
          <w:b/>
          <w:sz w:val="28"/>
        </w:rPr>
      </w:pPr>
      <w:r>
        <w:rPr>
          <w:b/>
          <w:sz w:val="28"/>
        </w:rPr>
        <w:t>II.1</w:t>
      </w:r>
      <w:r w:rsidR="00B60192">
        <w:rPr>
          <w:b/>
          <w:sz w:val="28"/>
        </w:rPr>
        <w:t>1</w:t>
      </w:r>
      <w:r>
        <w:rPr>
          <w:b/>
          <w:sz w:val="28"/>
        </w:rPr>
        <w:t>01</w:t>
      </w:r>
      <w:r w:rsidR="003A7B98">
        <w:rPr>
          <w:b/>
          <w:sz w:val="28"/>
        </w:rPr>
        <w:t>Système numérique – Composante Informatique</w:t>
      </w:r>
    </w:p>
    <w:p w14:paraId="7917A7C1" w14:textId="77777777" w:rsidR="00BD6E55" w:rsidRPr="00BD6E55" w:rsidRDefault="003A7B98" w:rsidP="00BD6E55">
      <w:pPr>
        <w:jc w:val="center"/>
        <w:rPr>
          <w:b/>
          <w:sz w:val="28"/>
        </w:rPr>
      </w:pPr>
      <w:r>
        <w:rPr>
          <w:b/>
          <w:sz w:val="28"/>
        </w:rPr>
        <w:t>Exercices de rattrapage</w:t>
      </w:r>
    </w:p>
    <w:p w14:paraId="1B8B9D76" w14:textId="77777777" w:rsidR="00BD6E55" w:rsidRDefault="00BD6E55" w:rsidP="00BD6E55">
      <w:pPr>
        <w:jc w:val="center"/>
      </w:pPr>
    </w:p>
    <w:p w14:paraId="56248591" w14:textId="77777777" w:rsidR="00BD6E55" w:rsidRPr="00BD6E55" w:rsidRDefault="006C7BA3" w:rsidP="00BD6E55">
      <w:pPr>
        <w:jc w:val="center"/>
        <w:rPr>
          <w:i/>
        </w:rPr>
      </w:pPr>
      <w:r>
        <w:rPr>
          <w:i/>
        </w:rPr>
        <w:t xml:space="preserve">Responsable </w:t>
      </w:r>
      <w:r w:rsidR="00BD6E55" w:rsidRPr="00BD6E55">
        <w:rPr>
          <w:i/>
        </w:rPr>
        <w:t xml:space="preserve">: Matthieu </w:t>
      </w:r>
      <w:r w:rsidR="00BD6E55" w:rsidRPr="00BD6E55">
        <w:rPr>
          <w:i/>
          <w:smallCaps/>
        </w:rPr>
        <w:t>Manceny</w:t>
      </w:r>
    </w:p>
    <w:p w14:paraId="5224F360" w14:textId="77777777" w:rsidR="00BD6E55" w:rsidRDefault="00BD6E55" w:rsidP="00BD6E55">
      <w:pPr>
        <w:jc w:val="both"/>
      </w:pPr>
    </w:p>
    <w:p w14:paraId="6E9992B2" w14:textId="77777777" w:rsidR="000D5AF6" w:rsidRPr="0067204C" w:rsidRDefault="000D5AF6" w:rsidP="00BD6E55">
      <w:pPr>
        <w:pBdr>
          <w:bottom w:val="single" w:sz="12" w:space="1" w:color="auto"/>
        </w:pBdr>
        <w:jc w:val="both"/>
        <w:rPr>
          <w:b/>
        </w:rPr>
      </w:pPr>
    </w:p>
    <w:p w14:paraId="149DBB4A" w14:textId="77777777" w:rsidR="00BA40E8" w:rsidRPr="0067204C" w:rsidRDefault="00BA40E8" w:rsidP="00BD6E55">
      <w:pPr>
        <w:spacing w:before="120" w:after="120"/>
        <w:jc w:val="both"/>
        <w:rPr>
          <w:b/>
        </w:rPr>
      </w:pPr>
    </w:p>
    <w:p w14:paraId="0226CCD8" w14:textId="77777777" w:rsidR="003A7B98" w:rsidRPr="006174AB" w:rsidRDefault="00BD6E55" w:rsidP="003A7B98">
      <w:pPr>
        <w:spacing w:before="120" w:after="120"/>
        <w:jc w:val="both"/>
        <w:rPr>
          <w:b/>
          <w:lang w:val="en-GB"/>
        </w:rPr>
      </w:pPr>
      <w:r w:rsidRPr="006174AB">
        <w:rPr>
          <w:b/>
          <w:lang w:val="en-GB"/>
        </w:rPr>
        <w:t>Nom </w:t>
      </w:r>
      <w:r w:rsidR="004063DE" w:rsidRPr="006174AB">
        <w:rPr>
          <w:i/>
          <w:lang w:val="en-GB"/>
        </w:rPr>
        <w:t>[Name</w:t>
      </w:r>
      <w:proofErr w:type="gramStart"/>
      <w:r w:rsidR="004063DE" w:rsidRPr="006174AB">
        <w:rPr>
          <w:i/>
          <w:lang w:val="en-GB"/>
        </w:rPr>
        <w:t xml:space="preserve">] </w:t>
      </w:r>
      <w:r w:rsidRPr="006174AB">
        <w:rPr>
          <w:b/>
          <w:lang w:val="en-GB"/>
        </w:rPr>
        <w:t>:</w:t>
      </w:r>
      <w:r w:rsidR="006174AB" w:rsidRPr="006174AB">
        <w:rPr>
          <w:b/>
          <w:lang w:val="en-GB"/>
        </w:rPr>
        <w:t>RIMMALAPUDI</w:t>
      </w:r>
      <w:proofErr w:type="gramEnd"/>
      <w:r w:rsidRPr="006174AB">
        <w:rPr>
          <w:b/>
          <w:lang w:val="en-GB"/>
        </w:rPr>
        <w:tab/>
      </w:r>
      <w:r w:rsidRPr="006174AB">
        <w:rPr>
          <w:b/>
          <w:lang w:val="en-GB"/>
        </w:rPr>
        <w:tab/>
      </w:r>
      <w:r w:rsidRPr="006174AB">
        <w:rPr>
          <w:b/>
          <w:lang w:val="en-GB"/>
        </w:rPr>
        <w:tab/>
      </w:r>
      <w:r w:rsidRPr="006174AB">
        <w:rPr>
          <w:b/>
          <w:lang w:val="en-GB"/>
        </w:rPr>
        <w:tab/>
      </w:r>
      <w:r w:rsidRPr="006174AB">
        <w:rPr>
          <w:b/>
          <w:lang w:val="en-GB"/>
        </w:rPr>
        <w:tab/>
      </w:r>
    </w:p>
    <w:p w14:paraId="258D2E79" w14:textId="77777777" w:rsidR="00BD6E55" w:rsidRPr="006174AB" w:rsidRDefault="00BD6E55" w:rsidP="003A7B98">
      <w:pPr>
        <w:spacing w:before="120" w:after="120"/>
        <w:jc w:val="both"/>
        <w:rPr>
          <w:b/>
          <w:lang w:val="en-GB"/>
        </w:rPr>
      </w:pPr>
      <w:r w:rsidRPr="006174AB">
        <w:rPr>
          <w:b/>
          <w:lang w:val="en-GB"/>
        </w:rPr>
        <w:t>Prénom </w:t>
      </w:r>
      <w:r w:rsidR="004063DE" w:rsidRPr="006174AB">
        <w:rPr>
          <w:i/>
          <w:lang w:val="en-GB"/>
        </w:rPr>
        <w:t>[First name</w:t>
      </w:r>
      <w:proofErr w:type="gramStart"/>
      <w:r w:rsidR="004063DE" w:rsidRPr="006174AB">
        <w:rPr>
          <w:i/>
          <w:lang w:val="en-GB"/>
        </w:rPr>
        <w:t>]</w:t>
      </w:r>
      <w:r w:rsidRPr="006174AB">
        <w:rPr>
          <w:b/>
          <w:lang w:val="en-GB"/>
        </w:rPr>
        <w:t>:</w:t>
      </w:r>
      <w:r w:rsidR="006174AB" w:rsidRPr="006174AB">
        <w:rPr>
          <w:b/>
          <w:lang w:val="en-GB"/>
        </w:rPr>
        <w:t>NA</w:t>
      </w:r>
      <w:r w:rsidR="006174AB">
        <w:rPr>
          <w:b/>
          <w:lang w:val="en-GB"/>
        </w:rPr>
        <w:t>GARAJU</w:t>
      </w:r>
      <w:proofErr w:type="gramEnd"/>
      <w:r w:rsidR="006174AB">
        <w:rPr>
          <w:b/>
          <w:lang w:val="en-GB"/>
        </w:rPr>
        <w:t xml:space="preserve"> CHOWDARY</w:t>
      </w:r>
    </w:p>
    <w:p w14:paraId="343C8DAF" w14:textId="77777777" w:rsidR="00BA40E8" w:rsidRPr="006174AB" w:rsidRDefault="00BA40E8" w:rsidP="00BD6E55">
      <w:pPr>
        <w:pBdr>
          <w:bottom w:val="single" w:sz="12" w:space="1" w:color="auto"/>
        </w:pBdr>
        <w:spacing w:before="120" w:after="120"/>
        <w:jc w:val="both"/>
        <w:rPr>
          <w:b/>
          <w:lang w:val="en-GB"/>
        </w:rPr>
      </w:pPr>
    </w:p>
    <w:p w14:paraId="1214461F" w14:textId="77777777" w:rsidR="00BD6E55" w:rsidRPr="006174AB" w:rsidRDefault="00BD6E55" w:rsidP="00BD6E55">
      <w:pPr>
        <w:jc w:val="both"/>
        <w:rPr>
          <w:b/>
          <w:lang w:val="en-GB"/>
        </w:rPr>
      </w:pPr>
    </w:p>
    <w:p w14:paraId="2ED2DB0B" w14:textId="77777777" w:rsidR="000D5AF6" w:rsidRPr="006174AB" w:rsidRDefault="000D5AF6" w:rsidP="00BD6E55">
      <w:pPr>
        <w:jc w:val="both"/>
        <w:rPr>
          <w:b/>
          <w:lang w:val="en-GB"/>
        </w:rPr>
      </w:pPr>
    </w:p>
    <w:p w14:paraId="6A2A0F48" w14:textId="77777777" w:rsidR="00076899" w:rsidRPr="00BD6E55" w:rsidRDefault="00076899" w:rsidP="00076899">
      <w:pPr>
        <w:jc w:val="both"/>
        <w:rPr>
          <w:b/>
          <w:smallCaps/>
        </w:rPr>
      </w:pPr>
      <w:r w:rsidRPr="00BD6E55">
        <w:rPr>
          <w:b/>
          <w:smallCaps/>
        </w:rPr>
        <w:t xml:space="preserve">Exercice </w:t>
      </w:r>
      <w:r>
        <w:rPr>
          <w:b/>
          <w:smallCaps/>
        </w:rPr>
        <w:t>1</w:t>
      </w:r>
      <w:r w:rsidRPr="00BD6E55">
        <w:rPr>
          <w:b/>
          <w:smallCaps/>
        </w:rPr>
        <w:t xml:space="preserve"> : </w:t>
      </w:r>
      <w:r>
        <w:rPr>
          <w:b/>
          <w:smallCaps/>
        </w:rPr>
        <w:t xml:space="preserve">Bases de données </w:t>
      </w:r>
      <w:r w:rsidRPr="00076899">
        <w:rPr>
          <w:b/>
          <w:i/>
          <w:smallCaps/>
        </w:rPr>
        <w:t>[Data Base]</w:t>
      </w:r>
    </w:p>
    <w:p w14:paraId="6A9938A3" w14:textId="77777777" w:rsidR="00076899" w:rsidRDefault="00076899" w:rsidP="00076899">
      <w:pPr>
        <w:jc w:val="both"/>
      </w:pPr>
    </w:p>
    <w:p w14:paraId="131EAC3F" w14:textId="77777777" w:rsidR="007E5ACD" w:rsidRDefault="007E5ACD" w:rsidP="007E5ACD">
      <w:pPr>
        <w:jc w:val="both"/>
      </w:pPr>
      <w:r>
        <w:t>On travaille avec une base de données sur des livres. Les tables de cette base sont décrites ci-dessous, ainsi que les données qu’elles contiennent.</w:t>
      </w:r>
      <w:r w:rsidR="009D3EBA">
        <w:t xml:space="preserve"> Les champs indiqués PK correspondent à la clé primaire de la table, les champs FK</w:t>
      </w:r>
      <w:r w:rsidR="00B60192">
        <w:t>correspondent</w:t>
      </w:r>
      <w:r w:rsidR="009D3EBA">
        <w:t xml:space="preserve">aux clés étrangères (appelées aussi </w:t>
      </w:r>
      <w:r w:rsidR="00B60192">
        <w:t>attributscommuns ou partagés</w:t>
      </w:r>
      <w:r w:rsidR="009D3EBA">
        <w:t>)</w:t>
      </w:r>
      <w:r w:rsidR="00B60192">
        <w:t xml:space="preserve"> et sont de la forme </w:t>
      </w:r>
      <w:r w:rsidR="00B60192" w:rsidRPr="00B60192">
        <w:rPr>
          <w:rFonts w:ascii="Courier" w:hAnsi="Courier"/>
        </w:rPr>
        <w:t>nomDeLaTableCible_id</w:t>
      </w:r>
      <w:r w:rsidR="009D3EBA">
        <w:t>.</w:t>
      </w:r>
    </w:p>
    <w:p w14:paraId="1AC29700" w14:textId="77777777" w:rsidR="006426DD" w:rsidRDefault="006426DD" w:rsidP="007E5ACD">
      <w:pPr>
        <w:jc w:val="both"/>
        <w:rPr>
          <w:i/>
        </w:rPr>
      </w:pPr>
    </w:p>
    <w:p w14:paraId="362791A0" w14:textId="77777777" w:rsidR="009D3EBA" w:rsidRPr="003A7B98" w:rsidRDefault="009D3EBA" w:rsidP="007E5ACD">
      <w:pPr>
        <w:jc w:val="both"/>
        <w:rPr>
          <w:i/>
          <w:lang w:val="en-US"/>
        </w:rPr>
      </w:pPr>
      <w:r w:rsidRPr="003A7B98">
        <w:rPr>
          <w:i/>
          <w:lang w:val="en-US"/>
        </w:rPr>
        <w:t xml:space="preserve">[We work </w:t>
      </w:r>
      <w:r w:rsidR="00B60192" w:rsidRPr="003A7B98">
        <w:rPr>
          <w:i/>
          <w:lang w:val="en-US"/>
        </w:rPr>
        <w:t>with</w:t>
      </w:r>
      <w:r w:rsidRPr="003A7B98">
        <w:rPr>
          <w:i/>
          <w:lang w:val="en-US"/>
        </w:rPr>
        <w:t xml:space="preserve"> database about books. Descriptions of the tables are given in the following, as well as data they contain. PK stands for Primary Key,</w:t>
      </w:r>
      <w:r w:rsidR="006426DD" w:rsidRPr="003A7B98">
        <w:rPr>
          <w:i/>
          <w:lang w:val="en-US"/>
        </w:rPr>
        <w:t xml:space="preserve"> and FK stands for Foreign </w:t>
      </w:r>
      <w:proofErr w:type="gramStart"/>
      <w:r w:rsidR="006426DD" w:rsidRPr="003A7B98">
        <w:rPr>
          <w:i/>
          <w:lang w:val="en-US"/>
        </w:rPr>
        <w:t>Key(</w:t>
      </w:r>
      <w:proofErr w:type="gramEnd"/>
      <w:r w:rsidRPr="003A7B98">
        <w:rPr>
          <w:i/>
          <w:lang w:val="en-US"/>
        </w:rPr>
        <w:t xml:space="preserve">also know as </w:t>
      </w:r>
      <w:r w:rsidR="006426DD" w:rsidRPr="003A7B98">
        <w:rPr>
          <w:i/>
          <w:lang w:val="en-US"/>
        </w:rPr>
        <w:t xml:space="preserve">shared </w:t>
      </w:r>
      <w:r w:rsidR="00B60192" w:rsidRPr="003A7B98">
        <w:rPr>
          <w:i/>
          <w:lang w:val="en-US"/>
        </w:rPr>
        <w:t>or common attributes</w:t>
      </w:r>
      <w:r w:rsidR="006426DD" w:rsidRPr="003A7B98">
        <w:rPr>
          <w:i/>
          <w:lang w:val="en-US"/>
        </w:rPr>
        <w:t>).</w:t>
      </w:r>
      <w:r w:rsidR="00B60192" w:rsidRPr="003A7B98">
        <w:rPr>
          <w:i/>
          <w:lang w:val="en-US"/>
        </w:rPr>
        <w:t xml:space="preserve">FK are of the form </w:t>
      </w:r>
      <w:r w:rsidR="00B60192" w:rsidRPr="003A7B98">
        <w:rPr>
          <w:rFonts w:ascii="Courier" w:hAnsi="Courier"/>
          <w:i/>
          <w:lang w:val="en-US"/>
        </w:rPr>
        <w:t>nameOfTheTargetTable_id</w:t>
      </w:r>
      <w:r w:rsidR="00B60192" w:rsidRPr="003A7B98">
        <w:rPr>
          <w:i/>
          <w:lang w:val="en-US"/>
        </w:rPr>
        <w:t>.</w:t>
      </w:r>
      <w:r w:rsidRPr="003A7B98">
        <w:rPr>
          <w:i/>
          <w:lang w:val="en-US"/>
        </w:rPr>
        <w:t>]</w:t>
      </w:r>
    </w:p>
    <w:p w14:paraId="270A6A90" w14:textId="77777777" w:rsidR="009D3EBA" w:rsidRPr="003A7B98" w:rsidRDefault="009D3EBA" w:rsidP="007E5ACD">
      <w:pPr>
        <w:jc w:val="both"/>
        <w:rPr>
          <w:lang w:val="en-US"/>
        </w:rPr>
      </w:pPr>
    </w:p>
    <w:p w14:paraId="55A6DC12" w14:textId="77777777" w:rsidR="007E5ACD" w:rsidRPr="0067204C" w:rsidRDefault="007E5ACD" w:rsidP="007E5ACD">
      <w:pPr>
        <w:jc w:val="both"/>
        <w:rPr>
          <w:color w:val="000000" w:themeColor="text1"/>
        </w:rPr>
      </w:pPr>
      <w:r w:rsidRPr="0067204C">
        <w:rPr>
          <w:color w:val="000000" w:themeColor="text1"/>
          <w:u w:val="single"/>
        </w:rPr>
        <w:t xml:space="preserve">Description des </w:t>
      </w:r>
      <w:proofErr w:type="gramStart"/>
      <w:r w:rsidRPr="0067204C">
        <w:rPr>
          <w:color w:val="000000" w:themeColor="text1"/>
          <w:u w:val="single"/>
        </w:rPr>
        <w:t>tables</w:t>
      </w:r>
      <w:r w:rsidR="009D3EBA" w:rsidRPr="0067204C">
        <w:rPr>
          <w:i/>
          <w:color w:val="000000" w:themeColor="text1"/>
        </w:rPr>
        <w:t>[</w:t>
      </w:r>
      <w:proofErr w:type="gramEnd"/>
      <w:r w:rsidR="009D3EBA" w:rsidRPr="0067204C">
        <w:rPr>
          <w:i/>
          <w:color w:val="000000" w:themeColor="text1"/>
        </w:rPr>
        <w:t>Table description]</w:t>
      </w:r>
    </w:p>
    <w:p w14:paraId="7D557C7F" w14:textId="77777777" w:rsidR="007E5ACD" w:rsidRPr="0067204C" w:rsidRDefault="007E5ACD" w:rsidP="007E5ACD">
      <w:pPr>
        <w:jc w:val="both"/>
        <w:rPr>
          <w:color w:val="000000" w:themeColor="text1"/>
        </w:rPr>
      </w:pPr>
    </w:p>
    <w:tbl>
      <w:tblPr>
        <w:tblStyle w:val="TableGrid"/>
        <w:tblpPr w:leftFromText="141" w:rightFromText="141" w:vertAnchor="text" w:horzAnchor="page" w:tblpX="6315" w:tblpY="222"/>
        <w:tblW w:w="0" w:type="auto"/>
        <w:tblLook w:val="04A0" w:firstRow="1" w:lastRow="0" w:firstColumn="1" w:lastColumn="0" w:noHBand="0" w:noVBand="1"/>
      </w:tblPr>
      <w:tblGrid>
        <w:gridCol w:w="666"/>
        <w:gridCol w:w="2561"/>
      </w:tblGrid>
      <w:tr w:rsidR="006426DD" w:rsidRPr="000C0355" w14:paraId="3E4F6E19" w14:textId="77777777" w:rsidTr="006426DD">
        <w:tc>
          <w:tcPr>
            <w:tcW w:w="3227" w:type="dxa"/>
            <w:gridSpan w:val="2"/>
          </w:tcPr>
          <w:p w14:paraId="53960BCC" w14:textId="77777777" w:rsidR="006426DD" w:rsidRPr="000C0355" w:rsidRDefault="003A7B98" w:rsidP="006426D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</w:t>
            </w:r>
          </w:p>
        </w:tc>
      </w:tr>
      <w:tr w:rsidR="006426DD" w:rsidRPr="000C0355" w14:paraId="2E1652DD" w14:textId="77777777" w:rsidTr="006426DD">
        <w:tc>
          <w:tcPr>
            <w:tcW w:w="666" w:type="dxa"/>
          </w:tcPr>
          <w:p w14:paraId="083F7885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PK</w:t>
            </w:r>
          </w:p>
        </w:tc>
        <w:tc>
          <w:tcPr>
            <w:tcW w:w="2561" w:type="dxa"/>
          </w:tcPr>
          <w:p w14:paraId="05FF4C14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id</w:t>
            </w:r>
            <w:proofErr w:type="gramEnd"/>
            <w:r w:rsidRPr="000C0355">
              <w:rPr>
                <w:color w:val="000000" w:themeColor="text1"/>
              </w:rPr>
              <w:t> : Int</w:t>
            </w:r>
          </w:p>
        </w:tc>
      </w:tr>
      <w:tr w:rsidR="006426DD" w:rsidRPr="006174AB" w14:paraId="3AF2C2C2" w14:textId="77777777" w:rsidTr="006426DD">
        <w:tc>
          <w:tcPr>
            <w:tcW w:w="666" w:type="dxa"/>
          </w:tcPr>
          <w:p w14:paraId="2975B996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245D660B" w14:textId="77777777" w:rsidR="006426DD" w:rsidRPr="003A7B98" w:rsidRDefault="006426DD" w:rsidP="006426DD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 w:rsidRPr="003A7B98">
              <w:rPr>
                <w:color w:val="000000" w:themeColor="text1"/>
                <w:lang w:val="en-US"/>
              </w:rPr>
              <w:t>title :</w:t>
            </w:r>
            <w:proofErr w:type="gramEnd"/>
            <w:r w:rsidRPr="003A7B98">
              <w:rPr>
                <w:color w:val="000000" w:themeColor="text1"/>
                <w:lang w:val="en-US"/>
              </w:rPr>
              <w:t xml:space="preserve"> String</w:t>
            </w:r>
          </w:p>
          <w:p w14:paraId="2E207077" w14:textId="77777777" w:rsidR="006426DD" w:rsidRPr="003A7B98" w:rsidRDefault="006426DD" w:rsidP="006426DD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 w:rsidRPr="003A7B98">
              <w:rPr>
                <w:color w:val="000000" w:themeColor="text1"/>
                <w:lang w:val="en-US"/>
              </w:rPr>
              <w:t>isbn :</w:t>
            </w:r>
            <w:proofErr w:type="gramEnd"/>
            <w:r w:rsidRPr="003A7B98">
              <w:rPr>
                <w:color w:val="000000" w:themeColor="text1"/>
                <w:lang w:val="en-US"/>
              </w:rPr>
              <w:t xml:space="preserve"> Int</w:t>
            </w:r>
          </w:p>
          <w:p w14:paraId="2D874F1C" w14:textId="77777777" w:rsidR="006426DD" w:rsidRPr="003A7B98" w:rsidRDefault="006426DD" w:rsidP="006426DD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 w:rsidRPr="003A7B98">
              <w:rPr>
                <w:color w:val="000000" w:themeColor="text1"/>
                <w:lang w:val="en-US"/>
              </w:rPr>
              <w:t>nbPages :</w:t>
            </w:r>
            <w:proofErr w:type="gramEnd"/>
            <w:r w:rsidRPr="003A7B98">
              <w:rPr>
                <w:color w:val="000000" w:themeColor="text1"/>
                <w:lang w:val="en-US"/>
              </w:rPr>
              <w:t xml:space="preserve"> Int</w:t>
            </w:r>
          </w:p>
        </w:tc>
      </w:tr>
      <w:tr w:rsidR="006426DD" w:rsidRPr="006174AB" w14:paraId="6F65CFD8" w14:textId="77777777" w:rsidTr="006426DD">
        <w:tc>
          <w:tcPr>
            <w:tcW w:w="666" w:type="dxa"/>
          </w:tcPr>
          <w:p w14:paraId="0E26614C" w14:textId="77777777" w:rsidR="006426DD" w:rsidRDefault="006426DD" w:rsidP="006426DD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FK</w:t>
            </w:r>
          </w:p>
          <w:p w14:paraId="716F6BC2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K</w:t>
            </w:r>
          </w:p>
        </w:tc>
        <w:tc>
          <w:tcPr>
            <w:tcW w:w="2561" w:type="dxa"/>
          </w:tcPr>
          <w:p w14:paraId="5A85F8CC" w14:textId="77777777" w:rsidR="006426DD" w:rsidRPr="003A7B98" w:rsidRDefault="006426DD" w:rsidP="006426DD">
            <w:pPr>
              <w:jc w:val="both"/>
              <w:rPr>
                <w:color w:val="000000" w:themeColor="text1"/>
                <w:lang w:val="en-US"/>
              </w:rPr>
            </w:pPr>
            <w:r w:rsidRPr="003A7B98">
              <w:rPr>
                <w:color w:val="000000" w:themeColor="text1"/>
                <w:lang w:val="en-US"/>
              </w:rPr>
              <w:t>author_</w:t>
            </w:r>
            <w:proofErr w:type="gramStart"/>
            <w:r w:rsidRPr="003A7B98">
              <w:rPr>
                <w:color w:val="000000" w:themeColor="text1"/>
                <w:lang w:val="en-US"/>
              </w:rPr>
              <w:t>id :</w:t>
            </w:r>
            <w:proofErr w:type="gramEnd"/>
            <w:r w:rsidRPr="003A7B98">
              <w:rPr>
                <w:color w:val="000000" w:themeColor="text1"/>
                <w:lang w:val="en-US"/>
              </w:rPr>
              <w:t xml:space="preserve"> Int</w:t>
            </w:r>
          </w:p>
          <w:p w14:paraId="60A685BF" w14:textId="77777777" w:rsidR="006426DD" w:rsidRPr="003A7B98" w:rsidRDefault="006426DD" w:rsidP="006426DD">
            <w:pPr>
              <w:jc w:val="both"/>
              <w:rPr>
                <w:color w:val="000000" w:themeColor="text1"/>
                <w:lang w:val="en-US"/>
              </w:rPr>
            </w:pPr>
            <w:r w:rsidRPr="003A7B98">
              <w:rPr>
                <w:color w:val="000000" w:themeColor="text1"/>
                <w:lang w:val="en-US"/>
              </w:rPr>
              <w:t>editor_</w:t>
            </w:r>
            <w:proofErr w:type="gramStart"/>
            <w:r w:rsidRPr="003A7B98">
              <w:rPr>
                <w:color w:val="000000" w:themeColor="text1"/>
                <w:lang w:val="en-US"/>
              </w:rPr>
              <w:t>id :</w:t>
            </w:r>
            <w:proofErr w:type="gramEnd"/>
            <w:r w:rsidRPr="003A7B98">
              <w:rPr>
                <w:color w:val="000000" w:themeColor="text1"/>
                <w:lang w:val="en-US"/>
              </w:rPr>
              <w:t xml:space="preserve"> Int</w:t>
            </w:r>
          </w:p>
        </w:tc>
      </w:tr>
    </w:tbl>
    <w:p w14:paraId="2FE37B0B" w14:textId="77777777" w:rsidR="007E5ACD" w:rsidRPr="003A7B98" w:rsidRDefault="007E5ACD" w:rsidP="007E5ACD">
      <w:pPr>
        <w:jc w:val="both"/>
        <w:rPr>
          <w:color w:val="000000" w:themeColor="text1"/>
          <w:lang w:val="en-US"/>
        </w:rPr>
      </w:pPr>
    </w:p>
    <w:tbl>
      <w:tblPr>
        <w:tblStyle w:val="TableGrid"/>
        <w:tblpPr w:leftFromText="141" w:rightFromText="141" w:vertAnchor="text" w:horzAnchor="page" w:tblpX="960" w:tblpY="-71"/>
        <w:tblW w:w="0" w:type="auto"/>
        <w:tblLook w:val="04A0" w:firstRow="1" w:lastRow="0" w:firstColumn="1" w:lastColumn="0" w:noHBand="0" w:noVBand="1"/>
      </w:tblPr>
      <w:tblGrid>
        <w:gridCol w:w="666"/>
        <w:gridCol w:w="2028"/>
      </w:tblGrid>
      <w:tr w:rsidR="006426DD" w:rsidRPr="000C0355" w14:paraId="6653DDCF" w14:textId="77777777" w:rsidTr="006426DD">
        <w:tc>
          <w:tcPr>
            <w:tcW w:w="2694" w:type="dxa"/>
            <w:gridSpan w:val="2"/>
          </w:tcPr>
          <w:p w14:paraId="44F42C4A" w14:textId="77777777" w:rsidR="006426DD" w:rsidRPr="000C0355" w:rsidRDefault="003A7B98" w:rsidP="006426D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hor</w:t>
            </w:r>
          </w:p>
        </w:tc>
      </w:tr>
      <w:tr w:rsidR="006426DD" w:rsidRPr="000C0355" w14:paraId="1EEA0ADE" w14:textId="77777777" w:rsidTr="006426DD">
        <w:tc>
          <w:tcPr>
            <w:tcW w:w="666" w:type="dxa"/>
          </w:tcPr>
          <w:p w14:paraId="3A71409E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PK</w:t>
            </w:r>
          </w:p>
        </w:tc>
        <w:tc>
          <w:tcPr>
            <w:tcW w:w="2028" w:type="dxa"/>
          </w:tcPr>
          <w:p w14:paraId="25C8AEE3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id</w:t>
            </w:r>
            <w:proofErr w:type="gramEnd"/>
            <w:r w:rsidRPr="000C0355">
              <w:rPr>
                <w:color w:val="000000" w:themeColor="text1"/>
              </w:rPr>
              <w:t> : Int</w:t>
            </w:r>
          </w:p>
        </w:tc>
      </w:tr>
      <w:tr w:rsidR="006426DD" w:rsidRPr="000C0355" w14:paraId="493043E2" w14:textId="77777777" w:rsidTr="006426DD">
        <w:tc>
          <w:tcPr>
            <w:tcW w:w="666" w:type="dxa"/>
          </w:tcPr>
          <w:p w14:paraId="13AF964E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28" w:type="dxa"/>
          </w:tcPr>
          <w:p w14:paraId="5225F5E4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lastName</w:t>
            </w:r>
            <w:proofErr w:type="gramEnd"/>
            <w:r w:rsidRPr="000C0355">
              <w:rPr>
                <w:color w:val="000000" w:themeColor="text1"/>
              </w:rPr>
              <w:t> : String</w:t>
            </w:r>
          </w:p>
          <w:p w14:paraId="15571794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firstName</w:t>
            </w:r>
            <w:proofErr w:type="gramEnd"/>
            <w:r w:rsidRPr="000C0355">
              <w:rPr>
                <w:color w:val="000000" w:themeColor="text1"/>
              </w:rPr>
              <w:t xml:space="preserve"> : String </w:t>
            </w:r>
          </w:p>
        </w:tc>
      </w:tr>
    </w:tbl>
    <w:p w14:paraId="5BA91B01" w14:textId="77777777" w:rsidR="007E5ACD" w:rsidRDefault="007E5ACD" w:rsidP="007E5ACD">
      <w:pPr>
        <w:jc w:val="both"/>
        <w:rPr>
          <w:color w:val="000000" w:themeColor="text1"/>
        </w:rPr>
      </w:pPr>
    </w:p>
    <w:p w14:paraId="017DD068" w14:textId="77777777" w:rsidR="007E5ACD" w:rsidRDefault="007E5ACD" w:rsidP="007E5ACD">
      <w:pPr>
        <w:jc w:val="both"/>
        <w:rPr>
          <w:color w:val="000000" w:themeColor="text1"/>
        </w:rPr>
      </w:pPr>
    </w:p>
    <w:p w14:paraId="52B0CD7E" w14:textId="77777777" w:rsidR="007E5ACD" w:rsidRPr="000C0355" w:rsidRDefault="007E5ACD" w:rsidP="007E5ACD">
      <w:pPr>
        <w:jc w:val="both"/>
        <w:rPr>
          <w:color w:val="000000" w:themeColor="text1"/>
        </w:rPr>
      </w:pPr>
    </w:p>
    <w:p w14:paraId="63C83EF4" w14:textId="77777777" w:rsidR="007E5ACD" w:rsidRDefault="007E5ACD" w:rsidP="007E5ACD">
      <w:pPr>
        <w:jc w:val="both"/>
        <w:rPr>
          <w:color w:val="000000" w:themeColor="text1"/>
        </w:rPr>
      </w:pPr>
    </w:p>
    <w:p w14:paraId="1423F654" w14:textId="77777777" w:rsidR="007E5ACD" w:rsidRDefault="007E5ACD" w:rsidP="007E5ACD">
      <w:pPr>
        <w:jc w:val="both"/>
        <w:rPr>
          <w:color w:val="000000" w:themeColor="text1"/>
        </w:rPr>
      </w:pPr>
    </w:p>
    <w:p w14:paraId="42ADA645" w14:textId="77777777" w:rsidR="007E5ACD" w:rsidRDefault="007E5ACD" w:rsidP="007E5ACD">
      <w:pPr>
        <w:jc w:val="both"/>
        <w:rPr>
          <w:color w:val="000000" w:themeColor="text1"/>
        </w:rPr>
      </w:pPr>
    </w:p>
    <w:tbl>
      <w:tblPr>
        <w:tblStyle w:val="TableGrid"/>
        <w:tblW w:w="2802" w:type="dxa"/>
        <w:tblInd w:w="108" w:type="dxa"/>
        <w:tblLook w:val="04A0" w:firstRow="1" w:lastRow="0" w:firstColumn="1" w:lastColumn="0" w:noHBand="0" w:noVBand="1"/>
      </w:tblPr>
      <w:tblGrid>
        <w:gridCol w:w="666"/>
        <w:gridCol w:w="2136"/>
      </w:tblGrid>
      <w:tr w:rsidR="007D09D4" w:rsidRPr="000C0355" w14:paraId="496275D1" w14:textId="77777777" w:rsidTr="006426DD">
        <w:tc>
          <w:tcPr>
            <w:tcW w:w="2802" w:type="dxa"/>
            <w:gridSpan w:val="2"/>
          </w:tcPr>
          <w:p w14:paraId="1AD06FEC" w14:textId="77777777" w:rsidR="007D09D4" w:rsidRPr="000C0355" w:rsidRDefault="003A7B98" w:rsidP="009D3EB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Editor</w:t>
            </w:r>
          </w:p>
        </w:tc>
      </w:tr>
      <w:tr w:rsidR="007D09D4" w:rsidRPr="000C0355" w14:paraId="4AF3004E" w14:textId="77777777" w:rsidTr="006426DD">
        <w:tc>
          <w:tcPr>
            <w:tcW w:w="666" w:type="dxa"/>
          </w:tcPr>
          <w:p w14:paraId="614EBEE5" w14:textId="77777777" w:rsidR="007D09D4" w:rsidRPr="000C0355" w:rsidRDefault="007D09D4" w:rsidP="009D3EBA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PK</w:t>
            </w:r>
          </w:p>
        </w:tc>
        <w:tc>
          <w:tcPr>
            <w:tcW w:w="2136" w:type="dxa"/>
          </w:tcPr>
          <w:p w14:paraId="24FE4D95" w14:textId="77777777" w:rsidR="007D09D4" w:rsidRPr="000C0355" w:rsidRDefault="007D09D4" w:rsidP="009D3EBA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id</w:t>
            </w:r>
            <w:proofErr w:type="gramEnd"/>
            <w:r w:rsidRPr="000C0355">
              <w:rPr>
                <w:color w:val="000000" w:themeColor="text1"/>
              </w:rPr>
              <w:t> : Int</w:t>
            </w:r>
          </w:p>
        </w:tc>
      </w:tr>
      <w:tr w:rsidR="007D09D4" w:rsidRPr="000C0355" w14:paraId="6452CCC3" w14:textId="77777777" w:rsidTr="006426DD">
        <w:tc>
          <w:tcPr>
            <w:tcW w:w="666" w:type="dxa"/>
          </w:tcPr>
          <w:p w14:paraId="675F8C7F" w14:textId="77777777" w:rsidR="007D09D4" w:rsidRPr="000C0355" w:rsidRDefault="007D09D4" w:rsidP="009D3E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36" w:type="dxa"/>
          </w:tcPr>
          <w:p w14:paraId="579DCE02" w14:textId="77777777" w:rsidR="007D09D4" w:rsidRPr="000C0355" w:rsidRDefault="007D09D4" w:rsidP="009D3EBA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name</w:t>
            </w:r>
            <w:proofErr w:type="gramEnd"/>
            <w:r w:rsidRPr="000C0355">
              <w:rPr>
                <w:color w:val="000000" w:themeColor="text1"/>
              </w:rPr>
              <w:t> : String</w:t>
            </w:r>
          </w:p>
          <w:p w14:paraId="5BF515D1" w14:textId="77777777" w:rsidR="007D09D4" w:rsidRPr="000C0355" w:rsidRDefault="007D09D4" w:rsidP="009D3EBA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adress</w:t>
            </w:r>
            <w:proofErr w:type="gramEnd"/>
            <w:r w:rsidRPr="000C0355">
              <w:rPr>
                <w:color w:val="000000" w:themeColor="text1"/>
              </w:rPr>
              <w:t xml:space="preserve"> : String</w:t>
            </w:r>
          </w:p>
        </w:tc>
      </w:tr>
    </w:tbl>
    <w:p w14:paraId="57864CE0" w14:textId="77777777" w:rsidR="007E5ACD" w:rsidRDefault="007E5ACD" w:rsidP="007E5ACD">
      <w:pPr>
        <w:jc w:val="both"/>
        <w:rPr>
          <w:color w:val="000000" w:themeColor="text1"/>
        </w:rPr>
      </w:pPr>
    </w:p>
    <w:p w14:paraId="564006C3" w14:textId="77777777" w:rsidR="009D3EBA" w:rsidRDefault="009D3EBA" w:rsidP="007E5ACD">
      <w:pPr>
        <w:jc w:val="both"/>
        <w:rPr>
          <w:color w:val="000000" w:themeColor="text1"/>
        </w:rPr>
      </w:pPr>
    </w:p>
    <w:tbl>
      <w:tblPr>
        <w:tblStyle w:val="TableGrid"/>
        <w:tblpPr w:leftFromText="141" w:rightFromText="141" w:vertAnchor="page" w:horzAnchor="page" w:tblpX="6315" w:tblpY="12990"/>
        <w:tblW w:w="0" w:type="auto"/>
        <w:tblLook w:val="04A0" w:firstRow="1" w:lastRow="0" w:firstColumn="1" w:lastColumn="0" w:noHBand="0" w:noVBand="1"/>
      </w:tblPr>
      <w:tblGrid>
        <w:gridCol w:w="666"/>
        <w:gridCol w:w="1732"/>
      </w:tblGrid>
      <w:tr w:rsidR="006426DD" w:rsidRPr="000C0355" w14:paraId="32D056B7" w14:textId="77777777" w:rsidTr="00472188">
        <w:tc>
          <w:tcPr>
            <w:tcW w:w="2398" w:type="dxa"/>
            <w:gridSpan w:val="2"/>
          </w:tcPr>
          <w:p w14:paraId="71505B6D" w14:textId="77777777" w:rsidR="006426DD" w:rsidRPr="000C0355" w:rsidRDefault="006426DD" w:rsidP="006426DD">
            <w:pPr>
              <w:jc w:val="center"/>
              <w:rPr>
                <w:color w:val="000000" w:themeColor="text1"/>
              </w:rPr>
            </w:pPr>
            <w:r w:rsidRPr="000C0355">
              <w:rPr>
                <w:b/>
                <w:color w:val="000000" w:themeColor="text1"/>
              </w:rPr>
              <w:t>BookShop</w:t>
            </w:r>
          </w:p>
        </w:tc>
      </w:tr>
      <w:tr w:rsidR="006426DD" w:rsidRPr="000C0355" w14:paraId="5631DF86" w14:textId="77777777" w:rsidTr="00472188">
        <w:tc>
          <w:tcPr>
            <w:tcW w:w="666" w:type="dxa"/>
          </w:tcPr>
          <w:p w14:paraId="7D9B7687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PK</w:t>
            </w:r>
          </w:p>
        </w:tc>
        <w:tc>
          <w:tcPr>
            <w:tcW w:w="1732" w:type="dxa"/>
          </w:tcPr>
          <w:p w14:paraId="501F2742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id</w:t>
            </w:r>
            <w:proofErr w:type="gramEnd"/>
            <w:r w:rsidRPr="000C0355">
              <w:rPr>
                <w:color w:val="000000" w:themeColor="text1"/>
              </w:rPr>
              <w:t> : Int</w:t>
            </w:r>
          </w:p>
        </w:tc>
      </w:tr>
      <w:tr w:rsidR="006426DD" w:rsidRPr="000C0355" w14:paraId="78772691" w14:textId="77777777" w:rsidTr="00472188">
        <w:tc>
          <w:tcPr>
            <w:tcW w:w="666" w:type="dxa"/>
          </w:tcPr>
          <w:p w14:paraId="5258FBA2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32" w:type="dxa"/>
          </w:tcPr>
          <w:p w14:paraId="3ABA5B88" w14:textId="77777777" w:rsidR="006426DD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price</w:t>
            </w:r>
            <w:proofErr w:type="gramEnd"/>
            <w:r w:rsidRPr="000C0355">
              <w:rPr>
                <w:color w:val="000000" w:themeColor="text1"/>
              </w:rPr>
              <w:t> : Int</w:t>
            </w:r>
          </w:p>
          <w:p w14:paraId="1A56368B" w14:textId="77777777" w:rsidR="00472188" w:rsidRPr="000C0355" w:rsidRDefault="00472188" w:rsidP="006426DD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nbBooks</w:t>
            </w:r>
            <w:proofErr w:type="gramEnd"/>
            <w:r>
              <w:rPr>
                <w:color w:val="000000" w:themeColor="text1"/>
              </w:rPr>
              <w:t> : Int</w:t>
            </w:r>
          </w:p>
        </w:tc>
      </w:tr>
      <w:tr w:rsidR="006426DD" w:rsidRPr="006174AB" w14:paraId="3595B02F" w14:textId="77777777" w:rsidTr="00472188">
        <w:tc>
          <w:tcPr>
            <w:tcW w:w="666" w:type="dxa"/>
          </w:tcPr>
          <w:p w14:paraId="0E0F9219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FK</w:t>
            </w:r>
          </w:p>
          <w:p w14:paraId="066481A8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FK</w:t>
            </w:r>
          </w:p>
        </w:tc>
        <w:tc>
          <w:tcPr>
            <w:tcW w:w="1732" w:type="dxa"/>
          </w:tcPr>
          <w:p w14:paraId="58CEC2D3" w14:textId="77777777" w:rsidR="006426DD" w:rsidRPr="003A7B98" w:rsidRDefault="006426DD" w:rsidP="006426DD">
            <w:pPr>
              <w:jc w:val="both"/>
              <w:rPr>
                <w:color w:val="000000" w:themeColor="text1"/>
                <w:lang w:val="en-US"/>
              </w:rPr>
            </w:pPr>
            <w:r w:rsidRPr="003A7B98">
              <w:rPr>
                <w:color w:val="000000" w:themeColor="text1"/>
                <w:lang w:val="en-US"/>
              </w:rPr>
              <w:t>book_</w:t>
            </w:r>
            <w:proofErr w:type="gramStart"/>
            <w:r w:rsidRPr="003A7B98">
              <w:rPr>
                <w:color w:val="000000" w:themeColor="text1"/>
                <w:lang w:val="en-US"/>
              </w:rPr>
              <w:t>id :</w:t>
            </w:r>
            <w:proofErr w:type="gramEnd"/>
            <w:r w:rsidRPr="003A7B98">
              <w:rPr>
                <w:color w:val="000000" w:themeColor="text1"/>
                <w:lang w:val="en-US"/>
              </w:rPr>
              <w:t xml:space="preserve"> Int</w:t>
            </w:r>
          </w:p>
          <w:p w14:paraId="0F150CB8" w14:textId="77777777" w:rsidR="006426DD" w:rsidRPr="003A7B98" w:rsidRDefault="006426DD" w:rsidP="006426DD">
            <w:pPr>
              <w:jc w:val="both"/>
              <w:rPr>
                <w:color w:val="000000" w:themeColor="text1"/>
                <w:lang w:val="en-US"/>
              </w:rPr>
            </w:pPr>
            <w:r w:rsidRPr="003A7B98">
              <w:rPr>
                <w:color w:val="000000" w:themeColor="text1"/>
                <w:lang w:val="en-US"/>
              </w:rPr>
              <w:t>shop_</w:t>
            </w:r>
            <w:proofErr w:type="gramStart"/>
            <w:r w:rsidRPr="003A7B98">
              <w:rPr>
                <w:color w:val="000000" w:themeColor="text1"/>
                <w:lang w:val="en-US"/>
              </w:rPr>
              <w:t>id :</w:t>
            </w:r>
            <w:proofErr w:type="gramEnd"/>
            <w:r w:rsidRPr="003A7B98">
              <w:rPr>
                <w:color w:val="000000" w:themeColor="text1"/>
                <w:lang w:val="en-US"/>
              </w:rPr>
              <w:t xml:space="preserve"> Int</w:t>
            </w:r>
          </w:p>
        </w:tc>
      </w:tr>
    </w:tbl>
    <w:p w14:paraId="4A94BD89" w14:textId="77777777" w:rsidR="009D3EBA" w:rsidRPr="003A7B98" w:rsidRDefault="009D3EBA" w:rsidP="007E5ACD">
      <w:pPr>
        <w:jc w:val="both"/>
        <w:rPr>
          <w:color w:val="000000" w:themeColor="text1"/>
          <w:lang w:val="en-US"/>
        </w:rPr>
      </w:pPr>
    </w:p>
    <w:tbl>
      <w:tblPr>
        <w:tblStyle w:val="TableGrid"/>
        <w:tblpPr w:leftFromText="141" w:rightFromText="141" w:vertAnchor="text" w:horzAnchor="page" w:tblpX="960" w:tblpY="-199"/>
        <w:tblW w:w="0" w:type="auto"/>
        <w:tblLook w:val="04A0" w:firstRow="1" w:lastRow="0" w:firstColumn="1" w:lastColumn="0" w:noHBand="0" w:noVBand="1"/>
      </w:tblPr>
      <w:tblGrid>
        <w:gridCol w:w="666"/>
        <w:gridCol w:w="2419"/>
      </w:tblGrid>
      <w:tr w:rsidR="006426DD" w:rsidRPr="000C0355" w14:paraId="4CA56CB7" w14:textId="77777777" w:rsidTr="006426DD">
        <w:tc>
          <w:tcPr>
            <w:tcW w:w="3085" w:type="dxa"/>
            <w:gridSpan w:val="2"/>
          </w:tcPr>
          <w:p w14:paraId="47380F07" w14:textId="77777777" w:rsidR="006426DD" w:rsidRPr="000C0355" w:rsidRDefault="003A7B98" w:rsidP="006426D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hop</w:t>
            </w:r>
          </w:p>
        </w:tc>
      </w:tr>
      <w:tr w:rsidR="006426DD" w:rsidRPr="000C0355" w14:paraId="19EB5ED5" w14:textId="77777777" w:rsidTr="006426DD">
        <w:tc>
          <w:tcPr>
            <w:tcW w:w="666" w:type="dxa"/>
          </w:tcPr>
          <w:p w14:paraId="014874E9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r w:rsidRPr="000C0355">
              <w:rPr>
                <w:color w:val="000000" w:themeColor="text1"/>
              </w:rPr>
              <w:t>PK</w:t>
            </w:r>
          </w:p>
        </w:tc>
        <w:tc>
          <w:tcPr>
            <w:tcW w:w="2419" w:type="dxa"/>
          </w:tcPr>
          <w:p w14:paraId="53B9CC9C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id</w:t>
            </w:r>
            <w:proofErr w:type="gramEnd"/>
            <w:r w:rsidRPr="000C0355">
              <w:rPr>
                <w:color w:val="000000" w:themeColor="text1"/>
              </w:rPr>
              <w:t> : Int</w:t>
            </w:r>
          </w:p>
        </w:tc>
      </w:tr>
      <w:tr w:rsidR="006426DD" w:rsidRPr="000C0355" w14:paraId="2B80D580" w14:textId="77777777" w:rsidTr="006426DD">
        <w:tc>
          <w:tcPr>
            <w:tcW w:w="666" w:type="dxa"/>
          </w:tcPr>
          <w:p w14:paraId="75A1CE5E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9" w:type="dxa"/>
          </w:tcPr>
          <w:p w14:paraId="5B76E6CE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name</w:t>
            </w:r>
            <w:proofErr w:type="gramEnd"/>
            <w:r w:rsidRPr="000C0355">
              <w:rPr>
                <w:color w:val="000000" w:themeColor="text1"/>
              </w:rPr>
              <w:t> : String</w:t>
            </w:r>
          </w:p>
          <w:p w14:paraId="7B815402" w14:textId="77777777" w:rsidR="006426DD" w:rsidRPr="000C0355" w:rsidRDefault="006426DD" w:rsidP="006426DD">
            <w:pPr>
              <w:jc w:val="both"/>
              <w:rPr>
                <w:color w:val="000000" w:themeColor="text1"/>
              </w:rPr>
            </w:pPr>
            <w:proofErr w:type="gramStart"/>
            <w:r w:rsidRPr="000C0355">
              <w:rPr>
                <w:color w:val="000000" w:themeColor="text1"/>
              </w:rPr>
              <w:t>adress</w:t>
            </w:r>
            <w:proofErr w:type="gramEnd"/>
            <w:r w:rsidRPr="000C0355">
              <w:rPr>
                <w:color w:val="000000" w:themeColor="text1"/>
              </w:rPr>
              <w:t> : String</w:t>
            </w:r>
          </w:p>
        </w:tc>
      </w:tr>
    </w:tbl>
    <w:p w14:paraId="088B643F" w14:textId="77777777" w:rsidR="009D3EBA" w:rsidRDefault="009D3EBA" w:rsidP="007E5ACD">
      <w:pPr>
        <w:jc w:val="both"/>
        <w:rPr>
          <w:color w:val="000000" w:themeColor="text1"/>
        </w:rPr>
      </w:pPr>
    </w:p>
    <w:p w14:paraId="66918912" w14:textId="77777777" w:rsidR="009D3EBA" w:rsidRDefault="009D3EBA" w:rsidP="007E5ACD">
      <w:pPr>
        <w:jc w:val="both"/>
        <w:rPr>
          <w:color w:val="000000" w:themeColor="text1"/>
        </w:rPr>
      </w:pPr>
    </w:p>
    <w:p w14:paraId="78445C9D" w14:textId="77777777" w:rsidR="009D3EBA" w:rsidRDefault="009D3EBA" w:rsidP="007E5ACD">
      <w:pPr>
        <w:jc w:val="both"/>
        <w:rPr>
          <w:color w:val="000000" w:themeColor="text1"/>
        </w:rPr>
      </w:pPr>
    </w:p>
    <w:p w14:paraId="71A1F482" w14:textId="77777777" w:rsidR="009D3EBA" w:rsidRDefault="009D3EBA" w:rsidP="007E5ACD">
      <w:pPr>
        <w:jc w:val="both"/>
        <w:rPr>
          <w:color w:val="000000" w:themeColor="text1"/>
        </w:rPr>
      </w:pPr>
    </w:p>
    <w:p w14:paraId="6D2E1AA2" w14:textId="77777777" w:rsidR="007E5ACD" w:rsidRDefault="007E5ACD" w:rsidP="007E5ACD">
      <w:pPr>
        <w:jc w:val="both"/>
        <w:rPr>
          <w:color w:val="000000" w:themeColor="text1"/>
        </w:rPr>
      </w:pPr>
    </w:p>
    <w:p w14:paraId="1CC098FD" w14:textId="77777777" w:rsidR="007D09D4" w:rsidRPr="009D3EBA" w:rsidRDefault="007E5ACD" w:rsidP="007D09D4">
      <w:pPr>
        <w:jc w:val="both"/>
        <w:rPr>
          <w:color w:val="000000" w:themeColor="text1"/>
        </w:rPr>
      </w:pPr>
      <w:r w:rsidRPr="007E5ACD">
        <w:rPr>
          <w:color w:val="000000" w:themeColor="text1"/>
        </w:rPr>
        <w:br w:type="column"/>
      </w:r>
      <w:r w:rsidR="007D09D4" w:rsidRPr="009D3EBA">
        <w:rPr>
          <w:color w:val="000000" w:themeColor="text1"/>
          <w:u w:val="single"/>
        </w:rPr>
        <w:lastRenderedPageBreak/>
        <w:t xml:space="preserve">Contenu des </w:t>
      </w:r>
      <w:proofErr w:type="gramStart"/>
      <w:r w:rsidR="007D09D4" w:rsidRPr="009D3EBA">
        <w:rPr>
          <w:color w:val="000000" w:themeColor="text1"/>
          <w:u w:val="single"/>
        </w:rPr>
        <w:t>tables</w:t>
      </w:r>
      <w:r w:rsidR="009D3EBA" w:rsidRPr="009D3EBA">
        <w:rPr>
          <w:i/>
          <w:color w:val="000000" w:themeColor="text1"/>
        </w:rPr>
        <w:t>[</w:t>
      </w:r>
      <w:proofErr w:type="gramEnd"/>
      <w:r w:rsidR="009D3EBA" w:rsidRPr="009D3EBA">
        <w:rPr>
          <w:i/>
          <w:color w:val="000000" w:themeColor="text1"/>
        </w:rPr>
        <w:t>Table content]</w:t>
      </w:r>
    </w:p>
    <w:p w14:paraId="23B9D730" w14:textId="77777777" w:rsidR="007D09D4" w:rsidRDefault="007D09D4" w:rsidP="007D09D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2156"/>
        <w:gridCol w:w="4844"/>
      </w:tblGrid>
      <w:tr w:rsidR="007D09D4" w:rsidRPr="004A3AA4" w14:paraId="0FBE1BFC" w14:textId="77777777" w:rsidTr="003A7B98">
        <w:tc>
          <w:tcPr>
            <w:tcW w:w="759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810589" w14:textId="77777777" w:rsidR="007D09D4" w:rsidRPr="004A3AA4" w:rsidRDefault="003A7B98" w:rsidP="003A7B98">
            <w:pPr>
              <w:rPr>
                <w:b/>
              </w:rPr>
            </w:pPr>
            <w:r>
              <w:rPr>
                <w:b/>
              </w:rPr>
              <w:t>Shop</w:t>
            </w:r>
          </w:p>
        </w:tc>
      </w:tr>
      <w:tr w:rsidR="007D09D4" w:rsidRPr="004A3AA4" w14:paraId="70BA529E" w14:textId="77777777" w:rsidTr="003A7B98">
        <w:tc>
          <w:tcPr>
            <w:tcW w:w="593" w:type="dxa"/>
            <w:tcBorders>
              <w:top w:val="single" w:sz="4" w:space="0" w:color="000000" w:themeColor="text1"/>
            </w:tcBorders>
          </w:tcPr>
          <w:p w14:paraId="0B444367" w14:textId="77777777" w:rsidR="007D09D4" w:rsidRPr="004A3AA4" w:rsidRDefault="007D09D4" w:rsidP="009D3EBA">
            <w:pPr>
              <w:jc w:val="both"/>
              <w:rPr>
                <w:b/>
              </w:rPr>
            </w:pPr>
            <w:proofErr w:type="gramStart"/>
            <w:r w:rsidRPr="004A3AA4">
              <w:rPr>
                <w:b/>
              </w:rPr>
              <w:t>id</w:t>
            </w:r>
            <w:proofErr w:type="gramEnd"/>
          </w:p>
        </w:tc>
        <w:tc>
          <w:tcPr>
            <w:tcW w:w="2156" w:type="dxa"/>
            <w:tcBorders>
              <w:top w:val="single" w:sz="4" w:space="0" w:color="000000" w:themeColor="text1"/>
            </w:tcBorders>
          </w:tcPr>
          <w:p w14:paraId="54DA8A61" w14:textId="77777777" w:rsidR="007D09D4" w:rsidRPr="004A3AA4" w:rsidRDefault="006F7B4B" w:rsidP="009D3EBA">
            <w:pPr>
              <w:jc w:val="both"/>
              <w:rPr>
                <w:b/>
              </w:rPr>
            </w:pPr>
            <w:r w:rsidRPr="004A3AA4">
              <w:rPr>
                <w:b/>
              </w:rPr>
              <w:t>N</w:t>
            </w:r>
            <w:r w:rsidR="007D09D4" w:rsidRPr="004A3AA4">
              <w:rPr>
                <w:b/>
              </w:rPr>
              <w:t>ame</w:t>
            </w:r>
          </w:p>
        </w:tc>
        <w:tc>
          <w:tcPr>
            <w:tcW w:w="4844" w:type="dxa"/>
            <w:tcBorders>
              <w:top w:val="single" w:sz="4" w:space="0" w:color="000000" w:themeColor="text1"/>
            </w:tcBorders>
          </w:tcPr>
          <w:p w14:paraId="5EFB7B69" w14:textId="77777777" w:rsidR="007D09D4" w:rsidRPr="004A3AA4" w:rsidRDefault="00D939B5" w:rsidP="009D3EBA">
            <w:pPr>
              <w:jc w:val="both"/>
              <w:rPr>
                <w:b/>
              </w:rPr>
            </w:pPr>
            <w:r w:rsidRPr="004A3AA4">
              <w:rPr>
                <w:b/>
              </w:rPr>
              <w:t>A</w:t>
            </w:r>
            <w:r w:rsidR="007D09D4" w:rsidRPr="004A3AA4">
              <w:rPr>
                <w:b/>
              </w:rPr>
              <w:t>dress</w:t>
            </w:r>
          </w:p>
        </w:tc>
      </w:tr>
      <w:tr w:rsidR="007D09D4" w14:paraId="0E012198" w14:textId="77777777" w:rsidTr="009D3EBA">
        <w:tc>
          <w:tcPr>
            <w:tcW w:w="593" w:type="dxa"/>
          </w:tcPr>
          <w:p w14:paraId="370071AF" w14:textId="77777777" w:rsidR="007D09D4" w:rsidRDefault="007D09D4" w:rsidP="009D3EBA">
            <w:pPr>
              <w:jc w:val="both"/>
            </w:pPr>
            <w:r>
              <w:t>1</w:t>
            </w:r>
          </w:p>
        </w:tc>
        <w:tc>
          <w:tcPr>
            <w:tcW w:w="2156" w:type="dxa"/>
          </w:tcPr>
          <w:p w14:paraId="27160AD6" w14:textId="77777777" w:rsidR="007D09D4" w:rsidRDefault="007D09D4" w:rsidP="009D3EBA">
            <w:pPr>
              <w:jc w:val="both"/>
            </w:pPr>
            <w:r>
              <w:t>Gibert Joseph</w:t>
            </w:r>
          </w:p>
        </w:tc>
        <w:tc>
          <w:tcPr>
            <w:tcW w:w="4844" w:type="dxa"/>
          </w:tcPr>
          <w:p w14:paraId="13AA796E" w14:textId="77777777" w:rsidR="007D09D4" w:rsidRDefault="007D09D4" w:rsidP="009D3EBA">
            <w:pPr>
              <w:jc w:val="both"/>
            </w:pPr>
            <w:r>
              <w:t>26, Bd St Michel, 75006 Paris</w:t>
            </w:r>
          </w:p>
        </w:tc>
      </w:tr>
      <w:tr w:rsidR="007D09D4" w14:paraId="4F0C261D" w14:textId="77777777" w:rsidTr="009D3EBA">
        <w:tc>
          <w:tcPr>
            <w:tcW w:w="593" w:type="dxa"/>
          </w:tcPr>
          <w:p w14:paraId="5C727346" w14:textId="77777777" w:rsidR="007D09D4" w:rsidRDefault="007D09D4" w:rsidP="009D3EBA">
            <w:pPr>
              <w:jc w:val="both"/>
            </w:pPr>
            <w:r>
              <w:t>2</w:t>
            </w:r>
          </w:p>
        </w:tc>
        <w:tc>
          <w:tcPr>
            <w:tcW w:w="2156" w:type="dxa"/>
          </w:tcPr>
          <w:p w14:paraId="2DBD20F8" w14:textId="77777777" w:rsidR="007D09D4" w:rsidRDefault="007D09D4" w:rsidP="009D3EBA">
            <w:pPr>
              <w:jc w:val="both"/>
            </w:pPr>
            <w:r>
              <w:t>Librairie Stanislas</w:t>
            </w:r>
          </w:p>
        </w:tc>
        <w:tc>
          <w:tcPr>
            <w:tcW w:w="4844" w:type="dxa"/>
          </w:tcPr>
          <w:p w14:paraId="4BA68A15" w14:textId="77777777" w:rsidR="007D09D4" w:rsidRDefault="007D09D4" w:rsidP="009D3EBA">
            <w:pPr>
              <w:jc w:val="both"/>
            </w:pPr>
            <w:r>
              <w:t>8, rue Notre-Dame des Champs, 75006 Paris</w:t>
            </w:r>
          </w:p>
        </w:tc>
      </w:tr>
      <w:tr w:rsidR="007D09D4" w14:paraId="50A7128B" w14:textId="77777777" w:rsidTr="009D3EBA">
        <w:tc>
          <w:tcPr>
            <w:tcW w:w="593" w:type="dxa"/>
          </w:tcPr>
          <w:p w14:paraId="201F0240" w14:textId="77777777" w:rsidR="007D09D4" w:rsidRDefault="007D09D4" w:rsidP="009D3EBA">
            <w:pPr>
              <w:jc w:val="both"/>
            </w:pPr>
            <w:r>
              <w:t>3</w:t>
            </w:r>
          </w:p>
        </w:tc>
        <w:tc>
          <w:tcPr>
            <w:tcW w:w="2156" w:type="dxa"/>
          </w:tcPr>
          <w:p w14:paraId="60A61150" w14:textId="77777777" w:rsidR="007D09D4" w:rsidRDefault="007D09D4" w:rsidP="009D3EBA">
            <w:pPr>
              <w:jc w:val="both"/>
            </w:pPr>
            <w:r>
              <w:t>Librairie Eyrolles</w:t>
            </w:r>
          </w:p>
        </w:tc>
        <w:tc>
          <w:tcPr>
            <w:tcW w:w="4844" w:type="dxa"/>
          </w:tcPr>
          <w:p w14:paraId="5DF30F84" w14:textId="77777777" w:rsidR="007D09D4" w:rsidRDefault="007D09D4" w:rsidP="009D3EBA">
            <w:pPr>
              <w:jc w:val="both"/>
            </w:pPr>
            <w:r>
              <w:t>61, Bd St Germain, 75005 Paris</w:t>
            </w:r>
          </w:p>
        </w:tc>
      </w:tr>
    </w:tbl>
    <w:p w14:paraId="347F454C" w14:textId="77777777" w:rsidR="007D09D4" w:rsidRDefault="007D09D4" w:rsidP="007D09D4">
      <w:pPr>
        <w:jc w:val="both"/>
      </w:pPr>
    </w:p>
    <w:p w14:paraId="1192568B" w14:textId="77777777" w:rsidR="009F0A40" w:rsidRDefault="009F0A40" w:rsidP="007D09D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2156"/>
        <w:gridCol w:w="4844"/>
      </w:tblGrid>
      <w:tr w:rsidR="007D09D4" w:rsidRPr="004A3AA4" w14:paraId="7220B85B" w14:textId="77777777" w:rsidTr="003A7B98">
        <w:tc>
          <w:tcPr>
            <w:tcW w:w="759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60ED57C" w14:textId="77777777" w:rsidR="007D09D4" w:rsidRPr="004A3AA4" w:rsidRDefault="003A7B98" w:rsidP="003A7B98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D09D4" w:rsidRPr="004A3AA4" w14:paraId="155D121B" w14:textId="77777777" w:rsidTr="003A7B98">
        <w:tc>
          <w:tcPr>
            <w:tcW w:w="593" w:type="dxa"/>
            <w:tcBorders>
              <w:top w:val="single" w:sz="4" w:space="0" w:color="000000" w:themeColor="text1"/>
            </w:tcBorders>
          </w:tcPr>
          <w:p w14:paraId="6C4D71BE" w14:textId="77777777" w:rsidR="007D09D4" w:rsidRPr="004A3AA4" w:rsidRDefault="007D09D4" w:rsidP="009D3EBA">
            <w:pPr>
              <w:jc w:val="both"/>
              <w:rPr>
                <w:b/>
              </w:rPr>
            </w:pPr>
            <w:proofErr w:type="gramStart"/>
            <w:r w:rsidRPr="004A3AA4">
              <w:rPr>
                <w:b/>
              </w:rPr>
              <w:t>id</w:t>
            </w:r>
            <w:proofErr w:type="gramEnd"/>
          </w:p>
        </w:tc>
        <w:tc>
          <w:tcPr>
            <w:tcW w:w="2156" w:type="dxa"/>
            <w:tcBorders>
              <w:top w:val="single" w:sz="4" w:space="0" w:color="000000" w:themeColor="text1"/>
            </w:tcBorders>
          </w:tcPr>
          <w:p w14:paraId="72117B6F" w14:textId="77777777" w:rsidR="007D09D4" w:rsidRPr="004A3AA4" w:rsidRDefault="007D09D4" w:rsidP="009D3EBA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lastN</w:t>
            </w:r>
            <w:r w:rsidRPr="004A3AA4">
              <w:rPr>
                <w:b/>
              </w:rPr>
              <w:t>ame</w:t>
            </w:r>
            <w:proofErr w:type="gramEnd"/>
          </w:p>
        </w:tc>
        <w:tc>
          <w:tcPr>
            <w:tcW w:w="4844" w:type="dxa"/>
            <w:tcBorders>
              <w:top w:val="single" w:sz="4" w:space="0" w:color="000000" w:themeColor="text1"/>
            </w:tcBorders>
          </w:tcPr>
          <w:p w14:paraId="23B94371" w14:textId="77777777" w:rsidR="007D09D4" w:rsidRPr="004A3AA4" w:rsidRDefault="007D09D4" w:rsidP="009D3EBA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firstName</w:t>
            </w:r>
            <w:proofErr w:type="gramEnd"/>
          </w:p>
        </w:tc>
      </w:tr>
      <w:tr w:rsidR="007D09D4" w14:paraId="141547F2" w14:textId="77777777" w:rsidTr="009D3EBA">
        <w:tc>
          <w:tcPr>
            <w:tcW w:w="593" w:type="dxa"/>
          </w:tcPr>
          <w:p w14:paraId="2E8C574C" w14:textId="77777777" w:rsidR="007D09D4" w:rsidRDefault="007D09D4" w:rsidP="009D3EBA">
            <w:pPr>
              <w:jc w:val="both"/>
            </w:pPr>
            <w:r>
              <w:t>1</w:t>
            </w:r>
          </w:p>
        </w:tc>
        <w:tc>
          <w:tcPr>
            <w:tcW w:w="2156" w:type="dxa"/>
          </w:tcPr>
          <w:p w14:paraId="58FDCF02" w14:textId="77777777" w:rsidR="007D09D4" w:rsidRDefault="007D09D4" w:rsidP="009D3EBA">
            <w:pPr>
              <w:jc w:val="both"/>
            </w:pPr>
            <w:r>
              <w:t>Martin</w:t>
            </w:r>
          </w:p>
        </w:tc>
        <w:tc>
          <w:tcPr>
            <w:tcW w:w="4844" w:type="dxa"/>
          </w:tcPr>
          <w:p w14:paraId="1BFB55BF" w14:textId="77777777" w:rsidR="007D09D4" w:rsidRDefault="007D09D4" w:rsidP="009D3EBA">
            <w:pPr>
              <w:jc w:val="both"/>
            </w:pPr>
            <w:r>
              <w:t>George R. R.</w:t>
            </w:r>
          </w:p>
        </w:tc>
      </w:tr>
      <w:tr w:rsidR="007D09D4" w14:paraId="20030804" w14:textId="77777777" w:rsidTr="009D3EBA">
        <w:tc>
          <w:tcPr>
            <w:tcW w:w="593" w:type="dxa"/>
          </w:tcPr>
          <w:p w14:paraId="0F75D44D" w14:textId="77777777" w:rsidR="007D09D4" w:rsidRDefault="007D09D4" w:rsidP="009D3EBA">
            <w:pPr>
              <w:jc w:val="both"/>
            </w:pPr>
            <w:r>
              <w:t>2</w:t>
            </w:r>
          </w:p>
        </w:tc>
        <w:tc>
          <w:tcPr>
            <w:tcW w:w="2156" w:type="dxa"/>
          </w:tcPr>
          <w:p w14:paraId="365E4918" w14:textId="77777777" w:rsidR="007D09D4" w:rsidRDefault="007D09D4" w:rsidP="009D3EBA">
            <w:pPr>
              <w:jc w:val="both"/>
            </w:pPr>
            <w:r>
              <w:t>Cook</w:t>
            </w:r>
          </w:p>
        </w:tc>
        <w:tc>
          <w:tcPr>
            <w:tcW w:w="4844" w:type="dxa"/>
          </w:tcPr>
          <w:p w14:paraId="5A26DD42" w14:textId="77777777" w:rsidR="007D09D4" w:rsidRDefault="007D09D4" w:rsidP="009D3EBA">
            <w:pPr>
              <w:jc w:val="both"/>
            </w:pPr>
            <w:r>
              <w:t>Glen</w:t>
            </w:r>
          </w:p>
        </w:tc>
      </w:tr>
      <w:tr w:rsidR="007D09D4" w14:paraId="3F386C3B" w14:textId="77777777" w:rsidTr="009D3EBA">
        <w:tc>
          <w:tcPr>
            <w:tcW w:w="593" w:type="dxa"/>
          </w:tcPr>
          <w:p w14:paraId="2F574F88" w14:textId="77777777" w:rsidR="007D09D4" w:rsidRDefault="007D09D4" w:rsidP="009D3EBA">
            <w:pPr>
              <w:jc w:val="both"/>
            </w:pPr>
            <w:r>
              <w:t>3</w:t>
            </w:r>
          </w:p>
        </w:tc>
        <w:tc>
          <w:tcPr>
            <w:tcW w:w="2156" w:type="dxa"/>
          </w:tcPr>
          <w:p w14:paraId="4392D239" w14:textId="77777777" w:rsidR="007D09D4" w:rsidRDefault="007D09D4" w:rsidP="009D3EBA">
            <w:pPr>
              <w:jc w:val="both"/>
            </w:pPr>
            <w:r>
              <w:t>Pratchett</w:t>
            </w:r>
          </w:p>
        </w:tc>
        <w:tc>
          <w:tcPr>
            <w:tcW w:w="4844" w:type="dxa"/>
          </w:tcPr>
          <w:p w14:paraId="7297A8EC" w14:textId="77777777" w:rsidR="007D09D4" w:rsidRDefault="007D09D4" w:rsidP="009D3EBA">
            <w:pPr>
              <w:jc w:val="both"/>
            </w:pPr>
            <w:r>
              <w:t>Terry</w:t>
            </w:r>
          </w:p>
        </w:tc>
      </w:tr>
    </w:tbl>
    <w:p w14:paraId="729CEF11" w14:textId="77777777" w:rsidR="007D09D4" w:rsidRDefault="007D09D4" w:rsidP="007D09D4">
      <w:pPr>
        <w:jc w:val="both"/>
      </w:pPr>
    </w:p>
    <w:p w14:paraId="098C6500" w14:textId="77777777" w:rsidR="009F0A40" w:rsidRDefault="009F0A40" w:rsidP="007D09D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261"/>
        <w:gridCol w:w="4879"/>
      </w:tblGrid>
      <w:tr w:rsidR="007D09D4" w:rsidRPr="004A3AA4" w14:paraId="547BD293" w14:textId="77777777" w:rsidTr="003A7B98">
        <w:trPr>
          <w:trHeight w:val="277"/>
        </w:trPr>
        <w:tc>
          <w:tcPr>
            <w:tcW w:w="69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0B745C" w14:textId="77777777" w:rsidR="007D09D4" w:rsidRPr="004A3AA4" w:rsidRDefault="003A7B98" w:rsidP="003A7B98">
            <w:pPr>
              <w:rPr>
                <w:b/>
              </w:rPr>
            </w:pPr>
            <w:r>
              <w:rPr>
                <w:b/>
              </w:rPr>
              <w:t>Editor</w:t>
            </w:r>
          </w:p>
        </w:tc>
      </w:tr>
      <w:tr w:rsidR="007D09D4" w:rsidRPr="004A3AA4" w14:paraId="214CFA1E" w14:textId="77777777" w:rsidTr="003A7B98">
        <w:trPr>
          <w:trHeight w:val="277"/>
        </w:trPr>
        <w:tc>
          <w:tcPr>
            <w:tcW w:w="820" w:type="dxa"/>
            <w:tcBorders>
              <w:top w:val="single" w:sz="4" w:space="0" w:color="000000" w:themeColor="text1"/>
            </w:tcBorders>
          </w:tcPr>
          <w:p w14:paraId="2D4A337C" w14:textId="77777777" w:rsidR="007D09D4" w:rsidRPr="004A3AA4" w:rsidRDefault="007D09D4" w:rsidP="009D3EBA">
            <w:pPr>
              <w:jc w:val="both"/>
              <w:rPr>
                <w:b/>
              </w:rPr>
            </w:pPr>
            <w:proofErr w:type="gramStart"/>
            <w:r w:rsidRPr="004A3AA4">
              <w:rPr>
                <w:b/>
              </w:rPr>
              <w:t>id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 w:themeColor="text1"/>
            </w:tcBorders>
          </w:tcPr>
          <w:p w14:paraId="12A5ECF9" w14:textId="77777777" w:rsidR="007D09D4" w:rsidRPr="004A3AA4" w:rsidRDefault="006F7B4B" w:rsidP="009D3EBA">
            <w:pPr>
              <w:jc w:val="both"/>
              <w:rPr>
                <w:b/>
              </w:rPr>
            </w:pPr>
            <w:r w:rsidRPr="004A3AA4">
              <w:rPr>
                <w:b/>
              </w:rPr>
              <w:t>N</w:t>
            </w:r>
            <w:r w:rsidR="007D09D4" w:rsidRPr="004A3AA4">
              <w:rPr>
                <w:b/>
              </w:rPr>
              <w:t>ame</w:t>
            </w:r>
          </w:p>
        </w:tc>
        <w:tc>
          <w:tcPr>
            <w:tcW w:w="4879" w:type="dxa"/>
            <w:tcBorders>
              <w:top w:val="single" w:sz="4" w:space="0" w:color="000000" w:themeColor="text1"/>
            </w:tcBorders>
          </w:tcPr>
          <w:p w14:paraId="0280C688" w14:textId="77777777" w:rsidR="007D09D4" w:rsidRPr="004A3AA4" w:rsidRDefault="00C470E8" w:rsidP="009D3EBA">
            <w:pPr>
              <w:jc w:val="both"/>
              <w:rPr>
                <w:b/>
              </w:rPr>
            </w:pPr>
            <w:r w:rsidRPr="004A3AA4">
              <w:rPr>
                <w:b/>
              </w:rPr>
              <w:t>A</w:t>
            </w:r>
            <w:r w:rsidR="007D09D4" w:rsidRPr="004A3AA4">
              <w:rPr>
                <w:b/>
              </w:rPr>
              <w:t>dress</w:t>
            </w:r>
          </w:p>
        </w:tc>
      </w:tr>
      <w:tr w:rsidR="007D09D4" w14:paraId="008B2579" w14:textId="77777777" w:rsidTr="009D3EBA">
        <w:trPr>
          <w:trHeight w:val="277"/>
        </w:trPr>
        <w:tc>
          <w:tcPr>
            <w:tcW w:w="820" w:type="dxa"/>
          </w:tcPr>
          <w:p w14:paraId="212418E9" w14:textId="77777777" w:rsidR="007D09D4" w:rsidRPr="003A7B98" w:rsidRDefault="007D09D4" w:rsidP="009D3EBA">
            <w:pPr>
              <w:jc w:val="both"/>
            </w:pPr>
            <w:r w:rsidRPr="003A7B98">
              <w:t>1</w:t>
            </w:r>
          </w:p>
        </w:tc>
        <w:tc>
          <w:tcPr>
            <w:tcW w:w="1261" w:type="dxa"/>
          </w:tcPr>
          <w:p w14:paraId="00DC5C1E" w14:textId="77777777" w:rsidR="007D09D4" w:rsidRPr="003A7B98" w:rsidRDefault="007D09D4" w:rsidP="009D3EBA">
            <w:pPr>
              <w:jc w:val="both"/>
            </w:pPr>
            <w:r w:rsidRPr="003A7B98">
              <w:t>L’Atalante</w:t>
            </w:r>
          </w:p>
        </w:tc>
        <w:tc>
          <w:tcPr>
            <w:tcW w:w="4879" w:type="dxa"/>
          </w:tcPr>
          <w:p w14:paraId="20C6AA97" w14:textId="77777777" w:rsidR="007D09D4" w:rsidRPr="003A7B98" w:rsidRDefault="007D09D4" w:rsidP="009D3EBA">
            <w:pPr>
              <w:jc w:val="both"/>
              <w:rPr>
                <w:rFonts w:eastAsia="Times New Roman" w:cs="Times New Roman"/>
              </w:rPr>
            </w:pPr>
            <w:r w:rsidRPr="003A7B98">
              <w:rPr>
                <w:rFonts w:eastAsia="Times New Roman" w:cs="Arial"/>
              </w:rPr>
              <w:t>11, rue des Vieilles-Douves, 44000 Nantes</w:t>
            </w:r>
          </w:p>
        </w:tc>
      </w:tr>
      <w:tr w:rsidR="007D09D4" w14:paraId="6BE300E6" w14:textId="77777777" w:rsidTr="009D3EBA">
        <w:trPr>
          <w:trHeight w:val="277"/>
        </w:trPr>
        <w:tc>
          <w:tcPr>
            <w:tcW w:w="820" w:type="dxa"/>
          </w:tcPr>
          <w:p w14:paraId="75293DED" w14:textId="77777777" w:rsidR="007D09D4" w:rsidRPr="003A7B98" w:rsidRDefault="007D09D4" w:rsidP="009D3EBA">
            <w:pPr>
              <w:jc w:val="both"/>
            </w:pPr>
            <w:r w:rsidRPr="003A7B98">
              <w:t>2</w:t>
            </w:r>
          </w:p>
        </w:tc>
        <w:tc>
          <w:tcPr>
            <w:tcW w:w="1261" w:type="dxa"/>
          </w:tcPr>
          <w:p w14:paraId="4A39A0AD" w14:textId="77777777" w:rsidR="007D09D4" w:rsidRPr="003A7B98" w:rsidRDefault="007D09D4" w:rsidP="009D3EBA">
            <w:pPr>
              <w:jc w:val="both"/>
            </w:pPr>
            <w:r w:rsidRPr="003A7B98">
              <w:t>J’ai Lu</w:t>
            </w:r>
          </w:p>
        </w:tc>
        <w:tc>
          <w:tcPr>
            <w:tcW w:w="4879" w:type="dxa"/>
          </w:tcPr>
          <w:p w14:paraId="1FD5E5F1" w14:textId="77777777" w:rsidR="007D09D4" w:rsidRPr="003A7B98" w:rsidRDefault="007D09D4" w:rsidP="009D3EBA">
            <w:pPr>
              <w:jc w:val="both"/>
            </w:pPr>
            <w:r w:rsidRPr="003A7B98">
              <w:rPr>
                <w:rFonts w:eastAsia="Times New Roman" w:cs="Times New Roman"/>
              </w:rPr>
              <w:t>87, quai Panhard et Levassor, 75647 Paris</w:t>
            </w:r>
          </w:p>
        </w:tc>
      </w:tr>
    </w:tbl>
    <w:p w14:paraId="7EA67A27" w14:textId="77777777" w:rsidR="007D09D4" w:rsidRDefault="007D09D4" w:rsidP="007D09D4">
      <w:pPr>
        <w:jc w:val="both"/>
      </w:pPr>
    </w:p>
    <w:p w14:paraId="53A91B16" w14:textId="77777777" w:rsidR="009F0A40" w:rsidRDefault="009F0A40" w:rsidP="007D09D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2452"/>
        <w:gridCol w:w="1723"/>
        <w:gridCol w:w="1353"/>
        <w:gridCol w:w="1288"/>
      </w:tblGrid>
      <w:tr w:rsidR="007D09D4" w14:paraId="01B672A5" w14:textId="77777777" w:rsidTr="003A7B98">
        <w:tc>
          <w:tcPr>
            <w:tcW w:w="739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80EAA5" w14:textId="77777777" w:rsidR="007D09D4" w:rsidRDefault="003A7B98" w:rsidP="003A7B98">
            <w:r>
              <w:rPr>
                <w:b/>
              </w:rPr>
              <w:t>Book</w:t>
            </w:r>
          </w:p>
        </w:tc>
      </w:tr>
      <w:tr w:rsidR="007D09D4" w:rsidRPr="007D09D4" w14:paraId="58C24E96" w14:textId="77777777" w:rsidTr="003A7B98">
        <w:tc>
          <w:tcPr>
            <w:tcW w:w="574" w:type="dxa"/>
            <w:tcBorders>
              <w:top w:val="single" w:sz="4" w:space="0" w:color="000000" w:themeColor="text1"/>
            </w:tcBorders>
          </w:tcPr>
          <w:p w14:paraId="4F58C7FB" w14:textId="77777777" w:rsidR="007D09D4" w:rsidRPr="007D09D4" w:rsidRDefault="007D09D4" w:rsidP="009D3EBA">
            <w:pPr>
              <w:jc w:val="both"/>
              <w:rPr>
                <w:b/>
              </w:rPr>
            </w:pPr>
            <w:proofErr w:type="gramStart"/>
            <w:r w:rsidRPr="007D09D4">
              <w:rPr>
                <w:b/>
              </w:rPr>
              <w:t>id</w:t>
            </w:r>
            <w:proofErr w:type="gramEnd"/>
          </w:p>
        </w:tc>
        <w:tc>
          <w:tcPr>
            <w:tcW w:w="2452" w:type="dxa"/>
            <w:tcBorders>
              <w:top w:val="single" w:sz="4" w:space="0" w:color="000000" w:themeColor="text1"/>
            </w:tcBorders>
          </w:tcPr>
          <w:p w14:paraId="1BFCD030" w14:textId="77777777" w:rsidR="007D09D4" w:rsidRPr="007D09D4" w:rsidRDefault="00590CC1" w:rsidP="009D3EBA">
            <w:pPr>
              <w:jc w:val="both"/>
              <w:rPr>
                <w:b/>
              </w:rPr>
            </w:pPr>
            <w:r w:rsidRPr="007D09D4">
              <w:rPr>
                <w:b/>
              </w:rPr>
              <w:t>T</w:t>
            </w:r>
            <w:r w:rsidR="007D09D4" w:rsidRPr="007D09D4">
              <w:rPr>
                <w:b/>
              </w:rPr>
              <w:t>itle</w:t>
            </w:r>
          </w:p>
        </w:tc>
        <w:tc>
          <w:tcPr>
            <w:tcW w:w="1723" w:type="dxa"/>
            <w:tcBorders>
              <w:top w:val="single" w:sz="4" w:space="0" w:color="000000" w:themeColor="text1"/>
            </w:tcBorders>
          </w:tcPr>
          <w:p w14:paraId="4CCB9069" w14:textId="77777777" w:rsidR="007D09D4" w:rsidRPr="007D09D4" w:rsidRDefault="007D09D4" w:rsidP="009D3EBA">
            <w:pPr>
              <w:jc w:val="both"/>
              <w:rPr>
                <w:b/>
              </w:rPr>
            </w:pPr>
            <w:proofErr w:type="gramStart"/>
            <w:r w:rsidRPr="007D09D4">
              <w:rPr>
                <w:b/>
              </w:rPr>
              <w:t>nbPages</w:t>
            </w:r>
            <w:proofErr w:type="gramEnd"/>
          </w:p>
        </w:tc>
        <w:tc>
          <w:tcPr>
            <w:tcW w:w="1353" w:type="dxa"/>
            <w:tcBorders>
              <w:top w:val="single" w:sz="4" w:space="0" w:color="000000" w:themeColor="text1"/>
            </w:tcBorders>
          </w:tcPr>
          <w:p w14:paraId="386FF738" w14:textId="77777777" w:rsidR="007D09D4" w:rsidRPr="007D09D4" w:rsidRDefault="007D09D4" w:rsidP="009D3EBA">
            <w:pPr>
              <w:jc w:val="both"/>
              <w:rPr>
                <w:b/>
              </w:rPr>
            </w:pPr>
            <w:proofErr w:type="gramStart"/>
            <w:r w:rsidRPr="007D09D4">
              <w:rPr>
                <w:b/>
              </w:rPr>
              <w:t>author</w:t>
            </w:r>
            <w:proofErr w:type="gramEnd"/>
            <w:r w:rsidRPr="007D09D4">
              <w:rPr>
                <w:b/>
              </w:rPr>
              <w:t>_id</w:t>
            </w:r>
          </w:p>
        </w:tc>
        <w:tc>
          <w:tcPr>
            <w:tcW w:w="1288" w:type="dxa"/>
            <w:tcBorders>
              <w:top w:val="single" w:sz="4" w:space="0" w:color="000000" w:themeColor="text1"/>
            </w:tcBorders>
          </w:tcPr>
          <w:p w14:paraId="3A6BE879" w14:textId="77777777" w:rsidR="007D09D4" w:rsidRPr="007D09D4" w:rsidRDefault="007D09D4" w:rsidP="009D3EBA">
            <w:pPr>
              <w:jc w:val="both"/>
              <w:rPr>
                <w:b/>
              </w:rPr>
            </w:pPr>
            <w:proofErr w:type="gramStart"/>
            <w:r w:rsidRPr="007D09D4">
              <w:rPr>
                <w:b/>
              </w:rPr>
              <w:t>editor</w:t>
            </w:r>
            <w:proofErr w:type="gramEnd"/>
            <w:r w:rsidRPr="007D09D4">
              <w:rPr>
                <w:b/>
              </w:rPr>
              <w:t>_id</w:t>
            </w:r>
          </w:p>
        </w:tc>
      </w:tr>
      <w:tr w:rsidR="007D09D4" w14:paraId="32897D8F" w14:textId="77777777" w:rsidTr="009D3EBA">
        <w:tc>
          <w:tcPr>
            <w:tcW w:w="574" w:type="dxa"/>
          </w:tcPr>
          <w:p w14:paraId="314DA829" w14:textId="77777777" w:rsidR="007D09D4" w:rsidRDefault="007D09D4" w:rsidP="009D3EBA">
            <w:pPr>
              <w:jc w:val="both"/>
            </w:pPr>
            <w:r>
              <w:t>1</w:t>
            </w:r>
          </w:p>
        </w:tc>
        <w:tc>
          <w:tcPr>
            <w:tcW w:w="2452" w:type="dxa"/>
          </w:tcPr>
          <w:p w14:paraId="0B38F44E" w14:textId="77777777" w:rsidR="007D09D4" w:rsidRDefault="007D09D4" w:rsidP="009D3EBA">
            <w:pPr>
              <w:jc w:val="both"/>
            </w:pPr>
            <w:r>
              <w:t>Le Trône de fer</w:t>
            </w:r>
          </w:p>
        </w:tc>
        <w:tc>
          <w:tcPr>
            <w:tcW w:w="1723" w:type="dxa"/>
          </w:tcPr>
          <w:p w14:paraId="23010BC9" w14:textId="77777777" w:rsidR="007D09D4" w:rsidRDefault="007D09D4" w:rsidP="009D3EBA">
            <w:pPr>
              <w:jc w:val="both"/>
            </w:pPr>
            <w:r>
              <w:t>476</w:t>
            </w:r>
          </w:p>
        </w:tc>
        <w:tc>
          <w:tcPr>
            <w:tcW w:w="1353" w:type="dxa"/>
          </w:tcPr>
          <w:p w14:paraId="7A2DE160" w14:textId="77777777" w:rsidR="007D09D4" w:rsidRDefault="007D09D4" w:rsidP="009D3EBA">
            <w:pPr>
              <w:jc w:val="both"/>
            </w:pPr>
            <w:r>
              <w:t>1</w:t>
            </w:r>
          </w:p>
        </w:tc>
        <w:tc>
          <w:tcPr>
            <w:tcW w:w="1288" w:type="dxa"/>
          </w:tcPr>
          <w:p w14:paraId="4D2C2B64" w14:textId="77777777" w:rsidR="007D09D4" w:rsidRDefault="007D09D4" w:rsidP="009D3EBA">
            <w:pPr>
              <w:jc w:val="both"/>
            </w:pPr>
            <w:r>
              <w:t>2</w:t>
            </w:r>
          </w:p>
        </w:tc>
      </w:tr>
      <w:tr w:rsidR="007D09D4" w14:paraId="490561EA" w14:textId="77777777" w:rsidTr="009D3EBA">
        <w:tc>
          <w:tcPr>
            <w:tcW w:w="574" w:type="dxa"/>
          </w:tcPr>
          <w:p w14:paraId="5FA2B5CF" w14:textId="77777777" w:rsidR="007D09D4" w:rsidRDefault="007D09D4" w:rsidP="009D3EBA">
            <w:pPr>
              <w:jc w:val="both"/>
            </w:pPr>
            <w:r>
              <w:t>2</w:t>
            </w:r>
          </w:p>
        </w:tc>
        <w:tc>
          <w:tcPr>
            <w:tcW w:w="2452" w:type="dxa"/>
          </w:tcPr>
          <w:p w14:paraId="00259E65" w14:textId="77777777" w:rsidR="007D09D4" w:rsidRDefault="007D09D4" w:rsidP="009D3EBA">
            <w:pPr>
              <w:jc w:val="both"/>
            </w:pPr>
            <w:r>
              <w:t>Le Donjon rouge</w:t>
            </w:r>
          </w:p>
        </w:tc>
        <w:tc>
          <w:tcPr>
            <w:tcW w:w="1723" w:type="dxa"/>
          </w:tcPr>
          <w:p w14:paraId="3E3A3426" w14:textId="77777777" w:rsidR="007D09D4" w:rsidRDefault="007D09D4" w:rsidP="009D3EBA">
            <w:pPr>
              <w:jc w:val="both"/>
            </w:pPr>
            <w:r>
              <w:t>540</w:t>
            </w:r>
          </w:p>
        </w:tc>
        <w:tc>
          <w:tcPr>
            <w:tcW w:w="1353" w:type="dxa"/>
          </w:tcPr>
          <w:p w14:paraId="59EF7D22" w14:textId="77777777" w:rsidR="007D09D4" w:rsidRDefault="007D09D4" w:rsidP="009D3EBA">
            <w:pPr>
              <w:jc w:val="both"/>
            </w:pPr>
            <w:r>
              <w:t>1</w:t>
            </w:r>
          </w:p>
        </w:tc>
        <w:tc>
          <w:tcPr>
            <w:tcW w:w="1288" w:type="dxa"/>
          </w:tcPr>
          <w:p w14:paraId="53A055B8" w14:textId="77777777" w:rsidR="007D09D4" w:rsidRDefault="007D09D4" w:rsidP="009D3EBA">
            <w:pPr>
              <w:jc w:val="both"/>
            </w:pPr>
            <w:r>
              <w:t>2</w:t>
            </w:r>
          </w:p>
        </w:tc>
      </w:tr>
      <w:tr w:rsidR="007D09D4" w14:paraId="3F8FC83E" w14:textId="77777777" w:rsidTr="009D3EBA">
        <w:tc>
          <w:tcPr>
            <w:tcW w:w="574" w:type="dxa"/>
          </w:tcPr>
          <w:p w14:paraId="6E8A2153" w14:textId="77777777" w:rsidR="007D09D4" w:rsidRDefault="007D09D4" w:rsidP="009D3EBA">
            <w:pPr>
              <w:jc w:val="both"/>
            </w:pPr>
            <w:r>
              <w:t>3</w:t>
            </w:r>
          </w:p>
        </w:tc>
        <w:tc>
          <w:tcPr>
            <w:tcW w:w="2452" w:type="dxa"/>
          </w:tcPr>
          <w:p w14:paraId="442D6CC1" w14:textId="77777777" w:rsidR="007D09D4" w:rsidRDefault="007D09D4" w:rsidP="009D3EBA">
            <w:pPr>
              <w:jc w:val="both"/>
            </w:pPr>
            <w:r>
              <w:t>La Bataille des rois</w:t>
            </w:r>
          </w:p>
        </w:tc>
        <w:tc>
          <w:tcPr>
            <w:tcW w:w="1723" w:type="dxa"/>
          </w:tcPr>
          <w:p w14:paraId="1DB20ED8" w14:textId="77777777" w:rsidR="007D09D4" w:rsidRDefault="007D09D4" w:rsidP="009D3EBA">
            <w:pPr>
              <w:jc w:val="both"/>
            </w:pPr>
            <w:r>
              <w:t>413</w:t>
            </w:r>
          </w:p>
        </w:tc>
        <w:tc>
          <w:tcPr>
            <w:tcW w:w="1353" w:type="dxa"/>
          </w:tcPr>
          <w:p w14:paraId="52F02911" w14:textId="77777777" w:rsidR="007D09D4" w:rsidRDefault="007D09D4" w:rsidP="009D3EBA">
            <w:pPr>
              <w:jc w:val="both"/>
            </w:pPr>
            <w:r>
              <w:t>1</w:t>
            </w:r>
          </w:p>
        </w:tc>
        <w:tc>
          <w:tcPr>
            <w:tcW w:w="1288" w:type="dxa"/>
          </w:tcPr>
          <w:p w14:paraId="62645EA5" w14:textId="77777777" w:rsidR="007D09D4" w:rsidRDefault="007D09D4" w:rsidP="009D3EBA">
            <w:pPr>
              <w:jc w:val="both"/>
            </w:pPr>
            <w:r>
              <w:t>2</w:t>
            </w:r>
          </w:p>
        </w:tc>
      </w:tr>
      <w:tr w:rsidR="007D09D4" w14:paraId="591356CD" w14:textId="77777777" w:rsidTr="009D3EBA">
        <w:tc>
          <w:tcPr>
            <w:tcW w:w="574" w:type="dxa"/>
          </w:tcPr>
          <w:p w14:paraId="0A01C65F" w14:textId="77777777" w:rsidR="007D09D4" w:rsidRDefault="007D09D4" w:rsidP="009D3EBA">
            <w:pPr>
              <w:jc w:val="both"/>
            </w:pPr>
            <w:r>
              <w:t>4</w:t>
            </w:r>
          </w:p>
        </w:tc>
        <w:tc>
          <w:tcPr>
            <w:tcW w:w="2452" w:type="dxa"/>
          </w:tcPr>
          <w:p w14:paraId="0123E7CF" w14:textId="77777777" w:rsidR="007D09D4" w:rsidRDefault="007D09D4" w:rsidP="009D3EBA">
            <w:pPr>
              <w:jc w:val="both"/>
            </w:pPr>
            <w:r>
              <w:t>La Compagnie noire</w:t>
            </w:r>
          </w:p>
        </w:tc>
        <w:tc>
          <w:tcPr>
            <w:tcW w:w="1723" w:type="dxa"/>
          </w:tcPr>
          <w:p w14:paraId="598093A4" w14:textId="77777777" w:rsidR="007D09D4" w:rsidRDefault="007D09D4" w:rsidP="009D3EBA">
            <w:pPr>
              <w:jc w:val="both"/>
            </w:pPr>
            <w:r>
              <w:t>360</w:t>
            </w:r>
          </w:p>
        </w:tc>
        <w:tc>
          <w:tcPr>
            <w:tcW w:w="1353" w:type="dxa"/>
          </w:tcPr>
          <w:p w14:paraId="34ACD133" w14:textId="77777777" w:rsidR="007D09D4" w:rsidRDefault="007D09D4" w:rsidP="009D3EBA">
            <w:pPr>
              <w:jc w:val="both"/>
            </w:pPr>
            <w:r>
              <w:t>2</w:t>
            </w:r>
          </w:p>
        </w:tc>
        <w:tc>
          <w:tcPr>
            <w:tcW w:w="1288" w:type="dxa"/>
          </w:tcPr>
          <w:p w14:paraId="64E24F91" w14:textId="77777777" w:rsidR="007D09D4" w:rsidRDefault="007D09D4" w:rsidP="009D3EBA">
            <w:pPr>
              <w:jc w:val="both"/>
            </w:pPr>
            <w:r>
              <w:t>1</w:t>
            </w:r>
          </w:p>
        </w:tc>
      </w:tr>
      <w:tr w:rsidR="007D09D4" w14:paraId="74ED63CB" w14:textId="77777777" w:rsidTr="009D3EBA">
        <w:tc>
          <w:tcPr>
            <w:tcW w:w="574" w:type="dxa"/>
          </w:tcPr>
          <w:p w14:paraId="55F5CA3E" w14:textId="77777777" w:rsidR="007D09D4" w:rsidRDefault="007D09D4" w:rsidP="009D3EBA">
            <w:pPr>
              <w:jc w:val="both"/>
            </w:pPr>
            <w:r>
              <w:t>5</w:t>
            </w:r>
          </w:p>
        </w:tc>
        <w:tc>
          <w:tcPr>
            <w:tcW w:w="2452" w:type="dxa"/>
          </w:tcPr>
          <w:p w14:paraId="515C8936" w14:textId="77777777" w:rsidR="007D09D4" w:rsidRDefault="007D09D4" w:rsidP="009D3EBA">
            <w:pPr>
              <w:jc w:val="both"/>
            </w:pPr>
            <w:r>
              <w:t>La Huitième couleur</w:t>
            </w:r>
          </w:p>
        </w:tc>
        <w:tc>
          <w:tcPr>
            <w:tcW w:w="1723" w:type="dxa"/>
          </w:tcPr>
          <w:p w14:paraId="6608AA8A" w14:textId="77777777" w:rsidR="007D09D4" w:rsidRDefault="007D09D4" w:rsidP="009D3EBA">
            <w:pPr>
              <w:jc w:val="both"/>
            </w:pPr>
            <w:r>
              <w:t>288</w:t>
            </w:r>
          </w:p>
        </w:tc>
        <w:tc>
          <w:tcPr>
            <w:tcW w:w="1353" w:type="dxa"/>
          </w:tcPr>
          <w:p w14:paraId="75836CBC" w14:textId="77777777" w:rsidR="007D09D4" w:rsidRDefault="007D09D4" w:rsidP="009D3EBA">
            <w:pPr>
              <w:jc w:val="both"/>
            </w:pPr>
            <w:r>
              <w:t>3</w:t>
            </w:r>
          </w:p>
        </w:tc>
        <w:tc>
          <w:tcPr>
            <w:tcW w:w="1288" w:type="dxa"/>
          </w:tcPr>
          <w:p w14:paraId="4DEF6B1F" w14:textId="77777777" w:rsidR="007D09D4" w:rsidRDefault="007D09D4" w:rsidP="009D3EBA">
            <w:pPr>
              <w:jc w:val="both"/>
            </w:pPr>
            <w:r>
              <w:t>1</w:t>
            </w:r>
          </w:p>
        </w:tc>
      </w:tr>
      <w:tr w:rsidR="007D09D4" w14:paraId="26631343" w14:textId="77777777" w:rsidTr="009D3EBA">
        <w:tc>
          <w:tcPr>
            <w:tcW w:w="574" w:type="dxa"/>
          </w:tcPr>
          <w:p w14:paraId="521A534A" w14:textId="77777777" w:rsidR="007D09D4" w:rsidRDefault="007D09D4" w:rsidP="009D3EBA">
            <w:pPr>
              <w:jc w:val="both"/>
            </w:pPr>
            <w:r>
              <w:t>6</w:t>
            </w:r>
          </w:p>
        </w:tc>
        <w:tc>
          <w:tcPr>
            <w:tcW w:w="2452" w:type="dxa"/>
          </w:tcPr>
          <w:p w14:paraId="56FA1121" w14:textId="77777777" w:rsidR="007D09D4" w:rsidRDefault="007D09D4" w:rsidP="009D3EBA">
            <w:pPr>
              <w:jc w:val="both"/>
            </w:pPr>
            <w:r>
              <w:t>Soldats de pierre</w:t>
            </w:r>
          </w:p>
        </w:tc>
        <w:tc>
          <w:tcPr>
            <w:tcW w:w="1723" w:type="dxa"/>
          </w:tcPr>
          <w:p w14:paraId="526FF142" w14:textId="77777777" w:rsidR="007D09D4" w:rsidRDefault="007D09D4" w:rsidP="009D3EBA">
            <w:pPr>
              <w:jc w:val="both"/>
            </w:pPr>
            <w:r>
              <w:t>412</w:t>
            </w:r>
          </w:p>
        </w:tc>
        <w:tc>
          <w:tcPr>
            <w:tcW w:w="1353" w:type="dxa"/>
          </w:tcPr>
          <w:p w14:paraId="2B875BC0" w14:textId="77777777" w:rsidR="007D09D4" w:rsidRDefault="007D09D4" w:rsidP="009D3EBA">
            <w:pPr>
              <w:jc w:val="both"/>
            </w:pPr>
            <w:r>
              <w:t>2</w:t>
            </w:r>
          </w:p>
        </w:tc>
        <w:tc>
          <w:tcPr>
            <w:tcW w:w="1288" w:type="dxa"/>
          </w:tcPr>
          <w:p w14:paraId="02D7A860" w14:textId="77777777" w:rsidR="007D09D4" w:rsidRDefault="007D09D4" w:rsidP="009D3EBA">
            <w:pPr>
              <w:jc w:val="both"/>
            </w:pPr>
            <w:r>
              <w:t>2</w:t>
            </w:r>
          </w:p>
        </w:tc>
      </w:tr>
      <w:tr w:rsidR="007D09D4" w14:paraId="3BCF4E75" w14:textId="77777777" w:rsidTr="009D3EBA">
        <w:tc>
          <w:tcPr>
            <w:tcW w:w="574" w:type="dxa"/>
          </w:tcPr>
          <w:p w14:paraId="41E6C783" w14:textId="77777777" w:rsidR="007D09D4" w:rsidRDefault="007D09D4" w:rsidP="009D3EBA">
            <w:pPr>
              <w:jc w:val="both"/>
            </w:pPr>
            <w:r>
              <w:t>7</w:t>
            </w:r>
          </w:p>
        </w:tc>
        <w:tc>
          <w:tcPr>
            <w:tcW w:w="2452" w:type="dxa"/>
          </w:tcPr>
          <w:p w14:paraId="4D80B2B9" w14:textId="77777777" w:rsidR="007D09D4" w:rsidRDefault="007D09D4" w:rsidP="009D3EBA">
            <w:pPr>
              <w:jc w:val="both"/>
            </w:pPr>
            <w:r>
              <w:t>La Compagnie noire</w:t>
            </w:r>
          </w:p>
        </w:tc>
        <w:tc>
          <w:tcPr>
            <w:tcW w:w="1723" w:type="dxa"/>
          </w:tcPr>
          <w:p w14:paraId="5D553DA5" w14:textId="77777777" w:rsidR="007D09D4" w:rsidRDefault="007D09D4" w:rsidP="009D3EBA">
            <w:pPr>
              <w:jc w:val="both"/>
            </w:pPr>
            <w:r>
              <w:t>379</w:t>
            </w:r>
          </w:p>
        </w:tc>
        <w:tc>
          <w:tcPr>
            <w:tcW w:w="1353" w:type="dxa"/>
          </w:tcPr>
          <w:p w14:paraId="2A2AC600" w14:textId="77777777" w:rsidR="007D09D4" w:rsidRDefault="007D09D4" w:rsidP="009D3EBA">
            <w:pPr>
              <w:jc w:val="both"/>
            </w:pPr>
            <w:r>
              <w:t>2</w:t>
            </w:r>
          </w:p>
        </w:tc>
        <w:tc>
          <w:tcPr>
            <w:tcW w:w="1288" w:type="dxa"/>
          </w:tcPr>
          <w:p w14:paraId="45FAA66C" w14:textId="77777777" w:rsidR="007D09D4" w:rsidRDefault="007D09D4" w:rsidP="009D3EBA">
            <w:pPr>
              <w:jc w:val="both"/>
            </w:pPr>
            <w:r>
              <w:t>2</w:t>
            </w:r>
          </w:p>
        </w:tc>
      </w:tr>
    </w:tbl>
    <w:p w14:paraId="1B01B473" w14:textId="77777777" w:rsidR="007D09D4" w:rsidRDefault="007D09D4" w:rsidP="007D09D4">
      <w:pPr>
        <w:jc w:val="both"/>
      </w:pPr>
      <w:bookmarkStart w:id="0" w:name="_GoBack"/>
      <w:bookmarkEnd w:id="0"/>
    </w:p>
    <w:p w14:paraId="2B74605E" w14:textId="77777777" w:rsidR="009F0A40" w:rsidRDefault="009F0A40" w:rsidP="007D09D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944"/>
        <w:gridCol w:w="1343"/>
        <w:gridCol w:w="1239"/>
        <w:gridCol w:w="1216"/>
      </w:tblGrid>
      <w:tr w:rsidR="00472188" w:rsidRPr="00472188" w14:paraId="1A424AC7" w14:textId="77777777" w:rsidTr="003A7B98">
        <w:tc>
          <w:tcPr>
            <w:tcW w:w="538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A1BFA8" w14:textId="77777777" w:rsidR="00472188" w:rsidRPr="00472188" w:rsidRDefault="00472188" w:rsidP="003A7B98">
            <w:pPr>
              <w:rPr>
                <w:b/>
              </w:rPr>
            </w:pPr>
            <w:r w:rsidRPr="00472188">
              <w:rPr>
                <w:b/>
              </w:rPr>
              <w:t>BookShop</w:t>
            </w:r>
          </w:p>
        </w:tc>
      </w:tr>
      <w:tr w:rsidR="00472188" w:rsidRPr="00472188" w14:paraId="6724AF54" w14:textId="77777777" w:rsidTr="003A7B98">
        <w:tc>
          <w:tcPr>
            <w:tcW w:w="640" w:type="dxa"/>
            <w:tcBorders>
              <w:top w:val="single" w:sz="4" w:space="0" w:color="000000" w:themeColor="text1"/>
            </w:tcBorders>
          </w:tcPr>
          <w:p w14:paraId="7C3B775A" w14:textId="77777777" w:rsidR="00472188" w:rsidRPr="00472188" w:rsidRDefault="00472188" w:rsidP="007D09D4">
            <w:pPr>
              <w:jc w:val="both"/>
              <w:rPr>
                <w:b/>
              </w:rPr>
            </w:pPr>
            <w:proofErr w:type="gramStart"/>
            <w:r w:rsidRPr="00472188">
              <w:rPr>
                <w:b/>
              </w:rPr>
              <w:t>id</w:t>
            </w:r>
            <w:proofErr w:type="gramEnd"/>
          </w:p>
        </w:tc>
        <w:tc>
          <w:tcPr>
            <w:tcW w:w="944" w:type="dxa"/>
            <w:tcBorders>
              <w:top w:val="single" w:sz="4" w:space="0" w:color="000000" w:themeColor="text1"/>
            </w:tcBorders>
          </w:tcPr>
          <w:p w14:paraId="105EA757" w14:textId="77777777" w:rsidR="00472188" w:rsidRPr="00472188" w:rsidRDefault="007336D9" w:rsidP="007D09D4">
            <w:pPr>
              <w:jc w:val="both"/>
              <w:rPr>
                <w:b/>
              </w:rPr>
            </w:pPr>
            <w:r w:rsidRPr="00472188">
              <w:rPr>
                <w:b/>
              </w:rPr>
              <w:t>P</w:t>
            </w:r>
            <w:r w:rsidR="00472188" w:rsidRPr="00472188">
              <w:rPr>
                <w:b/>
              </w:rPr>
              <w:t>rice</w:t>
            </w:r>
          </w:p>
        </w:tc>
        <w:tc>
          <w:tcPr>
            <w:tcW w:w="1343" w:type="dxa"/>
            <w:tcBorders>
              <w:top w:val="single" w:sz="4" w:space="0" w:color="000000" w:themeColor="text1"/>
            </w:tcBorders>
          </w:tcPr>
          <w:p w14:paraId="1A4680F6" w14:textId="77777777" w:rsidR="00472188" w:rsidRPr="00472188" w:rsidRDefault="00472188" w:rsidP="007D09D4">
            <w:pPr>
              <w:jc w:val="both"/>
              <w:rPr>
                <w:b/>
              </w:rPr>
            </w:pPr>
            <w:proofErr w:type="gramStart"/>
            <w:r w:rsidRPr="00472188">
              <w:rPr>
                <w:b/>
              </w:rPr>
              <w:t>nbBooks</w:t>
            </w:r>
            <w:proofErr w:type="gramEnd"/>
          </w:p>
        </w:tc>
        <w:tc>
          <w:tcPr>
            <w:tcW w:w="1239" w:type="dxa"/>
            <w:tcBorders>
              <w:top w:val="single" w:sz="4" w:space="0" w:color="000000" w:themeColor="text1"/>
            </w:tcBorders>
          </w:tcPr>
          <w:p w14:paraId="1DCE145E" w14:textId="77777777" w:rsidR="00472188" w:rsidRPr="00472188" w:rsidRDefault="00472188" w:rsidP="007D09D4">
            <w:pPr>
              <w:jc w:val="both"/>
              <w:rPr>
                <w:b/>
              </w:rPr>
            </w:pPr>
            <w:proofErr w:type="gramStart"/>
            <w:r w:rsidRPr="00472188">
              <w:rPr>
                <w:b/>
              </w:rPr>
              <w:t>book</w:t>
            </w:r>
            <w:proofErr w:type="gramEnd"/>
            <w:r w:rsidRPr="00472188">
              <w:rPr>
                <w:b/>
              </w:rPr>
              <w:t>_id</w:t>
            </w:r>
          </w:p>
        </w:tc>
        <w:tc>
          <w:tcPr>
            <w:tcW w:w="1216" w:type="dxa"/>
            <w:tcBorders>
              <w:top w:val="single" w:sz="4" w:space="0" w:color="000000" w:themeColor="text1"/>
            </w:tcBorders>
          </w:tcPr>
          <w:p w14:paraId="05F01A11" w14:textId="77777777" w:rsidR="00472188" w:rsidRPr="00472188" w:rsidRDefault="00472188" w:rsidP="007D09D4">
            <w:pPr>
              <w:jc w:val="both"/>
              <w:rPr>
                <w:b/>
              </w:rPr>
            </w:pPr>
            <w:proofErr w:type="gramStart"/>
            <w:r w:rsidRPr="00472188">
              <w:rPr>
                <w:b/>
              </w:rPr>
              <w:t>shop</w:t>
            </w:r>
            <w:proofErr w:type="gramEnd"/>
            <w:r w:rsidRPr="00472188">
              <w:rPr>
                <w:b/>
              </w:rPr>
              <w:t>_id</w:t>
            </w:r>
          </w:p>
        </w:tc>
      </w:tr>
      <w:tr w:rsidR="00472188" w14:paraId="06FFCCD8" w14:textId="77777777" w:rsidTr="00472188">
        <w:tc>
          <w:tcPr>
            <w:tcW w:w="640" w:type="dxa"/>
          </w:tcPr>
          <w:p w14:paraId="0567095A" w14:textId="77777777" w:rsidR="00472188" w:rsidRDefault="00472188" w:rsidP="007D09D4">
            <w:pPr>
              <w:jc w:val="both"/>
            </w:pPr>
            <w:r>
              <w:t>1</w:t>
            </w:r>
          </w:p>
        </w:tc>
        <w:tc>
          <w:tcPr>
            <w:tcW w:w="944" w:type="dxa"/>
          </w:tcPr>
          <w:p w14:paraId="5CDE8162" w14:textId="77777777" w:rsidR="00472188" w:rsidRDefault="00472188" w:rsidP="007D09D4">
            <w:pPr>
              <w:jc w:val="both"/>
            </w:pPr>
            <w:r>
              <w:t>8</w:t>
            </w:r>
          </w:p>
        </w:tc>
        <w:tc>
          <w:tcPr>
            <w:tcW w:w="1343" w:type="dxa"/>
          </w:tcPr>
          <w:p w14:paraId="5F167593" w14:textId="77777777" w:rsidR="00472188" w:rsidRDefault="00472188" w:rsidP="007D09D4">
            <w:pPr>
              <w:jc w:val="both"/>
            </w:pPr>
            <w:r>
              <w:t>3</w:t>
            </w:r>
          </w:p>
        </w:tc>
        <w:tc>
          <w:tcPr>
            <w:tcW w:w="1239" w:type="dxa"/>
          </w:tcPr>
          <w:p w14:paraId="7BA97498" w14:textId="77777777" w:rsidR="00472188" w:rsidRDefault="00472188" w:rsidP="007D09D4">
            <w:pPr>
              <w:jc w:val="both"/>
            </w:pPr>
            <w:r>
              <w:t>1</w:t>
            </w:r>
          </w:p>
        </w:tc>
        <w:tc>
          <w:tcPr>
            <w:tcW w:w="1216" w:type="dxa"/>
          </w:tcPr>
          <w:p w14:paraId="2EEAF683" w14:textId="77777777" w:rsidR="00472188" w:rsidRDefault="00472188" w:rsidP="007D09D4">
            <w:pPr>
              <w:jc w:val="both"/>
            </w:pPr>
            <w:r>
              <w:t>1</w:t>
            </w:r>
          </w:p>
        </w:tc>
      </w:tr>
      <w:tr w:rsidR="00472188" w14:paraId="14008A0B" w14:textId="77777777" w:rsidTr="00472188">
        <w:tc>
          <w:tcPr>
            <w:tcW w:w="640" w:type="dxa"/>
          </w:tcPr>
          <w:p w14:paraId="1E62385D" w14:textId="77777777" w:rsidR="00472188" w:rsidRDefault="00472188" w:rsidP="007D09D4">
            <w:pPr>
              <w:jc w:val="both"/>
            </w:pPr>
            <w:r>
              <w:t>2</w:t>
            </w:r>
          </w:p>
        </w:tc>
        <w:tc>
          <w:tcPr>
            <w:tcW w:w="944" w:type="dxa"/>
          </w:tcPr>
          <w:p w14:paraId="3918FC9C" w14:textId="77777777" w:rsidR="00472188" w:rsidRDefault="002660A5" w:rsidP="007D09D4">
            <w:pPr>
              <w:jc w:val="both"/>
            </w:pPr>
            <w:r>
              <w:t>7</w:t>
            </w:r>
          </w:p>
        </w:tc>
        <w:tc>
          <w:tcPr>
            <w:tcW w:w="1343" w:type="dxa"/>
          </w:tcPr>
          <w:p w14:paraId="0E9FC8B0" w14:textId="77777777" w:rsidR="00472188" w:rsidRDefault="002660A5" w:rsidP="007D09D4">
            <w:pPr>
              <w:jc w:val="both"/>
            </w:pPr>
            <w:r>
              <w:t>2</w:t>
            </w:r>
          </w:p>
        </w:tc>
        <w:tc>
          <w:tcPr>
            <w:tcW w:w="1239" w:type="dxa"/>
          </w:tcPr>
          <w:p w14:paraId="22E2BD83" w14:textId="77777777" w:rsidR="00472188" w:rsidRDefault="002660A5" w:rsidP="007D09D4">
            <w:pPr>
              <w:jc w:val="both"/>
            </w:pPr>
            <w:r>
              <w:t>2</w:t>
            </w:r>
          </w:p>
        </w:tc>
        <w:tc>
          <w:tcPr>
            <w:tcW w:w="1216" w:type="dxa"/>
          </w:tcPr>
          <w:p w14:paraId="6F8D1F8E" w14:textId="77777777" w:rsidR="00472188" w:rsidRDefault="002660A5" w:rsidP="007D09D4">
            <w:pPr>
              <w:jc w:val="both"/>
            </w:pPr>
            <w:r>
              <w:t>2</w:t>
            </w:r>
          </w:p>
        </w:tc>
      </w:tr>
      <w:tr w:rsidR="00472188" w14:paraId="1D2D7756" w14:textId="77777777" w:rsidTr="00472188">
        <w:tc>
          <w:tcPr>
            <w:tcW w:w="640" w:type="dxa"/>
          </w:tcPr>
          <w:p w14:paraId="73BC7A6C" w14:textId="77777777" w:rsidR="00472188" w:rsidRDefault="00472188" w:rsidP="007D09D4">
            <w:pPr>
              <w:jc w:val="both"/>
            </w:pPr>
            <w:r>
              <w:t>3</w:t>
            </w:r>
          </w:p>
        </w:tc>
        <w:tc>
          <w:tcPr>
            <w:tcW w:w="944" w:type="dxa"/>
          </w:tcPr>
          <w:p w14:paraId="20B16471" w14:textId="77777777" w:rsidR="00472188" w:rsidRDefault="002660A5" w:rsidP="007D09D4">
            <w:pPr>
              <w:jc w:val="both"/>
            </w:pPr>
            <w:r>
              <w:t>17</w:t>
            </w:r>
          </w:p>
        </w:tc>
        <w:tc>
          <w:tcPr>
            <w:tcW w:w="1343" w:type="dxa"/>
          </w:tcPr>
          <w:p w14:paraId="50670968" w14:textId="77777777" w:rsidR="00472188" w:rsidRDefault="002660A5" w:rsidP="007D09D4">
            <w:pPr>
              <w:jc w:val="both"/>
            </w:pPr>
            <w:r>
              <w:t>4</w:t>
            </w:r>
          </w:p>
        </w:tc>
        <w:tc>
          <w:tcPr>
            <w:tcW w:w="1239" w:type="dxa"/>
          </w:tcPr>
          <w:p w14:paraId="1BE0CA21" w14:textId="77777777" w:rsidR="00472188" w:rsidRDefault="002660A5" w:rsidP="007D09D4">
            <w:pPr>
              <w:jc w:val="both"/>
            </w:pPr>
            <w:r>
              <w:t>4</w:t>
            </w:r>
          </w:p>
        </w:tc>
        <w:tc>
          <w:tcPr>
            <w:tcW w:w="1216" w:type="dxa"/>
          </w:tcPr>
          <w:p w14:paraId="19B70452" w14:textId="77777777" w:rsidR="00472188" w:rsidRDefault="002660A5" w:rsidP="007D09D4">
            <w:pPr>
              <w:jc w:val="both"/>
            </w:pPr>
            <w:r>
              <w:t>2</w:t>
            </w:r>
          </w:p>
        </w:tc>
      </w:tr>
      <w:tr w:rsidR="00472188" w14:paraId="71CD849E" w14:textId="77777777" w:rsidTr="00472188">
        <w:tc>
          <w:tcPr>
            <w:tcW w:w="640" w:type="dxa"/>
          </w:tcPr>
          <w:p w14:paraId="7447E4E6" w14:textId="77777777" w:rsidR="00472188" w:rsidRDefault="00472188" w:rsidP="007D09D4">
            <w:pPr>
              <w:jc w:val="both"/>
            </w:pPr>
            <w:r>
              <w:t>4</w:t>
            </w:r>
          </w:p>
        </w:tc>
        <w:tc>
          <w:tcPr>
            <w:tcW w:w="944" w:type="dxa"/>
          </w:tcPr>
          <w:p w14:paraId="05253069" w14:textId="77777777" w:rsidR="00472188" w:rsidRDefault="00472188" w:rsidP="007D09D4">
            <w:pPr>
              <w:jc w:val="both"/>
            </w:pPr>
            <w:r>
              <w:t>16</w:t>
            </w:r>
          </w:p>
        </w:tc>
        <w:tc>
          <w:tcPr>
            <w:tcW w:w="1343" w:type="dxa"/>
          </w:tcPr>
          <w:p w14:paraId="7EBEF280" w14:textId="77777777" w:rsidR="00472188" w:rsidRDefault="002660A5" w:rsidP="007D09D4">
            <w:pPr>
              <w:jc w:val="both"/>
            </w:pPr>
            <w:r>
              <w:t>9</w:t>
            </w:r>
          </w:p>
        </w:tc>
        <w:tc>
          <w:tcPr>
            <w:tcW w:w="1239" w:type="dxa"/>
          </w:tcPr>
          <w:p w14:paraId="7E6A07D7" w14:textId="77777777" w:rsidR="00472188" w:rsidRDefault="002660A5" w:rsidP="007D09D4">
            <w:pPr>
              <w:jc w:val="both"/>
            </w:pPr>
            <w:r>
              <w:t>4</w:t>
            </w:r>
          </w:p>
        </w:tc>
        <w:tc>
          <w:tcPr>
            <w:tcW w:w="1216" w:type="dxa"/>
          </w:tcPr>
          <w:p w14:paraId="44BBC050" w14:textId="77777777" w:rsidR="00472188" w:rsidRDefault="002660A5" w:rsidP="007D09D4">
            <w:pPr>
              <w:jc w:val="both"/>
            </w:pPr>
            <w:r>
              <w:t>1</w:t>
            </w:r>
          </w:p>
        </w:tc>
      </w:tr>
      <w:tr w:rsidR="00472188" w14:paraId="7C92B7F2" w14:textId="77777777" w:rsidTr="00472188">
        <w:tc>
          <w:tcPr>
            <w:tcW w:w="640" w:type="dxa"/>
          </w:tcPr>
          <w:p w14:paraId="74658D24" w14:textId="77777777" w:rsidR="00472188" w:rsidRDefault="00472188" w:rsidP="007D09D4">
            <w:pPr>
              <w:jc w:val="both"/>
            </w:pPr>
            <w:r>
              <w:t>5</w:t>
            </w:r>
          </w:p>
        </w:tc>
        <w:tc>
          <w:tcPr>
            <w:tcW w:w="944" w:type="dxa"/>
          </w:tcPr>
          <w:p w14:paraId="76E4A612" w14:textId="77777777" w:rsidR="00472188" w:rsidRDefault="002660A5" w:rsidP="007D09D4">
            <w:pPr>
              <w:jc w:val="both"/>
            </w:pPr>
            <w:r>
              <w:t>7</w:t>
            </w:r>
          </w:p>
        </w:tc>
        <w:tc>
          <w:tcPr>
            <w:tcW w:w="1343" w:type="dxa"/>
          </w:tcPr>
          <w:p w14:paraId="3CC3F474" w14:textId="77777777" w:rsidR="00472188" w:rsidRDefault="002660A5" w:rsidP="007D09D4">
            <w:pPr>
              <w:jc w:val="both"/>
            </w:pPr>
            <w:r>
              <w:t>1</w:t>
            </w:r>
          </w:p>
        </w:tc>
        <w:tc>
          <w:tcPr>
            <w:tcW w:w="1239" w:type="dxa"/>
          </w:tcPr>
          <w:p w14:paraId="4485DFFB" w14:textId="77777777" w:rsidR="00472188" w:rsidRDefault="002660A5" w:rsidP="007D09D4">
            <w:pPr>
              <w:jc w:val="both"/>
            </w:pPr>
            <w:r>
              <w:t>7</w:t>
            </w:r>
          </w:p>
        </w:tc>
        <w:tc>
          <w:tcPr>
            <w:tcW w:w="1216" w:type="dxa"/>
          </w:tcPr>
          <w:p w14:paraId="5EEE71DB" w14:textId="77777777" w:rsidR="00472188" w:rsidRDefault="002660A5" w:rsidP="007D09D4">
            <w:pPr>
              <w:jc w:val="both"/>
            </w:pPr>
            <w:r>
              <w:t>1</w:t>
            </w:r>
          </w:p>
        </w:tc>
      </w:tr>
      <w:tr w:rsidR="00472188" w14:paraId="1B083D10" w14:textId="77777777" w:rsidTr="00472188">
        <w:tc>
          <w:tcPr>
            <w:tcW w:w="640" w:type="dxa"/>
          </w:tcPr>
          <w:p w14:paraId="23A7B381" w14:textId="77777777" w:rsidR="00472188" w:rsidRDefault="00472188" w:rsidP="007D09D4">
            <w:pPr>
              <w:jc w:val="both"/>
            </w:pPr>
            <w:r>
              <w:t>6</w:t>
            </w:r>
          </w:p>
        </w:tc>
        <w:tc>
          <w:tcPr>
            <w:tcW w:w="944" w:type="dxa"/>
          </w:tcPr>
          <w:p w14:paraId="739E279D" w14:textId="77777777" w:rsidR="00472188" w:rsidRDefault="00D24C9F" w:rsidP="007D09D4">
            <w:pPr>
              <w:jc w:val="both"/>
            </w:pPr>
            <w:r>
              <w:t>7</w:t>
            </w:r>
          </w:p>
        </w:tc>
        <w:tc>
          <w:tcPr>
            <w:tcW w:w="1343" w:type="dxa"/>
          </w:tcPr>
          <w:p w14:paraId="1562A461" w14:textId="77777777" w:rsidR="00472188" w:rsidRDefault="00D24C9F" w:rsidP="007D09D4">
            <w:pPr>
              <w:jc w:val="both"/>
            </w:pPr>
            <w:r>
              <w:t>5</w:t>
            </w:r>
          </w:p>
        </w:tc>
        <w:tc>
          <w:tcPr>
            <w:tcW w:w="1239" w:type="dxa"/>
          </w:tcPr>
          <w:p w14:paraId="0448D7E9" w14:textId="77777777" w:rsidR="00472188" w:rsidRDefault="00D24C9F" w:rsidP="007D09D4">
            <w:pPr>
              <w:jc w:val="both"/>
            </w:pPr>
            <w:r>
              <w:t>7</w:t>
            </w:r>
          </w:p>
        </w:tc>
        <w:tc>
          <w:tcPr>
            <w:tcW w:w="1216" w:type="dxa"/>
          </w:tcPr>
          <w:p w14:paraId="798FC1BC" w14:textId="77777777" w:rsidR="00472188" w:rsidRDefault="00D24C9F" w:rsidP="007D09D4">
            <w:pPr>
              <w:jc w:val="both"/>
            </w:pPr>
            <w:r>
              <w:t>3</w:t>
            </w:r>
          </w:p>
        </w:tc>
      </w:tr>
      <w:tr w:rsidR="00472188" w14:paraId="373E574F" w14:textId="77777777" w:rsidTr="00472188">
        <w:tc>
          <w:tcPr>
            <w:tcW w:w="640" w:type="dxa"/>
          </w:tcPr>
          <w:p w14:paraId="261B5AB7" w14:textId="77777777" w:rsidR="00472188" w:rsidRDefault="00472188" w:rsidP="007D09D4">
            <w:pPr>
              <w:jc w:val="both"/>
            </w:pPr>
            <w:r>
              <w:t>7</w:t>
            </w:r>
          </w:p>
        </w:tc>
        <w:tc>
          <w:tcPr>
            <w:tcW w:w="944" w:type="dxa"/>
          </w:tcPr>
          <w:p w14:paraId="0273F866" w14:textId="77777777" w:rsidR="00472188" w:rsidRDefault="00472188" w:rsidP="007D09D4">
            <w:pPr>
              <w:jc w:val="both"/>
            </w:pPr>
            <w:r>
              <w:t>8</w:t>
            </w:r>
          </w:p>
        </w:tc>
        <w:tc>
          <w:tcPr>
            <w:tcW w:w="1343" w:type="dxa"/>
          </w:tcPr>
          <w:p w14:paraId="360D1355" w14:textId="77777777" w:rsidR="00472188" w:rsidRDefault="00472188" w:rsidP="007D09D4">
            <w:pPr>
              <w:jc w:val="both"/>
            </w:pPr>
            <w:r>
              <w:t>7</w:t>
            </w:r>
          </w:p>
        </w:tc>
        <w:tc>
          <w:tcPr>
            <w:tcW w:w="1239" w:type="dxa"/>
          </w:tcPr>
          <w:p w14:paraId="2EAB7927" w14:textId="77777777" w:rsidR="00472188" w:rsidRDefault="00472188" w:rsidP="007D09D4">
            <w:pPr>
              <w:jc w:val="both"/>
            </w:pPr>
            <w:r>
              <w:t>3</w:t>
            </w:r>
          </w:p>
        </w:tc>
        <w:tc>
          <w:tcPr>
            <w:tcW w:w="1216" w:type="dxa"/>
          </w:tcPr>
          <w:p w14:paraId="03538C69" w14:textId="77777777" w:rsidR="00472188" w:rsidRDefault="00472188" w:rsidP="007D09D4">
            <w:pPr>
              <w:jc w:val="both"/>
            </w:pPr>
            <w:r>
              <w:t>1</w:t>
            </w:r>
          </w:p>
        </w:tc>
      </w:tr>
      <w:tr w:rsidR="00472188" w14:paraId="0DC2630B" w14:textId="77777777" w:rsidTr="00472188">
        <w:tc>
          <w:tcPr>
            <w:tcW w:w="640" w:type="dxa"/>
          </w:tcPr>
          <w:p w14:paraId="6DA85042" w14:textId="77777777" w:rsidR="00472188" w:rsidRDefault="00472188" w:rsidP="007D09D4">
            <w:pPr>
              <w:jc w:val="both"/>
            </w:pPr>
            <w:r>
              <w:t>8</w:t>
            </w:r>
          </w:p>
        </w:tc>
        <w:tc>
          <w:tcPr>
            <w:tcW w:w="944" w:type="dxa"/>
          </w:tcPr>
          <w:p w14:paraId="6D1BEDA8" w14:textId="77777777" w:rsidR="00472188" w:rsidRDefault="00D24C9F" w:rsidP="007D09D4">
            <w:pPr>
              <w:jc w:val="both"/>
            </w:pPr>
            <w:r>
              <w:t>8</w:t>
            </w:r>
          </w:p>
        </w:tc>
        <w:tc>
          <w:tcPr>
            <w:tcW w:w="1343" w:type="dxa"/>
          </w:tcPr>
          <w:p w14:paraId="637945A2" w14:textId="77777777" w:rsidR="00472188" w:rsidRDefault="00D24C9F" w:rsidP="007D09D4">
            <w:pPr>
              <w:jc w:val="both"/>
            </w:pPr>
            <w:r>
              <w:t>7</w:t>
            </w:r>
          </w:p>
        </w:tc>
        <w:tc>
          <w:tcPr>
            <w:tcW w:w="1239" w:type="dxa"/>
          </w:tcPr>
          <w:p w14:paraId="3E713E94" w14:textId="77777777" w:rsidR="00472188" w:rsidRDefault="00D24C9F" w:rsidP="007D09D4">
            <w:pPr>
              <w:jc w:val="both"/>
            </w:pPr>
            <w:r>
              <w:t>6</w:t>
            </w:r>
          </w:p>
        </w:tc>
        <w:tc>
          <w:tcPr>
            <w:tcW w:w="1216" w:type="dxa"/>
          </w:tcPr>
          <w:p w14:paraId="197A8EBB" w14:textId="77777777" w:rsidR="00472188" w:rsidRDefault="00D24C9F" w:rsidP="007D09D4">
            <w:pPr>
              <w:jc w:val="both"/>
            </w:pPr>
            <w:r>
              <w:t>3</w:t>
            </w:r>
          </w:p>
        </w:tc>
      </w:tr>
      <w:tr w:rsidR="00472188" w14:paraId="4C68122B" w14:textId="77777777" w:rsidTr="00472188">
        <w:tc>
          <w:tcPr>
            <w:tcW w:w="640" w:type="dxa"/>
          </w:tcPr>
          <w:p w14:paraId="755E5EEE" w14:textId="77777777" w:rsidR="00472188" w:rsidRDefault="00472188" w:rsidP="007D09D4">
            <w:pPr>
              <w:jc w:val="both"/>
            </w:pPr>
            <w:r>
              <w:t>9</w:t>
            </w:r>
          </w:p>
        </w:tc>
        <w:tc>
          <w:tcPr>
            <w:tcW w:w="944" w:type="dxa"/>
          </w:tcPr>
          <w:p w14:paraId="406CCAAB" w14:textId="77777777" w:rsidR="00472188" w:rsidRDefault="00D24C9F" w:rsidP="007D09D4">
            <w:pPr>
              <w:jc w:val="both"/>
            </w:pPr>
            <w:r>
              <w:t>14</w:t>
            </w:r>
          </w:p>
        </w:tc>
        <w:tc>
          <w:tcPr>
            <w:tcW w:w="1343" w:type="dxa"/>
          </w:tcPr>
          <w:p w14:paraId="28A7E5DA" w14:textId="77777777" w:rsidR="00472188" w:rsidRDefault="00D24C9F" w:rsidP="007D09D4">
            <w:pPr>
              <w:jc w:val="both"/>
            </w:pPr>
            <w:r>
              <w:t>4</w:t>
            </w:r>
          </w:p>
        </w:tc>
        <w:tc>
          <w:tcPr>
            <w:tcW w:w="1239" w:type="dxa"/>
          </w:tcPr>
          <w:p w14:paraId="4C29ACF8" w14:textId="77777777" w:rsidR="00472188" w:rsidRDefault="00D24C9F" w:rsidP="007D09D4">
            <w:pPr>
              <w:jc w:val="both"/>
            </w:pPr>
            <w:r>
              <w:t>4</w:t>
            </w:r>
          </w:p>
        </w:tc>
        <w:tc>
          <w:tcPr>
            <w:tcW w:w="1216" w:type="dxa"/>
          </w:tcPr>
          <w:p w14:paraId="75DD7896" w14:textId="77777777" w:rsidR="00472188" w:rsidRDefault="00D24C9F" w:rsidP="007D09D4">
            <w:pPr>
              <w:jc w:val="both"/>
            </w:pPr>
            <w:r>
              <w:t>2</w:t>
            </w:r>
          </w:p>
        </w:tc>
      </w:tr>
      <w:tr w:rsidR="00472188" w14:paraId="62163A8C" w14:textId="77777777" w:rsidTr="00472188">
        <w:tc>
          <w:tcPr>
            <w:tcW w:w="640" w:type="dxa"/>
          </w:tcPr>
          <w:p w14:paraId="4F8DE93E" w14:textId="77777777" w:rsidR="00472188" w:rsidRDefault="00472188" w:rsidP="007D09D4">
            <w:pPr>
              <w:jc w:val="both"/>
            </w:pPr>
            <w:r>
              <w:t>10</w:t>
            </w:r>
          </w:p>
        </w:tc>
        <w:tc>
          <w:tcPr>
            <w:tcW w:w="944" w:type="dxa"/>
          </w:tcPr>
          <w:p w14:paraId="1239BF66" w14:textId="77777777" w:rsidR="00472188" w:rsidRDefault="00472188" w:rsidP="007D09D4">
            <w:pPr>
              <w:jc w:val="both"/>
            </w:pPr>
            <w:r>
              <w:t>8</w:t>
            </w:r>
          </w:p>
        </w:tc>
        <w:tc>
          <w:tcPr>
            <w:tcW w:w="1343" w:type="dxa"/>
          </w:tcPr>
          <w:p w14:paraId="4C7077A8" w14:textId="77777777" w:rsidR="00472188" w:rsidRDefault="00472188" w:rsidP="007D09D4">
            <w:pPr>
              <w:jc w:val="both"/>
            </w:pPr>
            <w:r>
              <w:t>5</w:t>
            </w:r>
          </w:p>
        </w:tc>
        <w:tc>
          <w:tcPr>
            <w:tcW w:w="1239" w:type="dxa"/>
          </w:tcPr>
          <w:p w14:paraId="11AB4C70" w14:textId="77777777" w:rsidR="00472188" w:rsidRDefault="00472188" w:rsidP="007D09D4">
            <w:pPr>
              <w:jc w:val="both"/>
            </w:pPr>
            <w:r>
              <w:t>2</w:t>
            </w:r>
          </w:p>
        </w:tc>
        <w:tc>
          <w:tcPr>
            <w:tcW w:w="1216" w:type="dxa"/>
          </w:tcPr>
          <w:p w14:paraId="73A02772" w14:textId="77777777" w:rsidR="00472188" w:rsidRDefault="00472188" w:rsidP="007D09D4">
            <w:pPr>
              <w:jc w:val="both"/>
            </w:pPr>
            <w:r>
              <w:t>1</w:t>
            </w:r>
          </w:p>
        </w:tc>
      </w:tr>
      <w:tr w:rsidR="00472188" w14:paraId="6DD170FA" w14:textId="77777777" w:rsidTr="00472188">
        <w:tc>
          <w:tcPr>
            <w:tcW w:w="640" w:type="dxa"/>
          </w:tcPr>
          <w:p w14:paraId="09D0E9B3" w14:textId="77777777" w:rsidR="00472188" w:rsidRDefault="00472188" w:rsidP="007D09D4">
            <w:pPr>
              <w:jc w:val="both"/>
            </w:pPr>
            <w:r>
              <w:t>11</w:t>
            </w:r>
          </w:p>
        </w:tc>
        <w:tc>
          <w:tcPr>
            <w:tcW w:w="944" w:type="dxa"/>
          </w:tcPr>
          <w:p w14:paraId="2EA22D87" w14:textId="77777777" w:rsidR="00472188" w:rsidRDefault="00D24C9F" w:rsidP="007D09D4">
            <w:pPr>
              <w:jc w:val="both"/>
            </w:pPr>
            <w:r>
              <w:t>15</w:t>
            </w:r>
          </w:p>
        </w:tc>
        <w:tc>
          <w:tcPr>
            <w:tcW w:w="1343" w:type="dxa"/>
          </w:tcPr>
          <w:p w14:paraId="1EB9620C" w14:textId="77777777" w:rsidR="00472188" w:rsidRDefault="00D24C9F" w:rsidP="007D09D4">
            <w:pPr>
              <w:jc w:val="both"/>
            </w:pPr>
            <w:r>
              <w:t>2</w:t>
            </w:r>
          </w:p>
        </w:tc>
        <w:tc>
          <w:tcPr>
            <w:tcW w:w="1239" w:type="dxa"/>
          </w:tcPr>
          <w:p w14:paraId="48F31D35" w14:textId="77777777" w:rsidR="00472188" w:rsidRDefault="00D24C9F" w:rsidP="007D09D4">
            <w:pPr>
              <w:jc w:val="both"/>
            </w:pPr>
            <w:r>
              <w:t>5</w:t>
            </w:r>
          </w:p>
        </w:tc>
        <w:tc>
          <w:tcPr>
            <w:tcW w:w="1216" w:type="dxa"/>
          </w:tcPr>
          <w:p w14:paraId="31B45298" w14:textId="77777777" w:rsidR="00472188" w:rsidRDefault="00D24C9F" w:rsidP="007D09D4">
            <w:pPr>
              <w:jc w:val="both"/>
            </w:pPr>
            <w:r>
              <w:t>3</w:t>
            </w:r>
          </w:p>
        </w:tc>
      </w:tr>
      <w:tr w:rsidR="00472188" w14:paraId="2115D049" w14:textId="77777777" w:rsidTr="00472188">
        <w:tc>
          <w:tcPr>
            <w:tcW w:w="640" w:type="dxa"/>
          </w:tcPr>
          <w:p w14:paraId="16E805E8" w14:textId="77777777" w:rsidR="00472188" w:rsidRDefault="00472188" w:rsidP="007D09D4">
            <w:pPr>
              <w:jc w:val="both"/>
            </w:pPr>
            <w:r>
              <w:t>12</w:t>
            </w:r>
          </w:p>
        </w:tc>
        <w:tc>
          <w:tcPr>
            <w:tcW w:w="944" w:type="dxa"/>
          </w:tcPr>
          <w:p w14:paraId="5E375C16" w14:textId="77777777" w:rsidR="00472188" w:rsidRDefault="002660A5" w:rsidP="007D09D4">
            <w:pPr>
              <w:jc w:val="both"/>
            </w:pPr>
            <w:r>
              <w:t>9</w:t>
            </w:r>
          </w:p>
        </w:tc>
        <w:tc>
          <w:tcPr>
            <w:tcW w:w="1343" w:type="dxa"/>
          </w:tcPr>
          <w:p w14:paraId="0CD4AAC9" w14:textId="77777777" w:rsidR="00472188" w:rsidRDefault="002660A5" w:rsidP="007D09D4">
            <w:pPr>
              <w:jc w:val="both"/>
            </w:pPr>
            <w:r>
              <w:t>6</w:t>
            </w:r>
          </w:p>
        </w:tc>
        <w:tc>
          <w:tcPr>
            <w:tcW w:w="1239" w:type="dxa"/>
          </w:tcPr>
          <w:p w14:paraId="55A89EFC" w14:textId="77777777" w:rsidR="00472188" w:rsidRDefault="002660A5" w:rsidP="007D09D4">
            <w:pPr>
              <w:jc w:val="both"/>
            </w:pPr>
            <w:r>
              <w:t>6</w:t>
            </w:r>
          </w:p>
        </w:tc>
        <w:tc>
          <w:tcPr>
            <w:tcW w:w="1216" w:type="dxa"/>
          </w:tcPr>
          <w:p w14:paraId="40E80BB4" w14:textId="77777777" w:rsidR="00472188" w:rsidRDefault="002660A5" w:rsidP="007D09D4">
            <w:pPr>
              <w:jc w:val="both"/>
            </w:pPr>
            <w:r>
              <w:t>1</w:t>
            </w:r>
          </w:p>
        </w:tc>
      </w:tr>
      <w:tr w:rsidR="00472188" w14:paraId="5E4FFBFD" w14:textId="77777777" w:rsidTr="00472188">
        <w:tc>
          <w:tcPr>
            <w:tcW w:w="640" w:type="dxa"/>
          </w:tcPr>
          <w:p w14:paraId="5CE43677" w14:textId="77777777" w:rsidR="00472188" w:rsidRDefault="00472188" w:rsidP="007D09D4">
            <w:pPr>
              <w:jc w:val="both"/>
            </w:pPr>
            <w:r>
              <w:t>13</w:t>
            </w:r>
          </w:p>
        </w:tc>
        <w:tc>
          <w:tcPr>
            <w:tcW w:w="944" w:type="dxa"/>
          </w:tcPr>
          <w:p w14:paraId="3A0A6B0B" w14:textId="77777777" w:rsidR="00472188" w:rsidRDefault="00D24C9F" w:rsidP="007D09D4">
            <w:pPr>
              <w:jc w:val="both"/>
            </w:pPr>
            <w:r>
              <w:t>15</w:t>
            </w:r>
          </w:p>
        </w:tc>
        <w:tc>
          <w:tcPr>
            <w:tcW w:w="1343" w:type="dxa"/>
          </w:tcPr>
          <w:p w14:paraId="3CB9497B" w14:textId="77777777" w:rsidR="00472188" w:rsidRDefault="00D24C9F" w:rsidP="007D09D4">
            <w:pPr>
              <w:jc w:val="both"/>
            </w:pPr>
            <w:r>
              <w:t>6</w:t>
            </w:r>
          </w:p>
        </w:tc>
        <w:tc>
          <w:tcPr>
            <w:tcW w:w="1239" w:type="dxa"/>
          </w:tcPr>
          <w:p w14:paraId="2B44CE46" w14:textId="77777777" w:rsidR="00472188" w:rsidRDefault="00D24C9F" w:rsidP="007D09D4">
            <w:pPr>
              <w:jc w:val="both"/>
            </w:pPr>
            <w:r>
              <w:t>6</w:t>
            </w:r>
          </w:p>
        </w:tc>
        <w:tc>
          <w:tcPr>
            <w:tcW w:w="1216" w:type="dxa"/>
          </w:tcPr>
          <w:p w14:paraId="09AA1E10" w14:textId="77777777" w:rsidR="00472188" w:rsidRDefault="00D24C9F" w:rsidP="007D09D4">
            <w:pPr>
              <w:jc w:val="both"/>
            </w:pPr>
            <w:r>
              <w:t>2</w:t>
            </w:r>
          </w:p>
        </w:tc>
      </w:tr>
    </w:tbl>
    <w:p w14:paraId="3D83113F" w14:textId="77777777" w:rsidR="007D09D4" w:rsidRDefault="007D09D4" w:rsidP="007D09D4">
      <w:pPr>
        <w:jc w:val="both"/>
      </w:pPr>
    </w:p>
    <w:p w14:paraId="68396CC9" w14:textId="77777777" w:rsidR="007D09D4" w:rsidRDefault="007D09D4" w:rsidP="007D09D4">
      <w:pPr>
        <w:jc w:val="both"/>
      </w:pPr>
    </w:p>
    <w:p w14:paraId="7E0F3F1F" w14:textId="77777777" w:rsidR="00076899" w:rsidRPr="000D5AF6" w:rsidRDefault="000D5AF6" w:rsidP="00F662D4">
      <w:pPr>
        <w:ind w:left="360"/>
        <w:jc w:val="both"/>
        <w:rPr>
          <w:b/>
        </w:rPr>
      </w:pPr>
      <w:r>
        <w:br w:type="column"/>
      </w:r>
      <w:r w:rsidR="00076899" w:rsidRPr="000D5AF6">
        <w:rPr>
          <w:b/>
        </w:rPr>
        <w:lastRenderedPageBreak/>
        <w:t>Questions.</w:t>
      </w:r>
    </w:p>
    <w:p w14:paraId="29F57BE1" w14:textId="77777777" w:rsidR="00076899" w:rsidRDefault="00076899" w:rsidP="00076899">
      <w:pPr>
        <w:pStyle w:val="ListParagraph"/>
        <w:numPr>
          <w:ilvl w:val="0"/>
          <w:numId w:val="7"/>
        </w:numPr>
        <w:jc w:val="both"/>
      </w:pPr>
      <w:r>
        <w:t>Dessiner un modèle conceptuel (aussi appelé modèle Entité/Association) permett</w:t>
      </w:r>
      <w:r w:rsidR="00D35340">
        <w:t>ant de représenter l</w:t>
      </w:r>
      <w:r>
        <w:t>es données</w:t>
      </w:r>
      <w:r w:rsidR="00D35340">
        <w:t xml:space="preserve"> décrites</w:t>
      </w:r>
      <w:r>
        <w:t>.</w:t>
      </w:r>
    </w:p>
    <w:p w14:paraId="499E24B4" w14:textId="77777777" w:rsidR="00076899" w:rsidRPr="003A7B98" w:rsidRDefault="00076899" w:rsidP="00076899">
      <w:pPr>
        <w:pStyle w:val="ListParagraph"/>
        <w:jc w:val="both"/>
        <w:rPr>
          <w:i/>
          <w:lang w:val="en-US"/>
        </w:rPr>
      </w:pPr>
      <w:r w:rsidRPr="003A7B98">
        <w:rPr>
          <w:rStyle w:val="hps"/>
          <w:i/>
          <w:lang w:val="en-US"/>
        </w:rPr>
        <w:t>[</w:t>
      </w:r>
      <w:proofErr w:type="gramStart"/>
      <w:r w:rsidRPr="003A7B98">
        <w:rPr>
          <w:rStyle w:val="hps"/>
          <w:i/>
          <w:lang w:val="en-US"/>
        </w:rPr>
        <w:t>Drawaconceptualmodel(</w:t>
      </w:r>
      <w:proofErr w:type="gramEnd"/>
      <w:r w:rsidRPr="003A7B98">
        <w:rPr>
          <w:rStyle w:val="hps"/>
          <w:i/>
          <w:lang w:val="en-US"/>
        </w:rPr>
        <w:t>alsocalledEntity/Association model</w:t>
      </w:r>
      <w:r w:rsidRPr="003A7B98">
        <w:rPr>
          <w:i/>
          <w:lang w:val="en-US"/>
        </w:rPr>
        <w:t xml:space="preserve">) </w:t>
      </w:r>
      <w:r w:rsidRPr="003A7B98">
        <w:rPr>
          <w:rStyle w:val="hps"/>
          <w:i/>
          <w:lang w:val="en-US"/>
        </w:rPr>
        <w:t>torepresentthesedata</w:t>
      </w:r>
      <w:r w:rsidRPr="003A7B98">
        <w:rPr>
          <w:i/>
          <w:lang w:val="en-US"/>
        </w:rPr>
        <w:t>.]</w:t>
      </w:r>
    </w:p>
    <w:p w14:paraId="52F2EF8C" w14:textId="77777777" w:rsidR="00076899" w:rsidRPr="003A7B98" w:rsidRDefault="00076899" w:rsidP="00076899">
      <w:pPr>
        <w:jc w:val="both"/>
        <w:rPr>
          <w:lang w:val="en-US"/>
        </w:rPr>
      </w:pPr>
    </w:p>
    <w:p w14:paraId="4CDCA5C0" w14:textId="77777777" w:rsidR="00076899" w:rsidRDefault="007E36F7" w:rsidP="00076899">
      <w:pPr>
        <w:jc w:val="both"/>
        <w:rPr>
          <w:color w:val="FF0000"/>
          <w:lang w:val="en-US"/>
        </w:rPr>
      </w:pPr>
      <w:proofErr w:type="gramStart"/>
      <w:r w:rsidRPr="007E36F7">
        <w:rPr>
          <w:color w:val="FF0000"/>
          <w:lang w:val="en-US"/>
        </w:rPr>
        <w:t>ANS :</w:t>
      </w:r>
      <w:proofErr w:type="gramEnd"/>
      <w:r>
        <w:rPr>
          <w:color w:val="FF0000"/>
          <w:lang w:val="en-US"/>
        </w:rPr>
        <w:t xml:space="preserve"> -</w:t>
      </w:r>
    </w:p>
    <w:p w14:paraId="47CF9310" w14:textId="77777777" w:rsidR="007E36F7" w:rsidRDefault="007E36F7" w:rsidP="00076899">
      <w:pPr>
        <w:jc w:val="both"/>
        <w:rPr>
          <w:color w:val="FF0000"/>
          <w:lang w:val="en-US"/>
        </w:rPr>
      </w:pPr>
    </w:p>
    <w:p w14:paraId="01499E44" w14:textId="77777777" w:rsidR="007E36F7" w:rsidRPr="007E36F7" w:rsidRDefault="007E36F7" w:rsidP="00076899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   </w:t>
      </w:r>
    </w:p>
    <w:p w14:paraId="004934D4" w14:textId="77777777" w:rsidR="009C6D2C" w:rsidRPr="003A7B98" w:rsidRDefault="00D33417" w:rsidP="009C6D2C">
      <w:pPr>
        <w:jc w:val="bot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020D81D" wp14:editId="370FCF17">
            <wp:extent cx="5783840" cy="2905125"/>
            <wp:effectExtent l="19050" t="0" r="736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15" cy="290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C5D3F" w14:textId="77777777" w:rsidR="00346D65" w:rsidRPr="003A7B98" w:rsidRDefault="00346D65" w:rsidP="00076899">
      <w:pPr>
        <w:jc w:val="both"/>
        <w:rPr>
          <w:lang w:val="en-US"/>
        </w:rPr>
      </w:pPr>
    </w:p>
    <w:p w14:paraId="2511E9A7" w14:textId="77777777" w:rsidR="00346D65" w:rsidRPr="003A7B98" w:rsidRDefault="00346D65" w:rsidP="00076899">
      <w:pPr>
        <w:jc w:val="both"/>
        <w:rPr>
          <w:lang w:val="en-US"/>
        </w:rPr>
      </w:pPr>
    </w:p>
    <w:p w14:paraId="3B3D7CBE" w14:textId="77777777" w:rsidR="00346D65" w:rsidRPr="003A7B98" w:rsidRDefault="00346D65" w:rsidP="00076899">
      <w:pPr>
        <w:jc w:val="both"/>
        <w:rPr>
          <w:lang w:val="en-US"/>
        </w:rPr>
      </w:pPr>
    </w:p>
    <w:p w14:paraId="40E74D08" w14:textId="77777777" w:rsidR="009C6D2C" w:rsidRPr="003A7B98" w:rsidRDefault="009C6D2C" w:rsidP="009C6D2C">
      <w:pPr>
        <w:jc w:val="both"/>
        <w:rPr>
          <w:lang w:val="en-US"/>
        </w:rPr>
      </w:pPr>
    </w:p>
    <w:p w14:paraId="0482F4BE" w14:textId="77777777" w:rsidR="00346D65" w:rsidRPr="003A7B98" w:rsidRDefault="00346D65" w:rsidP="00076899">
      <w:pPr>
        <w:jc w:val="both"/>
        <w:rPr>
          <w:lang w:val="en-US"/>
        </w:rPr>
      </w:pPr>
    </w:p>
    <w:p w14:paraId="2EF3BF6B" w14:textId="77777777" w:rsidR="00346D65" w:rsidRPr="003A7B98" w:rsidRDefault="00346D65" w:rsidP="00076899">
      <w:pPr>
        <w:jc w:val="both"/>
        <w:rPr>
          <w:lang w:val="en-US"/>
        </w:rPr>
      </w:pPr>
    </w:p>
    <w:p w14:paraId="58032DA8" w14:textId="77777777" w:rsidR="00346D65" w:rsidRPr="003A7B98" w:rsidRDefault="00346D65" w:rsidP="00076899">
      <w:pPr>
        <w:jc w:val="both"/>
        <w:rPr>
          <w:lang w:val="en-US"/>
        </w:rPr>
      </w:pPr>
    </w:p>
    <w:p w14:paraId="0CFB724E" w14:textId="77777777" w:rsidR="00E77AE8" w:rsidRDefault="00076899" w:rsidP="00E77AE8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3A7B98">
        <w:br w:type="page"/>
      </w:r>
      <w:r w:rsidR="00E77AE8">
        <w:rPr>
          <w:color w:val="000000" w:themeColor="text1"/>
        </w:rPr>
        <w:lastRenderedPageBreak/>
        <w:t>Indiquer les résultats renvoyés par les requêtes suivantes.</w:t>
      </w:r>
    </w:p>
    <w:p w14:paraId="255CDFDF" w14:textId="77777777" w:rsidR="005343FF" w:rsidRPr="003A7B98" w:rsidRDefault="005343FF" w:rsidP="005343FF">
      <w:pPr>
        <w:pStyle w:val="ListParagraph"/>
        <w:jc w:val="both"/>
        <w:rPr>
          <w:i/>
          <w:lang w:val="en-US"/>
        </w:rPr>
      </w:pPr>
      <w:r w:rsidRPr="003A7B98">
        <w:rPr>
          <w:i/>
          <w:lang w:val="en-US"/>
        </w:rPr>
        <w:t>[</w:t>
      </w:r>
      <w:r w:rsidR="00AB23EA" w:rsidRPr="003A7B98">
        <w:rPr>
          <w:i/>
          <w:lang w:val="en-US"/>
        </w:rPr>
        <w:t>Give</w:t>
      </w:r>
      <w:r w:rsidRPr="003A7B98">
        <w:rPr>
          <w:i/>
          <w:lang w:val="en-US"/>
        </w:rPr>
        <w:t xml:space="preserve"> the results </w:t>
      </w:r>
      <w:r w:rsidR="00AB23EA" w:rsidRPr="003A7B98">
        <w:rPr>
          <w:i/>
          <w:lang w:val="en-US"/>
        </w:rPr>
        <w:t>returned by the following requests</w:t>
      </w:r>
      <w:r w:rsidRPr="003A7B98">
        <w:rPr>
          <w:i/>
          <w:lang w:val="en-US"/>
        </w:rPr>
        <w:t>]</w:t>
      </w:r>
    </w:p>
    <w:p w14:paraId="77053710" w14:textId="77777777" w:rsidR="00AB23EA" w:rsidRPr="003A7B98" w:rsidRDefault="00AB23EA" w:rsidP="005343FF">
      <w:pPr>
        <w:pStyle w:val="ListParagraph"/>
        <w:jc w:val="both"/>
        <w:rPr>
          <w:i/>
          <w:color w:val="000000" w:themeColor="text1"/>
          <w:lang w:val="en-US"/>
        </w:rPr>
      </w:pPr>
    </w:p>
    <w:p w14:paraId="1E1E64D7" w14:textId="77777777" w:rsidR="000C77CE" w:rsidRPr="000C77CE" w:rsidRDefault="003A7B98" w:rsidP="000C77CE">
      <w:pPr>
        <w:pStyle w:val="ListParagraph"/>
        <w:numPr>
          <w:ilvl w:val="1"/>
          <w:numId w:val="7"/>
        </w:numPr>
        <w:jc w:val="both"/>
        <w:rPr>
          <w:color w:val="000000" w:themeColor="text1"/>
        </w:rPr>
      </w:pPr>
      <w:r>
        <w:rPr>
          <w:rFonts w:ascii="Courier" w:hAnsi="Courier"/>
        </w:rPr>
        <w:t>SELECT * FROM Shop</w:t>
      </w:r>
    </w:p>
    <w:p w14:paraId="0F0F41AF" w14:textId="77777777" w:rsidR="000C77CE" w:rsidRDefault="000C77CE" w:rsidP="000C77CE">
      <w:pPr>
        <w:jc w:val="both"/>
        <w:rPr>
          <w:color w:val="000000" w:themeColor="text1"/>
        </w:rPr>
      </w:pPr>
    </w:p>
    <w:p w14:paraId="5757852E" w14:textId="77777777" w:rsidR="00A9153A" w:rsidRPr="00F24B9E" w:rsidRDefault="000C77CE" w:rsidP="00F24B9E">
      <w:pPr>
        <w:jc w:val="both"/>
        <w:rPr>
          <w:color w:val="FF0000"/>
        </w:rPr>
      </w:pPr>
      <w:r w:rsidRPr="000C77CE">
        <w:rPr>
          <w:color w:val="FF0000"/>
        </w:rPr>
        <w:t>ANS</w:t>
      </w:r>
      <w:proofErr w:type="gramStart"/>
      <w:r w:rsidRPr="000C77CE">
        <w:rPr>
          <w:color w:val="FF0000"/>
        </w:rPr>
        <w:t> :-</w:t>
      </w:r>
      <w:proofErr w:type="gramEnd"/>
    </w:p>
    <w:p w14:paraId="539D0ECD" w14:textId="77777777" w:rsidR="00A9153A" w:rsidRPr="008957CA" w:rsidRDefault="00A9153A" w:rsidP="00A9153A">
      <w:pPr>
        <w:pStyle w:val="ListParagraph"/>
        <w:ind w:left="1440"/>
        <w:jc w:val="both"/>
        <w:rPr>
          <w:color w:val="FF0000"/>
        </w:rPr>
      </w:pPr>
    </w:p>
    <w:tbl>
      <w:tblPr>
        <w:tblStyle w:val="TableGrid"/>
        <w:tblW w:w="0" w:type="auto"/>
        <w:tblInd w:w="1789" w:type="dxa"/>
        <w:tblLook w:val="04A0" w:firstRow="1" w:lastRow="0" w:firstColumn="1" w:lastColumn="0" w:noHBand="0" w:noVBand="1"/>
      </w:tblPr>
      <w:tblGrid>
        <w:gridCol w:w="593"/>
        <w:gridCol w:w="2156"/>
        <w:gridCol w:w="4844"/>
      </w:tblGrid>
      <w:tr w:rsidR="00F24B9E" w:rsidRPr="004A3AA4" w14:paraId="42A75245" w14:textId="77777777" w:rsidTr="001E17B8">
        <w:tc>
          <w:tcPr>
            <w:tcW w:w="593" w:type="dxa"/>
            <w:tcBorders>
              <w:top w:val="single" w:sz="4" w:space="0" w:color="000000" w:themeColor="text1"/>
            </w:tcBorders>
          </w:tcPr>
          <w:p w14:paraId="4B4DA730" w14:textId="77777777" w:rsidR="00F24B9E" w:rsidRPr="004A3AA4" w:rsidRDefault="00F24B9E" w:rsidP="00CD6ED9">
            <w:pPr>
              <w:jc w:val="both"/>
              <w:rPr>
                <w:b/>
              </w:rPr>
            </w:pPr>
            <w:proofErr w:type="gramStart"/>
            <w:r w:rsidRPr="004A3AA4">
              <w:rPr>
                <w:b/>
              </w:rPr>
              <w:t>id</w:t>
            </w:r>
            <w:proofErr w:type="gramEnd"/>
          </w:p>
        </w:tc>
        <w:tc>
          <w:tcPr>
            <w:tcW w:w="2156" w:type="dxa"/>
            <w:tcBorders>
              <w:top w:val="single" w:sz="4" w:space="0" w:color="000000" w:themeColor="text1"/>
            </w:tcBorders>
          </w:tcPr>
          <w:p w14:paraId="7D13B8AC" w14:textId="77777777" w:rsidR="00F24B9E" w:rsidRPr="004A3AA4" w:rsidRDefault="00F24B9E" w:rsidP="00CD6ED9">
            <w:pPr>
              <w:jc w:val="both"/>
              <w:rPr>
                <w:b/>
              </w:rPr>
            </w:pPr>
            <w:r w:rsidRPr="004A3AA4">
              <w:rPr>
                <w:b/>
              </w:rPr>
              <w:t>Name</w:t>
            </w:r>
          </w:p>
        </w:tc>
        <w:tc>
          <w:tcPr>
            <w:tcW w:w="4844" w:type="dxa"/>
            <w:tcBorders>
              <w:top w:val="single" w:sz="4" w:space="0" w:color="000000" w:themeColor="text1"/>
            </w:tcBorders>
          </w:tcPr>
          <w:p w14:paraId="78A08F53" w14:textId="77777777" w:rsidR="00F24B9E" w:rsidRPr="004A3AA4" w:rsidRDefault="00F24B9E" w:rsidP="00CD6ED9">
            <w:pPr>
              <w:jc w:val="both"/>
              <w:rPr>
                <w:b/>
              </w:rPr>
            </w:pPr>
            <w:r w:rsidRPr="004A3AA4">
              <w:rPr>
                <w:b/>
              </w:rPr>
              <w:t>Adress</w:t>
            </w:r>
          </w:p>
        </w:tc>
      </w:tr>
      <w:tr w:rsidR="00F24B9E" w14:paraId="20E28924" w14:textId="77777777" w:rsidTr="001E17B8">
        <w:tc>
          <w:tcPr>
            <w:tcW w:w="593" w:type="dxa"/>
          </w:tcPr>
          <w:p w14:paraId="280C094B" w14:textId="77777777" w:rsidR="00F24B9E" w:rsidRDefault="00F24B9E" w:rsidP="00CD6ED9">
            <w:pPr>
              <w:jc w:val="both"/>
            </w:pPr>
            <w:r>
              <w:t>1</w:t>
            </w:r>
          </w:p>
        </w:tc>
        <w:tc>
          <w:tcPr>
            <w:tcW w:w="2156" w:type="dxa"/>
          </w:tcPr>
          <w:p w14:paraId="70CD4F1F" w14:textId="77777777" w:rsidR="00F24B9E" w:rsidRDefault="00F24B9E" w:rsidP="00CD6ED9">
            <w:pPr>
              <w:jc w:val="both"/>
            </w:pPr>
            <w:r>
              <w:t>Gibert Joseph</w:t>
            </w:r>
          </w:p>
        </w:tc>
        <w:tc>
          <w:tcPr>
            <w:tcW w:w="4844" w:type="dxa"/>
          </w:tcPr>
          <w:p w14:paraId="0F61400A" w14:textId="77777777" w:rsidR="00F24B9E" w:rsidRDefault="00F24B9E" w:rsidP="00CD6ED9">
            <w:pPr>
              <w:jc w:val="both"/>
            </w:pPr>
            <w:r>
              <w:t>26, Bd St Michel, 75006 Paris</w:t>
            </w:r>
          </w:p>
        </w:tc>
      </w:tr>
      <w:tr w:rsidR="00F24B9E" w14:paraId="43BBE30B" w14:textId="77777777" w:rsidTr="001E17B8">
        <w:tc>
          <w:tcPr>
            <w:tcW w:w="593" w:type="dxa"/>
          </w:tcPr>
          <w:p w14:paraId="2DB3E4D3" w14:textId="77777777" w:rsidR="00F24B9E" w:rsidRDefault="00F24B9E" w:rsidP="00CD6ED9">
            <w:pPr>
              <w:jc w:val="both"/>
            </w:pPr>
            <w:r>
              <w:t>2</w:t>
            </w:r>
          </w:p>
        </w:tc>
        <w:tc>
          <w:tcPr>
            <w:tcW w:w="2156" w:type="dxa"/>
          </w:tcPr>
          <w:p w14:paraId="695E35B6" w14:textId="77777777" w:rsidR="00F24B9E" w:rsidRDefault="00F24B9E" w:rsidP="00CD6ED9">
            <w:pPr>
              <w:jc w:val="both"/>
            </w:pPr>
            <w:r>
              <w:t>Librairie Stanislas</w:t>
            </w:r>
          </w:p>
        </w:tc>
        <w:tc>
          <w:tcPr>
            <w:tcW w:w="4844" w:type="dxa"/>
          </w:tcPr>
          <w:p w14:paraId="5E3F76C2" w14:textId="77777777" w:rsidR="00F24B9E" w:rsidRDefault="00F24B9E" w:rsidP="00CD6ED9">
            <w:pPr>
              <w:jc w:val="both"/>
            </w:pPr>
            <w:r>
              <w:t>8, rue Notre-Dame des Champs, 75006 Paris</w:t>
            </w:r>
          </w:p>
        </w:tc>
      </w:tr>
      <w:tr w:rsidR="00F24B9E" w14:paraId="1100B199" w14:textId="77777777" w:rsidTr="001E17B8">
        <w:tc>
          <w:tcPr>
            <w:tcW w:w="593" w:type="dxa"/>
          </w:tcPr>
          <w:p w14:paraId="1A01EC6C" w14:textId="77777777" w:rsidR="00F24B9E" w:rsidRDefault="00F24B9E" w:rsidP="00CD6ED9">
            <w:pPr>
              <w:jc w:val="both"/>
            </w:pPr>
            <w:r>
              <w:t>3</w:t>
            </w:r>
          </w:p>
        </w:tc>
        <w:tc>
          <w:tcPr>
            <w:tcW w:w="2156" w:type="dxa"/>
          </w:tcPr>
          <w:p w14:paraId="56D7B364" w14:textId="77777777" w:rsidR="00F24B9E" w:rsidRDefault="00F24B9E" w:rsidP="00CD6ED9">
            <w:pPr>
              <w:jc w:val="both"/>
            </w:pPr>
            <w:r>
              <w:t>Librairie Eyrolles</w:t>
            </w:r>
          </w:p>
        </w:tc>
        <w:tc>
          <w:tcPr>
            <w:tcW w:w="4844" w:type="dxa"/>
          </w:tcPr>
          <w:p w14:paraId="2C09DA19" w14:textId="77777777" w:rsidR="00F24B9E" w:rsidRDefault="00F24B9E" w:rsidP="00CD6ED9">
            <w:pPr>
              <w:jc w:val="both"/>
            </w:pPr>
            <w:r>
              <w:t>61, Bd St Germain, 75005 Paris</w:t>
            </w:r>
          </w:p>
        </w:tc>
      </w:tr>
    </w:tbl>
    <w:p w14:paraId="62A9FD1E" w14:textId="77777777" w:rsidR="00E77AE8" w:rsidRDefault="00E77AE8" w:rsidP="00E77AE8">
      <w:pPr>
        <w:pStyle w:val="ListParagraph"/>
        <w:ind w:left="1440"/>
        <w:jc w:val="both"/>
        <w:rPr>
          <w:color w:val="000000" w:themeColor="text1"/>
        </w:rPr>
      </w:pPr>
    </w:p>
    <w:p w14:paraId="2E604D21" w14:textId="77777777" w:rsidR="00E77AE8" w:rsidRDefault="00E77AE8" w:rsidP="00E77AE8">
      <w:pPr>
        <w:pStyle w:val="ListParagraph"/>
        <w:ind w:left="1440"/>
        <w:jc w:val="both"/>
        <w:rPr>
          <w:color w:val="000000" w:themeColor="text1"/>
        </w:rPr>
      </w:pPr>
    </w:p>
    <w:p w14:paraId="3F7BADAD" w14:textId="77777777" w:rsidR="00E77AE8" w:rsidRDefault="00E77AE8" w:rsidP="00E77AE8">
      <w:pPr>
        <w:pStyle w:val="ListParagraph"/>
        <w:ind w:left="1440"/>
        <w:jc w:val="both"/>
        <w:rPr>
          <w:color w:val="000000" w:themeColor="text1"/>
        </w:rPr>
      </w:pPr>
    </w:p>
    <w:p w14:paraId="06C292A7" w14:textId="77777777" w:rsidR="00E77AE8" w:rsidRDefault="00E77AE8" w:rsidP="00E77AE8">
      <w:pPr>
        <w:pStyle w:val="ListParagraph"/>
        <w:ind w:left="1440"/>
        <w:jc w:val="both"/>
        <w:rPr>
          <w:color w:val="000000" w:themeColor="text1"/>
        </w:rPr>
      </w:pPr>
    </w:p>
    <w:p w14:paraId="7180CB1C" w14:textId="77777777" w:rsidR="00E77AE8" w:rsidRPr="00E77AE8" w:rsidRDefault="00E77AE8" w:rsidP="00E77AE8">
      <w:pPr>
        <w:pStyle w:val="ListParagraph"/>
        <w:ind w:left="1440"/>
        <w:jc w:val="both"/>
        <w:rPr>
          <w:color w:val="000000" w:themeColor="text1"/>
        </w:rPr>
      </w:pPr>
    </w:p>
    <w:p w14:paraId="74FCE515" w14:textId="77777777" w:rsidR="003D5673" w:rsidRPr="003A7B98" w:rsidRDefault="00E77AE8" w:rsidP="00E77AE8">
      <w:pPr>
        <w:pStyle w:val="ListParagraph"/>
        <w:numPr>
          <w:ilvl w:val="1"/>
          <w:numId w:val="7"/>
        </w:numPr>
        <w:jc w:val="both"/>
        <w:rPr>
          <w:rFonts w:ascii="Courier New" w:hAnsi="Courier New" w:cs="Courier New"/>
          <w:color w:val="000000" w:themeColor="text1"/>
        </w:rPr>
      </w:pPr>
      <w:r w:rsidRPr="003A7B98">
        <w:rPr>
          <w:rFonts w:ascii="Courier New" w:hAnsi="Courier New" w:cs="Courier New"/>
        </w:rPr>
        <w:t>SELECT Book.title</w:t>
      </w:r>
    </w:p>
    <w:p w14:paraId="24ED56D5" w14:textId="77777777" w:rsidR="00472188" w:rsidRPr="006174AB" w:rsidRDefault="00472188" w:rsidP="00472188">
      <w:pPr>
        <w:pStyle w:val="ListParagraph"/>
        <w:ind w:left="1440"/>
        <w:jc w:val="both"/>
        <w:rPr>
          <w:rFonts w:ascii="Courier New" w:hAnsi="Courier New" w:cs="Courier New"/>
          <w:lang w:val="en-GB"/>
        </w:rPr>
      </w:pPr>
      <w:r w:rsidRPr="006174AB">
        <w:rPr>
          <w:rFonts w:ascii="Courier New" w:hAnsi="Courier New" w:cs="Courier New"/>
          <w:lang w:val="en-GB"/>
        </w:rPr>
        <w:t>FROM</w:t>
      </w:r>
      <w:r w:rsidR="003A7B98" w:rsidRPr="006174AB">
        <w:rPr>
          <w:rFonts w:ascii="Courier New" w:hAnsi="Courier New" w:cs="Courier New"/>
          <w:lang w:val="en-GB"/>
        </w:rPr>
        <w:t>Book, Editor</w:t>
      </w:r>
    </w:p>
    <w:p w14:paraId="4028FB20" w14:textId="77777777" w:rsidR="00472188" w:rsidRPr="003A7B98" w:rsidRDefault="003A7B98" w:rsidP="00472188">
      <w:pPr>
        <w:pStyle w:val="ListParagraph"/>
        <w:ind w:left="1440"/>
        <w:jc w:val="both"/>
        <w:rPr>
          <w:rFonts w:ascii="Courier New" w:hAnsi="Courier New" w:cs="Courier New"/>
          <w:lang w:val="en-US"/>
        </w:rPr>
      </w:pPr>
      <w:r w:rsidRPr="003A7B98">
        <w:rPr>
          <w:rFonts w:ascii="Courier New" w:hAnsi="Courier New" w:cs="Courier New"/>
          <w:lang w:val="en-US"/>
        </w:rPr>
        <w:t>WHERE Book.editor_id = Editor</w:t>
      </w:r>
      <w:r w:rsidR="00472188" w:rsidRPr="003A7B98">
        <w:rPr>
          <w:rFonts w:ascii="Courier New" w:hAnsi="Courier New" w:cs="Courier New"/>
          <w:lang w:val="en-US"/>
        </w:rPr>
        <w:t>.id</w:t>
      </w:r>
    </w:p>
    <w:p w14:paraId="7F36DAFB" w14:textId="77777777" w:rsidR="00472188" w:rsidRPr="0067204C" w:rsidRDefault="003A7B98" w:rsidP="00472188">
      <w:pPr>
        <w:pStyle w:val="ListParagraph"/>
        <w:ind w:left="1440"/>
        <w:jc w:val="both"/>
        <w:rPr>
          <w:rFonts w:ascii="Courier New" w:hAnsi="Courier New" w:cs="Courier New"/>
          <w:lang w:val="en-US"/>
        </w:rPr>
      </w:pPr>
      <w:r w:rsidRPr="0067204C">
        <w:rPr>
          <w:rFonts w:ascii="Courier New" w:hAnsi="Courier New" w:cs="Courier New"/>
          <w:lang w:val="en-US"/>
        </w:rPr>
        <w:t>AND Editor</w:t>
      </w:r>
      <w:r w:rsidR="00472188" w:rsidRPr="0067204C">
        <w:rPr>
          <w:rFonts w:ascii="Courier New" w:hAnsi="Courier New" w:cs="Courier New"/>
          <w:lang w:val="en-US"/>
        </w:rPr>
        <w:t>.name = "Atalante"</w:t>
      </w:r>
    </w:p>
    <w:p w14:paraId="767BBFA6" w14:textId="77777777" w:rsidR="00E77AE8" w:rsidRPr="0067204C" w:rsidRDefault="00E77AE8" w:rsidP="00E77AE8">
      <w:pPr>
        <w:pStyle w:val="ListParagraph"/>
        <w:jc w:val="both"/>
        <w:rPr>
          <w:rFonts w:ascii="Courier" w:hAnsi="Courier"/>
          <w:lang w:val="en-US"/>
        </w:rPr>
      </w:pPr>
    </w:p>
    <w:p w14:paraId="047435E0" w14:textId="77777777" w:rsidR="007336D9" w:rsidRPr="0067204C" w:rsidRDefault="007336D9" w:rsidP="007336D9">
      <w:pPr>
        <w:pStyle w:val="ListParagraph"/>
        <w:jc w:val="both"/>
        <w:rPr>
          <w:rFonts w:ascii="Courier" w:hAnsi="Courier"/>
          <w:lang w:val="en-US"/>
        </w:rPr>
      </w:pPr>
      <w:r w:rsidRPr="0067204C">
        <w:rPr>
          <w:rFonts w:ascii="Courier" w:hAnsi="Courier"/>
          <w:lang w:val="en-US"/>
        </w:rPr>
        <w:t xml:space="preserve"> SQL&gt; SELECT Book.title FROM Book, Editor WHERE Book.editor_id = Editor.id AND Editor.name ='Atalante';</w:t>
      </w:r>
    </w:p>
    <w:p w14:paraId="79437B82" w14:textId="77777777" w:rsidR="007336D9" w:rsidRDefault="007336D9" w:rsidP="007336D9">
      <w:pPr>
        <w:pStyle w:val="ListParagraph"/>
        <w:jc w:val="both"/>
        <w:rPr>
          <w:rFonts w:ascii="Courier" w:hAnsi="Courier"/>
          <w:lang w:val="en-US"/>
        </w:rPr>
      </w:pPr>
    </w:p>
    <w:p w14:paraId="2CE61FB7" w14:textId="77777777" w:rsidR="00F24B9E" w:rsidRDefault="00F24B9E" w:rsidP="00F24B9E">
      <w:pPr>
        <w:jc w:val="both"/>
        <w:rPr>
          <w:rFonts w:ascii="Courier" w:hAnsi="Courier"/>
          <w:color w:val="FF0000"/>
          <w:lang w:val="en-US"/>
        </w:rPr>
      </w:pPr>
      <w:proofErr w:type="gramStart"/>
      <w:r w:rsidRPr="00F24B9E">
        <w:rPr>
          <w:rFonts w:ascii="Courier" w:hAnsi="Courier"/>
          <w:color w:val="FF0000"/>
          <w:lang w:val="en-US"/>
        </w:rPr>
        <w:t>ANS:-</w:t>
      </w:r>
      <w:proofErr w:type="gramEnd"/>
    </w:p>
    <w:p w14:paraId="135B8221" w14:textId="77777777" w:rsidR="00F24B9E" w:rsidRDefault="00F24B9E" w:rsidP="00F24B9E">
      <w:pPr>
        <w:jc w:val="both"/>
        <w:rPr>
          <w:rFonts w:ascii="Courier" w:hAnsi="Courier"/>
          <w:color w:val="FF0000"/>
          <w:lang w:val="en-US"/>
        </w:rPr>
      </w:pPr>
    </w:p>
    <w:p w14:paraId="389BECE1" w14:textId="77777777" w:rsidR="00F24B9E" w:rsidRDefault="00F24B9E" w:rsidP="00F24B9E">
      <w:pPr>
        <w:jc w:val="both"/>
        <w:rPr>
          <w:rFonts w:ascii="Courier" w:hAnsi="Courier"/>
          <w:color w:val="FF0000"/>
          <w:lang w:val="en-US"/>
        </w:rPr>
      </w:pPr>
    </w:p>
    <w:tbl>
      <w:tblPr>
        <w:tblStyle w:val="TableGrid"/>
        <w:tblW w:w="0" w:type="auto"/>
        <w:tblInd w:w="3334" w:type="dxa"/>
        <w:tblLook w:val="04A0" w:firstRow="1" w:lastRow="0" w:firstColumn="1" w:lastColumn="0" w:noHBand="0" w:noVBand="1"/>
      </w:tblPr>
      <w:tblGrid>
        <w:gridCol w:w="2156"/>
      </w:tblGrid>
      <w:tr w:rsidR="00F24B9E" w:rsidRPr="004A3AA4" w14:paraId="0436E6BD" w14:textId="77777777" w:rsidTr="006E7899">
        <w:tc>
          <w:tcPr>
            <w:tcW w:w="2156" w:type="dxa"/>
            <w:tcBorders>
              <w:top w:val="single" w:sz="4" w:space="0" w:color="000000" w:themeColor="text1"/>
            </w:tcBorders>
          </w:tcPr>
          <w:p w14:paraId="50DB32C1" w14:textId="77777777" w:rsidR="00F24B9E" w:rsidRPr="004A3AA4" w:rsidRDefault="00F24B9E" w:rsidP="00CD6ED9">
            <w:pPr>
              <w:jc w:val="both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F24B9E" w14:paraId="035536E8" w14:textId="77777777" w:rsidTr="006E7899">
        <w:tc>
          <w:tcPr>
            <w:tcW w:w="2156" w:type="dxa"/>
          </w:tcPr>
          <w:p w14:paraId="493EA538" w14:textId="77777777" w:rsidR="00F24B9E" w:rsidRDefault="00F24B9E" w:rsidP="00CD6ED9">
            <w:pPr>
              <w:jc w:val="both"/>
            </w:pPr>
          </w:p>
        </w:tc>
      </w:tr>
    </w:tbl>
    <w:p w14:paraId="7728026C" w14:textId="77777777" w:rsidR="00F24B9E" w:rsidRDefault="00F24B9E" w:rsidP="00F24B9E">
      <w:pPr>
        <w:jc w:val="both"/>
        <w:rPr>
          <w:rFonts w:ascii="Courier" w:hAnsi="Courier"/>
          <w:color w:val="FF0000"/>
          <w:lang w:val="en-US"/>
        </w:rPr>
      </w:pPr>
    </w:p>
    <w:p w14:paraId="54F1E684" w14:textId="77777777" w:rsidR="007320B2" w:rsidRDefault="007320B2" w:rsidP="00F24B9E">
      <w:pPr>
        <w:jc w:val="both"/>
        <w:rPr>
          <w:rFonts w:ascii="Courier" w:hAnsi="Courier"/>
          <w:color w:val="FF0000"/>
          <w:lang w:val="en-US"/>
        </w:rPr>
      </w:pPr>
    </w:p>
    <w:p w14:paraId="5F253B7B" w14:textId="77777777" w:rsidR="007320B2" w:rsidRPr="00F24B9E" w:rsidRDefault="007320B2" w:rsidP="00F24B9E">
      <w:pPr>
        <w:jc w:val="both"/>
        <w:rPr>
          <w:rFonts w:ascii="Courier" w:hAnsi="Courier"/>
          <w:color w:val="FF0000"/>
          <w:lang w:val="en-US"/>
        </w:rPr>
      </w:pPr>
    </w:p>
    <w:p w14:paraId="3267BC3F" w14:textId="77777777" w:rsidR="003D5673" w:rsidRPr="006174AB" w:rsidRDefault="00F24B9E" w:rsidP="00106603">
      <w:pPr>
        <w:pStyle w:val="ListParagraph"/>
        <w:numPr>
          <w:ilvl w:val="0"/>
          <w:numId w:val="30"/>
        </w:numPr>
        <w:jc w:val="both"/>
        <w:rPr>
          <w:rFonts w:ascii="Courier" w:hAnsi="Courier"/>
          <w:color w:val="FF0000"/>
          <w:lang w:val="en-GB"/>
        </w:rPr>
      </w:pPr>
      <w:r w:rsidRPr="006174AB">
        <w:rPr>
          <w:rFonts w:ascii="Courier" w:hAnsi="Courier"/>
          <w:color w:val="FF0000"/>
          <w:lang w:val="en-GB"/>
        </w:rPr>
        <w:t xml:space="preserve">No Records since no records with the name(Atalante) (existing name </w:t>
      </w:r>
      <w:r w:rsidRPr="006174AB">
        <w:rPr>
          <w:rFonts w:ascii="Courier" w:hAnsi="Courier"/>
          <w:b/>
          <w:color w:val="FF0000"/>
          <w:u w:val="single"/>
          <w:lang w:val="en-GB"/>
        </w:rPr>
        <w:t>L’Atalante</w:t>
      </w:r>
    </w:p>
    <w:p w14:paraId="50AD7934" w14:textId="77777777" w:rsidR="003D5673" w:rsidRPr="006174AB" w:rsidRDefault="003D5673" w:rsidP="00E77AE8">
      <w:pPr>
        <w:pStyle w:val="ListParagraph"/>
        <w:jc w:val="both"/>
        <w:rPr>
          <w:rFonts w:ascii="Courier" w:hAnsi="Courier"/>
          <w:lang w:val="en-GB"/>
        </w:rPr>
      </w:pPr>
    </w:p>
    <w:p w14:paraId="2A0FA233" w14:textId="77777777" w:rsidR="005343FF" w:rsidRPr="006174AB" w:rsidRDefault="005343FF" w:rsidP="005343FF">
      <w:pPr>
        <w:pStyle w:val="ListParagraph"/>
        <w:jc w:val="both"/>
        <w:rPr>
          <w:rFonts w:ascii="Courier" w:hAnsi="Courier"/>
          <w:lang w:val="en-GB"/>
        </w:rPr>
      </w:pPr>
    </w:p>
    <w:p w14:paraId="34CE3DFE" w14:textId="77777777" w:rsidR="005343FF" w:rsidRPr="005343FF" w:rsidRDefault="003A7B98" w:rsidP="005343FF">
      <w:pPr>
        <w:pStyle w:val="ListParagraph"/>
        <w:numPr>
          <w:ilvl w:val="1"/>
          <w:numId w:val="7"/>
        </w:numPr>
        <w:jc w:val="both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SELECT Book</w:t>
      </w:r>
      <w:r w:rsidR="005343FF">
        <w:rPr>
          <w:rFonts w:ascii="Courier" w:hAnsi="Courier"/>
          <w:color w:val="000000" w:themeColor="text1"/>
        </w:rPr>
        <w:t>.title</w:t>
      </w:r>
    </w:p>
    <w:p w14:paraId="672D0D57" w14:textId="77777777" w:rsidR="005343FF" w:rsidRPr="005343FF" w:rsidRDefault="003A7B98" w:rsidP="005343FF">
      <w:pPr>
        <w:ind w:left="720" w:firstLine="698"/>
        <w:jc w:val="both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FROM Book</w:t>
      </w:r>
    </w:p>
    <w:p w14:paraId="4665BB2A" w14:textId="77777777" w:rsidR="00A04BC3" w:rsidRDefault="003A7B98" w:rsidP="00A04BC3">
      <w:pPr>
        <w:pStyle w:val="ListParagraph"/>
        <w:ind w:firstLine="698"/>
        <w:jc w:val="both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WHEREBook</w:t>
      </w:r>
      <w:r w:rsidR="005343FF" w:rsidRPr="005343FF">
        <w:rPr>
          <w:rFonts w:ascii="Courier" w:hAnsi="Courier"/>
          <w:color w:val="000000" w:themeColor="text1"/>
        </w:rPr>
        <w:t>.nbPages&gt; 400</w:t>
      </w:r>
    </w:p>
    <w:p w14:paraId="47CA1E10" w14:textId="77777777" w:rsidR="00CD6ED9" w:rsidRDefault="00CD6ED9" w:rsidP="00CD6ED9">
      <w:pPr>
        <w:jc w:val="both"/>
        <w:rPr>
          <w:rFonts w:ascii="Courier" w:hAnsi="Courier"/>
          <w:color w:val="000000" w:themeColor="text1"/>
        </w:rPr>
      </w:pPr>
    </w:p>
    <w:p w14:paraId="2FF0238E" w14:textId="77777777" w:rsidR="00CD6ED9" w:rsidRPr="00CD6ED9" w:rsidRDefault="00CD6ED9" w:rsidP="00CD6ED9">
      <w:pPr>
        <w:jc w:val="both"/>
        <w:rPr>
          <w:rFonts w:ascii="Courier" w:hAnsi="Courier"/>
          <w:color w:val="FF0000"/>
        </w:rPr>
      </w:pPr>
      <w:r w:rsidRPr="00CD6ED9">
        <w:rPr>
          <w:rFonts w:ascii="Courier" w:hAnsi="Courier"/>
          <w:color w:val="FF0000"/>
        </w:rPr>
        <w:t>ANS</w:t>
      </w:r>
      <w:proofErr w:type="gramStart"/>
      <w:r w:rsidRPr="00CD6ED9">
        <w:rPr>
          <w:rFonts w:ascii="Courier" w:hAnsi="Courier"/>
          <w:color w:val="FF0000"/>
        </w:rPr>
        <w:t> :-</w:t>
      </w:r>
      <w:proofErr w:type="gramEnd"/>
    </w:p>
    <w:p w14:paraId="2A90CCF6" w14:textId="77777777" w:rsidR="00A04BC3" w:rsidRDefault="00A04BC3" w:rsidP="00A04BC3">
      <w:pPr>
        <w:pStyle w:val="ListParagraph"/>
        <w:ind w:firstLine="698"/>
        <w:jc w:val="both"/>
        <w:rPr>
          <w:rFonts w:ascii="Courier" w:hAnsi="Courier"/>
          <w:color w:val="000000" w:themeColor="text1"/>
        </w:rPr>
      </w:pPr>
    </w:p>
    <w:p w14:paraId="1013D30F" w14:textId="77777777" w:rsidR="00A04BC3" w:rsidRDefault="00A04BC3" w:rsidP="00A04BC3">
      <w:pPr>
        <w:pStyle w:val="ListParagraph"/>
        <w:ind w:firstLine="698"/>
        <w:jc w:val="both"/>
        <w:rPr>
          <w:rFonts w:ascii="Courier" w:hAnsi="Courier"/>
          <w:color w:val="000000" w:themeColor="text1"/>
        </w:rPr>
      </w:pPr>
    </w:p>
    <w:p w14:paraId="6394AA2F" w14:textId="77777777" w:rsidR="00E401C6" w:rsidRPr="0067204C" w:rsidRDefault="00E401C6" w:rsidP="00E401C6">
      <w:pPr>
        <w:pStyle w:val="ListParagraph"/>
        <w:ind w:firstLine="698"/>
        <w:jc w:val="both"/>
        <w:rPr>
          <w:rFonts w:ascii="Courier" w:hAnsi="Courier"/>
          <w:color w:val="000000" w:themeColor="text1"/>
          <w:lang w:val="en-US"/>
        </w:rPr>
      </w:pPr>
      <w:r w:rsidRPr="0067204C">
        <w:rPr>
          <w:rFonts w:ascii="Courier" w:hAnsi="Courier"/>
          <w:color w:val="000000" w:themeColor="text1"/>
          <w:lang w:val="en-US"/>
        </w:rPr>
        <w:t>SQL&gt; SELECT Book.title FROM Book WHERE Book.nbPages&gt; 400;</w:t>
      </w:r>
    </w:p>
    <w:p w14:paraId="5951AEB4" w14:textId="77777777" w:rsidR="00E401C6" w:rsidRPr="0067204C" w:rsidRDefault="00E401C6" w:rsidP="00E401C6">
      <w:pPr>
        <w:pStyle w:val="ListParagraph"/>
        <w:ind w:firstLine="698"/>
        <w:jc w:val="both"/>
        <w:rPr>
          <w:rFonts w:ascii="Courier" w:hAnsi="Courier"/>
          <w:color w:val="000000" w:themeColor="text1"/>
          <w:lang w:val="en-US"/>
        </w:rPr>
      </w:pPr>
    </w:p>
    <w:tbl>
      <w:tblPr>
        <w:tblStyle w:val="TableGrid"/>
        <w:tblW w:w="0" w:type="auto"/>
        <w:tblInd w:w="3884" w:type="dxa"/>
        <w:tblLook w:val="04A0" w:firstRow="1" w:lastRow="0" w:firstColumn="1" w:lastColumn="0" w:noHBand="0" w:noVBand="1"/>
      </w:tblPr>
      <w:tblGrid>
        <w:gridCol w:w="2452"/>
      </w:tblGrid>
      <w:tr w:rsidR="00CD6ED9" w:rsidRPr="007D09D4" w14:paraId="265C613B" w14:textId="77777777" w:rsidTr="00061179">
        <w:tc>
          <w:tcPr>
            <w:tcW w:w="2452" w:type="dxa"/>
            <w:tcBorders>
              <w:top w:val="single" w:sz="4" w:space="0" w:color="000000" w:themeColor="text1"/>
            </w:tcBorders>
          </w:tcPr>
          <w:p w14:paraId="2DA8233B" w14:textId="77777777" w:rsidR="00CD6ED9" w:rsidRPr="007D09D4" w:rsidRDefault="00CD6ED9" w:rsidP="00CD6ED9">
            <w:pPr>
              <w:jc w:val="both"/>
              <w:rPr>
                <w:b/>
              </w:rPr>
            </w:pPr>
            <w:r w:rsidRPr="007D09D4">
              <w:rPr>
                <w:b/>
              </w:rPr>
              <w:t>Title</w:t>
            </w:r>
          </w:p>
        </w:tc>
      </w:tr>
      <w:tr w:rsidR="00CD6ED9" w14:paraId="59BD381C" w14:textId="77777777" w:rsidTr="00061179">
        <w:tc>
          <w:tcPr>
            <w:tcW w:w="2452" w:type="dxa"/>
          </w:tcPr>
          <w:p w14:paraId="410AE342" w14:textId="77777777" w:rsidR="00CD6ED9" w:rsidRDefault="00CD6ED9" w:rsidP="00CD6ED9">
            <w:pPr>
              <w:jc w:val="both"/>
            </w:pPr>
            <w:r>
              <w:t>Le Trône de fer</w:t>
            </w:r>
          </w:p>
        </w:tc>
      </w:tr>
      <w:tr w:rsidR="00CD6ED9" w14:paraId="6C6A8529" w14:textId="77777777" w:rsidTr="00061179">
        <w:tc>
          <w:tcPr>
            <w:tcW w:w="2452" w:type="dxa"/>
          </w:tcPr>
          <w:p w14:paraId="4B1E81E8" w14:textId="77777777" w:rsidR="00CD6ED9" w:rsidRDefault="00CD6ED9" w:rsidP="00CD6ED9">
            <w:pPr>
              <w:jc w:val="both"/>
            </w:pPr>
            <w:r>
              <w:t>Le Donjon rouge</w:t>
            </w:r>
          </w:p>
        </w:tc>
      </w:tr>
      <w:tr w:rsidR="00CD6ED9" w14:paraId="42518890" w14:textId="77777777" w:rsidTr="00061179">
        <w:tc>
          <w:tcPr>
            <w:tcW w:w="2452" w:type="dxa"/>
          </w:tcPr>
          <w:p w14:paraId="4D83549A" w14:textId="77777777" w:rsidR="00CD6ED9" w:rsidRDefault="00CD6ED9" w:rsidP="00CD6ED9">
            <w:pPr>
              <w:jc w:val="both"/>
            </w:pPr>
            <w:r>
              <w:t>La Bataille des rois</w:t>
            </w:r>
          </w:p>
        </w:tc>
      </w:tr>
      <w:tr w:rsidR="00CD6ED9" w14:paraId="4E5D0774" w14:textId="77777777" w:rsidTr="00061179">
        <w:tc>
          <w:tcPr>
            <w:tcW w:w="2452" w:type="dxa"/>
          </w:tcPr>
          <w:p w14:paraId="4CF0D660" w14:textId="77777777" w:rsidR="00CD6ED9" w:rsidRDefault="00CD6ED9" w:rsidP="00CD6ED9">
            <w:pPr>
              <w:jc w:val="both"/>
            </w:pPr>
            <w:r>
              <w:t>Soldats de pierre</w:t>
            </w:r>
          </w:p>
        </w:tc>
      </w:tr>
    </w:tbl>
    <w:p w14:paraId="61F3BA2A" w14:textId="77777777" w:rsidR="00A04BC3" w:rsidRDefault="00A04BC3" w:rsidP="00A04BC3">
      <w:pPr>
        <w:pStyle w:val="ListParagraph"/>
        <w:ind w:firstLine="698"/>
        <w:jc w:val="both"/>
        <w:rPr>
          <w:rFonts w:ascii="Courier" w:hAnsi="Courier"/>
          <w:color w:val="000000" w:themeColor="text1"/>
        </w:rPr>
      </w:pPr>
    </w:p>
    <w:p w14:paraId="5E39D2F8" w14:textId="77777777" w:rsidR="00A04BC3" w:rsidRDefault="00A04BC3" w:rsidP="0013684F">
      <w:pPr>
        <w:jc w:val="both"/>
        <w:rPr>
          <w:rFonts w:ascii="Courier" w:hAnsi="Courier"/>
          <w:color w:val="000000" w:themeColor="text1"/>
        </w:rPr>
      </w:pPr>
    </w:p>
    <w:p w14:paraId="6B5F5BA4" w14:textId="77777777" w:rsidR="00106603" w:rsidRDefault="00106603" w:rsidP="0013684F">
      <w:pPr>
        <w:jc w:val="both"/>
        <w:rPr>
          <w:rFonts w:ascii="Courier" w:hAnsi="Courier"/>
          <w:color w:val="000000" w:themeColor="text1"/>
        </w:rPr>
      </w:pPr>
    </w:p>
    <w:p w14:paraId="444BA3D4" w14:textId="77777777" w:rsidR="0013684F" w:rsidRPr="0013684F" w:rsidRDefault="0013684F" w:rsidP="0013684F">
      <w:pPr>
        <w:jc w:val="both"/>
        <w:rPr>
          <w:rFonts w:ascii="Courier" w:hAnsi="Courier"/>
          <w:color w:val="000000" w:themeColor="text1"/>
        </w:rPr>
      </w:pPr>
    </w:p>
    <w:p w14:paraId="24D8E298" w14:textId="77777777" w:rsidR="00A04BC3" w:rsidRPr="00A04BC3" w:rsidRDefault="00A04BC3" w:rsidP="00A04BC3">
      <w:pPr>
        <w:pStyle w:val="ListParagraph"/>
        <w:numPr>
          <w:ilvl w:val="1"/>
          <w:numId w:val="7"/>
        </w:numPr>
        <w:jc w:val="both"/>
        <w:rPr>
          <w:rFonts w:ascii="Courier" w:hAnsi="Courier"/>
          <w:color w:val="000000" w:themeColor="text1"/>
        </w:rPr>
      </w:pPr>
      <w:r w:rsidRPr="005343FF">
        <w:rPr>
          <w:rFonts w:ascii="Courier" w:hAnsi="Courier"/>
        </w:rPr>
        <w:t>SELECT</w:t>
      </w:r>
      <w:r w:rsidR="003A7B98">
        <w:rPr>
          <w:rFonts w:ascii="Courier" w:hAnsi="Courier"/>
        </w:rPr>
        <w:t xml:space="preserve"> DISTINCT Author</w:t>
      </w:r>
      <w:r>
        <w:rPr>
          <w:rFonts w:ascii="Courier" w:hAnsi="Courier"/>
        </w:rPr>
        <w:t>.</w:t>
      </w:r>
      <w:r w:rsidR="00B60192">
        <w:rPr>
          <w:rFonts w:ascii="Courier" w:hAnsi="Courier"/>
        </w:rPr>
        <w:t>lastN</w:t>
      </w:r>
      <w:r>
        <w:rPr>
          <w:rFonts w:ascii="Courier" w:hAnsi="Courier"/>
        </w:rPr>
        <w:t>ame</w:t>
      </w:r>
    </w:p>
    <w:p w14:paraId="2F79AE3F" w14:textId="77777777" w:rsidR="00A04BC3" w:rsidRDefault="00A04BC3" w:rsidP="00A04BC3">
      <w:pPr>
        <w:ind w:left="1418"/>
        <w:jc w:val="both"/>
        <w:rPr>
          <w:rFonts w:ascii="Courier" w:hAnsi="Courier"/>
        </w:rPr>
      </w:pPr>
      <w:r>
        <w:rPr>
          <w:rFonts w:ascii="Courier" w:hAnsi="Courier"/>
        </w:rPr>
        <w:t>FROMAuthor, Book, Editor</w:t>
      </w:r>
    </w:p>
    <w:p w14:paraId="6A1E763C" w14:textId="77777777" w:rsidR="00A04BC3" w:rsidRPr="003A7B98" w:rsidRDefault="00A04BC3" w:rsidP="00A04BC3">
      <w:pPr>
        <w:ind w:left="1418"/>
        <w:jc w:val="both"/>
        <w:rPr>
          <w:rFonts w:ascii="Courier" w:hAnsi="Courier"/>
          <w:lang w:val="en-US"/>
        </w:rPr>
      </w:pPr>
      <w:r w:rsidRPr="003A7B98">
        <w:rPr>
          <w:rFonts w:ascii="Courier" w:hAnsi="Courier"/>
          <w:lang w:val="en-US"/>
        </w:rPr>
        <w:t>WHERE Author</w:t>
      </w:r>
      <w:r w:rsidR="003A7B98">
        <w:rPr>
          <w:rFonts w:ascii="Courier" w:hAnsi="Courier"/>
          <w:lang w:val="en-US"/>
        </w:rPr>
        <w:t>.id = Book</w:t>
      </w:r>
      <w:r w:rsidRPr="003A7B98">
        <w:rPr>
          <w:rFonts w:ascii="Courier" w:hAnsi="Courier"/>
          <w:lang w:val="en-US"/>
        </w:rPr>
        <w:t>.author_id</w:t>
      </w:r>
    </w:p>
    <w:p w14:paraId="2DAAC359" w14:textId="77777777" w:rsidR="00A04BC3" w:rsidRPr="003A7B98" w:rsidRDefault="003A7B98" w:rsidP="00A04BC3">
      <w:pPr>
        <w:ind w:left="1418"/>
        <w:jc w:val="both"/>
        <w:rPr>
          <w:rFonts w:ascii="Courier" w:hAnsi="Courier"/>
          <w:lang w:val="en-US"/>
        </w:rPr>
      </w:pPr>
      <w:r>
        <w:rPr>
          <w:rFonts w:ascii="Courier" w:hAnsi="Courier"/>
          <w:lang w:val="en-US"/>
        </w:rPr>
        <w:t xml:space="preserve">  AND Book</w:t>
      </w:r>
      <w:r w:rsidR="00A04BC3" w:rsidRPr="003A7B98">
        <w:rPr>
          <w:rFonts w:ascii="Courier" w:hAnsi="Courier"/>
          <w:lang w:val="en-US"/>
        </w:rPr>
        <w:t>.editor_id = Editor.id</w:t>
      </w:r>
    </w:p>
    <w:p w14:paraId="0B150839" w14:textId="77777777" w:rsidR="00A04BC3" w:rsidRPr="003A7B98" w:rsidRDefault="003A7B98" w:rsidP="00A04BC3">
      <w:pPr>
        <w:ind w:left="1418"/>
        <w:jc w:val="both"/>
        <w:rPr>
          <w:rFonts w:ascii="Courier" w:hAnsi="Courier"/>
          <w:lang w:val="en-US"/>
        </w:rPr>
      </w:pPr>
      <w:r>
        <w:rPr>
          <w:rFonts w:ascii="Courier" w:hAnsi="Courier"/>
          <w:lang w:val="en-US"/>
        </w:rPr>
        <w:t xml:space="preserve">  AND Editor</w:t>
      </w:r>
      <w:r w:rsidR="00A04BC3" w:rsidRPr="003A7B98">
        <w:rPr>
          <w:rFonts w:ascii="Courier" w:hAnsi="Courier"/>
          <w:lang w:val="en-US"/>
        </w:rPr>
        <w:t>.name = "J’ai Lu"</w:t>
      </w:r>
    </w:p>
    <w:p w14:paraId="40E932D9" w14:textId="77777777" w:rsidR="00106603" w:rsidRDefault="00106603" w:rsidP="00106603">
      <w:pPr>
        <w:jc w:val="both"/>
        <w:rPr>
          <w:rFonts w:ascii="Courier" w:hAnsi="Courier"/>
          <w:color w:val="000000" w:themeColor="text1"/>
          <w:lang w:val="en-US"/>
        </w:rPr>
      </w:pPr>
    </w:p>
    <w:p w14:paraId="4D5074E4" w14:textId="77777777" w:rsidR="00106603" w:rsidRPr="00106603" w:rsidRDefault="00106603" w:rsidP="00106603">
      <w:pPr>
        <w:jc w:val="both"/>
        <w:rPr>
          <w:rFonts w:ascii="Courier" w:hAnsi="Courier"/>
          <w:color w:val="FF0000"/>
          <w:lang w:val="en-US"/>
        </w:rPr>
      </w:pPr>
      <w:proofErr w:type="gramStart"/>
      <w:r w:rsidRPr="00106603">
        <w:rPr>
          <w:rFonts w:ascii="Courier" w:hAnsi="Courier"/>
          <w:color w:val="FF0000"/>
          <w:lang w:val="en-US"/>
        </w:rPr>
        <w:t>ANS:-</w:t>
      </w:r>
      <w:proofErr w:type="gramEnd"/>
    </w:p>
    <w:p w14:paraId="22A1224D" w14:textId="77777777" w:rsidR="0013684F" w:rsidRDefault="0013684F" w:rsidP="005343FF">
      <w:pPr>
        <w:pStyle w:val="ListParagraph"/>
        <w:ind w:left="1440"/>
        <w:jc w:val="both"/>
        <w:rPr>
          <w:rFonts w:ascii="Courier" w:hAnsi="Courier"/>
          <w:color w:val="000000" w:themeColor="text1"/>
          <w:lang w:val="en-US"/>
        </w:rPr>
      </w:pPr>
    </w:p>
    <w:p w14:paraId="1AADA4CA" w14:textId="77777777" w:rsidR="0013684F" w:rsidRDefault="0013684F" w:rsidP="0013684F">
      <w:pPr>
        <w:pStyle w:val="ListParagraph"/>
        <w:ind w:left="1440"/>
        <w:jc w:val="both"/>
        <w:rPr>
          <w:rFonts w:ascii="Courier" w:hAnsi="Courier"/>
          <w:color w:val="000000" w:themeColor="text1"/>
          <w:lang w:val="en-US"/>
        </w:rPr>
      </w:pPr>
      <w:r w:rsidRPr="0013684F">
        <w:rPr>
          <w:rFonts w:ascii="Courier" w:hAnsi="Courier"/>
          <w:color w:val="000000" w:themeColor="text1"/>
          <w:lang w:val="en-US"/>
        </w:rPr>
        <w:t>SQL&gt; SELECT DISTINCT Author.lastName FROM Author, Book, Editor WHERE Author.id = Book.author_id AND Book.editor_id = Editor.id AND Editor.name = 'J''ai Lu';</w:t>
      </w:r>
    </w:p>
    <w:p w14:paraId="1297916F" w14:textId="77777777" w:rsidR="00106603" w:rsidRDefault="00106603" w:rsidP="0013684F">
      <w:pPr>
        <w:pStyle w:val="ListParagraph"/>
        <w:ind w:left="1440"/>
        <w:jc w:val="both"/>
        <w:rPr>
          <w:rFonts w:ascii="Courier" w:hAnsi="Courier"/>
          <w:color w:val="000000" w:themeColor="text1"/>
          <w:lang w:val="en-US"/>
        </w:rPr>
      </w:pPr>
    </w:p>
    <w:p w14:paraId="5BB2FDB4" w14:textId="77777777" w:rsidR="00106603" w:rsidRDefault="00106603" w:rsidP="0013684F">
      <w:pPr>
        <w:pStyle w:val="ListParagraph"/>
        <w:ind w:left="1440"/>
        <w:jc w:val="both"/>
        <w:rPr>
          <w:rFonts w:ascii="Courier" w:hAnsi="Courier"/>
          <w:color w:val="000000" w:themeColor="text1"/>
          <w:lang w:val="en-US"/>
        </w:rPr>
      </w:pPr>
    </w:p>
    <w:p w14:paraId="7CBBCCEF" w14:textId="77777777" w:rsidR="00106603" w:rsidRPr="0013684F" w:rsidRDefault="00106603" w:rsidP="0013684F">
      <w:pPr>
        <w:pStyle w:val="ListParagraph"/>
        <w:ind w:left="1440"/>
        <w:jc w:val="both"/>
        <w:rPr>
          <w:rFonts w:ascii="Courier" w:hAnsi="Courier"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2452"/>
      </w:tblGrid>
      <w:tr w:rsidR="0094778C" w14:paraId="058E23E5" w14:textId="77777777" w:rsidTr="0094778C">
        <w:tc>
          <w:tcPr>
            <w:tcW w:w="2452" w:type="dxa"/>
          </w:tcPr>
          <w:p w14:paraId="4BB1F844" w14:textId="77777777" w:rsidR="0094778C" w:rsidRDefault="0094778C" w:rsidP="0094778C">
            <w:pPr>
              <w:jc w:val="both"/>
            </w:pPr>
            <w:r>
              <w:rPr>
                <w:b/>
              </w:rPr>
              <w:t>LastName</w:t>
            </w:r>
          </w:p>
        </w:tc>
      </w:tr>
      <w:tr w:rsidR="0094778C" w14:paraId="5F96BD0A" w14:textId="77777777" w:rsidTr="0094778C">
        <w:tc>
          <w:tcPr>
            <w:tcW w:w="2452" w:type="dxa"/>
          </w:tcPr>
          <w:p w14:paraId="3903BDD7" w14:textId="77777777" w:rsidR="0094778C" w:rsidRDefault="0094778C" w:rsidP="0094778C">
            <w:pPr>
              <w:jc w:val="both"/>
            </w:pPr>
            <w:r w:rsidRPr="0013684F">
              <w:rPr>
                <w:rFonts w:ascii="Courier" w:hAnsi="Courier"/>
                <w:color w:val="000000" w:themeColor="text1"/>
                <w:lang w:val="en-US"/>
              </w:rPr>
              <w:t>Martin</w:t>
            </w:r>
          </w:p>
        </w:tc>
      </w:tr>
      <w:tr w:rsidR="0094778C" w14:paraId="6F7393D1" w14:textId="77777777" w:rsidTr="0094778C">
        <w:tc>
          <w:tcPr>
            <w:tcW w:w="2452" w:type="dxa"/>
          </w:tcPr>
          <w:p w14:paraId="34DF23F7" w14:textId="77777777" w:rsidR="0094778C" w:rsidRDefault="0094778C" w:rsidP="0094778C">
            <w:pPr>
              <w:jc w:val="both"/>
            </w:pPr>
            <w:r>
              <w:t>Pratchett</w:t>
            </w:r>
          </w:p>
        </w:tc>
      </w:tr>
    </w:tbl>
    <w:p w14:paraId="3FFAB801" w14:textId="77777777" w:rsidR="0013684F" w:rsidRPr="0013684F" w:rsidRDefault="0013684F" w:rsidP="0013684F">
      <w:pPr>
        <w:pStyle w:val="ListParagraph"/>
        <w:ind w:left="1440"/>
        <w:jc w:val="both"/>
        <w:rPr>
          <w:rFonts w:ascii="Courier" w:hAnsi="Courier"/>
          <w:color w:val="000000" w:themeColor="text1"/>
          <w:lang w:val="en-US"/>
        </w:rPr>
      </w:pPr>
    </w:p>
    <w:p w14:paraId="1071DA9A" w14:textId="77777777" w:rsidR="005343FF" w:rsidRPr="00106603" w:rsidRDefault="005343FF" w:rsidP="00106603">
      <w:pPr>
        <w:jc w:val="both"/>
        <w:rPr>
          <w:rFonts w:ascii="Courier" w:hAnsi="Courier"/>
          <w:color w:val="000000" w:themeColor="text1"/>
          <w:lang w:val="en-US"/>
        </w:rPr>
      </w:pPr>
      <w:r w:rsidRPr="00106603">
        <w:rPr>
          <w:rFonts w:ascii="Courier" w:hAnsi="Courier"/>
          <w:color w:val="000000" w:themeColor="text1"/>
          <w:lang w:val="en-US"/>
        </w:rPr>
        <w:br w:type="column"/>
      </w:r>
    </w:p>
    <w:p w14:paraId="7ADC106C" w14:textId="77777777" w:rsidR="009F0A40" w:rsidRDefault="009F0A40" w:rsidP="009F0A40">
      <w:pPr>
        <w:pStyle w:val="ListParagraph"/>
        <w:numPr>
          <w:ilvl w:val="0"/>
          <w:numId w:val="7"/>
        </w:numPr>
        <w:jc w:val="both"/>
      </w:pPr>
      <w:r>
        <w:t>Écrire la requête SQL retournant le nom de tous les auteurs.</w:t>
      </w:r>
    </w:p>
    <w:p w14:paraId="676EEE33" w14:textId="77777777" w:rsidR="009F0A40" w:rsidRPr="003A7B98" w:rsidRDefault="009F0A40" w:rsidP="009F0A40">
      <w:pPr>
        <w:pStyle w:val="ListParagraph"/>
        <w:jc w:val="both"/>
        <w:rPr>
          <w:lang w:val="en-US"/>
        </w:rPr>
      </w:pPr>
      <w:r w:rsidRPr="00012485">
        <w:rPr>
          <w:rStyle w:val="hps"/>
          <w:i/>
          <w:lang w:val="en-US"/>
        </w:rPr>
        <w:t xml:space="preserve">[WritetheSQLquerythat gives the </w:t>
      </w:r>
      <w:r>
        <w:rPr>
          <w:rStyle w:val="hps"/>
          <w:i/>
          <w:lang w:val="en-US"/>
        </w:rPr>
        <w:t>last name of all authors</w:t>
      </w:r>
      <w:r w:rsidRPr="00012485">
        <w:rPr>
          <w:i/>
          <w:lang w:val="en-US"/>
        </w:rPr>
        <w:t>.]</w:t>
      </w:r>
    </w:p>
    <w:p w14:paraId="25B51B2E" w14:textId="77777777" w:rsidR="009F0A40" w:rsidRPr="003A7B98" w:rsidRDefault="009F0A40" w:rsidP="009F0A40">
      <w:pPr>
        <w:pStyle w:val="ListParagraph"/>
        <w:jc w:val="both"/>
        <w:rPr>
          <w:lang w:val="en-US"/>
        </w:rPr>
      </w:pPr>
    </w:p>
    <w:p w14:paraId="2FE088D5" w14:textId="77777777" w:rsidR="009F0A40" w:rsidRPr="003A7B98" w:rsidRDefault="009F0A40" w:rsidP="009F0A40">
      <w:pPr>
        <w:pStyle w:val="ListParagraph"/>
        <w:jc w:val="both"/>
        <w:rPr>
          <w:lang w:val="en-US"/>
        </w:rPr>
      </w:pPr>
    </w:p>
    <w:p w14:paraId="53EE140B" w14:textId="77777777" w:rsidR="009F0A40" w:rsidRPr="003A7B98" w:rsidRDefault="009F0A40" w:rsidP="009F0A40">
      <w:pPr>
        <w:pStyle w:val="ListParagraph"/>
        <w:jc w:val="both"/>
        <w:rPr>
          <w:rFonts w:ascii="Courier" w:hAnsi="Courier"/>
          <w:color w:val="FF0000"/>
          <w:lang w:val="en-US"/>
        </w:rPr>
      </w:pPr>
    </w:p>
    <w:p w14:paraId="6F83BA77" w14:textId="77777777" w:rsidR="004807D2" w:rsidRPr="004807D2" w:rsidRDefault="004807D2" w:rsidP="004807D2">
      <w:pPr>
        <w:pStyle w:val="ListParagraph"/>
        <w:jc w:val="both"/>
        <w:rPr>
          <w:lang w:val="en-US"/>
        </w:rPr>
      </w:pPr>
      <w:r w:rsidRPr="004807D2">
        <w:rPr>
          <w:lang w:val="en-US"/>
        </w:rPr>
        <w:t>SQL&gt; select lastname from author;</w:t>
      </w:r>
    </w:p>
    <w:p w14:paraId="2B956A95" w14:textId="77777777" w:rsidR="004807D2" w:rsidRPr="004807D2" w:rsidRDefault="004807D2" w:rsidP="004807D2">
      <w:pPr>
        <w:pStyle w:val="ListParagraph"/>
        <w:jc w:val="both"/>
        <w:rPr>
          <w:lang w:val="en-US"/>
        </w:rPr>
      </w:pPr>
    </w:p>
    <w:p w14:paraId="1E2699A4" w14:textId="77777777" w:rsidR="004807D2" w:rsidRPr="004807D2" w:rsidRDefault="004807D2" w:rsidP="004807D2">
      <w:pPr>
        <w:pStyle w:val="ListParagraph"/>
        <w:jc w:val="both"/>
        <w:rPr>
          <w:lang w:val="en-US"/>
        </w:rPr>
      </w:pPr>
      <w:r w:rsidRPr="004807D2">
        <w:rPr>
          <w:lang w:val="en-US"/>
        </w:rPr>
        <w:t>LASTNAME</w:t>
      </w:r>
    </w:p>
    <w:p w14:paraId="49E0F54E" w14:textId="77777777" w:rsidR="004807D2" w:rsidRPr="004807D2" w:rsidRDefault="004807D2" w:rsidP="004807D2">
      <w:pPr>
        <w:pStyle w:val="ListParagraph"/>
        <w:jc w:val="both"/>
        <w:rPr>
          <w:lang w:val="en-US"/>
        </w:rPr>
      </w:pPr>
      <w:r w:rsidRPr="004807D2">
        <w:rPr>
          <w:lang w:val="en-US"/>
        </w:rPr>
        <w:t>-------------------------</w:t>
      </w:r>
    </w:p>
    <w:p w14:paraId="562F8B2D" w14:textId="77777777" w:rsidR="004807D2" w:rsidRPr="004807D2" w:rsidRDefault="004807D2" w:rsidP="004807D2">
      <w:pPr>
        <w:pStyle w:val="ListParagraph"/>
        <w:jc w:val="both"/>
        <w:rPr>
          <w:lang w:val="en-US"/>
        </w:rPr>
      </w:pPr>
      <w:r w:rsidRPr="004807D2">
        <w:rPr>
          <w:lang w:val="en-US"/>
        </w:rPr>
        <w:t>Martin</w:t>
      </w:r>
    </w:p>
    <w:p w14:paraId="78FB0F04" w14:textId="77777777" w:rsidR="004807D2" w:rsidRPr="004807D2" w:rsidRDefault="004807D2" w:rsidP="004807D2">
      <w:pPr>
        <w:pStyle w:val="ListParagraph"/>
        <w:jc w:val="both"/>
        <w:rPr>
          <w:lang w:val="en-US"/>
        </w:rPr>
      </w:pPr>
      <w:r w:rsidRPr="004807D2">
        <w:rPr>
          <w:lang w:val="en-US"/>
        </w:rPr>
        <w:t>Cook</w:t>
      </w:r>
    </w:p>
    <w:p w14:paraId="527C0C34" w14:textId="77777777" w:rsidR="007D74CC" w:rsidRPr="00ED7BBB" w:rsidRDefault="004807D2" w:rsidP="00ED7BBB">
      <w:pPr>
        <w:pStyle w:val="ListParagraph"/>
        <w:jc w:val="both"/>
        <w:rPr>
          <w:lang w:val="en-US"/>
        </w:rPr>
      </w:pPr>
      <w:r w:rsidRPr="004807D2">
        <w:rPr>
          <w:lang w:val="en-US"/>
        </w:rPr>
        <w:t>Pratchett</w:t>
      </w:r>
    </w:p>
    <w:p w14:paraId="7BED1B8D" w14:textId="77777777" w:rsidR="007D74CC" w:rsidRDefault="007D74CC" w:rsidP="009F0A40">
      <w:pPr>
        <w:pStyle w:val="ListParagraph"/>
        <w:jc w:val="both"/>
        <w:rPr>
          <w:lang w:val="en-US"/>
        </w:rPr>
      </w:pPr>
    </w:p>
    <w:p w14:paraId="5246E94E" w14:textId="77777777" w:rsidR="00B60192" w:rsidRPr="00ED7BBB" w:rsidRDefault="00B60192" w:rsidP="00ED7BBB">
      <w:pPr>
        <w:jc w:val="both"/>
        <w:rPr>
          <w:lang w:val="en-US"/>
        </w:rPr>
      </w:pPr>
    </w:p>
    <w:p w14:paraId="0571438F" w14:textId="77777777" w:rsidR="00B60192" w:rsidRPr="003A7B98" w:rsidRDefault="00B60192" w:rsidP="009F0A40">
      <w:pPr>
        <w:pStyle w:val="ListParagraph"/>
        <w:jc w:val="both"/>
        <w:rPr>
          <w:lang w:val="en-US"/>
        </w:rPr>
      </w:pPr>
    </w:p>
    <w:p w14:paraId="65397FD7" w14:textId="77777777" w:rsidR="005343FF" w:rsidRDefault="005343FF" w:rsidP="005343FF">
      <w:pPr>
        <w:pStyle w:val="ListParagraph"/>
        <w:numPr>
          <w:ilvl w:val="0"/>
          <w:numId w:val="7"/>
        </w:numPr>
        <w:jc w:val="both"/>
      </w:pPr>
      <w:r>
        <w:t>Écrire la requête SQL retournant le</w:t>
      </w:r>
      <w:r w:rsidR="00AB23EA">
        <w:t xml:space="preserve"> titre des livres écrits par Glen Cook, et publiés chez </w:t>
      </w:r>
      <w:r w:rsidR="007D74CC">
        <w:t>« </w:t>
      </w:r>
      <w:r w:rsidR="00AB23EA">
        <w:t>J’ai Lu</w:t>
      </w:r>
      <w:r w:rsidR="007D74CC">
        <w:t> »</w:t>
      </w:r>
      <w:r>
        <w:t>.</w:t>
      </w:r>
    </w:p>
    <w:p w14:paraId="69EA5277" w14:textId="77777777" w:rsidR="00B60192" w:rsidRDefault="005343FF" w:rsidP="0082174A">
      <w:pPr>
        <w:ind w:left="360" w:firstLine="349"/>
        <w:jc w:val="both"/>
        <w:rPr>
          <w:i/>
          <w:lang w:val="en-US"/>
        </w:rPr>
      </w:pPr>
      <w:r w:rsidRPr="00012485">
        <w:rPr>
          <w:rStyle w:val="hps"/>
          <w:i/>
          <w:lang w:val="en-US"/>
        </w:rPr>
        <w:t>[WritetheSQLquerythat gives the</w:t>
      </w:r>
      <w:r w:rsidR="007D74CC">
        <w:rPr>
          <w:rStyle w:val="hps"/>
          <w:i/>
          <w:lang w:val="en-US"/>
        </w:rPr>
        <w:t xml:space="preserve"> title of books written by Glen Cook and published by “J’ai Lu”</w:t>
      </w:r>
      <w:r w:rsidRPr="00012485">
        <w:rPr>
          <w:i/>
          <w:lang w:val="en-US"/>
        </w:rPr>
        <w:t>.</w:t>
      </w:r>
      <w:r w:rsidR="0082174A">
        <w:rPr>
          <w:i/>
          <w:lang w:val="en-US"/>
        </w:rPr>
        <w:t>]</w:t>
      </w:r>
    </w:p>
    <w:p w14:paraId="5D6A86A1" w14:textId="77777777" w:rsidR="0082174A" w:rsidRDefault="0082174A" w:rsidP="0082174A">
      <w:pPr>
        <w:ind w:left="360" w:firstLine="349"/>
        <w:jc w:val="both"/>
        <w:rPr>
          <w:i/>
          <w:lang w:val="en-US"/>
        </w:rPr>
      </w:pPr>
    </w:p>
    <w:p w14:paraId="5ABBC1CD" w14:textId="77777777" w:rsidR="0082174A" w:rsidRPr="0082174A" w:rsidRDefault="00DC2FD6" w:rsidP="0082174A">
      <w:pPr>
        <w:ind w:left="360" w:firstLine="349"/>
        <w:jc w:val="both"/>
        <w:rPr>
          <w:rFonts w:ascii="Courier" w:hAnsi="Courier"/>
          <w:color w:val="000000" w:themeColor="text1"/>
          <w:lang w:val="en-US"/>
        </w:rPr>
      </w:pPr>
      <w:r>
        <w:rPr>
          <w:rFonts w:ascii="Courier" w:hAnsi="Courier"/>
          <w:color w:val="000000" w:themeColor="text1"/>
          <w:lang w:val="en-US"/>
        </w:rPr>
        <w:t>SQL&gt;</w:t>
      </w:r>
      <w:r w:rsidR="0082174A" w:rsidRPr="0082174A">
        <w:rPr>
          <w:rFonts w:ascii="Courier" w:hAnsi="Courier"/>
          <w:color w:val="000000" w:themeColor="text1"/>
          <w:lang w:val="en-US"/>
        </w:rPr>
        <w:t xml:space="preserve">select </w:t>
      </w:r>
      <w:proofErr w:type="gramStart"/>
      <w:r w:rsidR="0082174A" w:rsidRPr="0082174A">
        <w:rPr>
          <w:rFonts w:ascii="Courier" w:hAnsi="Courier"/>
          <w:color w:val="000000" w:themeColor="text1"/>
          <w:lang w:val="en-US"/>
        </w:rPr>
        <w:t>book.title</w:t>
      </w:r>
      <w:proofErr w:type="gramEnd"/>
      <w:r w:rsidR="0082174A" w:rsidRPr="0082174A">
        <w:rPr>
          <w:rFonts w:ascii="Courier" w:hAnsi="Courier"/>
          <w:color w:val="000000" w:themeColor="text1"/>
          <w:lang w:val="en-US"/>
        </w:rPr>
        <w:t xml:space="preserve"> from book,author,editor where book.author_id=author.id and book.editor_id=editor.id and author.firstname='Glen' and editor.name='J''ai Lu';</w:t>
      </w:r>
    </w:p>
    <w:p w14:paraId="7006C437" w14:textId="77777777" w:rsidR="003D5673" w:rsidRPr="006174AB" w:rsidRDefault="003D5673" w:rsidP="0065173F">
      <w:pPr>
        <w:jc w:val="both"/>
        <w:rPr>
          <w:rFonts w:ascii="Courier" w:hAnsi="Courier"/>
          <w:color w:val="FF0000"/>
          <w:lang w:val="en-GB"/>
        </w:rPr>
      </w:pPr>
    </w:p>
    <w:p w14:paraId="4EA25DA7" w14:textId="77777777" w:rsidR="008A21DE" w:rsidRPr="006174AB" w:rsidRDefault="008A21DE" w:rsidP="00E77AE8">
      <w:pPr>
        <w:pStyle w:val="ListParagraph"/>
        <w:jc w:val="both"/>
        <w:rPr>
          <w:rFonts w:ascii="Courier" w:hAnsi="Courier"/>
          <w:color w:val="FF0000"/>
          <w:lang w:val="en-GB"/>
        </w:rPr>
      </w:pPr>
    </w:p>
    <w:p w14:paraId="45EFAA42" w14:textId="77777777" w:rsidR="008A21DE" w:rsidRPr="006174AB" w:rsidRDefault="008A21DE" w:rsidP="00E77AE8">
      <w:pPr>
        <w:pStyle w:val="ListParagraph"/>
        <w:jc w:val="both"/>
        <w:rPr>
          <w:rFonts w:ascii="Courier" w:hAnsi="Courier"/>
          <w:color w:val="FF0000"/>
          <w:lang w:val="en-GB"/>
        </w:rPr>
      </w:pPr>
    </w:p>
    <w:p w14:paraId="1663709C" w14:textId="77777777" w:rsidR="00B60192" w:rsidRPr="006174AB" w:rsidRDefault="00B60192" w:rsidP="00E77AE8">
      <w:pPr>
        <w:pStyle w:val="ListParagraph"/>
        <w:jc w:val="both"/>
        <w:rPr>
          <w:rFonts w:ascii="Courier" w:hAnsi="Courier"/>
          <w:color w:val="FF0000"/>
          <w:lang w:val="en-GB"/>
        </w:rPr>
      </w:pPr>
    </w:p>
    <w:p w14:paraId="7FE3C0D9" w14:textId="77777777" w:rsidR="007D74CC" w:rsidRPr="006174AB" w:rsidRDefault="007D74CC">
      <w:pPr>
        <w:rPr>
          <w:lang w:val="en-GB"/>
        </w:rPr>
      </w:pPr>
      <w:r w:rsidRPr="006174AB">
        <w:rPr>
          <w:lang w:val="en-GB"/>
        </w:rPr>
        <w:br w:type="page"/>
      </w:r>
    </w:p>
    <w:p w14:paraId="5F6A3D2A" w14:textId="77777777" w:rsidR="00CC6FAC" w:rsidRDefault="00CC6FAC" w:rsidP="00CC6FAC">
      <w:pPr>
        <w:pStyle w:val="ListParagraph"/>
        <w:numPr>
          <w:ilvl w:val="0"/>
          <w:numId w:val="7"/>
        </w:numPr>
        <w:jc w:val="both"/>
      </w:pPr>
      <w:r>
        <w:lastRenderedPageBreak/>
        <w:t>Écrire la requête SQL donnant le nom des boutiques vendant des livres écrits par Terry Pratchett.</w:t>
      </w:r>
    </w:p>
    <w:p w14:paraId="09B969AD" w14:textId="77777777" w:rsidR="00AB23EA" w:rsidRPr="003A7B98" w:rsidRDefault="00CC6FAC" w:rsidP="00CC6FAC">
      <w:pPr>
        <w:pStyle w:val="ListParagraph"/>
        <w:jc w:val="both"/>
        <w:rPr>
          <w:rFonts w:ascii="Courier" w:hAnsi="Courier"/>
          <w:lang w:val="en-US"/>
        </w:rPr>
      </w:pPr>
      <w:r w:rsidRPr="003A7B98">
        <w:rPr>
          <w:i/>
          <w:lang w:val="en-US"/>
        </w:rPr>
        <w:t>[Write the SQL query that gives the names of shops that sell books written by Terry Pratchett.]</w:t>
      </w:r>
    </w:p>
    <w:p w14:paraId="2917B72A" w14:textId="77777777" w:rsidR="006469DA" w:rsidRDefault="006469DA" w:rsidP="007D74CC">
      <w:pPr>
        <w:jc w:val="both"/>
        <w:rPr>
          <w:rFonts w:ascii="Courier" w:hAnsi="Courier"/>
          <w:lang w:val="en-US"/>
        </w:rPr>
      </w:pPr>
    </w:p>
    <w:p w14:paraId="0DDA8B45" w14:textId="77777777" w:rsidR="007D74CC" w:rsidRPr="002E206F" w:rsidRDefault="002E206F" w:rsidP="007D74CC">
      <w:pPr>
        <w:jc w:val="both"/>
        <w:rPr>
          <w:rFonts w:ascii="Courier" w:hAnsi="Courier"/>
          <w:color w:val="FF0000"/>
          <w:lang w:val="en-US"/>
        </w:rPr>
      </w:pPr>
      <w:proofErr w:type="gramStart"/>
      <w:r w:rsidRPr="002E206F">
        <w:rPr>
          <w:rFonts w:ascii="Courier" w:hAnsi="Courier"/>
          <w:color w:val="FF0000"/>
          <w:lang w:val="en-US"/>
        </w:rPr>
        <w:t>ANS :</w:t>
      </w:r>
      <w:proofErr w:type="gramEnd"/>
      <w:r w:rsidRPr="002E206F">
        <w:rPr>
          <w:rFonts w:ascii="Courier" w:hAnsi="Courier"/>
          <w:color w:val="FF0000"/>
          <w:lang w:val="en-US"/>
        </w:rPr>
        <w:t>-</w:t>
      </w:r>
    </w:p>
    <w:p w14:paraId="141D94B6" w14:textId="77777777" w:rsidR="007D74CC" w:rsidRDefault="007D74CC" w:rsidP="007D74CC">
      <w:pPr>
        <w:jc w:val="both"/>
        <w:rPr>
          <w:rFonts w:ascii="Courier" w:hAnsi="Courier"/>
          <w:lang w:val="en-US"/>
        </w:rPr>
      </w:pPr>
    </w:p>
    <w:p w14:paraId="4DDEB7E6" w14:textId="77777777" w:rsidR="0065173F" w:rsidRPr="006174AB" w:rsidRDefault="007D6752" w:rsidP="0065173F">
      <w:pPr>
        <w:jc w:val="both"/>
        <w:rPr>
          <w:i/>
          <w:lang w:val="en-GB"/>
        </w:rPr>
      </w:pPr>
      <w:r w:rsidRPr="007D6752">
        <w:rPr>
          <w:rFonts w:ascii="Courier" w:hAnsi="Courier"/>
          <w:lang w:val="en-US"/>
        </w:rPr>
        <w:t xml:space="preserve">SQL&gt; </w:t>
      </w:r>
      <w:r w:rsidR="0065173F" w:rsidRPr="00DF169C">
        <w:rPr>
          <w:lang w:val="en-US"/>
        </w:rPr>
        <w:t>selec</w:t>
      </w:r>
      <w:r w:rsidR="0065173F">
        <w:rPr>
          <w:lang w:val="en-US"/>
        </w:rPr>
        <w:t xml:space="preserve">t shop.name from </w:t>
      </w:r>
      <w:proofErr w:type="gramStart"/>
      <w:r w:rsidR="0065173F">
        <w:rPr>
          <w:lang w:val="en-US"/>
        </w:rPr>
        <w:t>author,book</w:t>
      </w:r>
      <w:proofErr w:type="gramEnd"/>
      <w:r w:rsidR="0065173F">
        <w:rPr>
          <w:lang w:val="en-US"/>
        </w:rPr>
        <w:t>,bookshop,shop where author.id=book.author</w:t>
      </w:r>
      <w:r w:rsidR="002E206F">
        <w:rPr>
          <w:lang w:val="en-US"/>
        </w:rPr>
        <w:t>_id and Book.id=Bookshop.book_id and shop.id=bookshop.shop_id</w:t>
      </w:r>
      <w:r w:rsidR="00742DC5">
        <w:rPr>
          <w:lang w:val="en-US"/>
        </w:rPr>
        <w:t xml:space="preserve"> </w:t>
      </w:r>
      <w:r w:rsidR="002E206F">
        <w:rPr>
          <w:lang w:val="en-US"/>
        </w:rPr>
        <w:t>and author.firstname + ‘ ‘ +author.lastname=’Terry Pratchett’.</w:t>
      </w:r>
    </w:p>
    <w:p w14:paraId="7441CBB7" w14:textId="77777777" w:rsidR="007D74CC" w:rsidRDefault="007D74CC" w:rsidP="007D74CC">
      <w:pPr>
        <w:jc w:val="both"/>
        <w:rPr>
          <w:rFonts w:ascii="Courier" w:hAnsi="Courier"/>
          <w:lang w:val="en-US"/>
        </w:rPr>
      </w:pPr>
    </w:p>
    <w:p w14:paraId="1B313188" w14:textId="77777777" w:rsidR="007D74CC" w:rsidRDefault="007D74CC" w:rsidP="007D74CC">
      <w:pPr>
        <w:jc w:val="both"/>
        <w:rPr>
          <w:rFonts w:ascii="Courier" w:hAnsi="Courier"/>
          <w:lang w:val="en-US"/>
        </w:rPr>
      </w:pPr>
    </w:p>
    <w:p w14:paraId="4945E03C" w14:textId="77777777" w:rsidR="007D74CC" w:rsidRPr="007D74CC" w:rsidRDefault="007D74CC" w:rsidP="007D74CC">
      <w:pPr>
        <w:jc w:val="both"/>
        <w:rPr>
          <w:rFonts w:ascii="Courier" w:hAnsi="Courier"/>
          <w:lang w:val="en-US"/>
        </w:rPr>
      </w:pPr>
    </w:p>
    <w:p w14:paraId="18B82F9F" w14:textId="77777777" w:rsidR="009F0A40" w:rsidRPr="00AB23EA" w:rsidRDefault="00AB23EA" w:rsidP="00AB23EA">
      <w:pPr>
        <w:pStyle w:val="ListParagraph"/>
        <w:numPr>
          <w:ilvl w:val="0"/>
          <w:numId w:val="7"/>
        </w:numPr>
        <w:jc w:val="both"/>
        <w:rPr>
          <w:rFonts w:ascii="Courier" w:hAnsi="Courier"/>
        </w:rPr>
      </w:pPr>
      <w:r w:rsidRPr="009F0A40">
        <w:t>Écrire la requête SQL retournant le titre</w:t>
      </w:r>
      <w:r w:rsidR="00B80BCF" w:rsidRPr="009F0A40">
        <w:t xml:space="preserve"> du livre et</w:t>
      </w:r>
      <w:r w:rsidRPr="009F0A40">
        <w:t xml:space="preserve"> le nom de l’éditeur des livres de la</w:t>
      </w:r>
      <w:r>
        <w:t xml:space="preserve"> boutique Gibert Joseph</w:t>
      </w:r>
      <w:r w:rsidR="00B80BCF">
        <w:t xml:space="preserve"> dont le nombre d’exemplaire</w:t>
      </w:r>
      <w:r w:rsidR="00B60192">
        <w:t>s</w:t>
      </w:r>
      <w:r w:rsidR="00B80BCF">
        <w:t xml:space="preserve"> est inférieur à 4</w:t>
      </w:r>
      <w:r>
        <w:t>.</w:t>
      </w:r>
    </w:p>
    <w:p w14:paraId="6D07A7B9" w14:textId="77777777" w:rsidR="005343FF" w:rsidRDefault="00AB23EA" w:rsidP="00AB23EA">
      <w:pPr>
        <w:pStyle w:val="ListParagraph"/>
        <w:jc w:val="both"/>
        <w:rPr>
          <w:i/>
          <w:lang w:val="en-US"/>
        </w:rPr>
      </w:pPr>
      <w:r w:rsidRPr="00012485">
        <w:rPr>
          <w:rStyle w:val="hps"/>
          <w:i/>
          <w:lang w:val="en-US"/>
        </w:rPr>
        <w:t xml:space="preserve">[WritetheSQLquerythat gives the </w:t>
      </w:r>
      <w:r w:rsidR="00B80BCF">
        <w:rPr>
          <w:rStyle w:val="hps"/>
          <w:i/>
          <w:lang w:val="en-US"/>
        </w:rPr>
        <w:t xml:space="preserve">book </w:t>
      </w:r>
      <w:r>
        <w:rPr>
          <w:rStyle w:val="hps"/>
          <w:i/>
          <w:lang w:val="en-US"/>
        </w:rPr>
        <w:t>title</w:t>
      </w:r>
      <w:r w:rsidR="00B80BCF">
        <w:rPr>
          <w:rStyle w:val="hps"/>
          <w:i/>
          <w:lang w:val="en-US"/>
        </w:rPr>
        <w:t xml:space="preserve"> and</w:t>
      </w:r>
      <w:r>
        <w:rPr>
          <w:rStyle w:val="hps"/>
          <w:i/>
          <w:lang w:val="en-US"/>
        </w:rPr>
        <w:t xml:space="preserve"> the editor’s name </w:t>
      </w:r>
      <w:r w:rsidR="00B80BCF">
        <w:rPr>
          <w:rStyle w:val="hps"/>
          <w:i/>
          <w:lang w:val="en-US"/>
        </w:rPr>
        <w:t xml:space="preserve">of </w:t>
      </w:r>
      <w:r>
        <w:rPr>
          <w:rStyle w:val="hps"/>
          <w:i/>
          <w:lang w:val="en-US"/>
        </w:rPr>
        <w:t>books from the shop Gibert Joseph</w:t>
      </w:r>
      <w:r w:rsidR="00B80BCF">
        <w:rPr>
          <w:rStyle w:val="hps"/>
          <w:i/>
          <w:lang w:val="en-US"/>
        </w:rPr>
        <w:t xml:space="preserve"> and such that the number of books is less than 4</w:t>
      </w:r>
      <w:r w:rsidRPr="00012485">
        <w:rPr>
          <w:i/>
          <w:lang w:val="en-US"/>
        </w:rPr>
        <w:t>.]</w:t>
      </w:r>
    </w:p>
    <w:p w14:paraId="59BA508D" w14:textId="77777777" w:rsidR="00AC44AA" w:rsidRDefault="00AC44AA" w:rsidP="00AC44AA">
      <w:pPr>
        <w:jc w:val="both"/>
        <w:rPr>
          <w:i/>
          <w:lang w:val="en-US"/>
        </w:rPr>
      </w:pPr>
    </w:p>
    <w:p w14:paraId="5BB1243C" w14:textId="77777777" w:rsidR="00AC44AA" w:rsidRPr="00AC44AA" w:rsidRDefault="00AC44AA" w:rsidP="00AC44AA">
      <w:pPr>
        <w:jc w:val="both"/>
        <w:rPr>
          <w:i/>
          <w:color w:val="FF0000"/>
          <w:lang w:val="en-US"/>
        </w:rPr>
      </w:pPr>
      <w:proofErr w:type="gramStart"/>
      <w:r w:rsidRPr="00AC44AA">
        <w:rPr>
          <w:i/>
          <w:color w:val="FF0000"/>
          <w:lang w:val="en-US"/>
        </w:rPr>
        <w:t>ANS :</w:t>
      </w:r>
      <w:proofErr w:type="gramEnd"/>
      <w:r w:rsidRPr="00AC44AA">
        <w:rPr>
          <w:i/>
          <w:color w:val="FF0000"/>
          <w:lang w:val="en-US"/>
        </w:rPr>
        <w:t>-</w:t>
      </w:r>
    </w:p>
    <w:p w14:paraId="35C80B08" w14:textId="77777777" w:rsidR="009F0A40" w:rsidRPr="003A7B98" w:rsidRDefault="009F0A40" w:rsidP="00AB23EA">
      <w:pPr>
        <w:pStyle w:val="ListParagraph"/>
        <w:jc w:val="both"/>
        <w:rPr>
          <w:rFonts w:ascii="Courier" w:hAnsi="Courier"/>
          <w:lang w:val="en-US"/>
        </w:rPr>
      </w:pPr>
    </w:p>
    <w:p w14:paraId="565C07B3" w14:textId="77777777" w:rsidR="009F0A40" w:rsidRPr="003A7B98" w:rsidRDefault="009F0A40" w:rsidP="009F0A40">
      <w:pPr>
        <w:jc w:val="both"/>
        <w:rPr>
          <w:lang w:val="en-US"/>
        </w:rPr>
      </w:pPr>
    </w:p>
    <w:p w14:paraId="23A0370B" w14:textId="77777777" w:rsidR="00DF169C" w:rsidRPr="00DF169C" w:rsidRDefault="00DF169C" w:rsidP="00DF169C">
      <w:pPr>
        <w:jc w:val="both"/>
        <w:rPr>
          <w:lang w:val="en-US"/>
        </w:rPr>
      </w:pPr>
      <w:r w:rsidRPr="00DF169C">
        <w:rPr>
          <w:lang w:val="en-US"/>
        </w:rPr>
        <w:t>SQL&gt; select e1.name "Editor Name" from book, editor e</w:t>
      </w:r>
      <w:proofErr w:type="gramStart"/>
      <w:r w:rsidRPr="00DF169C">
        <w:rPr>
          <w:lang w:val="en-US"/>
        </w:rPr>
        <w:t>1,shop</w:t>
      </w:r>
      <w:proofErr w:type="gramEnd"/>
      <w:r w:rsidRPr="00DF169C">
        <w:rPr>
          <w:lang w:val="en-US"/>
        </w:rPr>
        <w:t>,bookshop where bookshop.book_id=book.id and bookshop.shop_id=shop.id and book.editor_id=e1.id and shop.name='Gibert Joseph' group by e1.name having count(book.TITLE)&lt;=4;</w:t>
      </w:r>
    </w:p>
    <w:p w14:paraId="546C72BE" w14:textId="77777777" w:rsidR="00DF169C" w:rsidRDefault="00DF169C" w:rsidP="00DF169C">
      <w:pPr>
        <w:jc w:val="both"/>
        <w:rPr>
          <w:lang w:val="en-US"/>
        </w:rPr>
      </w:pPr>
    </w:p>
    <w:p w14:paraId="5F7AC361" w14:textId="77777777" w:rsidR="00AC44AA" w:rsidRDefault="00AC44AA" w:rsidP="00DF169C">
      <w:pPr>
        <w:jc w:val="both"/>
        <w:rPr>
          <w:lang w:val="en-US"/>
        </w:rPr>
      </w:pPr>
    </w:p>
    <w:tbl>
      <w:tblPr>
        <w:tblStyle w:val="TableGrid"/>
        <w:tblW w:w="0" w:type="auto"/>
        <w:tblInd w:w="3559" w:type="dxa"/>
        <w:tblLook w:val="04A0" w:firstRow="1" w:lastRow="0" w:firstColumn="1" w:lastColumn="0" w:noHBand="0" w:noVBand="1"/>
      </w:tblPr>
      <w:tblGrid>
        <w:gridCol w:w="2156"/>
      </w:tblGrid>
      <w:tr w:rsidR="00AC44AA" w:rsidRPr="004A3AA4" w14:paraId="1E72FBE2" w14:textId="77777777" w:rsidTr="0094778C">
        <w:tc>
          <w:tcPr>
            <w:tcW w:w="2156" w:type="dxa"/>
            <w:tcBorders>
              <w:top w:val="single" w:sz="4" w:space="0" w:color="000000" w:themeColor="text1"/>
            </w:tcBorders>
          </w:tcPr>
          <w:p w14:paraId="03A650B6" w14:textId="77777777" w:rsidR="00AC44AA" w:rsidRPr="00AC44AA" w:rsidRDefault="00AC44AA" w:rsidP="00F34E6E">
            <w:pPr>
              <w:jc w:val="both"/>
              <w:rPr>
                <w:b/>
                <w:lang w:val="en-US"/>
              </w:rPr>
            </w:pPr>
            <w:r w:rsidRPr="00AC44AA">
              <w:rPr>
                <w:b/>
                <w:lang w:val="en-US"/>
              </w:rPr>
              <w:t>Editor Name</w:t>
            </w:r>
          </w:p>
        </w:tc>
      </w:tr>
      <w:tr w:rsidR="00AC44AA" w14:paraId="784E9B39" w14:textId="77777777" w:rsidTr="0094778C">
        <w:tc>
          <w:tcPr>
            <w:tcW w:w="2156" w:type="dxa"/>
          </w:tcPr>
          <w:p w14:paraId="3C35D58F" w14:textId="77777777" w:rsidR="00AC44AA" w:rsidRPr="00AC44AA" w:rsidRDefault="00AC44AA" w:rsidP="00F34E6E">
            <w:pPr>
              <w:jc w:val="both"/>
              <w:rPr>
                <w:lang w:val="en-US"/>
              </w:rPr>
            </w:pPr>
            <w:r w:rsidRPr="00DF169C">
              <w:rPr>
                <w:lang w:val="en-US"/>
              </w:rPr>
              <w:t>L'Atalant</w:t>
            </w:r>
            <w:r>
              <w:rPr>
                <w:lang w:val="en-US"/>
              </w:rPr>
              <w:t>e</w:t>
            </w:r>
          </w:p>
        </w:tc>
      </w:tr>
    </w:tbl>
    <w:p w14:paraId="7AA5D676" w14:textId="77777777" w:rsidR="008A21DE" w:rsidRPr="003A7B98" w:rsidRDefault="008A21DE" w:rsidP="009F0A40">
      <w:pPr>
        <w:jc w:val="both"/>
        <w:rPr>
          <w:lang w:val="en-US"/>
        </w:rPr>
      </w:pPr>
    </w:p>
    <w:p w14:paraId="47215757" w14:textId="77777777" w:rsidR="008A21DE" w:rsidRPr="003A7B98" w:rsidRDefault="008A21DE" w:rsidP="009F0A40">
      <w:pPr>
        <w:jc w:val="both"/>
        <w:rPr>
          <w:lang w:val="en-US"/>
        </w:rPr>
      </w:pPr>
    </w:p>
    <w:p w14:paraId="652082CA" w14:textId="77777777" w:rsidR="008A21DE" w:rsidRPr="003A7B98" w:rsidRDefault="008A21DE" w:rsidP="009F0A40">
      <w:pPr>
        <w:jc w:val="both"/>
        <w:rPr>
          <w:lang w:val="en-US"/>
        </w:rPr>
      </w:pPr>
    </w:p>
    <w:p w14:paraId="2B466596" w14:textId="77777777" w:rsidR="008A21DE" w:rsidRPr="003A7B98" w:rsidRDefault="008A21DE" w:rsidP="009F0A40">
      <w:pPr>
        <w:jc w:val="both"/>
        <w:rPr>
          <w:lang w:val="en-US"/>
        </w:rPr>
      </w:pPr>
    </w:p>
    <w:p w14:paraId="46B3FC0A" w14:textId="77777777" w:rsidR="008A21DE" w:rsidRPr="003A7B98" w:rsidRDefault="008A21DE" w:rsidP="009F0A40">
      <w:pPr>
        <w:jc w:val="both"/>
        <w:rPr>
          <w:lang w:val="en-US"/>
        </w:rPr>
      </w:pPr>
    </w:p>
    <w:p w14:paraId="01D8EF97" w14:textId="77777777" w:rsidR="009F0A40" w:rsidRPr="003A7B98" w:rsidRDefault="009F0A40" w:rsidP="009F0A40">
      <w:pPr>
        <w:jc w:val="both"/>
        <w:rPr>
          <w:lang w:val="en-US"/>
        </w:rPr>
      </w:pPr>
    </w:p>
    <w:p w14:paraId="7A6C332B" w14:textId="77777777" w:rsidR="00CC6FAC" w:rsidRPr="003A7B98" w:rsidRDefault="00CC6FAC" w:rsidP="00CC6FAC">
      <w:pPr>
        <w:pStyle w:val="ListParagraph"/>
        <w:jc w:val="both"/>
        <w:rPr>
          <w:i/>
          <w:lang w:val="en-US"/>
        </w:rPr>
      </w:pPr>
    </w:p>
    <w:p w14:paraId="23F3E51F" w14:textId="77777777" w:rsidR="006469DA" w:rsidRPr="003A7B98" w:rsidRDefault="006469DA" w:rsidP="00BD6E55">
      <w:pPr>
        <w:jc w:val="both"/>
        <w:rPr>
          <w:b/>
          <w:smallCaps/>
          <w:lang w:val="en-US"/>
        </w:rPr>
      </w:pPr>
    </w:p>
    <w:p w14:paraId="5EA9A16A" w14:textId="77777777" w:rsidR="006469DA" w:rsidRPr="003A7B98" w:rsidRDefault="006469DA" w:rsidP="00BD6E55">
      <w:pPr>
        <w:jc w:val="both"/>
        <w:rPr>
          <w:b/>
          <w:smallCaps/>
          <w:lang w:val="en-US"/>
        </w:rPr>
      </w:pPr>
    </w:p>
    <w:p w14:paraId="2CA24077" w14:textId="77777777" w:rsidR="006469DA" w:rsidRPr="003A7B98" w:rsidRDefault="006469DA" w:rsidP="00BD6E55">
      <w:pPr>
        <w:jc w:val="both"/>
        <w:rPr>
          <w:b/>
          <w:smallCaps/>
          <w:lang w:val="en-US"/>
        </w:rPr>
      </w:pPr>
    </w:p>
    <w:p w14:paraId="678FF0B7" w14:textId="77777777" w:rsidR="006469DA" w:rsidRPr="003A7B98" w:rsidRDefault="006469DA" w:rsidP="00BD6E55">
      <w:pPr>
        <w:jc w:val="both"/>
        <w:rPr>
          <w:b/>
          <w:smallCaps/>
          <w:lang w:val="en-US"/>
        </w:rPr>
      </w:pPr>
    </w:p>
    <w:p w14:paraId="1812945E" w14:textId="77777777" w:rsidR="006469DA" w:rsidRPr="003A7B98" w:rsidRDefault="006469DA" w:rsidP="00BD6E55">
      <w:pPr>
        <w:jc w:val="both"/>
        <w:rPr>
          <w:b/>
          <w:smallCaps/>
          <w:lang w:val="en-US"/>
        </w:rPr>
      </w:pPr>
    </w:p>
    <w:p w14:paraId="1BD2A59B" w14:textId="77777777" w:rsidR="007D74CC" w:rsidRPr="0067204C" w:rsidRDefault="007D74CC">
      <w:pPr>
        <w:rPr>
          <w:b/>
          <w:smallCaps/>
          <w:lang w:val="en-US"/>
        </w:rPr>
      </w:pPr>
      <w:r w:rsidRPr="0067204C">
        <w:rPr>
          <w:b/>
          <w:smallCaps/>
          <w:lang w:val="en-US"/>
        </w:rPr>
        <w:br w:type="page"/>
      </w:r>
    </w:p>
    <w:p w14:paraId="7B27DB69" w14:textId="77777777" w:rsidR="00BD6E55" w:rsidRPr="00BD6E55" w:rsidRDefault="00BD6E55" w:rsidP="00BD6E55">
      <w:pPr>
        <w:jc w:val="both"/>
        <w:rPr>
          <w:b/>
          <w:smallCaps/>
        </w:rPr>
      </w:pPr>
      <w:r w:rsidRPr="00BD6E55">
        <w:rPr>
          <w:b/>
          <w:smallCaps/>
        </w:rPr>
        <w:lastRenderedPageBreak/>
        <w:t xml:space="preserve">Exercice </w:t>
      </w:r>
      <w:r w:rsidR="00317F71">
        <w:rPr>
          <w:b/>
          <w:smallCaps/>
        </w:rPr>
        <w:t>2</w:t>
      </w:r>
      <w:r w:rsidRPr="00BD6E55">
        <w:rPr>
          <w:b/>
          <w:smallCaps/>
        </w:rPr>
        <w:t xml:space="preserve"> : HTML </w:t>
      </w:r>
      <w:r w:rsidR="000F51C2">
        <w:rPr>
          <w:b/>
          <w:smallCaps/>
        </w:rPr>
        <w:t>/</w:t>
      </w:r>
      <w:r w:rsidRPr="00BD6E55">
        <w:rPr>
          <w:b/>
          <w:smallCaps/>
        </w:rPr>
        <w:t>CSS</w:t>
      </w:r>
    </w:p>
    <w:p w14:paraId="43193C83" w14:textId="77777777" w:rsidR="0069787C" w:rsidRDefault="0069787C" w:rsidP="008E07C3">
      <w:pPr>
        <w:jc w:val="both"/>
      </w:pPr>
    </w:p>
    <w:p w14:paraId="3A3340B0" w14:textId="77777777" w:rsidR="001F3769" w:rsidRDefault="008E07C3" w:rsidP="008E07C3">
      <w:pPr>
        <w:jc w:val="both"/>
      </w:pPr>
      <w:r>
        <w:t>On considère le code HTML suivant</w:t>
      </w:r>
      <w:r w:rsidR="004063DE">
        <w:t xml:space="preserve">. </w:t>
      </w:r>
    </w:p>
    <w:p w14:paraId="5B456445" w14:textId="77777777" w:rsidR="00BB19D8" w:rsidRPr="003A7B98" w:rsidRDefault="004063DE" w:rsidP="008E07C3">
      <w:pPr>
        <w:jc w:val="both"/>
        <w:rPr>
          <w:lang w:val="en-US"/>
        </w:rPr>
      </w:pPr>
      <w:r w:rsidRPr="003A7B98">
        <w:rPr>
          <w:i/>
          <w:lang w:val="en-US"/>
        </w:rPr>
        <w:t>[Let us consider the following HTML code.]</w:t>
      </w:r>
    </w:p>
    <w:p w14:paraId="10249E16" w14:textId="77777777" w:rsidR="00BB19D8" w:rsidRPr="003A7B98" w:rsidRDefault="00BB19D8" w:rsidP="008E07C3">
      <w:pPr>
        <w:jc w:val="both"/>
        <w:rPr>
          <w:lang w:val="en-US"/>
        </w:rPr>
      </w:pPr>
    </w:p>
    <w:p w14:paraId="67D15E7F" w14:textId="77777777" w:rsidR="004D0AA5" w:rsidRPr="003A7B98" w:rsidRDefault="004D0AA5" w:rsidP="004D0AA5">
      <w:pPr>
        <w:jc w:val="both"/>
        <w:rPr>
          <w:rFonts w:ascii="Courier" w:hAnsi="Courier"/>
          <w:sz w:val="20"/>
          <w:lang w:val="en-US"/>
        </w:rPr>
      </w:pPr>
    </w:p>
    <w:p w14:paraId="66232A4A" w14:textId="77777777" w:rsidR="00BC7850" w:rsidRPr="003A7B98" w:rsidRDefault="00E83580" w:rsidP="00BC7850">
      <w:pPr>
        <w:jc w:val="both"/>
        <w:rPr>
          <w:rFonts w:ascii="Courier" w:hAnsi="Courier"/>
          <w:sz w:val="20"/>
          <w:lang w:val="en-US"/>
        </w:rPr>
      </w:pPr>
      <w:r>
        <w:rPr>
          <w:noProof/>
          <w:lang w:eastAsia="fr-FR"/>
        </w:rPr>
        <w:pict w14:anchorId="74887740">
          <v:rect id="Rectangle 31" o:spid="_x0000_s1026" style="position:absolute;left:0;text-align:left;margin-left:-8.55pt;margin-top:.8pt;width:527.35pt;height:365.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" fillcolor="#d8d8d8 [2732]" strokecolor="black [3213]" strokeweight="2.25pt">
            <v:shadow on="t" opacity="22938f" offset="0"/>
            <v:textbox inset=",7.2pt,,7.2pt"/>
          </v:rect>
        </w:pict>
      </w:r>
      <w:proofErr w:type="gramStart"/>
      <w:r w:rsidR="00BC7850" w:rsidRPr="003A7B98">
        <w:rPr>
          <w:rFonts w:ascii="Courier" w:hAnsi="Courier"/>
          <w:sz w:val="20"/>
          <w:lang w:val="en-US"/>
        </w:rPr>
        <w:t>&lt;!DOCTYPE</w:t>
      </w:r>
      <w:proofErr w:type="gramEnd"/>
      <w:r w:rsidR="00BC7850" w:rsidRPr="003A7B98">
        <w:rPr>
          <w:rFonts w:ascii="Courier" w:hAnsi="Courier"/>
          <w:sz w:val="20"/>
          <w:lang w:val="en-US"/>
        </w:rPr>
        <w:t xml:space="preserve"> html PUBLIC "-//W3C//DTD XHTML 1.0 Strict//EN"</w:t>
      </w:r>
    </w:p>
    <w:p w14:paraId="6E1A5842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 xml:space="preserve">  "http://www.w3.org/TR/xhtml1/DTD/xhtml1-strict.dtd"&gt;</w:t>
      </w:r>
      <w:r w:rsidRPr="003A7B98">
        <w:rPr>
          <w:rFonts w:ascii="Courier" w:hAnsi="Courier"/>
          <w:sz w:val="20"/>
          <w:lang w:val="en-US"/>
        </w:rPr>
        <w:tab/>
      </w:r>
      <w:r w:rsidRPr="003A7B98">
        <w:rPr>
          <w:rFonts w:ascii="Courier" w:hAnsi="Courier"/>
          <w:sz w:val="20"/>
          <w:lang w:val="en-US"/>
        </w:rPr>
        <w:tab/>
      </w:r>
      <w:r w:rsidRPr="003A7B98">
        <w:rPr>
          <w:rFonts w:ascii="Courier" w:hAnsi="Courier"/>
          <w:sz w:val="20"/>
          <w:lang w:val="en-US"/>
        </w:rPr>
        <w:tab/>
      </w:r>
      <w:r w:rsidRPr="003A7B98">
        <w:rPr>
          <w:rFonts w:ascii="Courier" w:hAnsi="Courier"/>
          <w:sz w:val="20"/>
          <w:lang w:val="en-US"/>
        </w:rPr>
        <w:tab/>
      </w:r>
    </w:p>
    <w:p w14:paraId="03B8D417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</w:p>
    <w:p w14:paraId="64AD306C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 xml:space="preserve">&lt;html xmlns="http://www.w3.org/1999/xhtml" </w:t>
      </w:r>
      <w:proofErr w:type="gramStart"/>
      <w:r w:rsidRPr="003A7B98">
        <w:rPr>
          <w:rFonts w:ascii="Courier" w:hAnsi="Courier"/>
          <w:sz w:val="20"/>
          <w:lang w:val="en-US"/>
        </w:rPr>
        <w:t>xml:lang</w:t>
      </w:r>
      <w:proofErr w:type="gramEnd"/>
      <w:r w:rsidRPr="003A7B98">
        <w:rPr>
          <w:rFonts w:ascii="Courier" w:hAnsi="Courier"/>
          <w:sz w:val="20"/>
          <w:lang w:val="en-US"/>
        </w:rPr>
        <w:t>="fr" &gt;</w:t>
      </w:r>
    </w:p>
    <w:p w14:paraId="632796AB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>&lt;head&gt;</w:t>
      </w:r>
    </w:p>
    <w:p w14:paraId="00CC0C7F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>&lt;meta http-equiv="Content-Type" content="text/html; charset=utf-8" /&gt;</w:t>
      </w:r>
    </w:p>
    <w:p w14:paraId="2F08069B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>&lt;</w:t>
      </w:r>
      <w:proofErr w:type="gramStart"/>
      <w:r w:rsidRPr="00BC7850">
        <w:rPr>
          <w:rFonts w:ascii="Courier" w:hAnsi="Courier"/>
          <w:sz w:val="20"/>
        </w:rPr>
        <w:t>title</w:t>
      </w:r>
      <w:proofErr w:type="gramEnd"/>
      <w:r w:rsidRPr="00BC7850">
        <w:rPr>
          <w:rFonts w:ascii="Courier" w:hAnsi="Courier"/>
          <w:sz w:val="20"/>
        </w:rPr>
        <w:t>&gt;Des livres en folies !&lt;/title&gt;</w:t>
      </w:r>
    </w:p>
    <w:p w14:paraId="61F23110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>&lt;/head&gt;</w:t>
      </w:r>
    </w:p>
    <w:p w14:paraId="23512677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</w:p>
    <w:p w14:paraId="7B3D77BF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>&lt;body&gt;</w:t>
      </w:r>
    </w:p>
    <w:p w14:paraId="0027D666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>&lt;h2&gt;</w:t>
      </w:r>
      <w:r w:rsidR="00DF2F7C" w:rsidRPr="003A7B98">
        <w:rPr>
          <w:rFonts w:ascii="Courier" w:hAnsi="Courier"/>
          <w:sz w:val="20"/>
          <w:lang w:val="en-US"/>
        </w:rPr>
        <w:t>&lt;i&gt;</w:t>
      </w:r>
      <w:r w:rsidRPr="003A7B98">
        <w:rPr>
          <w:rFonts w:ascii="Courier" w:hAnsi="Courier"/>
          <w:sz w:val="20"/>
          <w:lang w:val="en-US"/>
        </w:rPr>
        <w:t>Trois questions...</w:t>
      </w:r>
      <w:r w:rsidR="00DF2F7C" w:rsidRPr="003A7B98">
        <w:rPr>
          <w:rFonts w:ascii="Courier" w:hAnsi="Courier"/>
          <w:sz w:val="20"/>
          <w:lang w:val="en-US"/>
        </w:rPr>
        <w:t>&lt;/i&gt;</w:t>
      </w:r>
      <w:r w:rsidRPr="003A7B98">
        <w:rPr>
          <w:rFonts w:ascii="Courier" w:hAnsi="Courier"/>
          <w:sz w:val="20"/>
          <w:lang w:val="en-US"/>
        </w:rPr>
        <w:t>&lt;/h2&gt;</w:t>
      </w:r>
    </w:p>
    <w:p w14:paraId="1358ABD9" w14:textId="77777777" w:rsidR="00BC7850" w:rsidRPr="003A7B98" w:rsidRDefault="00BC7850" w:rsidP="00BC7850">
      <w:pPr>
        <w:jc w:val="both"/>
        <w:rPr>
          <w:rFonts w:ascii="Courier" w:hAnsi="Courier"/>
          <w:sz w:val="20"/>
          <w:lang w:val="en-US"/>
        </w:rPr>
      </w:pPr>
      <w:r w:rsidRPr="003A7B98">
        <w:rPr>
          <w:rFonts w:ascii="Courier" w:hAnsi="Courier"/>
          <w:sz w:val="20"/>
          <w:lang w:val="en-US"/>
        </w:rPr>
        <w:t>&lt;form action="traitement.html" method="get"&gt;</w:t>
      </w:r>
    </w:p>
    <w:p w14:paraId="4BC55E6D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3A7B98">
        <w:rPr>
          <w:rFonts w:ascii="Courier" w:hAnsi="Courier"/>
          <w:sz w:val="20"/>
          <w:lang w:val="en-US"/>
        </w:rPr>
        <w:tab/>
      </w:r>
      <w:r w:rsidRPr="00BC7850">
        <w:rPr>
          <w:rFonts w:ascii="Courier" w:hAnsi="Courier"/>
          <w:sz w:val="20"/>
        </w:rPr>
        <w:t>&lt;</w:t>
      </w:r>
      <w:proofErr w:type="gramStart"/>
      <w:r w:rsidRPr="00BC7850">
        <w:rPr>
          <w:rFonts w:ascii="Courier" w:hAnsi="Courier"/>
          <w:sz w:val="20"/>
        </w:rPr>
        <w:t>fieldset</w:t>
      </w:r>
      <w:proofErr w:type="gramEnd"/>
      <w:r w:rsidRPr="00BC7850">
        <w:rPr>
          <w:rFonts w:ascii="Courier" w:hAnsi="Courier"/>
          <w:sz w:val="20"/>
        </w:rPr>
        <w:t>&gt;</w:t>
      </w:r>
    </w:p>
    <w:p w14:paraId="6DC46573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h</w:t>
      </w:r>
      <w:proofErr w:type="gramEnd"/>
      <w:r w:rsidRPr="00BC7850">
        <w:rPr>
          <w:rFonts w:ascii="Courier" w:hAnsi="Courier"/>
          <w:sz w:val="20"/>
        </w:rPr>
        <w:t>3&gt;Combien de livres lisez-vous par mois?&lt;/h3&gt;</w:t>
      </w:r>
    </w:p>
    <w:p w14:paraId="2274E7BD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input</w:t>
      </w:r>
      <w:proofErr w:type="gramEnd"/>
      <w:r w:rsidRPr="00BC7850">
        <w:rPr>
          <w:rFonts w:ascii="Courier" w:hAnsi="Courier"/>
          <w:sz w:val="20"/>
        </w:rPr>
        <w:t xml:space="preserve"> type="radio" name="nombre" value="2"/&gt; Moins de 2 &lt;br /&gt;</w:t>
      </w:r>
    </w:p>
    <w:p w14:paraId="79EAF3FB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input</w:t>
      </w:r>
      <w:proofErr w:type="gramEnd"/>
      <w:r w:rsidRPr="00BC7850">
        <w:rPr>
          <w:rFonts w:ascii="Courier" w:hAnsi="Courier"/>
          <w:sz w:val="20"/>
        </w:rPr>
        <w:t xml:space="preserve"> type="radio" name="nombre" value="5"/&gt; Entre 3 et 5 &lt;br /&gt;</w:t>
      </w:r>
    </w:p>
    <w:p w14:paraId="459ED879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input</w:t>
      </w:r>
      <w:proofErr w:type="gramEnd"/>
      <w:r w:rsidRPr="00BC7850">
        <w:rPr>
          <w:rFonts w:ascii="Courier" w:hAnsi="Courier"/>
          <w:sz w:val="20"/>
        </w:rPr>
        <w:t xml:space="preserve"> type="radio" name="nombre" value="+"/&gt; Plus de 5 &lt;br /&gt;</w:t>
      </w:r>
    </w:p>
    <w:p w14:paraId="79E37032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</w:p>
    <w:p w14:paraId="255430FE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>&lt;</w:t>
      </w:r>
      <w:proofErr w:type="gramStart"/>
      <w:r>
        <w:rPr>
          <w:rFonts w:ascii="Courier" w:hAnsi="Courier"/>
          <w:sz w:val="20"/>
        </w:rPr>
        <w:t>h</w:t>
      </w:r>
      <w:proofErr w:type="gramEnd"/>
      <w:r>
        <w:rPr>
          <w:rFonts w:ascii="Courier" w:hAnsi="Courier"/>
          <w:sz w:val="20"/>
        </w:rPr>
        <w:t>3&gt;Vous aimez lire des livres...</w:t>
      </w:r>
      <w:r w:rsidRPr="00BC7850">
        <w:rPr>
          <w:rFonts w:ascii="Courier" w:hAnsi="Courier"/>
          <w:sz w:val="20"/>
        </w:rPr>
        <w:t>&lt;/h3&gt;</w:t>
      </w:r>
    </w:p>
    <w:p w14:paraId="29E83972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input</w:t>
      </w:r>
      <w:proofErr w:type="gramEnd"/>
      <w:r w:rsidRPr="00BC7850">
        <w:rPr>
          <w:rFonts w:ascii="Courier" w:hAnsi="Courier"/>
          <w:sz w:val="20"/>
        </w:rPr>
        <w:t xml:space="preserve"> type="checkbox" nam</w:t>
      </w:r>
      <w:r w:rsidR="00DF2F7C">
        <w:rPr>
          <w:rFonts w:ascii="Courier" w:hAnsi="Courier"/>
          <w:sz w:val="20"/>
        </w:rPr>
        <w:t>e="aime" value="v1</w:t>
      </w:r>
      <w:r w:rsidRPr="00BC7850">
        <w:rPr>
          <w:rFonts w:ascii="Courier" w:hAnsi="Courier"/>
          <w:sz w:val="20"/>
        </w:rPr>
        <w:t>"/&gt;</w:t>
      </w:r>
      <w:r w:rsidR="00DF2F7C">
        <w:rPr>
          <w:rFonts w:ascii="Courier" w:hAnsi="Courier"/>
          <w:sz w:val="20"/>
        </w:rPr>
        <w:t xml:space="preserve">... </w:t>
      </w:r>
      <w:r w:rsidRPr="00BC7850">
        <w:rPr>
          <w:rFonts w:ascii="Courier" w:hAnsi="Courier"/>
          <w:sz w:val="20"/>
        </w:rPr>
        <w:t>qui font réfléchir &lt;br /&gt;</w:t>
      </w:r>
    </w:p>
    <w:p w14:paraId="4CF09498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input</w:t>
      </w:r>
      <w:proofErr w:type="gramEnd"/>
      <w:r w:rsidRPr="00BC7850">
        <w:rPr>
          <w:rFonts w:ascii="Courier" w:hAnsi="Courier"/>
          <w:sz w:val="20"/>
        </w:rPr>
        <w:t xml:space="preserve"> type="</w:t>
      </w:r>
      <w:r w:rsidR="00DF2F7C">
        <w:rPr>
          <w:rFonts w:ascii="Courier" w:hAnsi="Courier"/>
          <w:sz w:val="20"/>
        </w:rPr>
        <w:t>checkbox" name="aime" value="v2</w:t>
      </w:r>
      <w:r w:rsidRPr="00BC7850">
        <w:rPr>
          <w:rFonts w:ascii="Courier" w:hAnsi="Courier"/>
          <w:sz w:val="20"/>
        </w:rPr>
        <w:t>"/&gt;</w:t>
      </w:r>
      <w:r w:rsidR="00DF2F7C">
        <w:rPr>
          <w:rFonts w:ascii="Courier" w:hAnsi="Courier"/>
          <w:sz w:val="20"/>
        </w:rPr>
        <w:t xml:space="preserve">... </w:t>
      </w:r>
      <w:r w:rsidRPr="00BC7850">
        <w:rPr>
          <w:rFonts w:ascii="Courier" w:hAnsi="Courier"/>
          <w:sz w:val="20"/>
        </w:rPr>
        <w:t>qui font rêver &lt;br /&gt;</w:t>
      </w:r>
    </w:p>
    <w:p w14:paraId="44815E50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input</w:t>
      </w:r>
      <w:proofErr w:type="gramEnd"/>
      <w:r w:rsidRPr="00BC7850">
        <w:rPr>
          <w:rFonts w:ascii="Courier" w:hAnsi="Courier"/>
          <w:sz w:val="20"/>
        </w:rPr>
        <w:t xml:space="preserve"> type="c</w:t>
      </w:r>
      <w:r w:rsidR="00DF2F7C">
        <w:rPr>
          <w:rFonts w:ascii="Courier" w:hAnsi="Courier"/>
          <w:sz w:val="20"/>
        </w:rPr>
        <w:t>heckbox" name="aime" value="v3</w:t>
      </w:r>
      <w:r w:rsidRPr="00BC7850">
        <w:rPr>
          <w:rFonts w:ascii="Courier" w:hAnsi="Courier"/>
          <w:sz w:val="20"/>
        </w:rPr>
        <w:t>"/&gt;</w:t>
      </w:r>
      <w:r w:rsidR="00DF2F7C">
        <w:rPr>
          <w:rFonts w:ascii="Courier" w:hAnsi="Courier"/>
          <w:sz w:val="20"/>
        </w:rPr>
        <w:t xml:space="preserve">... </w:t>
      </w:r>
      <w:r w:rsidRPr="00BC7850">
        <w:rPr>
          <w:rFonts w:ascii="Courier" w:hAnsi="Courier"/>
          <w:sz w:val="20"/>
        </w:rPr>
        <w:t>qui font rire &lt;br /&gt;</w:t>
      </w:r>
    </w:p>
    <w:p w14:paraId="320C0DC3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</w:p>
    <w:p w14:paraId="1378BE7F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h</w:t>
      </w:r>
      <w:proofErr w:type="gramEnd"/>
      <w:r w:rsidRPr="00BC7850">
        <w:rPr>
          <w:rFonts w:ascii="Courier" w:hAnsi="Courier"/>
          <w:sz w:val="20"/>
        </w:rPr>
        <w:t>3&gt;Et pour finir...&lt;/h3&gt;</w:t>
      </w:r>
    </w:p>
    <w:p w14:paraId="1A30BAA6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</w:t>
      </w:r>
      <w:proofErr w:type="gramStart"/>
      <w:r w:rsidRPr="00BC7850">
        <w:rPr>
          <w:rFonts w:ascii="Courier" w:hAnsi="Courier"/>
          <w:sz w:val="20"/>
        </w:rPr>
        <w:t>textarearows</w:t>
      </w:r>
      <w:proofErr w:type="gramEnd"/>
      <w:r w:rsidRPr="00BC7850">
        <w:rPr>
          <w:rFonts w:ascii="Courier" w:hAnsi="Courier"/>
          <w:sz w:val="20"/>
        </w:rPr>
        <w:t>="3" cols="30"&gt;Votre livre préféré ?&lt;/textarea&gt;</w:t>
      </w:r>
    </w:p>
    <w:p w14:paraId="5A7521BC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ab/>
        <w:t>&lt;/fieldset&gt;</w:t>
      </w:r>
    </w:p>
    <w:p w14:paraId="5A9C024F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>&lt;/form&gt;</w:t>
      </w:r>
    </w:p>
    <w:p w14:paraId="2E1188D0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>&lt;/body&gt;</w:t>
      </w:r>
    </w:p>
    <w:p w14:paraId="71BA4D8E" w14:textId="77777777" w:rsidR="00BC7850" w:rsidRPr="00BC7850" w:rsidRDefault="00BC7850" w:rsidP="00BC7850">
      <w:pPr>
        <w:jc w:val="both"/>
        <w:rPr>
          <w:rFonts w:ascii="Courier" w:hAnsi="Courier"/>
          <w:sz w:val="20"/>
        </w:rPr>
      </w:pPr>
      <w:r w:rsidRPr="00BC7850">
        <w:rPr>
          <w:rFonts w:ascii="Courier" w:hAnsi="Courier"/>
          <w:sz w:val="20"/>
        </w:rPr>
        <w:t>&lt;/html&gt;</w:t>
      </w:r>
    </w:p>
    <w:p w14:paraId="133E310E" w14:textId="77777777" w:rsidR="000F51C2" w:rsidRDefault="000F51C2" w:rsidP="004D0AA5">
      <w:pPr>
        <w:jc w:val="both"/>
        <w:rPr>
          <w:rFonts w:ascii="Courier" w:hAnsi="Courier"/>
          <w:sz w:val="20"/>
        </w:rPr>
      </w:pPr>
    </w:p>
    <w:p w14:paraId="53ECB24A" w14:textId="77777777" w:rsidR="000F51C2" w:rsidRDefault="000F51C2" w:rsidP="004D0AA5">
      <w:pPr>
        <w:jc w:val="both"/>
        <w:rPr>
          <w:rFonts w:ascii="Courier" w:hAnsi="Courier"/>
          <w:sz w:val="20"/>
        </w:rPr>
      </w:pPr>
    </w:p>
    <w:p w14:paraId="3A80904F" w14:textId="77777777" w:rsidR="000F51C2" w:rsidRDefault="000F51C2" w:rsidP="004D0AA5">
      <w:pPr>
        <w:jc w:val="both"/>
        <w:rPr>
          <w:b/>
        </w:rPr>
      </w:pPr>
    </w:p>
    <w:p w14:paraId="712CEEDA" w14:textId="77777777" w:rsidR="000F51C2" w:rsidRDefault="000F51C2" w:rsidP="004D0AA5">
      <w:pPr>
        <w:jc w:val="both"/>
        <w:rPr>
          <w:b/>
        </w:rPr>
      </w:pPr>
    </w:p>
    <w:p w14:paraId="63D41E53" w14:textId="77777777" w:rsidR="004D0AA5" w:rsidRPr="004D0AA5" w:rsidRDefault="004D0AA5" w:rsidP="004D0AA5">
      <w:pPr>
        <w:jc w:val="both"/>
        <w:rPr>
          <w:b/>
        </w:rPr>
      </w:pPr>
      <w:r w:rsidRPr="004D0AA5">
        <w:rPr>
          <w:b/>
        </w:rPr>
        <w:t>Questions</w:t>
      </w:r>
    </w:p>
    <w:p w14:paraId="5B9C3D2D" w14:textId="77777777" w:rsidR="000F51C2" w:rsidRPr="000F51C2" w:rsidRDefault="000F51C2" w:rsidP="000F51C2">
      <w:pPr>
        <w:pStyle w:val="ListParagraph"/>
        <w:ind w:left="709"/>
        <w:jc w:val="both"/>
        <w:rPr>
          <w:i/>
        </w:rPr>
      </w:pPr>
    </w:p>
    <w:p w14:paraId="13E3DE30" w14:textId="77777777" w:rsidR="00834EF0" w:rsidRPr="000F51C2" w:rsidRDefault="00834EF0" w:rsidP="000F51C2">
      <w:pPr>
        <w:pStyle w:val="ListParagraph"/>
        <w:numPr>
          <w:ilvl w:val="0"/>
          <w:numId w:val="14"/>
        </w:numPr>
        <w:ind w:left="709"/>
        <w:jc w:val="both"/>
        <w:rPr>
          <w:i/>
        </w:rPr>
      </w:pPr>
      <w:r w:rsidRPr="000F51C2">
        <w:rPr>
          <w:rFonts w:ascii="Cambria" w:hAnsi="Cambria" w:cs="Cambria"/>
        </w:rPr>
        <w:t>On veut ajouter, à la fin de la page, un tableau qui ressemble au schéma ci‐dessous. Écrivez le code HTML correspondant.</w:t>
      </w:r>
    </w:p>
    <w:p w14:paraId="27CF8E10" w14:textId="77777777" w:rsidR="00834EF0" w:rsidRPr="0067204C" w:rsidRDefault="00834EF0" w:rsidP="00834EF0">
      <w:pPr>
        <w:pStyle w:val="ListParagraph"/>
        <w:jc w:val="both"/>
        <w:rPr>
          <w:i/>
          <w:lang w:val="en-US"/>
        </w:rPr>
      </w:pPr>
      <w:r w:rsidRPr="003A7B98">
        <w:rPr>
          <w:i/>
          <w:lang w:val="en-US"/>
        </w:rPr>
        <w:t>[</w:t>
      </w:r>
      <w:r w:rsidRPr="003A7B98">
        <w:rPr>
          <w:rStyle w:val="hps"/>
          <w:i/>
          <w:lang w:val="en-US"/>
        </w:rPr>
        <w:t>Wewant to</w:t>
      </w:r>
      <w:r w:rsidR="00CB6F05">
        <w:rPr>
          <w:rStyle w:val="hps"/>
          <w:i/>
          <w:lang w:val="en-US"/>
        </w:rPr>
        <w:t xml:space="preserve"> add </w:t>
      </w:r>
      <w:r w:rsidRPr="003A7B98">
        <w:rPr>
          <w:rStyle w:val="hps"/>
          <w:i/>
          <w:lang w:val="en-US"/>
        </w:rPr>
        <w:t xml:space="preserve">at the endof </w:t>
      </w:r>
      <w:proofErr w:type="gramStart"/>
      <w:r w:rsidRPr="003A7B98">
        <w:rPr>
          <w:rStyle w:val="hps"/>
          <w:i/>
          <w:lang w:val="en-US"/>
        </w:rPr>
        <w:t>thepage,atablethatlooks</w:t>
      </w:r>
      <w:proofErr w:type="gramEnd"/>
      <w:r w:rsidRPr="003A7B98">
        <w:rPr>
          <w:rStyle w:val="hps"/>
          <w:i/>
          <w:lang w:val="en-US"/>
        </w:rPr>
        <w:t xml:space="preserve"> like theone bellow</w:t>
      </w:r>
      <w:r w:rsidRPr="003A7B98">
        <w:rPr>
          <w:i/>
          <w:lang w:val="en-US"/>
        </w:rPr>
        <w:t xml:space="preserve">. </w:t>
      </w:r>
      <w:r w:rsidRPr="0067204C">
        <w:rPr>
          <w:rStyle w:val="hps"/>
          <w:i/>
          <w:lang w:val="en-US"/>
        </w:rPr>
        <w:t>Writethe</w:t>
      </w:r>
      <w:r w:rsidRPr="0067204C">
        <w:rPr>
          <w:i/>
          <w:lang w:val="en-US"/>
        </w:rPr>
        <w:t>corresponding</w:t>
      </w:r>
      <w:r w:rsidRPr="0067204C">
        <w:rPr>
          <w:rStyle w:val="hps"/>
          <w:i/>
          <w:lang w:val="en-US"/>
        </w:rPr>
        <w:t>HTML code</w:t>
      </w:r>
      <w:r w:rsidRPr="0067204C">
        <w:rPr>
          <w:i/>
          <w:lang w:val="en-US"/>
        </w:rPr>
        <w:t>.]</w:t>
      </w:r>
    </w:p>
    <w:p w14:paraId="6089BF3F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  <w:r>
        <w:rPr>
          <w:i/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3253C08C" wp14:editId="520E7CB8">
            <wp:simplePos x="0" y="0"/>
            <wp:positionH relativeFrom="margin">
              <wp:posOffset>1275715</wp:posOffset>
            </wp:positionH>
            <wp:positionV relativeFrom="margin">
              <wp:posOffset>7071360</wp:posOffset>
            </wp:positionV>
            <wp:extent cx="4528185" cy="1254760"/>
            <wp:effectExtent l="0" t="0" r="5715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2-11-08 à 17.53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AC003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4324EAB0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7A4C333B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585661B5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04EF3F97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6967275F" w14:textId="77777777" w:rsidR="00881634" w:rsidRPr="0067204C" w:rsidRDefault="00881634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355E4519" w14:textId="77777777" w:rsidR="00881634" w:rsidRPr="0067204C" w:rsidRDefault="00881634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7C8DA4E6" w14:textId="77777777" w:rsidR="00881634" w:rsidRPr="0067204C" w:rsidRDefault="00881634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60FBFD12" w14:textId="77777777" w:rsidR="00881634" w:rsidRPr="0067204C" w:rsidRDefault="00881634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3E287C92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proofErr w:type="gramStart"/>
      <w:r w:rsidRPr="0067204C">
        <w:rPr>
          <w:rFonts w:ascii="Cambria" w:hAnsi="Cambria" w:cs="Cambria"/>
          <w:lang w:val="en-US"/>
        </w:rPr>
        <w:t>&lt;!DOCTYPE</w:t>
      </w:r>
      <w:proofErr w:type="gramEnd"/>
      <w:r w:rsidRPr="0067204C">
        <w:rPr>
          <w:rFonts w:ascii="Cambria" w:hAnsi="Cambria" w:cs="Cambria"/>
          <w:lang w:val="en-US"/>
        </w:rPr>
        <w:t xml:space="preserve"> html PUBLIC "-//W3C//DTD XHTML 1.0 Strict//EN"</w:t>
      </w:r>
    </w:p>
    <w:p w14:paraId="323FCF7F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 xml:space="preserve">  "http://www.w3.org/TR/xhtml1/DTD/xhtml1-strict.dtd"&gt;</w:t>
      </w:r>
      <w:r w:rsidRPr="0067204C">
        <w:rPr>
          <w:rFonts w:ascii="Cambria" w:hAnsi="Cambria" w:cs="Cambria"/>
          <w:lang w:val="en-US"/>
        </w:rPr>
        <w:tab/>
      </w:r>
      <w:r w:rsidRPr="0067204C">
        <w:rPr>
          <w:rFonts w:ascii="Cambria" w:hAnsi="Cambria" w:cs="Cambria"/>
          <w:lang w:val="en-US"/>
        </w:rPr>
        <w:tab/>
      </w:r>
      <w:r w:rsidRPr="0067204C">
        <w:rPr>
          <w:rFonts w:ascii="Cambria" w:hAnsi="Cambria" w:cs="Cambria"/>
          <w:lang w:val="en-US"/>
        </w:rPr>
        <w:tab/>
      </w:r>
      <w:r w:rsidRPr="0067204C">
        <w:rPr>
          <w:rFonts w:ascii="Cambria" w:hAnsi="Cambria" w:cs="Cambria"/>
          <w:lang w:val="en-US"/>
        </w:rPr>
        <w:tab/>
      </w:r>
    </w:p>
    <w:p w14:paraId="55080889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</w:p>
    <w:p w14:paraId="303C61F6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 xml:space="preserve">&lt;html xmlns="http://www.w3.org/1999/xhtml" </w:t>
      </w:r>
      <w:proofErr w:type="gramStart"/>
      <w:r w:rsidRPr="0067204C">
        <w:rPr>
          <w:rFonts w:ascii="Cambria" w:hAnsi="Cambria" w:cs="Cambria"/>
          <w:lang w:val="en-US"/>
        </w:rPr>
        <w:t>xml:lang</w:t>
      </w:r>
      <w:proofErr w:type="gramEnd"/>
      <w:r w:rsidRPr="0067204C">
        <w:rPr>
          <w:rFonts w:ascii="Cambria" w:hAnsi="Cambria" w:cs="Cambria"/>
          <w:lang w:val="en-US"/>
        </w:rPr>
        <w:t>="fr" &gt;</w:t>
      </w:r>
    </w:p>
    <w:p w14:paraId="1786ED51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lastRenderedPageBreak/>
        <w:t>&lt;head&gt;</w:t>
      </w:r>
    </w:p>
    <w:p w14:paraId="2E4AF2D3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meta http-equiv="Content-Type" content="text/html; charset=utf-8" /&gt;</w:t>
      </w:r>
    </w:p>
    <w:p w14:paraId="0C525D8D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>&lt;</w:t>
      </w:r>
      <w:proofErr w:type="gramStart"/>
      <w:r w:rsidRPr="00881634">
        <w:rPr>
          <w:rFonts w:ascii="Cambria" w:hAnsi="Cambria" w:cs="Cambria"/>
        </w:rPr>
        <w:t>title</w:t>
      </w:r>
      <w:proofErr w:type="gramEnd"/>
      <w:r w:rsidRPr="00881634">
        <w:rPr>
          <w:rFonts w:ascii="Cambria" w:hAnsi="Cambria" w:cs="Cambria"/>
        </w:rPr>
        <w:t>&gt;Des livres en folies !&lt;/title&gt;</w:t>
      </w:r>
    </w:p>
    <w:p w14:paraId="4EDB95FB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/head&gt;</w:t>
      </w:r>
    </w:p>
    <w:p w14:paraId="59159B05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</w:p>
    <w:p w14:paraId="2CE8EAAE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body&gt;</w:t>
      </w:r>
    </w:p>
    <w:p w14:paraId="7E7FE335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h2&gt;&lt;i&gt;Trois questions...&lt;/i&gt;&lt;/h2&gt;</w:t>
      </w:r>
    </w:p>
    <w:p w14:paraId="0B3C6BD5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form action="traitement.html" method="get"&gt;</w:t>
      </w:r>
    </w:p>
    <w:p w14:paraId="28017C5C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67204C">
        <w:rPr>
          <w:rFonts w:ascii="Cambria" w:hAnsi="Cambria" w:cs="Cambria"/>
          <w:lang w:val="en-US"/>
        </w:rPr>
        <w:tab/>
      </w:r>
      <w:r w:rsidRPr="00881634">
        <w:rPr>
          <w:rFonts w:ascii="Cambria" w:hAnsi="Cambria" w:cs="Cambria"/>
        </w:rPr>
        <w:t>&lt;</w:t>
      </w:r>
      <w:proofErr w:type="gramStart"/>
      <w:r w:rsidRPr="00881634">
        <w:rPr>
          <w:rFonts w:ascii="Cambria" w:hAnsi="Cambria" w:cs="Cambria"/>
        </w:rPr>
        <w:t>fieldset</w:t>
      </w:r>
      <w:proofErr w:type="gramEnd"/>
      <w:r w:rsidRPr="00881634">
        <w:rPr>
          <w:rFonts w:ascii="Cambria" w:hAnsi="Cambria" w:cs="Cambria"/>
        </w:rPr>
        <w:t>&gt;</w:t>
      </w:r>
    </w:p>
    <w:p w14:paraId="5C0C8ED1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h</w:t>
      </w:r>
      <w:proofErr w:type="gramEnd"/>
      <w:r w:rsidRPr="00881634">
        <w:rPr>
          <w:rFonts w:ascii="Cambria" w:hAnsi="Cambria" w:cs="Cambria"/>
        </w:rPr>
        <w:t>3&gt;Combien de livres lisez-vous par mois?&lt;/h3&gt;</w:t>
      </w:r>
    </w:p>
    <w:p w14:paraId="68CFC702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input</w:t>
      </w:r>
      <w:proofErr w:type="gramEnd"/>
      <w:r w:rsidRPr="00881634">
        <w:rPr>
          <w:rFonts w:ascii="Cambria" w:hAnsi="Cambria" w:cs="Cambria"/>
        </w:rPr>
        <w:t xml:space="preserve"> type="radio" name="nombre" value="2"/&gt; Moins de 2 &lt;br /&gt;</w:t>
      </w:r>
    </w:p>
    <w:p w14:paraId="061284D3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input</w:t>
      </w:r>
      <w:proofErr w:type="gramEnd"/>
      <w:r w:rsidRPr="00881634">
        <w:rPr>
          <w:rFonts w:ascii="Cambria" w:hAnsi="Cambria" w:cs="Cambria"/>
        </w:rPr>
        <w:t xml:space="preserve"> type="radio" name="nombre" value="5"/&gt; Entre 3 et 5 &lt;br /&gt;</w:t>
      </w:r>
    </w:p>
    <w:p w14:paraId="0F7E581D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input</w:t>
      </w:r>
      <w:proofErr w:type="gramEnd"/>
      <w:r w:rsidRPr="00881634">
        <w:rPr>
          <w:rFonts w:ascii="Cambria" w:hAnsi="Cambria" w:cs="Cambria"/>
        </w:rPr>
        <w:t xml:space="preserve"> type="radio" name="nombre" value="+"/&gt; Plus de 5 &lt;br /&gt;</w:t>
      </w:r>
    </w:p>
    <w:p w14:paraId="7D07129E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</w:p>
    <w:p w14:paraId="13623F8C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h</w:t>
      </w:r>
      <w:proofErr w:type="gramEnd"/>
      <w:r w:rsidRPr="00881634">
        <w:rPr>
          <w:rFonts w:ascii="Cambria" w:hAnsi="Cambria" w:cs="Cambria"/>
        </w:rPr>
        <w:t>3&gt;Vous aimez lire des livres...&lt;/h3&gt;</w:t>
      </w:r>
    </w:p>
    <w:p w14:paraId="3B2C92FC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input</w:t>
      </w:r>
      <w:proofErr w:type="gramEnd"/>
      <w:r w:rsidRPr="00881634">
        <w:rPr>
          <w:rFonts w:ascii="Cambria" w:hAnsi="Cambria" w:cs="Cambria"/>
        </w:rPr>
        <w:t xml:space="preserve"> type="checkbox" name="aime" value="v1"/&gt;... qui font réfléchir &lt;br /&gt;</w:t>
      </w:r>
    </w:p>
    <w:p w14:paraId="380F9F12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input</w:t>
      </w:r>
      <w:proofErr w:type="gramEnd"/>
      <w:r w:rsidRPr="00881634">
        <w:rPr>
          <w:rFonts w:ascii="Cambria" w:hAnsi="Cambria" w:cs="Cambria"/>
        </w:rPr>
        <w:t xml:space="preserve"> type="checkbox" name="aime" value="v2"/&gt;... qui font rêver &lt;br /&gt;</w:t>
      </w:r>
    </w:p>
    <w:p w14:paraId="4A5640FE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input</w:t>
      </w:r>
      <w:proofErr w:type="gramEnd"/>
      <w:r w:rsidRPr="00881634">
        <w:rPr>
          <w:rFonts w:ascii="Cambria" w:hAnsi="Cambria" w:cs="Cambria"/>
        </w:rPr>
        <w:t xml:space="preserve"> type="checkbox" name="aime" value="v3"/&gt;... qui font rire &lt;br /&gt;</w:t>
      </w:r>
    </w:p>
    <w:p w14:paraId="6A0826BD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</w:p>
    <w:p w14:paraId="55C31207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h</w:t>
      </w:r>
      <w:proofErr w:type="gramEnd"/>
      <w:r w:rsidRPr="00881634">
        <w:rPr>
          <w:rFonts w:ascii="Cambria" w:hAnsi="Cambria" w:cs="Cambria"/>
        </w:rPr>
        <w:t>3&gt;Et pour finir...&lt;/h3&gt;</w:t>
      </w:r>
    </w:p>
    <w:p w14:paraId="37976990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extarearows</w:t>
      </w:r>
      <w:proofErr w:type="gramEnd"/>
      <w:r w:rsidRPr="00881634">
        <w:rPr>
          <w:rFonts w:ascii="Cambria" w:hAnsi="Cambria" w:cs="Cambria"/>
        </w:rPr>
        <w:t>="3" cols="30"&gt;Votre livre préféré ?&lt;/textarea&gt;</w:t>
      </w:r>
    </w:p>
    <w:p w14:paraId="46B99D0B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881634">
        <w:rPr>
          <w:rFonts w:ascii="Cambria" w:hAnsi="Cambria" w:cs="Cambria"/>
        </w:rPr>
        <w:tab/>
      </w:r>
      <w:r w:rsidRPr="0067204C">
        <w:rPr>
          <w:rFonts w:ascii="Cambria" w:hAnsi="Cambria" w:cs="Cambria"/>
          <w:lang w:val="en-US"/>
        </w:rPr>
        <w:t>&lt;/fieldset&gt;</w:t>
      </w:r>
    </w:p>
    <w:p w14:paraId="59CA7FC4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br&gt;</w:t>
      </w:r>
    </w:p>
    <w:p w14:paraId="48947B10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br&gt;</w:t>
      </w:r>
    </w:p>
    <w:p w14:paraId="0341EE22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table border=2&gt;</w:t>
      </w:r>
    </w:p>
    <w:p w14:paraId="13592F40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tr&gt;</w:t>
      </w:r>
    </w:p>
    <w:p w14:paraId="5F7653C3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ab/>
        <w:t>&lt;th&gt;Author</w:t>
      </w:r>
    </w:p>
    <w:p w14:paraId="59784272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ab/>
        <w:t>&lt;th&gt;Books</w:t>
      </w:r>
    </w:p>
    <w:p w14:paraId="7599EAC0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ab/>
        <w:t>&lt;th&gt;Pages</w:t>
      </w:r>
    </w:p>
    <w:p w14:paraId="2CCFB1B3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ab/>
        <w:t>&lt;thcolspan=2&gt;Editors</w:t>
      </w:r>
    </w:p>
    <w:p w14:paraId="36E0F3DF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/tr&gt;</w:t>
      </w:r>
    </w:p>
    <w:p w14:paraId="6EF895AA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tr&gt;</w:t>
      </w:r>
    </w:p>
    <w:p w14:paraId="51928AED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ab/>
        <w:t>&lt;td rowspan=2&gt;George RR Martin</w:t>
      </w:r>
    </w:p>
    <w:p w14:paraId="7DE87CC9" w14:textId="77777777" w:rsidR="00881634" w:rsidRPr="006174AB" w:rsidRDefault="00881634" w:rsidP="00881634">
      <w:pPr>
        <w:pStyle w:val="ListParagraph"/>
        <w:jc w:val="both"/>
        <w:rPr>
          <w:rFonts w:ascii="Cambria" w:hAnsi="Cambria" w:cs="Cambria"/>
        </w:rPr>
      </w:pPr>
      <w:r w:rsidRPr="0067204C">
        <w:rPr>
          <w:rFonts w:ascii="Cambria" w:hAnsi="Cambria" w:cs="Cambria"/>
          <w:lang w:val="en-US"/>
        </w:rPr>
        <w:tab/>
      </w:r>
      <w:r w:rsidRPr="006174AB">
        <w:rPr>
          <w:rFonts w:ascii="Cambria" w:hAnsi="Cambria" w:cs="Cambria"/>
        </w:rPr>
        <w:t>&lt;</w:t>
      </w:r>
      <w:proofErr w:type="gramStart"/>
      <w:r w:rsidRPr="006174AB">
        <w:rPr>
          <w:rFonts w:ascii="Cambria" w:hAnsi="Cambria" w:cs="Cambria"/>
        </w:rPr>
        <w:t>td</w:t>
      </w:r>
      <w:proofErr w:type="gramEnd"/>
      <w:r w:rsidRPr="006174AB">
        <w:rPr>
          <w:rFonts w:ascii="Cambria" w:hAnsi="Cambria" w:cs="Cambria"/>
        </w:rPr>
        <w:t>&gt;Le Donjon Rouge</w:t>
      </w:r>
    </w:p>
    <w:p w14:paraId="5B08314A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6174AB">
        <w:rPr>
          <w:rFonts w:ascii="Cambria" w:hAnsi="Cambria" w:cs="Cambria"/>
        </w:rPr>
        <w:tab/>
      </w:r>
      <w:r w:rsidRPr="00881634">
        <w:rPr>
          <w:rFonts w:ascii="Cambria" w:hAnsi="Cambria" w:cs="Cambria"/>
        </w:rPr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476</w:t>
      </w:r>
    </w:p>
    <w:p w14:paraId="6457D0E7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J'ai Lu</w:t>
      </w:r>
    </w:p>
    <w:p w14:paraId="17F612C6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-</w:t>
      </w:r>
    </w:p>
    <w:p w14:paraId="563AFC23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>&lt;/tr&gt;</w:t>
      </w:r>
    </w:p>
    <w:p w14:paraId="2FE7AC1F" w14:textId="77777777" w:rsidR="00881634" w:rsidRPr="006174AB" w:rsidRDefault="00881634" w:rsidP="00881634">
      <w:pPr>
        <w:pStyle w:val="ListParagraph"/>
        <w:jc w:val="both"/>
        <w:rPr>
          <w:rFonts w:ascii="Cambria" w:hAnsi="Cambria" w:cs="Cambria"/>
          <w:lang w:val="en-GB"/>
        </w:rPr>
      </w:pPr>
      <w:r w:rsidRPr="006174AB">
        <w:rPr>
          <w:rFonts w:ascii="Cambria" w:hAnsi="Cambria" w:cs="Cambria"/>
          <w:lang w:val="en-GB"/>
        </w:rPr>
        <w:t>&lt;tr&gt;</w:t>
      </w:r>
    </w:p>
    <w:p w14:paraId="65C30032" w14:textId="77777777" w:rsidR="00881634" w:rsidRPr="006174AB" w:rsidRDefault="00881634" w:rsidP="00881634">
      <w:pPr>
        <w:pStyle w:val="ListParagraph"/>
        <w:jc w:val="both"/>
        <w:rPr>
          <w:rFonts w:ascii="Cambria" w:hAnsi="Cambria" w:cs="Cambria"/>
          <w:lang w:val="en-GB"/>
        </w:rPr>
      </w:pPr>
      <w:r w:rsidRPr="006174AB">
        <w:rPr>
          <w:rFonts w:ascii="Cambria" w:hAnsi="Cambria" w:cs="Cambria"/>
          <w:lang w:val="en-GB"/>
        </w:rPr>
        <w:tab/>
        <w:t>&lt;td&gt;Le TroneDefer</w:t>
      </w:r>
    </w:p>
    <w:p w14:paraId="04EB5D54" w14:textId="77777777" w:rsidR="00881634" w:rsidRPr="006174AB" w:rsidRDefault="00881634" w:rsidP="00881634">
      <w:pPr>
        <w:pStyle w:val="ListParagraph"/>
        <w:jc w:val="both"/>
        <w:rPr>
          <w:rFonts w:ascii="Cambria" w:hAnsi="Cambria" w:cs="Cambria"/>
          <w:lang w:val="en-GB"/>
        </w:rPr>
      </w:pPr>
      <w:r w:rsidRPr="006174AB">
        <w:rPr>
          <w:rFonts w:ascii="Cambria" w:hAnsi="Cambria" w:cs="Cambria"/>
          <w:lang w:val="en-GB"/>
        </w:rPr>
        <w:tab/>
        <w:t>&lt;td&gt;540</w:t>
      </w:r>
    </w:p>
    <w:p w14:paraId="546806DA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6174AB">
        <w:rPr>
          <w:rFonts w:ascii="Cambria" w:hAnsi="Cambria" w:cs="Cambria"/>
          <w:lang w:val="en-GB"/>
        </w:rPr>
        <w:tab/>
      </w:r>
      <w:r w:rsidRPr="00881634">
        <w:rPr>
          <w:rFonts w:ascii="Cambria" w:hAnsi="Cambria" w:cs="Cambria"/>
        </w:rPr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J'ai Lu</w:t>
      </w:r>
    </w:p>
    <w:p w14:paraId="35DBC0E6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-</w:t>
      </w:r>
    </w:p>
    <w:p w14:paraId="4A83FA04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>&lt;/tr&gt;</w:t>
      </w:r>
    </w:p>
    <w:p w14:paraId="441B49B7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>&lt;</w:t>
      </w:r>
      <w:proofErr w:type="gramStart"/>
      <w:r w:rsidRPr="00881634">
        <w:rPr>
          <w:rFonts w:ascii="Cambria" w:hAnsi="Cambria" w:cs="Cambria"/>
        </w:rPr>
        <w:t>tr</w:t>
      </w:r>
      <w:proofErr w:type="gramEnd"/>
      <w:r w:rsidRPr="00881634">
        <w:rPr>
          <w:rFonts w:ascii="Cambria" w:hAnsi="Cambria" w:cs="Cambria"/>
        </w:rPr>
        <w:t>&gt;</w:t>
      </w:r>
    </w:p>
    <w:p w14:paraId="65E7B849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Glenn Cook</w:t>
      </w:r>
    </w:p>
    <w:p w14:paraId="0595BB50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La Compagnie Noir</w:t>
      </w:r>
    </w:p>
    <w:p w14:paraId="5C3FAA07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?</w:t>
      </w:r>
    </w:p>
    <w:p w14:paraId="116AB0B4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J'ai Lu</w:t>
      </w:r>
    </w:p>
    <w:p w14:paraId="45099AEB" w14:textId="77777777" w:rsidR="00881634" w:rsidRPr="00881634" w:rsidRDefault="00881634" w:rsidP="00881634">
      <w:pPr>
        <w:pStyle w:val="ListParagraph"/>
        <w:jc w:val="both"/>
        <w:rPr>
          <w:rFonts w:ascii="Cambria" w:hAnsi="Cambria" w:cs="Cambria"/>
        </w:rPr>
      </w:pPr>
      <w:r w:rsidRPr="00881634">
        <w:rPr>
          <w:rFonts w:ascii="Cambria" w:hAnsi="Cambria" w:cs="Cambria"/>
        </w:rPr>
        <w:tab/>
        <w:t>&lt;</w:t>
      </w:r>
      <w:proofErr w:type="gramStart"/>
      <w:r w:rsidRPr="00881634">
        <w:rPr>
          <w:rFonts w:ascii="Cambria" w:hAnsi="Cambria" w:cs="Cambria"/>
        </w:rPr>
        <w:t>td</w:t>
      </w:r>
      <w:proofErr w:type="gramEnd"/>
      <w:r w:rsidRPr="00881634">
        <w:rPr>
          <w:rFonts w:ascii="Cambria" w:hAnsi="Cambria" w:cs="Cambria"/>
        </w:rPr>
        <w:t>&gt;Atlante</w:t>
      </w:r>
    </w:p>
    <w:p w14:paraId="1C8905AF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/tr&gt;</w:t>
      </w:r>
    </w:p>
    <w:p w14:paraId="4FABDC05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/table&gt;</w:t>
      </w:r>
    </w:p>
    <w:p w14:paraId="0F2496AB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lastRenderedPageBreak/>
        <w:t>&lt;/form&gt;</w:t>
      </w:r>
    </w:p>
    <w:p w14:paraId="09B4D25A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/body&gt;</w:t>
      </w:r>
    </w:p>
    <w:p w14:paraId="78F66AF5" w14:textId="77777777" w:rsidR="00881634" w:rsidRPr="0067204C" w:rsidRDefault="00881634" w:rsidP="00881634">
      <w:pPr>
        <w:pStyle w:val="ListParagraph"/>
        <w:jc w:val="both"/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t>&lt;/html&gt;</w:t>
      </w:r>
    </w:p>
    <w:p w14:paraId="207235E9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588AFDB1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6733452B" w14:textId="77777777" w:rsidR="000F51C2" w:rsidRPr="0067204C" w:rsidRDefault="000F51C2" w:rsidP="000F51C2">
      <w:pPr>
        <w:pStyle w:val="ListParagraph"/>
        <w:jc w:val="both"/>
        <w:rPr>
          <w:rFonts w:ascii="Cambria" w:hAnsi="Cambria" w:cs="Cambria"/>
          <w:lang w:val="en-US"/>
        </w:rPr>
      </w:pPr>
    </w:p>
    <w:p w14:paraId="34F1629B" w14:textId="77777777" w:rsidR="000F51C2" w:rsidRPr="0067204C" w:rsidRDefault="000F51C2">
      <w:pPr>
        <w:rPr>
          <w:rFonts w:ascii="Cambria" w:hAnsi="Cambria" w:cs="Cambria"/>
          <w:lang w:val="en-US"/>
        </w:rPr>
      </w:pPr>
      <w:r w:rsidRPr="0067204C">
        <w:rPr>
          <w:rFonts w:ascii="Cambria" w:hAnsi="Cambria" w:cs="Cambria"/>
          <w:lang w:val="en-US"/>
        </w:rPr>
        <w:br w:type="page"/>
      </w:r>
    </w:p>
    <w:p w14:paraId="2B60A1F0" w14:textId="77777777" w:rsidR="00C773E7" w:rsidRPr="000F51C2" w:rsidRDefault="00C773E7" w:rsidP="000F51C2">
      <w:pPr>
        <w:pStyle w:val="ListParagraph"/>
        <w:numPr>
          <w:ilvl w:val="0"/>
          <w:numId w:val="14"/>
        </w:numPr>
        <w:jc w:val="both"/>
        <w:rPr>
          <w:rFonts w:ascii="Cambria" w:hAnsi="Cambria" w:cs="Cambria"/>
        </w:rPr>
      </w:pPr>
      <w:r w:rsidRPr="000F51C2">
        <w:rPr>
          <w:rFonts w:ascii="Cambria" w:hAnsi="Cambria" w:cs="Cambria"/>
        </w:rPr>
        <w:lastRenderedPageBreak/>
        <w:t>On souhaite modifier le rendu visuel de la page précédente en utilisant</w:t>
      </w:r>
      <w:r w:rsidR="00880FA2" w:rsidRPr="000F51C2">
        <w:rPr>
          <w:rFonts w:ascii="Cambria" w:hAnsi="Cambria" w:cs="Cambria"/>
        </w:rPr>
        <w:t xml:space="preserve"> du CSS</w:t>
      </w:r>
      <w:r w:rsidR="007507E5" w:rsidRPr="000F51C2">
        <w:rPr>
          <w:rFonts w:ascii="Cambria" w:hAnsi="Cambria" w:cs="Cambria"/>
        </w:rPr>
        <w:t xml:space="preserve"> en mode externe</w:t>
      </w:r>
      <w:r w:rsidRPr="000F51C2">
        <w:rPr>
          <w:rFonts w:ascii="Cambria" w:hAnsi="Cambria" w:cs="Cambria"/>
        </w:rPr>
        <w:t xml:space="preserve">. Donner le code </w:t>
      </w:r>
      <w:r w:rsidR="00880FA2" w:rsidRPr="000F51C2">
        <w:rPr>
          <w:rFonts w:ascii="Cambria" w:hAnsi="Cambria" w:cs="Cambria"/>
        </w:rPr>
        <w:t xml:space="preserve">nécessaire (nouveau </w:t>
      </w:r>
      <w:r w:rsidRPr="000F51C2">
        <w:rPr>
          <w:rFonts w:ascii="Cambria" w:hAnsi="Cambria" w:cs="Cambria"/>
        </w:rPr>
        <w:t xml:space="preserve">fichier </w:t>
      </w:r>
      <w:r w:rsidR="00880FA2" w:rsidRPr="000F51C2">
        <w:rPr>
          <w:rFonts w:ascii="Cambria" w:hAnsi="Cambria" w:cs="Cambria"/>
        </w:rPr>
        <w:t xml:space="preserve">et/ou </w:t>
      </w:r>
      <w:r w:rsidRPr="000F51C2">
        <w:rPr>
          <w:rFonts w:ascii="Cambria" w:hAnsi="Cambria" w:cs="Cambria"/>
        </w:rPr>
        <w:t>modifications à effectuer sur le code HTML précédent</w:t>
      </w:r>
      <w:r w:rsidR="00880FA2" w:rsidRPr="000F51C2">
        <w:rPr>
          <w:rFonts w:ascii="Cambria" w:hAnsi="Cambria" w:cs="Cambria"/>
        </w:rPr>
        <w:t>)</w:t>
      </w:r>
      <w:r w:rsidRPr="000F51C2">
        <w:rPr>
          <w:rFonts w:ascii="Cambria" w:hAnsi="Cambria" w:cs="Cambria"/>
        </w:rPr>
        <w:t xml:space="preserve"> pour </w:t>
      </w:r>
      <w:proofErr w:type="gramStart"/>
      <w:r w:rsidR="00C26611" w:rsidRPr="000F51C2">
        <w:rPr>
          <w:rFonts w:ascii="Cambria" w:hAnsi="Cambria" w:cs="Cambria"/>
        </w:rPr>
        <w:t>que</w:t>
      </w:r>
      <w:r w:rsidRPr="000F51C2">
        <w:rPr>
          <w:rFonts w:ascii="Cambria" w:hAnsi="Cambria" w:cs="Cambria"/>
        </w:rPr>
        <w:t>:</w:t>
      </w:r>
      <w:proofErr w:type="gramEnd"/>
    </w:p>
    <w:p w14:paraId="35312E8F" w14:textId="77777777" w:rsidR="009A5480" w:rsidRDefault="009A5480" w:rsidP="00A70A98">
      <w:pPr>
        <w:pStyle w:val="ListParagraph"/>
        <w:numPr>
          <w:ilvl w:val="1"/>
          <w:numId w:val="18"/>
        </w:numPr>
        <w:jc w:val="both"/>
      </w:pPr>
      <w:proofErr w:type="gramStart"/>
      <w:r>
        <w:t>les</w:t>
      </w:r>
      <w:proofErr w:type="gramEnd"/>
      <w:r>
        <w:t xml:space="preserve"> entêtes des colonnes de votre tableau s’affichent en blanc sur fond noir,</w:t>
      </w:r>
    </w:p>
    <w:p w14:paraId="3AD3EA88" w14:textId="77777777" w:rsidR="007507E5" w:rsidRDefault="00BB3A2D" w:rsidP="00A70A98">
      <w:pPr>
        <w:pStyle w:val="ListParagraph"/>
        <w:numPr>
          <w:ilvl w:val="1"/>
          <w:numId w:val="18"/>
        </w:numPr>
        <w:jc w:val="both"/>
      </w:pPr>
      <w:proofErr w:type="gramStart"/>
      <w:r>
        <w:t>les</w:t>
      </w:r>
      <w:proofErr w:type="gramEnd"/>
      <w:r>
        <w:t xml:space="preserve"> titres des </w:t>
      </w:r>
      <w:r w:rsidR="00D930D3">
        <w:t xml:space="preserve">livres de votre tableau </w:t>
      </w:r>
      <w:r>
        <w:t>s’affichent soulignés</w:t>
      </w:r>
      <w:r w:rsidR="009A5480">
        <w:t xml:space="preserve"> et en rouge</w:t>
      </w:r>
    </w:p>
    <w:p w14:paraId="6ED9414A" w14:textId="77777777" w:rsidR="004063DE" w:rsidRDefault="007507E5" w:rsidP="00A70A98">
      <w:pPr>
        <w:pStyle w:val="ListParagraph"/>
        <w:numPr>
          <w:ilvl w:val="1"/>
          <w:numId w:val="18"/>
        </w:numPr>
        <w:jc w:val="both"/>
      </w:pPr>
      <w:proofErr w:type="gramStart"/>
      <w:r>
        <w:t>le</w:t>
      </w:r>
      <w:proofErr w:type="gramEnd"/>
      <w:r>
        <w:t xml:space="preserve"> dernier titre de niveau 3 (« Et pour finir… ») s’affiche en italique</w:t>
      </w:r>
      <w:r w:rsidR="00BB3A2D">
        <w:t>.</w:t>
      </w:r>
    </w:p>
    <w:p w14:paraId="1FAAA494" w14:textId="77777777" w:rsidR="009A5480" w:rsidRPr="004063DE" w:rsidRDefault="009A5480" w:rsidP="009A5480">
      <w:pPr>
        <w:pStyle w:val="ListParagraph"/>
        <w:ind w:left="1440"/>
        <w:jc w:val="both"/>
        <w:rPr>
          <w:rStyle w:val="hps"/>
        </w:rPr>
      </w:pPr>
    </w:p>
    <w:p w14:paraId="70787C6F" w14:textId="77777777" w:rsidR="00C26611" w:rsidRPr="00CF34BC" w:rsidRDefault="00943F6D" w:rsidP="00C26611">
      <w:pPr>
        <w:pStyle w:val="ListParagraph"/>
        <w:jc w:val="both"/>
        <w:rPr>
          <w:rStyle w:val="hps"/>
          <w:i/>
          <w:lang w:val="en-US"/>
        </w:rPr>
      </w:pPr>
      <w:r w:rsidRPr="00CF34BC">
        <w:rPr>
          <w:rStyle w:val="hps"/>
          <w:i/>
          <w:lang w:val="en-US"/>
        </w:rPr>
        <w:t>[</w:t>
      </w:r>
      <w:r w:rsidR="004063DE" w:rsidRPr="00CF34BC">
        <w:rPr>
          <w:rStyle w:val="hps"/>
          <w:i/>
          <w:lang w:val="en-US"/>
        </w:rPr>
        <w:t>Wewanttochangethe visual rendering ofthepreviouspageusing</w:t>
      </w:r>
      <w:r w:rsidR="007507E5">
        <w:rPr>
          <w:i/>
          <w:lang w:val="en-US"/>
        </w:rPr>
        <w:t>external</w:t>
      </w:r>
      <w:r w:rsidR="004063DE" w:rsidRPr="00CF34BC">
        <w:rPr>
          <w:rStyle w:val="hps"/>
          <w:i/>
          <w:lang w:val="en-US"/>
        </w:rPr>
        <w:t>CSS</w:t>
      </w:r>
      <w:r w:rsidR="00DB4BC4" w:rsidRPr="00CF34BC">
        <w:rPr>
          <w:rStyle w:val="hps"/>
          <w:i/>
          <w:lang w:val="en-US"/>
        </w:rPr>
        <w:t>.</w:t>
      </w:r>
      <w:r w:rsidR="004063DE" w:rsidRPr="00CF34BC">
        <w:rPr>
          <w:rStyle w:val="hps"/>
          <w:i/>
          <w:lang w:val="en-US"/>
        </w:rPr>
        <w:t>Givethecode</w:t>
      </w:r>
      <w:r w:rsidR="00DB4BC4" w:rsidRPr="00CF34BC">
        <w:rPr>
          <w:i/>
          <w:lang w:val="en-US"/>
        </w:rPr>
        <w:t xml:space="preserve">(new file and/or </w:t>
      </w:r>
      <w:r w:rsidR="004063DE" w:rsidRPr="00CF34BC">
        <w:rPr>
          <w:rStyle w:val="hps"/>
          <w:i/>
          <w:lang w:val="en-US"/>
        </w:rPr>
        <w:t>changes</w:t>
      </w:r>
      <w:r w:rsidRPr="00CF34BC">
        <w:rPr>
          <w:rStyle w:val="hps"/>
          <w:i/>
          <w:lang w:val="en-US"/>
        </w:rPr>
        <w:t xml:space="preserve"> to makein</w:t>
      </w:r>
      <w:r w:rsidR="004063DE" w:rsidRPr="00CF34BC">
        <w:rPr>
          <w:rStyle w:val="hps"/>
          <w:i/>
          <w:lang w:val="en-US"/>
        </w:rPr>
        <w:t xml:space="preserve">thepreviousHTML </w:t>
      </w:r>
      <w:proofErr w:type="gramStart"/>
      <w:r w:rsidR="004063DE" w:rsidRPr="00CF34BC">
        <w:rPr>
          <w:rStyle w:val="hps"/>
          <w:i/>
          <w:lang w:val="en-US"/>
        </w:rPr>
        <w:t>code</w:t>
      </w:r>
      <w:r w:rsidR="00DB4BC4" w:rsidRPr="00CF34BC">
        <w:rPr>
          <w:rStyle w:val="hps"/>
          <w:i/>
          <w:lang w:val="en-US"/>
        </w:rPr>
        <w:t>)</w:t>
      </w:r>
      <w:r w:rsidR="00C26611" w:rsidRPr="00CF34BC">
        <w:rPr>
          <w:i/>
          <w:lang w:val="en-US"/>
        </w:rPr>
        <w:t>to</w:t>
      </w:r>
      <w:proofErr w:type="gramEnd"/>
      <w:r w:rsidR="00C26611" w:rsidRPr="00CF34BC">
        <w:rPr>
          <w:i/>
          <w:lang w:val="en-US"/>
        </w:rPr>
        <w:t xml:space="preserve"> do the following modifications:</w:t>
      </w:r>
    </w:p>
    <w:p w14:paraId="594A90C7" w14:textId="77777777" w:rsidR="009A5480" w:rsidRPr="007507E5" w:rsidRDefault="009A5480" w:rsidP="00A70A98">
      <w:pPr>
        <w:pStyle w:val="ListParagraph"/>
        <w:numPr>
          <w:ilvl w:val="0"/>
          <w:numId w:val="20"/>
        </w:numPr>
        <w:jc w:val="both"/>
        <w:rPr>
          <w:i/>
          <w:lang w:val="en-US"/>
        </w:rPr>
      </w:pPr>
      <w:r w:rsidRPr="003A7B98">
        <w:rPr>
          <w:rFonts w:eastAsia="Times New Roman" w:cs="Times New Roman"/>
          <w:i/>
          <w:lang w:val="en-US"/>
        </w:rPr>
        <w:t>the column headers in your table are displayed in white on a black background</w:t>
      </w:r>
      <w:r w:rsidR="007507E5" w:rsidRPr="003A7B98">
        <w:rPr>
          <w:rFonts w:eastAsia="Times New Roman" w:cs="Times New Roman"/>
          <w:i/>
          <w:lang w:val="en-US"/>
        </w:rPr>
        <w:t>,</w:t>
      </w:r>
    </w:p>
    <w:p w14:paraId="1CA11636" w14:textId="77777777" w:rsidR="007507E5" w:rsidRPr="007507E5" w:rsidRDefault="009A5480" w:rsidP="00A70A98">
      <w:pPr>
        <w:pStyle w:val="ListParagraph"/>
        <w:numPr>
          <w:ilvl w:val="0"/>
          <w:numId w:val="20"/>
        </w:numPr>
        <w:jc w:val="both"/>
        <w:rPr>
          <w:i/>
          <w:lang w:val="en-US"/>
        </w:rPr>
      </w:pPr>
      <w:r w:rsidRPr="003A7B98">
        <w:rPr>
          <w:rFonts w:eastAsia="Times New Roman" w:cs="Times New Roman"/>
          <w:i/>
          <w:lang w:val="en-US"/>
        </w:rPr>
        <w:t>titles of books in your table appear underlined and in red</w:t>
      </w:r>
      <w:r w:rsidR="007507E5">
        <w:rPr>
          <w:i/>
          <w:lang w:val="en-US"/>
        </w:rPr>
        <w:t>,</w:t>
      </w:r>
    </w:p>
    <w:p w14:paraId="6ADDC904" w14:textId="77777777" w:rsidR="00C15D13" w:rsidRPr="007507E5" w:rsidRDefault="007507E5" w:rsidP="00A70A98">
      <w:pPr>
        <w:pStyle w:val="ListParagraph"/>
        <w:numPr>
          <w:ilvl w:val="0"/>
          <w:numId w:val="20"/>
        </w:numPr>
        <w:jc w:val="both"/>
        <w:rPr>
          <w:i/>
          <w:lang w:val="en-US"/>
        </w:rPr>
      </w:pPr>
      <w:r w:rsidRPr="007507E5">
        <w:rPr>
          <w:i/>
          <w:lang w:val="en-US"/>
        </w:rPr>
        <w:t>the last level 3 title (“Et pour finir…”) is displayed in italic.</w:t>
      </w:r>
      <w:r w:rsidR="00943F6D" w:rsidRPr="007507E5">
        <w:rPr>
          <w:i/>
          <w:lang w:val="en-US"/>
        </w:rPr>
        <w:t>]</w:t>
      </w:r>
    </w:p>
    <w:p w14:paraId="59758F85" w14:textId="77777777" w:rsidR="00C773E7" w:rsidRDefault="00C773E7" w:rsidP="00C15D13">
      <w:pPr>
        <w:pStyle w:val="ListParagraph"/>
        <w:ind w:left="1440"/>
        <w:jc w:val="both"/>
        <w:rPr>
          <w:lang w:val="en-US"/>
        </w:rPr>
      </w:pPr>
    </w:p>
    <w:p w14:paraId="0E0FBEE8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proofErr w:type="gramStart"/>
      <w:r w:rsidRPr="00E20420">
        <w:rPr>
          <w:lang w:val="en-US"/>
        </w:rPr>
        <w:t>&lt;!DOCTYPE</w:t>
      </w:r>
      <w:proofErr w:type="gramEnd"/>
      <w:r w:rsidRPr="00E20420">
        <w:rPr>
          <w:lang w:val="en-US"/>
        </w:rPr>
        <w:t xml:space="preserve"> html PUBLIC "-//W3C//DTD XHTML 1.0 Strict//EN"</w:t>
      </w:r>
    </w:p>
    <w:p w14:paraId="0D1B78BD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 xml:space="preserve">  "http://www.w3.org/TR/xhtml1/DTD/xhtml1-strict.dtd"&gt;</w:t>
      </w:r>
      <w:r w:rsidRPr="00E20420">
        <w:rPr>
          <w:lang w:val="en-US"/>
        </w:rPr>
        <w:tab/>
      </w:r>
      <w:r w:rsidRPr="00E20420">
        <w:rPr>
          <w:lang w:val="en-US"/>
        </w:rPr>
        <w:tab/>
      </w:r>
      <w:r w:rsidRPr="00E20420">
        <w:rPr>
          <w:lang w:val="en-US"/>
        </w:rPr>
        <w:tab/>
      </w:r>
      <w:r w:rsidRPr="00E20420">
        <w:rPr>
          <w:lang w:val="en-US"/>
        </w:rPr>
        <w:tab/>
      </w:r>
    </w:p>
    <w:p w14:paraId="71F3B5CF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</w:p>
    <w:p w14:paraId="2D92CD85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 xml:space="preserve">&lt;html xmlns="http://www.w3.org/1999/xhtml" </w:t>
      </w:r>
      <w:proofErr w:type="gramStart"/>
      <w:r w:rsidRPr="00E20420">
        <w:rPr>
          <w:lang w:val="en-US"/>
        </w:rPr>
        <w:t>xml:lang</w:t>
      </w:r>
      <w:proofErr w:type="gramEnd"/>
      <w:r w:rsidRPr="00E20420">
        <w:rPr>
          <w:lang w:val="en-US"/>
        </w:rPr>
        <w:t>="fr" &gt;</w:t>
      </w:r>
    </w:p>
    <w:p w14:paraId="73E342F3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head&gt;</w:t>
      </w:r>
    </w:p>
    <w:p w14:paraId="708C6A19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meta http-equiv="Content-Type" content="text/html; charset=utf-8" /&gt;</w:t>
      </w:r>
    </w:p>
    <w:p w14:paraId="55CF2ACE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>&lt;</w:t>
      </w:r>
      <w:proofErr w:type="gramStart"/>
      <w:r w:rsidRPr="0067204C">
        <w:t>title</w:t>
      </w:r>
      <w:proofErr w:type="gramEnd"/>
      <w:r w:rsidRPr="0067204C">
        <w:t>&gt;Des livres en folies !&lt;/title&gt;</w:t>
      </w:r>
    </w:p>
    <w:p w14:paraId="07AA0611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link rel="stylesheet" href="style.css"&gt;</w:t>
      </w:r>
    </w:p>
    <w:p w14:paraId="20B77CDD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/head&gt;</w:t>
      </w:r>
    </w:p>
    <w:p w14:paraId="3A3DF716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</w:p>
    <w:p w14:paraId="763CE7CC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body&gt;</w:t>
      </w:r>
    </w:p>
    <w:p w14:paraId="19957107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h2&gt;&lt;i&gt;Trois questions...&lt;/i&gt;&lt;/h2&gt;</w:t>
      </w:r>
    </w:p>
    <w:p w14:paraId="151DCD06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form action="traitement.html" method="get"&gt;</w:t>
      </w:r>
    </w:p>
    <w:p w14:paraId="334F0A7D" w14:textId="77777777" w:rsidR="00E20420" w:rsidRPr="0067204C" w:rsidRDefault="00E20420" w:rsidP="00E20420">
      <w:pPr>
        <w:pStyle w:val="ListParagraph"/>
        <w:ind w:left="1440"/>
        <w:jc w:val="both"/>
      </w:pPr>
      <w:r w:rsidRPr="00E20420">
        <w:rPr>
          <w:lang w:val="en-US"/>
        </w:rPr>
        <w:tab/>
      </w:r>
      <w:r w:rsidRPr="0067204C">
        <w:t>&lt;</w:t>
      </w:r>
      <w:proofErr w:type="gramStart"/>
      <w:r w:rsidRPr="0067204C">
        <w:t>fieldset</w:t>
      </w:r>
      <w:proofErr w:type="gramEnd"/>
      <w:r w:rsidRPr="0067204C">
        <w:t>&gt;</w:t>
      </w:r>
    </w:p>
    <w:p w14:paraId="7A5236CC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h</w:t>
      </w:r>
      <w:proofErr w:type="gramEnd"/>
      <w:r w:rsidRPr="0067204C">
        <w:t>3&gt;Combien de livres lisez-vous par mois?&lt;/h3&gt;</w:t>
      </w:r>
    </w:p>
    <w:p w14:paraId="3F0D24B3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input</w:t>
      </w:r>
      <w:proofErr w:type="gramEnd"/>
      <w:r w:rsidRPr="0067204C">
        <w:t xml:space="preserve"> type="radio" name="nombre" value="2"/&gt; Moins de 2 &lt;br /&gt;</w:t>
      </w:r>
    </w:p>
    <w:p w14:paraId="7645B2C7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input</w:t>
      </w:r>
      <w:proofErr w:type="gramEnd"/>
      <w:r w:rsidRPr="0067204C">
        <w:t xml:space="preserve"> type="radio" name="nombre" value="5"/&gt; Entre 3 et 5 &lt;br /&gt;</w:t>
      </w:r>
    </w:p>
    <w:p w14:paraId="6AE86EA2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input</w:t>
      </w:r>
      <w:proofErr w:type="gramEnd"/>
      <w:r w:rsidRPr="0067204C">
        <w:t xml:space="preserve"> type="radio" name="nombre" value="+"/&gt; Plus de 5 &lt;br /&gt;</w:t>
      </w:r>
    </w:p>
    <w:p w14:paraId="71E91DE2" w14:textId="77777777" w:rsidR="00E20420" w:rsidRPr="0067204C" w:rsidRDefault="00E20420" w:rsidP="00E20420">
      <w:pPr>
        <w:pStyle w:val="ListParagraph"/>
        <w:ind w:left="1440"/>
        <w:jc w:val="both"/>
      </w:pPr>
    </w:p>
    <w:p w14:paraId="172C49A3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h</w:t>
      </w:r>
      <w:proofErr w:type="gramEnd"/>
      <w:r w:rsidRPr="0067204C">
        <w:t>3&gt;Vous aimez lire des livres...&lt;/h3&gt;</w:t>
      </w:r>
    </w:p>
    <w:p w14:paraId="1911A04C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input</w:t>
      </w:r>
      <w:proofErr w:type="gramEnd"/>
      <w:r w:rsidRPr="0067204C">
        <w:t xml:space="preserve"> type="checkbox" name="aime" value="v1"/&gt;... qui font réfléchir &lt;br /&gt;</w:t>
      </w:r>
    </w:p>
    <w:p w14:paraId="543F5248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input</w:t>
      </w:r>
      <w:proofErr w:type="gramEnd"/>
      <w:r w:rsidRPr="0067204C">
        <w:t xml:space="preserve"> type="checkbox" name="aime" value="v2"/&gt;... qui font rêver &lt;br /&gt;</w:t>
      </w:r>
    </w:p>
    <w:p w14:paraId="1C4489B9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input</w:t>
      </w:r>
      <w:proofErr w:type="gramEnd"/>
      <w:r w:rsidRPr="0067204C">
        <w:t xml:space="preserve"> type="checkbox" name="aime" value="v3"/&gt;... qui font rire &lt;br /&gt;</w:t>
      </w:r>
    </w:p>
    <w:p w14:paraId="0C643176" w14:textId="77777777" w:rsidR="00E20420" w:rsidRPr="0067204C" w:rsidRDefault="00E20420" w:rsidP="00E20420">
      <w:pPr>
        <w:pStyle w:val="ListParagraph"/>
        <w:ind w:left="1440"/>
        <w:jc w:val="both"/>
      </w:pPr>
    </w:p>
    <w:p w14:paraId="7ACA38A1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h</w:t>
      </w:r>
      <w:proofErr w:type="gramEnd"/>
      <w:r w:rsidRPr="0067204C">
        <w:t>3 id="title_italic"&gt;Et pour finir...&lt;/h3&gt;</w:t>
      </w:r>
    </w:p>
    <w:p w14:paraId="3AEB849B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extarearows</w:t>
      </w:r>
      <w:proofErr w:type="gramEnd"/>
      <w:r w:rsidRPr="0067204C">
        <w:t>="3" cols="30"&gt;Votre livre préféré ?&lt;/textarea&gt;</w:t>
      </w:r>
    </w:p>
    <w:p w14:paraId="784AFB8E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67204C">
        <w:tab/>
      </w:r>
      <w:r w:rsidRPr="00E20420">
        <w:rPr>
          <w:lang w:val="en-US"/>
        </w:rPr>
        <w:t>&lt;/fieldset&gt;</w:t>
      </w:r>
    </w:p>
    <w:p w14:paraId="6FA18133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br&gt;</w:t>
      </w:r>
    </w:p>
    <w:p w14:paraId="21E6833B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br&gt;</w:t>
      </w:r>
    </w:p>
    <w:p w14:paraId="23453219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table border=2&gt;</w:t>
      </w:r>
    </w:p>
    <w:p w14:paraId="309F9D62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tr&gt;</w:t>
      </w:r>
    </w:p>
    <w:p w14:paraId="76658A32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ab/>
        <w:t>&lt;th&gt;Author</w:t>
      </w:r>
    </w:p>
    <w:p w14:paraId="307398F3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ab/>
        <w:t>&lt;th&gt;Books</w:t>
      </w:r>
    </w:p>
    <w:p w14:paraId="5DBF749F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ab/>
        <w:t>&lt;th&gt;Pages</w:t>
      </w:r>
    </w:p>
    <w:p w14:paraId="14E9E981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ab/>
        <w:t>&lt;thcolspan=2&gt;Editors</w:t>
      </w:r>
    </w:p>
    <w:p w14:paraId="6CAFC95C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/tr&gt;</w:t>
      </w:r>
    </w:p>
    <w:p w14:paraId="2ECCC3E9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tr&gt;</w:t>
      </w:r>
    </w:p>
    <w:p w14:paraId="0084944B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ab/>
        <w:t>&lt;td rowspan=2&gt;George RR Martin</w:t>
      </w:r>
    </w:p>
    <w:p w14:paraId="7939C221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ab/>
        <w:t>&lt;td class="title_change"&gt;Le Donjon Rouge</w:t>
      </w:r>
    </w:p>
    <w:p w14:paraId="37D977BB" w14:textId="77777777" w:rsidR="00E20420" w:rsidRPr="0067204C" w:rsidRDefault="00E20420" w:rsidP="00E20420">
      <w:pPr>
        <w:pStyle w:val="ListParagraph"/>
        <w:ind w:left="1440"/>
        <w:jc w:val="both"/>
      </w:pPr>
      <w:r w:rsidRPr="00E20420">
        <w:rPr>
          <w:lang w:val="en-US"/>
        </w:rPr>
        <w:lastRenderedPageBreak/>
        <w:tab/>
      </w:r>
      <w:r w:rsidRPr="0067204C">
        <w:t>&lt;</w:t>
      </w:r>
      <w:proofErr w:type="gramStart"/>
      <w:r w:rsidRPr="0067204C">
        <w:t>td</w:t>
      </w:r>
      <w:proofErr w:type="gramEnd"/>
      <w:r w:rsidRPr="0067204C">
        <w:t>&gt;476</w:t>
      </w:r>
    </w:p>
    <w:p w14:paraId="2CD31D2C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>&gt;J'ai Lu</w:t>
      </w:r>
    </w:p>
    <w:p w14:paraId="3A12EB77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>&gt;-</w:t>
      </w:r>
    </w:p>
    <w:p w14:paraId="02DFFCD7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/tr&gt;</w:t>
      </w:r>
    </w:p>
    <w:p w14:paraId="65F377F4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tr&gt;</w:t>
      </w:r>
    </w:p>
    <w:p w14:paraId="484DC028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ab/>
        <w:t>&lt;td class="title_change"&gt;Le Trone Defer</w:t>
      </w:r>
    </w:p>
    <w:p w14:paraId="69D19A51" w14:textId="77777777" w:rsidR="00E20420" w:rsidRPr="0067204C" w:rsidRDefault="00E20420" w:rsidP="00E20420">
      <w:pPr>
        <w:pStyle w:val="ListParagraph"/>
        <w:ind w:left="1440"/>
        <w:jc w:val="both"/>
      </w:pPr>
      <w:r w:rsidRPr="00E20420">
        <w:rPr>
          <w:lang w:val="en-US"/>
        </w:rPr>
        <w:tab/>
      </w:r>
      <w:r w:rsidRPr="0067204C">
        <w:t>&lt;</w:t>
      </w:r>
      <w:proofErr w:type="gramStart"/>
      <w:r w:rsidRPr="0067204C">
        <w:t>td</w:t>
      </w:r>
      <w:proofErr w:type="gramEnd"/>
      <w:r w:rsidRPr="0067204C">
        <w:t>&gt;540</w:t>
      </w:r>
    </w:p>
    <w:p w14:paraId="291A02D3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>&gt;J'ai Lu</w:t>
      </w:r>
    </w:p>
    <w:p w14:paraId="65EB139E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>&gt;-</w:t>
      </w:r>
    </w:p>
    <w:p w14:paraId="065C92BB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>&lt;/tr&gt;</w:t>
      </w:r>
    </w:p>
    <w:p w14:paraId="2875CCDA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>&lt;</w:t>
      </w:r>
      <w:proofErr w:type="gramStart"/>
      <w:r w:rsidRPr="0067204C">
        <w:t>tr</w:t>
      </w:r>
      <w:proofErr w:type="gramEnd"/>
      <w:r w:rsidRPr="0067204C">
        <w:t>&gt;</w:t>
      </w:r>
    </w:p>
    <w:p w14:paraId="4A409485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>&gt;Glenn Cook</w:t>
      </w:r>
    </w:p>
    <w:p w14:paraId="2A8E9D8A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 xml:space="preserve"> class="title_change"&gt;La Compagnie Noir</w:t>
      </w:r>
    </w:p>
    <w:p w14:paraId="3C3E8E33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>&gt;?</w:t>
      </w:r>
    </w:p>
    <w:p w14:paraId="46E216EA" w14:textId="77777777" w:rsidR="00E20420" w:rsidRPr="0067204C" w:rsidRDefault="00E20420" w:rsidP="00E20420">
      <w:pPr>
        <w:pStyle w:val="ListParagraph"/>
        <w:ind w:left="1440"/>
        <w:jc w:val="both"/>
      </w:pPr>
      <w:r w:rsidRPr="0067204C">
        <w:tab/>
        <w:t>&lt;</w:t>
      </w:r>
      <w:proofErr w:type="gramStart"/>
      <w:r w:rsidRPr="0067204C">
        <w:t>td</w:t>
      </w:r>
      <w:proofErr w:type="gramEnd"/>
      <w:r w:rsidRPr="0067204C">
        <w:t>&gt;J'ai Lu</w:t>
      </w:r>
    </w:p>
    <w:p w14:paraId="6A95E76C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67204C">
        <w:tab/>
      </w:r>
      <w:r w:rsidRPr="00E20420">
        <w:rPr>
          <w:lang w:val="en-US"/>
        </w:rPr>
        <w:t>&lt;td&gt;Atlante</w:t>
      </w:r>
    </w:p>
    <w:p w14:paraId="13DC00F7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/tr&gt;</w:t>
      </w:r>
    </w:p>
    <w:p w14:paraId="7A1DB854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/table&gt;</w:t>
      </w:r>
    </w:p>
    <w:p w14:paraId="61355BFC" w14:textId="77777777" w:rsidR="00E20420" w:rsidRPr="00E20420" w:rsidRDefault="00E20420" w:rsidP="00E20420">
      <w:pPr>
        <w:pStyle w:val="ListParagraph"/>
        <w:ind w:left="1440"/>
        <w:jc w:val="both"/>
        <w:rPr>
          <w:lang w:val="en-US"/>
        </w:rPr>
      </w:pPr>
      <w:r w:rsidRPr="00E20420">
        <w:rPr>
          <w:lang w:val="en-US"/>
        </w:rPr>
        <w:t>&lt;/form&gt;</w:t>
      </w:r>
    </w:p>
    <w:p w14:paraId="5716BAEC" w14:textId="77777777" w:rsidR="00E20420" w:rsidRPr="006174AB" w:rsidRDefault="00E20420" w:rsidP="00E20420">
      <w:pPr>
        <w:pStyle w:val="ListParagraph"/>
        <w:ind w:left="1440"/>
        <w:jc w:val="both"/>
      </w:pPr>
      <w:r w:rsidRPr="006174AB">
        <w:t>&lt;/body&gt;</w:t>
      </w:r>
    </w:p>
    <w:p w14:paraId="1E0DCA8D" w14:textId="77777777" w:rsidR="00E20420" w:rsidRPr="006174AB" w:rsidRDefault="00E20420" w:rsidP="00E20420">
      <w:pPr>
        <w:pStyle w:val="ListParagraph"/>
        <w:ind w:left="1440"/>
        <w:jc w:val="both"/>
      </w:pPr>
      <w:r w:rsidRPr="006174AB">
        <w:t>&lt;/html&gt;</w:t>
      </w:r>
    </w:p>
    <w:p w14:paraId="12203C65" w14:textId="77777777" w:rsidR="00E20420" w:rsidRPr="006174AB" w:rsidRDefault="00E20420" w:rsidP="00C15D13">
      <w:pPr>
        <w:pStyle w:val="ListParagraph"/>
        <w:ind w:left="1440"/>
        <w:jc w:val="both"/>
      </w:pPr>
    </w:p>
    <w:p w14:paraId="79B9B8DE" w14:textId="77777777" w:rsidR="00A70A98" w:rsidRPr="006174AB" w:rsidRDefault="00A70A98" w:rsidP="009A5480">
      <w:pPr>
        <w:jc w:val="right"/>
      </w:pPr>
    </w:p>
    <w:p w14:paraId="64F6161B" w14:textId="77777777" w:rsidR="003E22C7" w:rsidRPr="006174AB" w:rsidRDefault="003E22C7" w:rsidP="00C773E7">
      <w:pPr>
        <w:jc w:val="both"/>
      </w:pPr>
    </w:p>
    <w:p w14:paraId="4FBAF495" w14:textId="77777777" w:rsidR="003E22C7" w:rsidRPr="006174AB" w:rsidRDefault="003E22C7" w:rsidP="00C773E7">
      <w:pPr>
        <w:jc w:val="both"/>
      </w:pPr>
    </w:p>
    <w:p w14:paraId="5245CBC0" w14:textId="77777777" w:rsidR="003E22C7" w:rsidRPr="006174AB" w:rsidRDefault="003E22C7" w:rsidP="00C773E7">
      <w:pPr>
        <w:jc w:val="both"/>
      </w:pPr>
    </w:p>
    <w:p w14:paraId="5AA65380" w14:textId="77777777" w:rsidR="003E22C7" w:rsidRPr="006174AB" w:rsidRDefault="003E22C7" w:rsidP="00C773E7">
      <w:pPr>
        <w:jc w:val="both"/>
      </w:pPr>
    </w:p>
    <w:p w14:paraId="39DE2BAB" w14:textId="77777777" w:rsidR="000F51C2" w:rsidRDefault="000F51C2">
      <w:pPr>
        <w:rPr>
          <w:b/>
        </w:rPr>
      </w:pPr>
      <w:r>
        <w:rPr>
          <w:b/>
        </w:rPr>
        <w:br w:type="page"/>
      </w:r>
    </w:p>
    <w:p w14:paraId="1B3E149E" w14:textId="77777777" w:rsidR="000F51C2" w:rsidRPr="00BD6E55" w:rsidRDefault="000F51C2" w:rsidP="000F51C2">
      <w:pPr>
        <w:jc w:val="both"/>
        <w:rPr>
          <w:b/>
          <w:smallCaps/>
        </w:rPr>
      </w:pPr>
      <w:r w:rsidRPr="00BD6E55">
        <w:rPr>
          <w:b/>
          <w:smallCaps/>
        </w:rPr>
        <w:lastRenderedPageBreak/>
        <w:t xml:space="preserve">Exercice </w:t>
      </w:r>
      <w:r>
        <w:rPr>
          <w:b/>
          <w:smallCaps/>
        </w:rPr>
        <w:t xml:space="preserve">3 : PHP et Architecture du code </w:t>
      </w:r>
      <w:r w:rsidRPr="000F51C2">
        <w:rPr>
          <w:b/>
          <w:i/>
          <w:smallCaps/>
        </w:rPr>
        <w:t>[PHP and Code Architecture]</w:t>
      </w:r>
    </w:p>
    <w:p w14:paraId="37A9AE8A" w14:textId="77777777" w:rsidR="000F51C2" w:rsidRDefault="000F51C2" w:rsidP="000F51C2">
      <w:pPr>
        <w:rPr>
          <w:b/>
        </w:rPr>
      </w:pPr>
    </w:p>
    <w:p w14:paraId="0399C65E" w14:textId="77777777" w:rsidR="008A15E0" w:rsidRPr="00CA5811" w:rsidRDefault="008A15E0" w:rsidP="008A15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8A15E0">
        <w:rPr>
          <w:b/>
        </w:rPr>
        <w:t xml:space="preserve">Question 1. </w:t>
      </w:r>
      <w:r w:rsidR="000F51C2">
        <w:t xml:space="preserve">On considère le fichier </w:t>
      </w:r>
      <w:proofErr w:type="gramStart"/>
      <w:r w:rsidR="000F51C2" w:rsidRPr="000126C5">
        <w:rPr>
          <w:rFonts w:ascii="Courier" w:hAnsi="Courier"/>
        </w:rPr>
        <w:t>index.php</w:t>
      </w:r>
      <w:r w:rsidR="000F51C2" w:rsidRPr="00BA649A">
        <w:t>ci</w:t>
      </w:r>
      <w:proofErr w:type="gramEnd"/>
      <w:r w:rsidR="000F51C2" w:rsidRPr="00BA649A">
        <w:t xml:space="preserve">-dessous. </w:t>
      </w:r>
      <w:r w:rsidRPr="00BA649A">
        <w:rPr>
          <w:rFonts w:ascii="Times New Roman" w:hAnsi="Times New Roman" w:cs="Times New Roman"/>
        </w:rPr>
        <w:t xml:space="preserve">Parmi ces </w:t>
      </w:r>
      <w:r>
        <w:rPr>
          <w:rFonts w:ascii="Times New Roman" w:hAnsi="Times New Roman" w:cs="Times New Roman"/>
        </w:rPr>
        <w:t xml:space="preserve">langages / </w:t>
      </w:r>
      <w:r w:rsidRPr="00BA649A">
        <w:rPr>
          <w:rFonts w:ascii="Times New Roman" w:hAnsi="Times New Roman" w:cs="Times New Roman"/>
        </w:rPr>
        <w:t xml:space="preserve">technologies, lesquelles sont utilisées dans le code : HTML, CSS, SQL, PHP, </w:t>
      </w:r>
      <w:r w:rsidR="00BF343F">
        <w:rPr>
          <w:rFonts w:ascii="Times New Roman" w:hAnsi="Times New Roman" w:cs="Times New Roman"/>
        </w:rPr>
        <w:t xml:space="preserve">JavaScript, </w:t>
      </w:r>
      <w:r w:rsidRPr="00BA649A">
        <w:rPr>
          <w:rFonts w:ascii="Times New Roman" w:hAnsi="Times New Roman" w:cs="Times New Roman"/>
        </w:rPr>
        <w:t xml:space="preserve">AJAX, MVC ? </w:t>
      </w:r>
      <w:r w:rsidRPr="00CA5811">
        <w:rPr>
          <w:rFonts w:ascii="Times New Roman" w:hAnsi="Times New Roman" w:cs="Times New Roman"/>
          <w:lang w:val="en-US"/>
        </w:rPr>
        <w:t>Justifier votreréponse.</w:t>
      </w:r>
    </w:p>
    <w:p w14:paraId="3D5BBCA5" w14:textId="77777777" w:rsidR="008A15E0" w:rsidRDefault="008A15E0" w:rsidP="000F51C2">
      <w:pPr>
        <w:rPr>
          <w:i/>
          <w:lang w:val="en-US"/>
        </w:rPr>
      </w:pPr>
    </w:p>
    <w:p w14:paraId="0360DE23" w14:textId="77777777" w:rsidR="008A15E0" w:rsidRDefault="000F51C2" w:rsidP="000F51C2">
      <w:pPr>
        <w:rPr>
          <w:i/>
        </w:rPr>
      </w:pPr>
      <w:r w:rsidRPr="00BD3273">
        <w:rPr>
          <w:i/>
          <w:lang w:val="en-US"/>
        </w:rPr>
        <w:t xml:space="preserve">[Let us consider the following file called </w:t>
      </w:r>
      <w:proofErr w:type="gramStart"/>
      <w:r w:rsidRPr="00D46A65">
        <w:rPr>
          <w:rFonts w:ascii="Courier" w:hAnsi="Courier"/>
          <w:i/>
          <w:lang w:val="en-US"/>
        </w:rPr>
        <w:t>index.php</w:t>
      </w:r>
      <w:r w:rsidRPr="00BD3273">
        <w:rPr>
          <w:i/>
          <w:lang w:val="en-US"/>
        </w:rPr>
        <w:t>.</w:t>
      </w:r>
      <w:r w:rsidR="008A15E0" w:rsidRPr="000126C5">
        <w:rPr>
          <w:rFonts w:ascii="Times New Roman" w:hAnsi="Times New Roman" w:cs="Times New Roman"/>
          <w:bCs/>
          <w:i/>
          <w:lang w:val="en-US"/>
        </w:rPr>
        <w:t>Which</w:t>
      </w:r>
      <w:proofErr w:type="gramEnd"/>
      <w:r w:rsidR="008A15E0" w:rsidRPr="000126C5">
        <w:rPr>
          <w:rFonts w:ascii="Times New Roman" w:hAnsi="Times New Roman" w:cs="Times New Roman"/>
          <w:bCs/>
          <w:i/>
          <w:lang w:val="en-US"/>
        </w:rPr>
        <w:t xml:space="preserve"> of the following languages/technologies are used in the code: HTML, CSS, SQL, PHP, </w:t>
      </w:r>
      <w:r w:rsidR="00BF343F">
        <w:rPr>
          <w:rFonts w:ascii="Times New Roman" w:hAnsi="Times New Roman" w:cs="Times New Roman"/>
          <w:bCs/>
          <w:i/>
          <w:lang w:val="en-US"/>
        </w:rPr>
        <w:t xml:space="preserve">JavaScript, </w:t>
      </w:r>
      <w:r w:rsidR="008A15E0" w:rsidRPr="000126C5">
        <w:rPr>
          <w:rFonts w:ascii="Times New Roman" w:hAnsi="Times New Roman" w:cs="Times New Roman"/>
          <w:bCs/>
          <w:i/>
          <w:lang w:val="en-US"/>
        </w:rPr>
        <w:t>AJAX</w:t>
      </w:r>
      <w:r w:rsidR="008A15E0">
        <w:rPr>
          <w:rFonts w:ascii="Times New Roman" w:hAnsi="Times New Roman" w:cs="Times New Roman"/>
          <w:bCs/>
          <w:i/>
          <w:lang w:val="en-US"/>
        </w:rPr>
        <w:t>, MVC</w:t>
      </w:r>
      <w:r w:rsidR="008A15E0" w:rsidRPr="000126C5">
        <w:rPr>
          <w:rFonts w:ascii="Times New Roman" w:hAnsi="Times New Roman" w:cs="Times New Roman"/>
          <w:bCs/>
          <w:i/>
          <w:lang w:val="en-US"/>
        </w:rPr>
        <w:t xml:space="preserve">? </w:t>
      </w:r>
      <w:r w:rsidR="008A15E0" w:rsidRPr="0067204C">
        <w:rPr>
          <w:rFonts w:ascii="Times New Roman" w:hAnsi="Times New Roman" w:cs="Times New Roman"/>
          <w:bCs/>
          <w:i/>
        </w:rPr>
        <w:t>Justifyyouranswer.</w:t>
      </w:r>
      <w:r w:rsidRPr="0067204C">
        <w:rPr>
          <w:i/>
        </w:rPr>
        <w:t>]</w:t>
      </w:r>
      <w:r w:rsidR="0067204C">
        <w:rPr>
          <w:i/>
        </w:rPr>
        <w:tab/>
      </w:r>
    </w:p>
    <w:p w14:paraId="3636902D" w14:textId="77777777" w:rsidR="0067204C" w:rsidRDefault="0067204C" w:rsidP="000F51C2">
      <w:pPr>
        <w:rPr>
          <w:i/>
        </w:rPr>
      </w:pPr>
    </w:p>
    <w:p w14:paraId="6645CF4F" w14:textId="77777777" w:rsidR="008A15E0" w:rsidRPr="00120F9D" w:rsidRDefault="00E83580" w:rsidP="000F51C2">
      <w:pPr>
        <w:rPr>
          <w:i/>
          <w:color w:val="FF0000"/>
          <w:lang w:val="en-US"/>
        </w:rPr>
      </w:pPr>
      <w:r>
        <w:rPr>
          <w:noProof/>
          <w:color w:val="FF0000"/>
          <w:lang w:eastAsia="fr-FR"/>
        </w:rPr>
        <w:pict w14:anchorId="10D39216"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1" o:spid="_x0000_s1027" type="#_x0000_t202" style="position:absolute;margin-left:0;margin-top:15.2pt;width:517.65pt;height:410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" fillcolor="#d8d8d8 [2732]" strokecolor="black [3200]" strokeweight="2pt">
            <v:textbox style="mso-fit-shape-to-text:t" inset=",7.2pt,,7.2pt">
              <w:txbxContent>
                <w:p w14:paraId="6935CC5D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proofErr w:type="gramStart"/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!DOCTYPE</w:t>
                  </w:r>
                  <w:proofErr w:type="gramEnd"/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 xml:space="preserve"> html PUBLIC "-//W3C//DTD XHTML 1.0 Strict//EN" </w:t>
                  </w:r>
                </w:p>
                <w:p w14:paraId="4FEE0D1C" w14:textId="77777777" w:rsidR="00CD6ED9" w:rsidRPr="00CA5811" w:rsidRDefault="00CD6ED9" w:rsidP="000F51C2">
                  <w:pPr>
                    <w:ind w:left="1418"/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"http://www.w3.org/TR/xhtml1/DTD/xhtml1-strict.dtd"&gt;</w:t>
                  </w:r>
                </w:p>
                <w:p w14:paraId="7A79D8A4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 xml:space="preserve">&lt;html xmlns="http://www.w3.org/1999/xhtml" </w:t>
                  </w:r>
                  <w:proofErr w:type="gramStart"/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xml:lang</w:t>
                  </w:r>
                  <w:proofErr w:type="gramEnd"/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="fr" lang="fr"&gt;</w:t>
                  </w:r>
                </w:p>
                <w:p w14:paraId="2F78F3E1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head&gt;</w:t>
                  </w:r>
                </w:p>
                <w:p w14:paraId="4E30D295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meta http-equiv="Content-Type" content="text/html; charset=UTF-8" /&gt;</w:t>
                  </w:r>
                </w:p>
                <w:p w14:paraId="420B81C9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itle&gt;</w:t>
                  </w:r>
                </w:p>
                <w:p w14:paraId="4E7EC5D3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 xml:space="preserve">      My books</w:t>
                  </w: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ab/>
                  </w:r>
                </w:p>
                <w:p w14:paraId="70780644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title&gt;</w:t>
                  </w:r>
                </w:p>
                <w:p w14:paraId="47955E02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head&gt;</w:t>
                  </w:r>
                </w:p>
                <w:p w14:paraId="48443D94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body&gt;</w:t>
                  </w:r>
                </w:p>
                <w:p w14:paraId="7CFB4236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h1&gt;All my books...&lt;/h1&gt;</w:t>
                  </w:r>
                </w:p>
                <w:p w14:paraId="4E27FD97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able border="1"&gt;</w:t>
                  </w:r>
                </w:p>
                <w:p w14:paraId="6F3859F4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r&gt;</w:t>
                  </w:r>
                </w:p>
                <w:p w14:paraId="5FDFC626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h&gt;Authors&lt;/th&gt;</w:t>
                  </w:r>
                </w:p>
                <w:p w14:paraId="26C177D9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h&gt;Books&lt;/th&gt;</w:t>
                  </w:r>
                </w:p>
                <w:p w14:paraId="671F83B7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h&gt;#pages&lt;/th&gt;</w:t>
                  </w:r>
                </w:p>
                <w:p w14:paraId="3F0CF30D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tr&gt;</w:t>
                  </w:r>
                </w:p>
                <w:p w14:paraId="6ED4FEF4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r&gt;</w:t>
                  </w:r>
                </w:p>
                <w:p w14:paraId="7C45D08C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d&gt;Georges Martin&lt;/td&gt;</w:t>
                  </w:r>
                </w:p>
                <w:p w14:paraId="1D5E7915" w14:textId="77777777" w:rsidR="00CD6ED9" w:rsidRPr="00E104E4" w:rsidRDefault="00CD6ED9" w:rsidP="000F51C2">
                  <w:pPr>
                    <w:rPr>
                      <w:rFonts w:ascii="Courier" w:hAnsi="Courier"/>
                      <w:sz w:val="20"/>
                      <w:szCs w:val="20"/>
                    </w:rPr>
                  </w:pPr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&lt;</w:t>
                  </w:r>
                  <w:proofErr w:type="gramStart"/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td</w:t>
                  </w:r>
                  <w:proofErr w:type="gramEnd"/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&gt;Le Trône de fer&lt;/td&gt;</w:t>
                  </w:r>
                </w:p>
                <w:p w14:paraId="4C57D599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d&gt;476&lt;/td&gt;</w:t>
                  </w:r>
                </w:p>
                <w:p w14:paraId="60AA268C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tr&gt;</w:t>
                  </w:r>
                </w:p>
                <w:p w14:paraId="7A95AC23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r&gt;</w:t>
                  </w:r>
                </w:p>
                <w:p w14:paraId="5AF9AE67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d&gt;Georges Martin&lt;/td&gt;</w:t>
                  </w:r>
                </w:p>
                <w:p w14:paraId="37A490A4" w14:textId="77777777" w:rsidR="00CD6ED9" w:rsidRPr="00E104E4" w:rsidRDefault="00CD6ED9" w:rsidP="000F51C2">
                  <w:pPr>
                    <w:rPr>
                      <w:rFonts w:ascii="Courier" w:hAnsi="Courier"/>
                      <w:sz w:val="20"/>
                      <w:szCs w:val="20"/>
                    </w:rPr>
                  </w:pPr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&lt;</w:t>
                  </w:r>
                  <w:proofErr w:type="gramStart"/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td</w:t>
                  </w:r>
                  <w:proofErr w:type="gramEnd"/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&gt;Le Donjon rouge&lt;/td&gt;</w:t>
                  </w:r>
                </w:p>
                <w:p w14:paraId="3F4DBAA5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d&gt;540&lt;/td&gt;</w:t>
                  </w:r>
                </w:p>
                <w:p w14:paraId="23FE2854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tr&gt;</w:t>
                  </w:r>
                </w:p>
                <w:p w14:paraId="685DF6EE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r&gt;</w:t>
                  </w:r>
                </w:p>
                <w:p w14:paraId="77D6EF2F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d&gt;Glen Cook&lt;/td&gt;</w:t>
                  </w:r>
                </w:p>
                <w:p w14:paraId="0BA2DF67" w14:textId="77777777" w:rsidR="00CD6ED9" w:rsidRPr="00E104E4" w:rsidRDefault="00CD6ED9" w:rsidP="000F51C2">
                  <w:pPr>
                    <w:rPr>
                      <w:rFonts w:ascii="Courier" w:hAnsi="Courier"/>
                      <w:sz w:val="20"/>
                      <w:szCs w:val="20"/>
                    </w:rPr>
                  </w:pPr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&lt;</w:t>
                  </w:r>
                  <w:proofErr w:type="gramStart"/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td</w:t>
                  </w:r>
                  <w:proofErr w:type="gramEnd"/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&gt;La Compagnie noire&lt;/td&gt;</w:t>
                  </w:r>
                </w:p>
                <w:p w14:paraId="026139AE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td&gt;360&lt;/td&gt;</w:t>
                  </w:r>
                </w:p>
                <w:p w14:paraId="66EE71B8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tr&gt;</w:t>
                  </w:r>
                </w:p>
                <w:p w14:paraId="648D91CF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table&gt;</w:t>
                  </w:r>
                </w:p>
                <w:p w14:paraId="261FAD9C" w14:textId="77777777" w:rsidR="00CD6ED9" w:rsidRPr="00CA5811" w:rsidRDefault="00CD6ED9" w:rsidP="000F51C2">
                  <w:pPr>
                    <w:rPr>
                      <w:rFonts w:ascii="Courier" w:hAnsi="Courier"/>
                      <w:sz w:val="20"/>
                      <w:szCs w:val="20"/>
                      <w:lang w:val="en-US"/>
                    </w:rPr>
                  </w:pPr>
                  <w:r w:rsidRPr="00CA5811">
                    <w:rPr>
                      <w:rFonts w:ascii="Courier" w:hAnsi="Courier"/>
                      <w:sz w:val="20"/>
                      <w:szCs w:val="20"/>
                      <w:lang w:val="en-US"/>
                    </w:rPr>
                    <w:t>&lt;/body&gt;</w:t>
                  </w:r>
                </w:p>
                <w:p w14:paraId="2853F35E" w14:textId="77777777" w:rsidR="00CD6ED9" w:rsidRPr="003E1AE6" w:rsidRDefault="00CD6ED9" w:rsidP="000F51C2">
                  <w:pPr>
                    <w:rPr>
                      <w:rFonts w:ascii="Courier" w:hAnsi="Courier"/>
                      <w:sz w:val="20"/>
                      <w:szCs w:val="20"/>
                    </w:rPr>
                  </w:pPr>
                  <w:r w:rsidRPr="00E104E4">
                    <w:rPr>
                      <w:rFonts w:ascii="Courier" w:hAnsi="Courier"/>
                      <w:sz w:val="20"/>
                      <w:szCs w:val="20"/>
                    </w:rPr>
                    <w:t>&lt;/html&gt;</w:t>
                  </w:r>
                </w:p>
              </w:txbxContent>
            </v:textbox>
            <w10:wrap type="square"/>
          </v:shape>
        </w:pict>
      </w:r>
    </w:p>
    <w:p w14:paraId="1F2EF60C" w14:textId="77777777" w:rsidR="000F51C2" w:rsidRDefault="000F51C2" w:rsidP="000F51C2">
      <w:pPr>
        <w:rPr>
          <w:lang w:val="en-US"/>
        </w:rPr>
      </w:pPr>
    </w:p>
    <w:p w14:paraId="67A1F6DC" w14:textId="77777777" w:rsidR="00120F9D" w:rsidRDefault="00120F9D" w:rsidP="000F51C2">
      <w:pPr>
        <w:rPr>
          <w:lang w:val="en-US"/>
        </w:rPr>
      </w:pPr>
    </w:p>
    <w:p w14:paraId="4B884138" w14:textId="77777777" w:rsidR="00120F9D" w:rsidRPr="00120F9D" w:rsidRDefault="00120F9D" w:rsidP="00120F9D">
      <w:pPr>
        <w:rPr>
          <w:i/>
          <w:color w:val="FF0000"/>
          <w:lang w:val="en-US"/>
        </w:rPr>
      </w:pPr>
      <w:proofErr w:type="gramStart"/>
      <w:r w:rsidRPr="00120F9D">
        <w:rPr>
          <w:i/>
          <w:color w:val="FF0000"/>
          <w:lang w:val="en-US"/>
        </w:rPr>
        <w:t>Ans :</w:t>
      </w:r>
      <w:proofErr w:type="gramEnd"/>
      <w:r w:rsidRPr="00120F9D">
        <w:rPr>
          <w:i/>
          <w:color w:val="FF0000"/>
          <w:lang w:val="en-US"/>
        </w:rPr>
        <w:t>-</w:t>
      </w:r>
    </w:p>
    <w:p w14:paraId="453ADF61" w14:textId="77777777" w:rsidR="00120F9D" w:rsidRDefault="00120F9D" w:rsidP="00120F9D">
      <w:pPr>
        <w:rPr>
          <w:i/>
          <w:lang w:val="en-US"/>
        </w:rPr>
      </w:pPr>
    </w:p>
    <w:p w14:paraId="7E986480" w14:textId="77777777" w:rsidR="00120F9D" w:rsidRPr="00ED3EE1" w:rsidRDefault="00120F9D" w:rsidP="00120F9D">
      <w:pPr>
        <w:rPr>
          <w:i/>
          <w:color w:val="000000" w:themeColor="text1"/>
          <w:lang w:val="en-US"/>
        </w:rPr>
      </w:pPr>
      <w:r w:rsidRPr="00ED3EE1">
        <w:rPr>
          <w:i/>
          <w:color w:val="000000" w:themeColor="text1"/>
          <w:lang w:val="en-US"/>
        </w:rPr>
        <w:t>This contains HTML technology, since we can save html codes as php page.</w:t>
      </w:r>
    </w:p>
    <w:p w14:paraId="375481A7" w14:textId="77777777" w:rsidR="00120F9D" w:rsidRPr="0067204C" w:rsidRDefault="00120F9D" w:rsidP="000F51C2">
      <w:pPr>
        <w:rPr>
          <w:lang w:val="en-US"/>
        </w:rPr>
      </w:pPr>
    </w:p>
    <w:p w14:paraId="3FFEC6F3" w14:textId="77777777" w:rsidR="000F51C2" w:rsidRPr="0067204C" w:rsidRDefault="000F51C2" w:rsidP="000F51C2">
      <w:pPr>
        <w:jc w:val="both"/>
        <w:rPr>
          <w:rFonts w:ascii="Times New Roman" w:hAnsi="Times New Roman" w:cs="Times New Roman"/>
          <w:bCs/>
          <w:i/>
          <w:lang w:val="en-US"/>
        </w:rPr>
      </w:pPr>
    </w:p>
    <w:p w14:paraId="2C23259B" w14:textId="77777777" w:rsidR="000F51C2" w:rsidRPr="0067204C" w:rsidRDefault="000F51C2" w:rsidP="000F51C2">
      <w:pPr>
        <w:jc w:val="both"/>
        <w:rPr>
          <w:rFonts w:ascii="Times New Roman" w:hAnsi="Times New Roman" w:cs="Times New Roman"/>
          <w:bCs/>
          <w:i/>
          <w:lang w:val="en-US"/>
        </w:rPr>
      </w:pPr>
    </w:p>
    <w:p w14:paraId="5B66702B" w14:textId="77777777" w:rsidR="000F51C2" w:rsidRPr="0067204C" w:rsidRDefault="000F51C2" w:rsidP="000F51C2">
      <w:pPr>
        <w:jc w:val="both"/>
        <w:rPr>
          <w:rFonts w:ascii="Times New Roman" w:hAnsi="Times New Roman" w:cs="Times New Roman"/>
          <w:bCs/>
          <w:i/>
          <w:lang w:val="en-US"/>
        </w:rPr>
      </w:pPr>
    </w:p>
    <w:p w14:paraId="03E9F8B1" w14:textId="77777777" w:rsidR="000F51C2" w:rsidRPr="0067204C" w:rsidRDefault="000F51C2" w:rsidP="000F51C2">
      <w:pPr>
        <w:jc w:val="both"/>
        <w:rPr>
          <w:rFonts w:ascii="Times New Roman" w:hAnsi="Times New Roman" w:cs="Times New Roman"/>
          <w:bCs/>
          <w:i/>
          <w:lang w:val="en-US"/>
        </w:rPr>
      </w:pPr>
    </w:p>
    <w:p w14:paraId="41F65453" w14:textId="77777777" w:rsidR="000F51C2" w:rsidRPr="0067204C" w:rsidRDefault="000F51C2" w:rsidP="000F51C2">
      <w:pPr>
        <w:jc w:val="both"/>
        <w:rPr>
          <w:rFonts w:ascii="Times New Roman" w:hAnsi="Times New Roman" w:cs="Times New Roman"/>
          <w:bCs/>
          <w:i/>
          <w:lang w:val="en-US"/>
        </w:rPr>
      </w:pPr>
    </w:p>
    <w:p w14:paraId="220DCC92" w14:textId="77777777" w:rsidR="000F51C2" w:rsidRPr="0067204C" w:rsidRDefault="000F51C2" w:rsidP="000F51C2">
      <w:pPr>
        <w:jc w:val="both"/>
        <w:rPr>
          <w:rFonts w:ascii="Times New Roman" w:hAnsi="Times New Roman" w:cs="Times New Roman"/>
          <w:bCs/>
          <w:i/>
          <w:lang w:val="en-US"/>
        </w:rPr>
      </w:pPr>
    </w:p>
    <w:p w14:paraId="066DBD68" w14:textId="77777777" w:rsidR="000F51C2" w:rsidRPr="0067204C" w:rsidRDefault="000F51C2" w:rsidP="000F51C2">
      <w:pPr>
        <w:jc w:val="both"/>
        <w:rPr>
          <w:lang w:val="en-US"/>
        </w:rPr>
      </w:pPr>
    </w:p>
    <w:p w14:paraId="3B07F362" w14:textId="77777777" w:rsidR="000F51C2" w:rsidRPr="00BA649A" w:rsidRDefault="000F51C2" w:rsidP="000F51C2">
      <w:pPr>
        <w:jc w:val="both"/>
      </w:pPr>
      <w:r w:rsidRPr="006174AB">
        <w:rPr>
          <w:b/>
        </w:rPr>
        <w:br w:type="page"/>
      </w:r>
      <w:r w:rsidR="008A15E0" w:rsidRPr="0067204C">
        <w:rPr>
          <w:b/>
        </w:rPr>
        <w:lastRenderedPageBreak/>
        <w:t xml:space="preserve">Question </w:t>
      </w:r>
      <w:proofErr w:type="gramStart"/>
      <w:r w:rsidR="008A15E0" w:rsidRPr="0067204C">
        <w:rPr>
          <w:b/>
        </w:rPr>
        <w:t>2</w:t>
      </w:r>
      <w:r w:rsidRPr="0067204C">
        <w:rPr>
          <w:b/>
        </w:rPr>
        <w:t>.</w:t>
      </w:r>
      <w:r w:rsidRPr="00BA649A">
        <w:t>On</w:t>
      </w:r>
      <w:proofErr w:type="gramEnd"/>
      <w:r w:rsidRPr="00BA649A">
        <w:t xml:space="preserve"> souhaite rendre la page dynamique pour qu’elle s’adapte aux informations contenues dans une base de données. De quels langages/technologies a-t-on besoin pour mettre en place cette fonctionnalité ? Vous justifierez votre réponse en donnant le nom du langage</w:t>
      </w:r>
      <w:r>
        <w:t xml:space="preserve"> ou de la technologie</w:t>
      </w:r>
      <w:r w:rsidRPr="00BA649A">
        <w:t>, et expliquant à quoi il servirait dans cet exemple spécifique.</w:t>
      </w:r>
    </w:p>
    <w:p w14:paraId="3B10BDB6" w14:textId="77777777" w:rsidR="008A15E0" w:rsidRPr="0067204C" w:rsidRDefault="008A15E0" w:rsidP="000F51C2">
      <w:pPr>
        <w:jc w:val="both"/>
        <w:rPr>
          <w:i/>
        </w:rPr>
      </w:pPr>
    </w:p>
    <w:p w14:paraId="0C4AB10F" w14:textId="77777777" w:rsidR="000F51C2" w:rsidRPr="000126C5" w:rsidRDefault="000F51C2" w:rsidP="000F51C2">
      <w:pPr>
        <w:jc w:val="both"/>
        <w:rPr>
          <w:i/>
          <w:lang w:val="en-US"/>
        </w:rPr>
      </w:pPr>
      <w:r w:rsidRPr="000126C5">
        <w:rPr>
          <w:i/>
          <w:lang w:val="en-US"/>
        </w:rPr>
        <w:t>[We want the pa</w:t>
      </w:r>
      <w:r>
        <w:rPr>
          <w:i/>
          <w:lang w:val="en-US"/>
        </w:rPr>
        <w:t>ge to be dynamic in order to adapt to</w:t>
      </w:r>
      <w:r w:rsidRPr="000126C5">
        <w:rPr>
          <w:i/>
          <w:lang w:val="en-US"/>
        </w:rPr>
        <w:t xml:space="preserve"> the information contained in a database. </w:t>
      </w:r>
      <w:r w:rsidRPr="000126C5">
        <w:rPr>
          <w:rStyle w:val="hps"/>
          <w:rFonts w:eastAsia="Times New Roman" w:cs="Times New Roman"/>
          <w:i/>
          <w:lang w:val="en-US"/>
        </w:rPr>
        <w:t>Whichlanguages/</w:t>
      </w:r>
      <w:proofErr w:type="gramStart"/>
      <w:r w:rsidRPr="000126C5">
        <w:rPr>
          <w:rStyle w:val="hps"/>
          <w:rFonts w:eastAsia="Times New Roman" w:cs="Times New Roman"/>
          <w:i/>
          <w:lang w:val="en-US"/>
        </w:rPr>
        <w:t>technologiesareneededtoimplementthisfeature?Justifyyouranswerbygivingthe</w:t>
      </w:r>
      <w:proofErr w:type="gramEnd"/>
      <w:r w:rsidRPr="000126C5">
        <w:rPr>
          <w:rStyle w:val="hps"/>
          <w:rFonts w:eastAsia="Times New Roman" w:cs="Times New Roman"/>
          <w:i/>
          <w:lang w:val="en-US"/>
        </w:rPr>
        <w:t xml:space="preserve"> name of thelanguage/technology,andexplaininghowitwould be used inthis specific example.]</w:t>
      </w:r>
    </w:p>
    <w:p w14:paraId="287739EF" w14:textId="77777777" w:rsidR="000F51C2" w:rsidRPr="00CA5811" w:rsidRDefault="000F51C2" w:rsidP="000F51C2">
      <w:pPr>
        <w:jc w:val="both"/>
        <w:rPr>
          <w:lang w:val="en-US"/>
        </w:rPr>
      </w:pPr>
    </w:p>
    <w:p w14:paraId="00F6431F" w14:textId="77777777" w:rsidR="000F51C2" w:rsidRDefault="00815EDA" w:rsidP="000F51C2">
      <w:pPr>
        <w:jc w:val="both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ANS :</w:t>
      </w:r>
      <w:proofErr w:type="gramEnd"/>
      <w:r>
        <w:rPr>
          <w:color w:val="FF0000"/>
          <w:lang w:val="en-US"/>
        </w:rPr>
        <w:t>-</w:t>
      </w:r>
    </w:p>
    <w:p w14:paraId="02799FB5" w14:textId="77777777" w:rsidR="00815EDA" w:rsidRPr="001C1A89" w:rsidRDefault="00815EDA" w:rsidP="000F51C2">
      <w:pPr>
        <w:jc w:val="both"/>
        <w:rPr>
          <w:color w:val="FF0000"/>
          <w:lang w:val="en-US"/>
        </w:rPr>
      </w:pPr>
    </w:p>
    <w:p w14:paraId="0EF09303" w14:textId="77777777" w:rsidR="000F51C2" w:rsidRPr="00B358D4" w:rsidRDefault="00C95FF7" w:rsidP="000F51C2">
      <w:pPr>
        <w:jc w:val="both"/>
        <w:rPr>
          <w:color w:val="000000" w:themeColor="text1"/>
          <w:lang w:val="en-US"/>
        </w:rPr>
      </w:pPr>
      <w:r w:rsidRPr="00B358D4">
        <w:rPr>
          <w:color w:val="000000" w:themeColor="text1"/>
          <w:lang w:val="en-US"/>
        </w:rPr>
        <w:t xml:space="preserve">PHP </w:t>
      </w:r>
      <w:r w:rsidR="001C1A89" w:rsidRPr="00B358D4">
        <w:rPr>
          <w:color w:val="000000" w:themeColor="text1"/>
          <w:lang w:val="en-US"/>
        </w:rPr>
        <w:t xml:space="preserve">is one of the many server side programming language </w:t>
      </w:r>
      <w:r w:rsidRPr="00B358D4">
        <w:rPr>
          <w:color w:val="000000" w:themeColor="text1"/>
          <w:lang w:val="en-US"/>
        </w:rPr>
        <w:t>can be used to display the dynamic page.</w:t>
      </w:r>
    </w:p>
    <w:p w14:paraId="3E44982B" w14:textId="77777777" w:rsidR="00C95FF7" w:rsidRPr="00B358D4" w:rsidRDefault="00C95FF7" w:rsidP="000F51C2">
      <w:pPr>
        <w:jc w:val="both"/>
        <w:rPr>
          <w:color w:val="000000" w:themeColor="text1"/>
          <w:lang w:val="en-US"/>
        </w:rPr>
      </w:pPr>
    </w:p>
    <w:p w14:paraId="688E6C0B" w14:textId="77777777" w:rsidR="00C95FF7" w:rsidRPr="00B358D4" w:rsidRDefault="00C95FF7" w:rsidP="000F51C2">
      <w:pPr>
        <w:jc w:val="both"/>
        <w:rPr>
          <w:color w:val="000000" w:themeColor="text1"/>
          <w:lang w:val="en-US"/>
        </w:rPr>
      </w:pPr>
      <w:r w:rsidRPr="00B358D4">
        <w:rPr>
          <w:color w:val="000000" w:themeColor="text1"/>
          <w:lang w:val="en-US"/>
        </w:rPr>
        <w:t>Let us consider, a requirement to display the Names based on the Input value.</w:t>
      </w:r>
    </w:p>
    <w:p w14:paraId="3AD3CFFE" w14:textId="77777777" w:rsidR="00C95FF7" w:rsidRPr="00B358D4" w:rsidRDefault="00C95FF7" w:rsidP="000F51C2">
      <w:pPr>
        <w:jc w:val="both"/>
        <w:rPr>
          <w:color w:val="000000" w:themeColor="text1"/>
          <w:lang w:val="en-US"/>
        </w:rPr>
      </w:pPr>
    </w:p>
    <w:p w14:paraId="6ADF0FA0" w14:textId="77777777" w:rsidR="00C95FF7" w:rsidRPr="00B358D4" w:rsidRDefault="00C95FF7" w:rsidP="000F51C2">
      <w:pPr>
        <w:jc w:val="both"/>
        <w:rPr>
          <w:color w:val="000000" w:themeColor="text1"/>
          <w:lang w:val="en-US"/>
        </w:rPr>
      </w:pPr>
      <w:r w:rsidRPr="00B358D4">
        <w:rPr>
          <w:color w:val="000000" w:themeColor="text1"/>
          <w:lang w:val="en-US"/>
        </w:rPr>
        <w:t>To achieve this, need to create a page, with input tag and submit button.</w:t>
      </w:r>
    </w:p>
    <w:p w14:paraId="0A674A7D" w14:textId="77777777" w:rsidR="00C95FF7" w:rsidRPr="00B358D4" w:rsidRDefault="00C95FF7" w:rsidP="000F51C2">
      <w:pPr>
        <w:jc w:val="both"/>
        <w:rPr>
          <w:color w:val="000000" w:themeColor="text1"/>
          <w:lang w:val="en-US"/>
        </w:rPr>
      </w:pPr>
    </w:p>
    <w:p w14:paraId="37A15D7A" w14:textId="77777777" w:rsidR="00C95FF7" w:rsidRPr="00B358D4" w:rsidRDefault="00C95FF7" w:rsidP="000F51C2">
      <w:pPr>
        <w:jc w:val="both"/>
        <w:rPr>
          <w:color w:val="000000" w:themeColor="text1"/>
          <w:lang w:val="en-US"/>
        </w:rPr>
      </w:pPr>
      <w:r w:rsidRPr="00B358D4">
        <w:rPr>
          <w:color w:val="000000" w:themeColor="text1"/>
          <w:lang w:val="en-US"/>
        </w:rPr>
        <w:t>Based on the search info, it displays the required information.</w:t>
      </w:r>
    </w:p>
    <w:p w14:paraId="448BD069" w14:textId="77777777" w:rsidR="00C95FF7" w:rsidRPr="00B358D4" w:rsidRDefault="00C95FF7" w:rsidP="00C95FF7">
      <w:pPr>
        <w:tabs>
          <w:tab w:val="left" w:pos="4212"/>
        </w:tabs>
        <w:jc w:val="both"/>
        <w:rPr>
          <w:color w:val="000000" w:themeColor="text1"/>
          <w:lang w:val="en-US"/>
        </w:rPr>
      </w:pPr>
      <w:r w:rsidRPr="00B358D4">
        <w:rPr>
          <w:color w:val="000000" w:themeColor="text1"/>
          <w:lang w:val="en-US"/>
        </w:rPr>
        <w:tab/>
      </w:r>
    </w:p>
    <w:p w14:paraId="42C723BC" w14:textId="77777777" w:rsidR="00C95FF7" w:rsidRPr="00B358D4" w:rsidRDefault="00C95FF7" w:rsidP="000F51C2">
      <w:pPr>
        <w:jc w:val="both"/>
        <w:rPr>
          <w:color w:val="000000" w:themeColor="text1"/>
          <w:lang w:val="en-US"/>
        </w:rPr>
      </w:pPr>
      <w:r w:rsidRPr="00B358D4">
        <w:rPr>
          <w:color w:val="000000" w:themeColor="text1"/>
          <w:lang w:val="en-US"/>
        </w:rPr>
        <w:t>But this can’t be achieved through HTML, since html is static pages.</w:t>
      </w:r>
    </w:p>
    <w:p w14:paraId="6CB2CA19" w14:textId="77777777" w:rsidR="00C95FF7" w:rsidRPr="001C1A89" w:rsidRDefault="00C95FF7" w:rsidP="000F51C2">
      <w:pPr>
        <w:jc w:val="both"/>
        <w:rPr>
          <w:color w:val="FF0000"/>
          <w:lang w:val="en-US"/>
        </w:rPr>
      </w:pPr>
    </w:p>
    <w:p w14:paraId="22000304" w14:textId="77777777" w:rsidR="00C95FF7" w:rsidRPr="00CA5811" w:rsidRDefault="00C95FF7" w:rsidP="000F51C2">
      <w:pPr>
        <w:jc w:val="both"/>
        <w:rPr>
          <w:lang w:val="en-US"/>
        </w:rPr>
      </w:pPr>
    </w:p>
    <w:p w14:paraId="75807383" w14:textId="77777777" w:rsidR="000F51C2" w:rsidRPr="00CA5811" w:rsidRDefault="000F51C2" w:rsidP="000F51C2">
      <w:pPr>
        <w:jc w:val="both"/>
        <w:rPr>
          <w:lang w:val="en-US"/>
        </w:rPr>
      </w:pPr>
    </w:p>
    <w:p w14:paraId="5BDC583B" w14:textId="77777777" w:rsidR="000F51C2" w:rsidRPr="00CA5811" w:rsidRDefault="000F51C2" w:rsidP="000F51C2">
      <w:pPr>
        <w:jc w:val="both"/>
        <w:rPr>
          <w:lang w:val="en-US"/>
        </w:rPr>
      </w:pPr>
    </w:p>
    <w:p w14:paraId="2F31C226" w14:textId="77777777" w:rsidR="000F51C2" w:rsidRPr="00CA5811" w:rsidRDefault="000F51C2" w:rsidP="000F51C2">
      <w:pPr>
        <w:jc w:val="both"/>
        <w:rPr>
          <w:lang w:val="en-US"/>
        </w:rPr>
      </w:pPr>
    </w:p>
    <w:p w14:paraId="22F2092B" w14:textId="77777777" w:rsidR="000F51C2" w:rsidRPr="00CA5811" w:rsidRDefault="000F51C2" w:rsidP="000F51C2">
      <w:pPr>
        <w:jc w:val="both"/>
        <w:rPr>
          <w:lang w:val="en-US"/>
        </w:rPr>
      </w:pPr>
    </w:p>
    <w:p w14:paraId="3A567689" w14:textId="77777777" w:rsidR="000F51C2" w:rsidRPr="0067204C" w:rsidRDefault="000F51C2" w:rsidP="000F51C2">
      <w:pPr>
        <w:jc w:val="both"/>
        <w:rPr>
          <w:lang w:val="en-US"/>
        </w:rPr>
      </w:pPr>
      <w:r w:rsidRPr="0067204C">
        <w:rPr>
          <w:b/>
          <w:lang w:val="en-US"/>
        </w:rPr>
        <w:br w:type="page"/>
      </w:r>
    </w:p>
    <w:p w14:paraId="220E3D4A" w14:textId="77777777" w:rsidR="000F51C2" w:rsidRDefault="008A15E0" w:rsidP="000F51C2">
      <w:r>
        <w:rPr>
          <w:b/>
        </w:rPr>
        <w:lastRenderedPageBreak/>
        <w:t xml:space="preserve">Question </w:t>
      </w:r>
      <w:proofErr w:type="gramStart"/>
      <w:r>
        <w:rPr>
          <w:b/>
        </w:rPr>
        <w:t>3</w:t>
      </w:r>
      <w:r w:rsidR="000F51C2" w:rsidRPr="00BA649A">
        <w:rPr>
          <w:b/>
        </w:rPr>
        <w:t>.</w:t>
      </w:r>
      <w:r w:rsidRPr="00BA649A">
        <w:t>On</w:t>
      </w:r>
      <w:proofErr w:type="gramEnd"/>
      <w:r w:rsidRPr="00BA649A">
        <w:t xml:space="preserve"> considère la base de données appelée book_db</w:t>
      </w:r>
      <w:r>
        <w:t>définie dans l’exercice 1</w:t>
      </w:r>
      <w:r w:rsidRPr="00BA649A">
        <w:t>.</w:t>
      </w:r>
      <w:r w:rsidR="000F51C2" w:rsidRPr="00BA649A">
        <w:t>Donner le code permettant de se connecter à la base de données</w:t>
      </w:r>
      <w:r w:rsidR="000F51C2">
        <w:t>.</w:t>
      </w:r>
    </w:p>
    <w:p w14:paraId="1751F95B" w14:textId="77777777" w:rsidR="008A15E0" w:rsidRPr="0067204C" w:rsidRDefault="008A15E0" w:rsidP="000F51C2">
      <w:pPr>
        <w:rPr>
          <w:i/>
        </w:rPr>
      </w:pPr>
    </w:p>
    <w:p w14:paraId="3ED7D7BF" w14:textId="77777777" w:rsidR="000F51C2" w:rsidRPr="00DC0DE0" w:rsidRDefault="000F51C2" w:rsidP="000F51C2">
      <w:pPr>
        <w:rPr>
          <w:i/>
          <w:lang w:val="en-US"/>
        </w:rPr>
      </w:pPr>
      <w:r w:rsidRPr="00DC0DE0">
        <w:rPr>
          <w:i/>
          <w:lang w:val="en-US"/>
        </w:rPr>
        <w:t xml:space="preserve">[Give the code to connect to the </w:t>
      </w:r>
      <w:proofErr w:type="gramStart"/>
      <w:r w:rsidRPr="00DC0DE0">
        <w:rPr>
          <w:i/>
          <w:lang w:val="en-US"/>
        </w:rPr>
        <w:t>database.</w:t>
      </w:r>
      <w:r w:rsidR="008A15E0" w:rsidRPr="00762B40">
        <w:rPr>
          <w:i/>
          <w:lang w:val="en-US"/>
        </w:rPr>
        <w:t>Let</w:t>
      </w:r>
      <w:proofErr w:type="gramEnd"/>
      <w:r w:rsidR="008A15E0" w:rsidRPr="00762B40">
        <w:rPr>
          <w:i/>
          <w:lang w:val="en-US"/>
        </w:rPr>
        <w:t xml:space="preserve"> us now consider the database called book_d</w:t>
      </w:r>
      <w:r w:rsidR="008A15E0">
        <w:rPr>
          <w:i/>
          <w:lang w:val="en-US"/>
        </w:rPr>
        <w:t>b presented in exercise 1</w:t>
      </w:r>
      <w:r w:rsidR="008A15E0" w:rsidRPr="00762B40">
        <w:rPr>
          <w:i/>
          <w:lang w:val="en-US"/>
        </w:rPr>
        <w:t>.</w:t>
      </w:r>
      <w:r w:rsidRPr="00DC0DE0">
        <w:rPr>
          <w:i/>
          <w:lang w:val="en-US"/>
        </w:rPr>
        <w:t>]</w:t>
      </w:r>
    </w:p>
    <w:p w14:paraId="797CA35C" w14:textId="77777777" w:rsidR="000F51C2" w:rsidRPr="00CA5811" w:rsidRDefault="000F51C2" w:rsidP="000F51C2">
      <w:pPr>
        <w:rPr>
          <w:lang w:val="en-US"/>
        </w:rPr>
      </w:pPr>
    </w:p>
    <w:p w14:paraId="3D93EC9E" w14:textId="77777777" w:rsidR="00C61624" w:rsidRPr="00C61624" w:rsidRDefault="00C61624" w:rsidP="00C61624">
      <w:pPr>
        <w:rPr>
          <w:b/>
          <w:lang w:val="en-US"/>
        </w:rPr>
      </w:pPr>
      <w:proofErr w:type="gramStart"/>
      <w:r w:rsidRPr="00C61624">
        <w:rPr>
          <w:b/>
          <w:lang w:val="en-US"/>
        </w:rPr>
        <w:t>&lt;?php</w:t>
      </w:r>
      <w:proofErr w:type="gramEnd"/>
    </w:p>
    <w:p w14:paraId="6EE94E53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$servername = "localhost";</w:t>
      </w:r>
    </w:p>
    <w:p w14:paraId="076EB9B2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$username = "username";</w:t>
      </w:r>
    </w:p>
    <w:p w14:paraId="3DD698BD" w14:textId="77777777" w:rsid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$password = "password";</w:t>
      </w:r>
    </w:p>
    <w:p w14:paraId="6CAE518A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$dbname = "</w:t>
      </w:r>
      <w:r w:rsidRPr="00762B40">
        <w:rPr>
          <w:i/>
          <w:lang w:val="en-US"/>
        </w:rPr>
        <w:t>book_d</w:t>
      </w:r>
      <w:r>
        <w:rPr>
          <w:i/>
          <w:lang w:val="en-US"/>
        </w:rPr>
        <w:t>b</w:t>
      </w:r>
      <w:r w:rsidRPr="00C61624">
        <w:rPr>
          <w:b/>
          <w:lang w:val="en-US"/>
        </w:rPr>
        <w:t>";</w:t>
      </w:r>
    </w:p>
    <w:p w14:paraId="767B14E3" w14:textId="77777777" w:rsidR="00C61624" w:rsidRPr="00C61624" w:rsidRDefault="00C61624" w:rsidP="00C61624">
      <w:pPr>
        <w:rPr>
          <w:b/>
          <w:lang w:val="en-US"/>
        </w:rPr>
      </w:pPr>
    </w:p>
    <w:p w14:paraId="6ADD4F1C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// Create connection</w:t>
      </w:r>
    </w:p>
    <w:p w14:paraId="4730CEBF" w14:textId="77777777" w:rsid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 xml:space="preserve">$conn = new </w:t>
      </w:r>
      <w:proofErr w:type="gramStart"/>
      <w:r w:rsidRPr="00C61624">
        <w:rPr>
          <w:b/>
          <w:lang w:val="en-US"/>
        </w:rPr>
        <w:t>mysqli(</w:t>
      </w:r>
      <w:proofErr w:type="gramEnd"/>
      <w:r w:rsidRPr="00C61624">
        <w:rPr>
          <w:b/>
          <w:lang w:val="en-US"/>
        </w:rPr>
        <w:t>$servername, $username, $password, $dbname);</w:t>
      </w:r>
    </w:p>
    <w:p w14:paraId="36784CAE" w14:textId="77777777" w:rsidR="00C61624" w:rsidRPr="00C61624" w:rsidRDefault="00C61624" w:rsidP="00C61624">
      <w:pPr>
        <w:rPr>
          <w:b/>
          <w:lang w:val="en-US"/>
        </w:rPr>
      </w:pPr>
    </w:p>
    <w:p w14:paraId="40227A24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// Check connection</w:t>
      </w:r>
    </w:p>
    <w:p w14:paraId="05B48322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if ($conn-&gt;connect_error) {</w:t>
      </w:r>
    </w:p>
    <w:p w14:paraId="791770D6" w14:textId="77777777" w:rsidR="00C61624" w:rsidRPr="00C61624" w:rsidRDefault="00C61624" w:rsidP="00C61624">
      <w:pPr>
        <w:rPr>
          <w:b/>
          <w:lang w:val="en-US"/>
        </w:rPr>
      </w:pPr>
      <w:proofErr w:type="gramStart"/>
      <w:r w:rsidRPr="00C61624">
        <w:rPr>
          <w:b/>
          <w:lang w:val="en-US"/>
        </w:rPr>
        <w:t>die(</w:t>
      </w:r>
      <w:proofErr w:type="gramEnd"/>
      <w:r w:rsidRPr="00C61624">
        <w:rPr>
          <w:b/>
          <w:lang w:val="en-US"/>
        </w:rPr>
        <w:t>"Connection failed: " . $conn-&gt;connect_error);</w:t>
      </w:r>
    </w:p>
    <w:p w14:paraId="1350B882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}</w:t>
      </w:r>
    </w:p>
    <w:p w14:paraId="1AC302F5" w14:textId="77777777" w:rsidR="00C61624" w:rsidRPr="00C61624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echo "Connected successfully";</w:t>
      </w:r>
    </w:p>
    <w:p w14:paraId="46553F87" w14:textId="77777777" w:rsidR="000F51C2" w:rsidRPr="00CA5811" w:rsidRDefault="00C61624" w:rsidP="00C61624">
      <w:pPr>
        <w:rPr>
          <w:b/>
          <w:lang w:val="en-US"/>
        </w:rPr>
      </w:pPr>
      <w:r w:rsidRPr="00C61624">
        <w:rPr>
          <w:b/>
          <w:lang w:val="en-US"/>
        </w:rPr>
        <w:t>?&gt;</w:t>
      </w:r>
    </w:p>
    <w:p w14:paraId="4F7305AB" w14:textId="77777777" w:rsidR="000F51C2" w:rsidRPr="00CA5811" w:rsidRDefault="000F51C2" w:rsidP="000F51C2">
      <w:pPr>
        <w:rPr>
          <w:b/>
          <w:lang w:val="en-US"/>
        </w:rPr>
      </w:pPr>
    </w:p>
    <w:p w14:paraId="0AAD52FB" w14:textId="77777777" w:rsidR="000F51C2" w:rsidRPr="00CA5811" w:rsidRDefault="000F51C2" w:rsidP="000F51C2">
      <w:pPr>
        <w:rPr>
          <w:b/>
          <w:lang w:val="en-US"/>
        </w:rPr>
      </w:pPr>
    </w:p>
    <w:p w14:paraId="36552334" w14:textId="77777777" w:rsidR="000F51C2" w:rsidRPr="00CA5811" w:rsidRDefault="000F51C2" w:rsidP="000F51C2">
      <w:pPr>
        <w:rPr>
          <w:b/>
          <w:lang w:val="en-US"/>
        </w:rPr>
      </w:pPr>
    </w:p>
    <w:p w14:paraId="7B344852" w14:textId="77777777" w:rsidR="000F51C2" w:rsidRPr="00CA5811" w:rsidRDefault="000F51C2" w:rsidP="000F51C2">
      <w:pPr>
        <w:rPr>
          <w:b/>
          <w:lang w:val="en-US"/>
        </w:rPr>
      </w:pPr>
    </w:p>
    <w:p w14:paraId="1FC7681A" w14:textId="77777777" w:rsidR="000F51C2" w:rsidRPr="00CA5811" w:rsidRDefault="000F51C2" w:rsidP="000F51C2">
      <w:pPr>
        <w:rPr>
          <w:b/>
          <w:lang w:val="en-US"/>
        </w:rPr>
      </w:pPr>
    </w:p>
    <w:p w14:paraId="3FF18017" w14:textId="77777777" w:rsidR="000F51C2" w:rsidRPr="00CA5811" w:rsidRDefault="000F51C2" w:rsidP="000F51C2">
      <w:pPr>
        <w:rPr>
          <w:b/>
          <w:lang w:val="en-US"/>
        </w:rPr>
      </w:pPr>
    </w:p>
    <w:p w14:paraId="2ECBD99C" w14:textId="77777777" w:rsidR="000F51C2" w:rsidRPr="00CA5811" w:rsidRDefault="000F51C2" w:rsidP="000F51C2">
      <w:pPr>
        <w:rPr>
          <w:b/>
          <w:lang w:val="en-US"/>
        </w:rPr>
      </w:pPr>
    </w:p>
    <w:p w14:paraId="5D67F4AF" w14:textId="77777777" w:rsidR="000F51C2" w:rsidRPr="00CA5811" w:rsidRDefault="000F51C2" w:rsidP="000F51C2">
      <w:pPr>
        <w:rPr>
          <w:b/>
          <w:lang w:val="en-US"/>
        </w:rPr>
      </w:pPr>
    </w:p>
    <w:p w14:paraId="7822D48F" w14:textId="77777777" w:rsidR="000F51C2" w:rsidRPr="00CA5811" w:rsidRDefault="000F51C2" w:rsidP="000F51C2">
      <w:pPr>
        <w:rPr>
          <w:b/>
          <w:lang w:val="en-US"/>
        </w:rPr>
      </w:pPr>
    </w:p>
    <w:p w14:paraId="6B415CDF" w14:textId="77777777" w:rsidR="000F51C2" w:rsidRPr="00CA5811" w:rsidRDefault="000F51C2" w:rsidP="000F51C2">
      <w:pPr>
        <w:rPr>
          <w:b/>
          <w:lang w:val="en-US"/>
        </w:rPr>
      </w:pPr>
    </w:p>
    <w:p w14:paraId="4594B8A5" w14:textId="77777777" w:rsidR="000F51C2" w:rsidRPr="00CA5811" w:rsidRDefault="000F51C2" w:rsidP="000F51C2">
      <w:pPr>
        <w:rPr>
          <w:b/>
          <w:lang w:val="en-US"/>
        </w:rPr>
      </w:pPr>
    </w:p>
    <w:p w14:paraId="757C5F7D" w14:textId="77777777" w:rsidR="000F51C2" w:rsidRPr="00CA5811" w:rsidRDefault="000F51C2" w:rsidP="000F51C2">
      <w:pPr>
        <w:rPr>
          <w:b/>
          <w:lang w:val="en-US"/>
        </w:rPr>
      </w:pPr>
    </w:p>
    <w:p w14:paraId="3F683E8A" w14:textId="77777777" w:rsidR="000F51C2" w:rsidRPr="00CA5811" w:rsidRDefault="000F51C2" w:rsidP="000F51C2">
      <w:pPr>
        <w:rPr>
          <w:b/>
          <w:lang w:val="en-US"/>
        </w:rPr>
      </w:pPr>
    </w:p>
    <w:p w14:paraId="1D33FEFD" w14:textId="77777777" w:rsidR="000F51C2" w:rsidRDefault="000F51C2" w:rsidP="000F51C2">
      <w:pPr>
        <w:jc w:val="both"/>
      </w:pPr>
      <w:r w:rsidRPr="006174AB">
        <w:rPr>
          <w:b/>
        </w:rPr>
        <w:br w:type="column"/>
      </w:r>
      <w:r w:rsidR="008A15E0">
        <w:rPr>
          <w:b/>
        </w:rPr>
        <w:lastRenderedPageBreak/>
        <w:t>Question 4</w:t>
      </w:r>
      <w:r w:rsidRPr="00BA649A">
        <w:rPr>
          <w:b/>
        </w:rPr>
        <w:t>.</w:t>
      </w:r>
      <w:r w:rsidRPr="00BA649A">
        <w:t xml:space="preserve"> Donner </w:t>
      </w:r>
      <w:r>
        <w:t>le code permettant d’interroger la base de données pour récupérer les informations nécessaires à un affichage similaire à celui de la question 1. (Attention, il y a plus de données dans la base que ce qui est affiché par la question 1 ; on veut bien entendu afficher toutes les données de la base faisant référence aux auteurs, titres des livres et nombre de pages.)</w:t>
      </w:r>
    </w:p>
    <w:p w14:paraId="6EC9F4FE" w14:textId="77777777" w:rsidR="008A15E0" w:rsidRPr="0067204C" w:rsidRDefault="008A15E0" w:rsidP="000F51C2">
      <w:pPr>
        <w:jc w:val="both"/>
        <w:rPr>
          <w:rStyle w:val="hps"/>
          <w:rFonts w:eastAsia="Times New Roman" w:cs="Times New Roman"/>
          <w:i/>
        </w:rPr>
      </w:pPr>
    </w:p>
    <w:p w14:paraId="54C8A03F" w14:textId="77777777" w:rsidR="000F51C2" w:rsidRDefault="000F51C2" w:rsidP="000F51C2">
      <w:pPr>
        <w:jc w:val="both"/>
        <w:rPr>
          <w:rStyle w:val="hps"/>
          <w:rFonts w:eastAsia="Times New Roman" w:cs="Times New Roman"/>
          <w:i/>
          <w:lang w:val="en-US"/>
        </w:rPr>
      </w:pPr>
      <w:r w:rsidRPr="00ED3FA0">
        <w:rPr>
          <w:rStyle w:val="hps"/>
          <w:rFonts w:eastAsia="Times New Roman" w:cs="Times New Roman"/>
          <w:i/>
          <w:lang w:val="en-US"/>
        </w:rPr>
        <w:t>[Give the codetoquerythe database</w:t>
      </w:r>
      <w:r w:rsidRPr="00ED3FA0">
        <w:rPr>
          <w:rFonts w:eastAsia="Times New Roman" w:cs="Times New Roman"/>
          <w:i/>
          <w:lang w:val="en-US"/>
        </w:rPr>
        <w:t xml:space="preserve"> in order </w:t>
      </w:r>
      <w:r w:rsidRPr="00ED3FA0">
        <w:rPr>
          <w:rStyle w:val="hps"/>
          <w:rFonts w:eastAsia="Times New Roman" w:cs="Times New Roman"/>
          <w:i/>
          <w:lang w:val="en-US"/>
        </w:rPr>
        <w:t>to retrieve theinformation necessary for adisplaysimilar to</w:t>
      </w:r>
      <w:r w:rsidRPr="00ED3FA0">
        <w:rPr>
          <w:rFonts w:eastAsia="Times New Roman" w:cs="Times New Roman"/>
          <w:i/>
          <w:lang w:val="en-US"/>
        </w:rPr>
        <w:t xml:space="preserve"> the one of </w:t>
      </w:r>
      <w:r w:rsidRPr="00ED3FA0">
        <w:rPr>
          <w:rStyle w:val="hps"/>
          <w:rFonts w:eastAsia="Times New Roman" w:cs="Times New Roman"/>
          <w:i/>
          <w:lang w:val="en-US"/>
        </w:rPr>
        <w:t xml:space="preserve">question 1. </w:t>
      </w:r>
      <w:r w:rsidRPr="00ED3FA0">
        <w:rPr>
          <w:rFonts w:eastAsia="Times New Roman" w:cs="Times New Roman"/>
          <w:i/>
          <w:lang w:val="en-US"/>
        </w:rPr>
        <w:t xml:space="preserve">(Note that there is more data in the database than displayed in </w:t>
      </w:r>
      <w:r>
        <w:rPr>
          <w:rFonts w:eastAsia="Times New Roman" w:cs="Times New Roman"/>
          <w:i/>
          <w:lang w:val="en-US"/>
        </w:rPr>
        <w:t xml:space="preserve">question </w:t>
      </w:r>
      <w:proofErr w:type="gramStart"/>
      <w:r>
        <w:rPr>
          <w:rFonts w:eastAsia="Times New Roman" w:cs="Times New Roman"/>
          <w:i/>
          <w:lang w:val="en-US"/>
        </w:rPr>
        <w:t>1;obviously</w:t>
      </w:r>
      <w:proofErr w:type="gramEnd"/>
      <w:r>
        <w:rPr>
          <w:rFonts w:eastAsia="Times New Roman" w:cs="Times New Roman"/>
          <w:i/>
          <w:lang w:val="en-US"/>
        </w:rPr>
        <w:t>,</w:t>
      </w:r>
      <w:r w:rsidRPr="00ED3FA0">
        <w:rPr>
          <w:rFonts w:eastAsia="Times New Roman" w:cs="Times New Roman"/>
          <w:i/>
          <w:lang w:val="en-US"/>
        </w:rPr>
        <w:t xml:space="preserve"> we want to display all the data in the database</w:t>
      </w:r>
      <w:r>
        <w:rPr>
          <w:rFonts w:eastAsia="Times New Roman" w:cs="Times New Roman"/>
          <w:i/>
          <w:lang w:val="en-US"/>
        </w:rPr>
        <w:t xml:space="preserve"> referring to authors, book titles and number of pages</w:t>
      </w:r>
      <w:r w:rsidRPr="00ED3FA0">
        <w:rPr>
          <w:rFonts w:eastAsia="Times New Roman" w:cs="Times New Roman"/>
          <w:i/>
          <w:lang w:val="en-US"/>
        </w:rPr>
        <w:t>.)</w:t>
      </w:r>
      <w:r w:rsidRPr="00ED3FA0">
        <w:rPr>
          <w:rStyle w:val="hps"/>
          <w:rFonts w:eastAsia="Times New Roman" w:cs="Times New Roman"/>
          <w:i/>
          <w:lang w:val="en-US"/>
        </w:rPr>
        <w:t>]</w:t>
      </w:r>
    </w:p>
    <w:p w14:paraId="2FB860FD" w14:textId="77777777" w:rsidR="00A35BAB" w:rsidRDefault="00A35BAB" w:rsidP="000F51C2">
      <w:pPr>
        <w:jc w:val="both"/>
        <w:rPr>
          <w:rStyle w:val="hps"/>
          <w:rFonts w:eastAsia="Times New Roman" w:cs="Times New Roman"/>
          <w:i/>
          <w:lang w:val="en-US"/>
        </w:rPr>
      </w:pPr>
    </w:p>
    <w:p w14:paraId="4F6D840E" w14:textId="77777777" w:rsidR="000F51C2" w:rsidRPr="00E03681" w:rsidRDefault="000F51C2" w:rsidP="00667FD7">
      <w:pPr>
        <w:rPr>
          <w:b/>
        </w:rPr>
      </w:pPr>
      <w:r w:rsidRPr="006174AB">
        <w:rPr>
          <w:b/>
          <w:color w:val="FF0000"/>
        </w:rPr>
        <w:br w:type="column"/>
      </w:r>
      <w:r w:rsidRPr="00BA649A">
        <w:rPr>
          <w:b/>
        </w:rPr>
        <w:lastRenderedPageBreak/>
        <w:t xml:space="preserve">Question </w:t>
      </w:r>
      <w:r w:rsidR="008A15E0">
        <w:rPr>
          <w:b/>
        </w:rPr>
        <w:t>5</w:t>
      </w:r>
      <w:r w:rsidRPr="00BA649A">
        <w:rPr>
          <w:b/>
        </w:rPr>
        <w:t>.</w:t>
      </w:r>
      <w:r>
        <w:t xml:space="preserve"> Donner le code permettant de réaliser l’affichage des données.</w:t>
      </w:r>
    </w:p>
    <w:p w14:paraId="376FE521" w14:textId="77777777" w:rsidR="008A15E0" w:rsidRPr="0067204C" w:rsidRDefault="008A15E0" w:rsidP="000F51C2">
      <w:pPr>
        <w:rPr>
          <w:i/>
        </w:rPr>
      </w:pPr>
    </w:p>
    <w:p w14:paraId="5AB5E6DF" w14:textId="77777777" w:rsidR="000F51C2" w:rsidRDefault="000F51C2" w:rsidP="000F51C2">
      <w:pPr>
        <w:rPr>
          <w:i/>
          <w:lang w:val="en-US"/>
        </w:rPr>
      </w:pPr>
      <w:r w:rsidRPr="00CA5811">
        <w:rPr>
          <w:i/>
          <w:lang w:val="en-US"/>
        </w:rPr>
        <w:t>[Give the code to display the data.]</w:t>
      </w:r>
    </w:p>
    <w:p w14:paraId="0F66E895" w14:textId="77777777" w:rsidR="009079BC" w:rsidRDefault="009079BC" w:rsidP="000F51C2">
      <w:pPr>
        <w:rPr>
          <w:i/>
          <w:lang w:val="en-US"/>
        </w:rPr>
      </w:pPr>
    </w:p>
    <w:p w14:paraId="79F5615C" w14:textId="77777777" w:rsidR="000F51C2" w:rsidRPr="00CA5811" w:rsidRDefault="000F51C2" w:rsidP="000F51C2">
      <w:pPr>
        <w:rPr>
          <w:lang w:val="en-US"/>
        </w:rPr>
      </w:pPr>
    </w:p>
    <w:p w14:paraId="55A50054" w14:textId="77777777" w:rsidR="000F51C2" w:rsidRDefault="000F51C2" w:rsidP="008A15E0">
      <w:pPr>
        <w:jc w:val="both"/>
      </w:pPr>
      <w:r w:rsidRPr="006174AB">
        <w:rPr>
          <w:lang w:val="en-GB"/>
        </w:rPr>
        <w:br w:type="column"/>
      </w:r>
      <w:r w:rsidR="008A15E0" w:rsidRPr="00F228BB">
        <w:rPr>
          <w:b/>
        </w:rPr>
        <w:lastRenderedPageBreak/>
        <w:t xml:space="preserve">Question </w:t>
      </w:r>
      <w:proofErr w:type="gramStart"/>
      <w:r w:rsidR="008A15E0">
        <w:rPr>
          <w:b/>
        </w:rPr>
        <w:t>6</w:t>
      </w:r>
      <w:r w:rsidR="008A15E0" w:rsidRPr="00F228BB">
        <w:rPr>
          <w:b/>
        </w:rPr>
        <w:t>.</w:t>
      </w:r>
      <w:r>
        <w:t>On</w:t>
      </w:r>
      <w:proofErr w:type="gramEnd"/>
      <w:r>
        <w:t xml:space="preserve"> souhaite maintenant que le site suive une architecture MVC et que la page </w:t>
      </w:r>
      <w:r w:rsidRPr="008C4730">
        <w:rPr>
          <w:rFonts w:ascii="Courier" w:hAnsi="Courier"/>
        </w:rPr>
        <w:t>index.php</w:t>
      </w:r>
      <w:r>
        <w:t xml:space="preserve"> puisse afficher :</w:t>
      </w:r>
    </w:p>
    <w:p w14:paraId="360A84BC" w14:textId="77777777" w:rsidR="000F51C2" w:rsidRPr="008B0461" w:rsidRDefault="000F51C2" w:rsidP="000F51C2">
      <w:pPr>
        <w:pStyle w:val="ListParagraph"/>
        <w:numPr>
          <w:ilvl w:val="0"/>
          <w:numId w:val="27"/>
        </w:numPr>
        <w:rPr>
          <w:rFonts w:ascii="Courier" w:hAnsi="Courier"/>
        </w:rPr>
      </w:pPr>
      <w:proofErr w:type="gramStart"/>
      <w:r>
        <w:t>un</w:t>
      </w:r>
      <w:proofErr w:type="gramEnd"/>
      <w:r>
        <w:t xml:space="preserve"> simple message de bienvenu lorsqu’on va à l’adresse </w:t>
      </w:r>
      <w:r>
        <w:rPr>
          <w:rFonts w:ascii="Courier" w:hAnsi="Courier"/>
        </w:rPr>
        <w:t>index.php?target=home</w:t>
      </w:r>
    </w:p>
    <w:p w14:paraId="4C93018E" w14:textId="77777777" w:rsidR="000F51C2" w:rsidRDefault="000F51C2" w:rsidP="000F51C2">
      <w:pPr>
        <w:pStyle w:val="ListParagraph"/>
        <w:numPr>
          <w:ilvl w:val="0"/>
          <w:numId w:val="27"/>
        </w:numPr>
      </w:pPr>
      <w:proofErr w:type="gramStart"/>
      <w:r>
        <w:t>la</w:t>
      </w:r>
      <w:proofErr w:type="gramEnd"/>
      <w:r>
        <w:t xml:space="preserve"> liste de tous les auteurs lorsqu’on va à l’adresse </w:t>
      </w:r>
      <w:r w:rsidRPr="00F228BB">
        <w:rPr>
          <w:rFonts w:ascii="Courier" w:hAnsi="Courier"/>
        </w:rPr>
        <w:t>index.php?target=authors</w:t>
      </w:r>
    </w:p>
    <w:p w14:paraId="3EAF7595" w14:textId="77777777" w:rsidR="000F51C2" w:rsidRPr="00744977" w:rsidRDefault="000F51C2" w:rsidP="000F51C2">
      <w:pPr>
        <w:pStyle w:val="ListParagraph"/>
        <w:numPr>
          <w:ilvl w:val="0"/>
          <w:numId w:val="27"/>
        </w:numPr>
      </w:pPr>
      <w:proofErr w:type="gramStart"/>
      <w:r>
        <w:t>la</w:t>
      </w:r>
      <w:proofErr w:type="gramEnd"/>
      <w:r>
        <w:t xml:space="preserve"> liste des auteurs et des livres (autrement dit le code d</w:t>
      </w:r>
      <w:r w:rsidR="008A15E0">
        <w:t>éjà mis en place aux questions 3</w:t>
      </w:r>
      <w:r>
        <w:t>,</w:t>
      </w:r>
      <w:r w:rsidR="008A15E0">
        <w:t xml:space="preserve"> 4</w:t>
      </w:r>
      <w:r>
        <w:t xml:space="preserve"> et </w:t>
      </w:r>
      <w:r w:rsidR="008A15E0">
        <w:t>5</w:t>
      </w:r>
      <w:r>
        <w:t xml:space="preserve">) lorsqu’on va à l’adresse </w:t>
      </w:r>
      <w:r w:rsidRPr="00F228BB">
        <w:rPr>
          <w:rFonts w:ascii="Courier" w:hAnsi="Courier"/>
        </w:rPr>
        <w:t>in</w:t>
      </w:r>
      <w:r>
        <w:rPr>
          <w:rFonts w:ascii="Courier" w:hAnsi="Courier"/>
        </w:rPr>
        <w:t>d</w:t>
      </w:r>
      <w:r w:rsidRPr="00F228BB">
        <w:rPr>
          <w:rFonts w:ascii="Courier" w:hAnsi="Courier"/>
        </w:rPr>
        <w:t>ex.php?target=all</w:t>
      </w:r>
    </w:p>
    <w:p w14:paraId="6C3EBC87" w14:textId="77777777" w:rsidR="008A15E0" w:rsidRDefault="008A15E0" w:rsidP="008A15E0">
      <w:pPr>
        <w:pStyle w:val="ListParagraph"/>
      </w:pPr>
    </w:p>
    <w:p w14:paraId="3DD37A5C" w14:textId="77777777" w:rsidR="008A15E0" w:rsidRDefault="008A15E0" w:rsidP="008A15E0">
      <w:pPr>
        <w:pStyle w:val="ListParagraph"/>
        <w:numPr>
          <w:ilvl w:val="0"/>
          <w:numId w:val="28"/>
        </w:numPr>
      </w:pPr>
      <w:r w:rsidRPr="00F228BB">
        <w:t xml:space="preserve">Expliquer </w:t>
      </w:r>
      <w:r>
        <w:t>ce qu’est une architecture MVC, et pourquoi elle est utilisée.</w:t>
      </w:r>
    </w:p>
    <w:p w14:paraId="7509E3E0" w14:textId="77777777" w:rsidR="008A15E0" w:rsidRDefault="008A15E0" w:rsidP="008A15E0">
      <w:pPr>
        <w:pStyle w:val="ListParagraph"/>
        <w:numPr>
          <w:ilvl w:val="0"/>
          <w:numId w:val="28"/>
        </w:numPr>
      </w:pPr>
      <w:r w:rsidRPr="00F228BB">
        <w:t>Donner</w:t>
      </w:r>
      <w:r>
        <w:t xml:space="preserve"> le code permettant de réaliser le site demandé. Préciser bien le nom des fichiers et des répertoires, et s’ils correspondent au M, au V ou au C du MVC.</w:t>
      </w:r>
    </w:p>
    <w:p w14:paraId="1777FB05" w14:textId="77777777" w:rsidR="000F51C2" w:rsidRDefault="000F51C2" w:rsidP="000F51C2">
      <w:pPr>
        <w:rPr>
          <w:i/>
        </w:rPr>
      </w:pPr>
    </w:p>
    <w:p w14:paraId="70E59EFE" w14:textId="77777777" w:rsidR="008A15E0" w:rsidRPr="00744977" w:rsidRDefault="008A15E0" w:rsidP="000F51C2">
      <w:pPr>
        <w:rPr>
          <w:i/>
        </w:rPr>
      </w:pPr>
    </w:p>
    <w:p w14:paraId="34116E9C" w14:textId="77777777" w:rsidR="003D0E12" w:rsidRDefault="000F51C2" w:rsidP="000F51C2">
      <w:pPr>
        <w:jc w:val="both"/>
        <w:rPr>
          <w:i/>
          <w:lang w:val="en-US"/>
        </w:rPr>
      </w:pPr>
      <w:r w:rsidRPr="006A1EA9">
        <w:rPr>
          <w:i/>
          <w:lang w:val="en-US"/>
        </w:rPr>
        <w:t>[</w:t>
      </w:r>
    </w:p>
    <w:p w14:paraId="1BCD25B9" w14:textId="77777777" w:rsidR="000F51C2" w:rsidRPr="006A1EA9" w:rsidRDefault="000F51C2" w:rsidP="000F51C2">
      <w:pPr>
        <w:jc w:val="both"/>
        <w:rPr>
          <w:i/>
          <w:lang w:val="en-US"/>
        </w:rPr>
      </w:pPr>
      <w:r w:rsidRPr="006A1EA9">
        <w:rPr>
          <w:i/>
          <w:lang w:val="en-US"/>
        </w:rPr>
        <w:t xml:space="preserve">We want the web site to follow an MVC architecture, and to be such that the page </w:t>
      </w:r>
      <w:r w:rsidRPr="006A1EA9">
        <w:rPr>
          <w:rFonts w:ascii="Courier" w:hAnsi="Courier"/>
          <w:i/>
          <w:lang w:val="en-US"/>
        </w:rPr>
        <w:t>index.php</w:t>
      </w:r>
      <w:r w:rsidRPr="006A1EA9">
        <w:rPr>
          <w:i/>
          <w:lang w:val="en-US"/>
        </w:rPr>
        <w:t xml:space="preserve"> can </w:t>
      </w:r>
      <w:proofErr w:type="gramStart"/>
      <w:r w:rsidRPr="006A1EA9">
        <w:rPr>
          <w:i/>
          <w:lang w:val="en-US"/>
        </w:rPr>
        <w:t>display :</w:t>
      </w:r>
      <w:proofErr w:type="gramEnd"/>
    </w:p>
    <w:p w14:paraId="282CF5E3" w14:textId="77777777" w:rsidR="000F51C2" w:rsidRPr="006A1EA9" w:rsidRDefault="000F51C2" w:rsidP="000F51C2">
      <w:pPr>
        <w:pStyle w:val="ListParagraph"/>
        <w:numPr>
          <w:ilvl w:val="0"/>
          <w:numId w:val="27"/>
        </w:numPr>
        <w:jc w:val="both"/>
        <w:rPr>
          <w:rStyle w:val="hps"/>
          <w:rFonts w:ascii="Courier" w:eastAsia="Times New Roman" w:hAnsi="Courier" w:cs="Times New Roman"/>
          <w:i/>
          <w:lang w:val="en-US"/>
        </w:rPr>
      </w:pPr>
      <w:r w:rsidRPr="006A1EA9">
        <w:rPr>
          <w:rStyle w:val="hps"/>
          <w:rFonts w:eastAsia="Times New Roman" w:cs="Times New Roman"/>
          <w:i/>
          <w:lang w:val="en-US"/>
        </w:rPr>
        <w:t xml:space="preserve">a simplewelcomemessagewhen you go </w:t>
      </w:r>
      <w:proofErr w:type="gramStart"/>
      <w:r w:rsidRPr="006A1EA9">
        <w:rPr>
          <w:rStyle w:val="hps"/>
          <w:rFonts w:eastAsia="Times New Roman" w:cs="Times New Roman"/>
          <w:i/>
          <w:lang w:val="en-US"/>
        </w:rPr>
        <w:t>tothelink</w:t>
      </w:r>
      <w:r w:rsidRPr="006A1EA9">
        <w:rPr>
          <w:rStyle w:val="hps"/>
          <w:rFonts w:ascii="Courier" w:eastAsia="Times New Roman" w:hAnsi="Courier" w:cs="Times New Roman"/>
          <w:i/>
          <w:lang w:val="en-US"/>
        </w:rPr>
        <w:t>index.php?target</w:t>
      </w:r>
      <w:proofErr w:type="gramEnd"/>
      <w:r w:rsidRPr="006A1EA9">
        <w:rPr>
          <w:rStyle w:val="hps"/>
          <w:rFonts w:ascii="Courier" w:eastAsia="Times New Roman" w:hAnsi="Courier" w:cs="Times New Roman"/>
          <w:i/>
          <w:lang w:val="en-US"/>
        </w:rPr>
        <w:t>=home</w:t>
      </w:r>
    </w:p>
    <w:p w14:paraId="5FE1CA79" w14:textId="77777777" w:rsidR="000F51C2" w:rsidRPr="006A1EA9" w:rsidRDefault="000F51C2" w:rsidP="000F51C2">
      <w:pPr>
        <w:pStyle w:val="ListParagraph"/>
        <w:numPr>
          <w:ilvl w:val="0"/>
          <w:numId w:val="27"/>
        </w:numPr>
        <w:jc w:val="both"/>
        <w:rPr>
          <w:rStyle w:val="hps"/>
          <w:i/>
          <w:lang w:val="en-US"/>
        </w:rPr>
      </w:pPr>
      <w:r w:rsidRPr="006A1EA9">
        <w:rPr>
          <w:rFonts w:eastAsia="Times New Roman" w:cs="Times New Roman"/>
          <w:i/>
          <w:lang w:val="en-US"/>
        </w:rPr>
        <w:t xml:space="preserve">a </w:t>
      </w:r>
      <w:r w:rsidRPr="006A1EA9">
        <w:rPr>
          <w:rStyle w:val="hps"/>
          <w:rFonts w:eastAsia="Times New Roman" w:cs="Times New Roman"/>
          <w:i/>
          <w:lang w:val="en-US"/>
        </w:rPr>
        <w:t>list</w:t>
      </w:r>
      <w:r w:rsidRPr="006A1EA9">
        <w:rPr>
          <w:rFonts w:eastAsia="Times New Roman" w:cs="Times New Roman"/>
          <w:i/>
          <w:lang w:val="en-US"/>
        </w:rPr>
        <w:t xml:space="preserve"> of </w:t>
      </w:r>
      <w:r w:rsidRPr="006A1EA9">
        <w:rPr>
          <w:rStyle w:val="hps"/>
          <w:rFonts w:eastAsia="Times New Roman" w:cs="Times New Roman"/>
          <w:i/>
          <w:lang w:val="en-US"/>
        </w:rPr>
        <w:t xml:space="preserve">all </w:t>
      </w:r>
      <w:proofErr w:type="gramStart"/>
      <w:r w:rsidRPr="006A1EA9">
        <w:rPr>
          <w:rStyle w:val="hps"/>
          <w:rFonts w:eastAsia="Times New Roman" w:cs="Times New Roman"/>
          <w:i/>
          <w:lang w:val="en-US"/>
        </w:rPr>
        <w:t>authorswhengoingat</w:t>
      </w:r>
      <w:r w:rsidRPr="006A1EA9">
        <w:rPr>
          <w:rStyle w:val="hps"/>
          <w:rFonts w:ascii="Courier" w:eastAsia="Times New Roman" w:hAnsi="Courier" w:cs="Times New Roman"/>
          <w:i/>
          <w:lang w:val="en-US"/>
        </w:rPr>
        <w:t>index.php?target</w:t>
      </w:r>
      <w:proofErr w:type="gramEnd"/>
      <w:r w:rsidRPr="006A1EA9">
        <w:rPr>
          <w:rStyle w:val="hps"/>
          <w:rFonts w:ascii="Courier" w:eastAsia="Times New Roman" w:hAnsi="Courier" w:cs="Times New Roman"/>
          <w:i/>
          <w:lang w:val="en-US"/>
        </w:rPr>
        <w:t>=authors</w:t>
      </w:r>
    </w:p>
    <w:p w14:paraId="742168F5" w14:textId="77777777" w:rsidR="000F51C2" w:rsidRPr="006A1EA9" w:rsidRDefault="000F51C2" w:rsidP="000F51C2">
      <w:pPr>
        <w:pStyle w:val="ListParagraph"/>
        <w:numPr>
          <w:ilvl w:val="0"/>
          <w:numId w:val="27"/>
        </w:numPr>
        <w:jc w:val="both"/>
        <w:rPr>
          <w:i/>
          <w:lang w:val="en-US"/>
        </w:rPr>
      </w:pPr>
      <w:r w:rsidRPr="006A1EA9">
        <w:rPr>
          <w:rStyle w:val="hps"/>
          <w:rFonts w:eastAsia="Times New Roman" w:cs="Times New Roman"/>
          <w:i/>
          <w:lang w:val="en-US"/>
        </w:rPr>
        <w:t xml:space="preserve">a list ofauthors and </w:t>
      </w:r>
      <w:proofErr w:type="gramStart"/>
      <w:r w:rsidRPr="006A1EA9">
        <w:rPr>
          <w:rStyle w:val="hps"/>
          <w:rFonts w:eastAsia="Times New Roman" w:cs="Times New Roman"/>
          <w:i/>
          <w:lang w:val="en-US"/>
        </w:rPr>
        <w:t>books(</w:t>
      </w:r>
      <w:proofErr w:type="gramEnd"/>
      <w:r w:rsidRPr="006A1EA9">
        <w:rPr>
          <w:rStyle w:val="hps"/>
          <w:rFonts w:eastAsia="Times New Roman" w:cs="Times New Roman"/>
          <w:i/>
          <w:lang w:val="en-US"/>
        </w:rPr>
        <w:t>i.e. thecodealreadyimplementedin questions 4,5 and 6)when goingat</w:t>
      </w:r>
      <w:r w:rsidRPr="006A1EA9">
        <w:rPr>
          <w:rStyle w:val="hps"/>
          <w:rFonts w:ascii="Courier" w:eastAsia="Times New Roman" w:hAnsi="Courier" w:cs="Times New Roman"/>
          <w:i/>
          <w:lang w:val="en-US"/>
        </w:rPr>
        <w:t>index.php?target=all</w:t>
      </w:r>
      <w:r w:rsidRPr="006A1EA9">
        <w:rPr>
          <w:rStyle w:val="hps"/>
          <w:rFonts w:eastAsia="Times New Roman" w:cs="Times New Roman"/>
          <w:i/>
          <w:lang w:val="en-US"/>
        </w:rPr>
        <w:t>]</w:t>
      </w:r>
    </w:p>
    <w:p w14:paraId="40C47983" w14:textId="77777777" w:rsidR="000F51C2" w:rsidRPr="00CA5811" w:rsidRDefault="000F51C2" w:rsidP="000F51C2">
      <w:pPr>
        <w:rPr>
          <w:lang w:val="en-US"/>
        </w:rPr>
      </w:pPr>
    </w:p>
    <w:p w14:paraId="4C766FD4" w14:textId="77777777" w:rsidR="000F51C2" w:rsidRPr="003D0E12" w:rsidRDefault="000F51C2" w:rsidP="003D0E12">
      <w:pPr>
        <w:pStyle w:val="ListParagraph"/>
        <w:numPr>
          <w:ilvl w:val="0"/>
          <w:numId w:val="29"/>
        </w:numPr>
        <w:rPr>
          <w:lang w:val="en-US"/>
        </w:rPr>
      </w:pPr>
      <w:r w:rsidRPr="003D0E12">
        <w:rPr>
          <w:i/>
          <w:lang w:val="en-US"/>
        </w:rPr>
        <w:t>Explain what is an MVC archite</w:t>
      </w:r>
      <w:r w:rsidR="003D0E12" w:rsidRPr="003D0E12">
        <w:rPr>
          <w:i/>
          <w:lang w:val="en-US"/>
        </w:rPr>
        <w:t>cture, and what is its purpose.</w:t>
      </w:r>
    </w:p>
    <w:p w14:paraId="76ACFEAA" w14:textId="77777777" w:rsidR="003D0E12" w:rsidRPr="003D0E12" w:rsidRDefault="000F51C2" w:rsidP="003D0E12">
      <w:pPr>
        <w:pStyle w:val="ListParagraph"/>
        <w:numPr>
          <w:ilvl w:val="0"/>
          <w:numId w:val="29"/>
        </w:numPr>
        <w:jc w:val="both"/>
        <w:rPr>
          <w:rStyle w:val="hps"/>
          <w:lang w:val="en-US"/>
        </w:rPr>
      </w:pPr>
      <w:r w:rsidRPr="0067204C">
        <w:rPr>
          <w:rStyle w:val="hps"/>
          <w:rFonts w:eastAsia="Times New Roman" w:cs="Times New Roman"/>
          <w:i/>
          <w:lang w:val="en-US"/>
        </w:rPr>
        <w:t xml:space="preserve">Givethe code toperformthe requested </w:t>
      </w:r>
      <w:proofErr w:type="gramStart"/>
      <w:r w:rsidRPr="0067204C">
        <w:rPr>
          <w:rStyle w:val="hps"/>
          <w:rFonts w:eastAsia="Times New Roman" w:cs="Times New Roman"/>
          <w:i/>
          <w:lang w:val="en-US"/>
        </w:rPr>
        <w:t>site.Specifynamesof</w:t>
      </w:r>
      <w:proofErr w:type="gramEnd"/>
      <w:r w:rsidRPr="0067204C">
        <w:rPr>
          <w:rStyle w:val="hps"/>
          <w:rFonts w:eastAsia="Times New Roman" w:cs="Times New Roman"/>
          <w:i/>
          <w:lang w:val="en-US"/>
        </w:rPr>
        <w:t xml:space="preserve"> files anddirectories,and</w:t>
      </w:r>
      <w:r w:rsidRPr="0067204C">
        <w:rPr>
          <w:rFonts w:eastAsia="Times New Roman" w:cs="Times New Roman"/>
          <w:i/>
          <w:lang w:val="en-US"/>
        </w:rPr>
        <w:t xml:space="preserve"> if </w:t>
      </w:r>
      <w:r w:rsidRPr="0067204C">
        <w:rPr>
          <w:rStyle w:val="hps"/>
          <w:rFonts w:eastAsia="Times New Roman" w:cs="Times New Roman"/>
          <w:i/>
          <w:lang w:val="en-US"/>
        </w:rPr>
        <w:t>they correspond to theM,VorC</w:t>
      </w:r>
      <w:r w:rsidRPr="0067204C">
        <w:rPr>
          <w:rFonts w:eastAsia="Times New Roman" w:cs="Times New Roman"/>
          <w:i/>
          <w:lang w:val="en-US"/>
        </w:rPr>
        <w:t xml:space="preserve"> part of </w:t>
      </w:r>
      <w:r w:rsidRPr="0067204C">
        <w:rPr>
          <w:rStyle w:val="hps"/>
          <w:rFonts w:eastAsia="Times New Roman" w:cs="Times New Roman"/>
          <w:i/>
          <w:lang w:val="en-US"/>
        </w:rPr>
        <w:t>theMVCarchitecture.You can referto pieces ofcodealready written(question 1</w:t>
      </w:r>
      <w:r w:rsidRPr="0067204C">
        <w:rPr>
          <w:rFonts w:eastAsia="Times New Roman" w:cs="Times New Roman"/>
          <w:i/>
          <w:lang w:val="en-US"/>
        </w:rPr>
        <w:t xml:space="preserve">, 4, 5 </w:t>
      </w:r>
      <w:r w:rsidRPr="0067204C">
        <w:rPr>
          <w:rStyle w:val="hps"/>
          <w:rFonts w:eastAsia="Times New Roman" w:cs="Times New Roman"/>
          <w:i/>
          <w:lang w:val="en-US"/>
        </w:rPr>
        <w:t>or 6).</w:t>
      </w:r>
    </w:p>
    <w:p w14:paraId="65B2BA1D" w14:textId="77777777" w:rsidR="000F51C2" w:rsidRPr="003D0E12" w:rsidRDefault="000F51C2" w:rsidP="003D0E12">
      <w:pPr>
        <w:jc w:val="both"/>
        <w:rPr>
          <w:lang w:val="en-US"/>
        </w:rPr>
      </w:pPr>
      <w:r w:rsidRPr="003D0E12">
        <w:rPr>
          <w:rStyle w:val="hps"/>
          <w:rFonts w:eastAsia="Times New Roman" w:cs="Times New Roman"/>
          <w:i/>
        </w:rPr>
        <w:t>]</w:t>
      </w:r>
    </w:p>
    <w:p w14:paraId="149ADC34" w14:textId="77777777" w:rsidR="003E22C7" w:rsidRPr="003A7B98" w:rsidRDefault="003E22C7" w:rsidP="00C773E7">
      <w:pPr>
        <w:jc w:val="both"/>
        <w:rPr>
          <w:lang w:val="en-US"/>
        </w:rPr>
      </w:pPr>
    </w:p>
    <w:p w14:paraId="13FE7F6D" w14:textId="77777777" w:rsidR="00C773E7" w:rsidRPr="003A7B98" w:rsidRDefault="00C773E7" w:rsidP="00C773E7">
      <w:pPr>
        <w:jc w:val="both"/>
        <w:rPr>
          <w:lang w:val="en-US"/>
        </w:rPr>
      </w:pPr>
    </w:p>
    <w:p w14:paraId="256B257B" w14:textId="77777777" w:rsidR="00C773E7" w:rsidRPr="003A7B98" w:rsidRDefault="00C773E7" w:rsidP="00C773E7">
      <w:pPr>
        <w:jc w:val="both"/>
        <w:rPr>
          <w:lang w:val="en-US"/>
        </w:rPr>
      </w:pPr>
    </w:p>
    <w:p w14:paraId="1A89B1F5" w14:textId="77777777" w:rsidR="00C773E7" w:rsidRPr="003A7B98" w:rsidRDefault="00C773E7" w:rsidP="00C773E7">
      <w:pPr>
        <w:jc w:val="both"/>
        <w:rPr>
          <w:lang w:val="en-US"/>
        </w:rPr>
      </w:pPr>
    </w:p>
    <w:p w14:paraId="2F7CC86A" w14:textId="77777777" w:rsidR="00C773E7" w:rsidRPr="003A7B98" w:rsidRDefault="00C773E7" w:rsidP="00C773E7">
      <w:pPr>
        <w:jc w:val="both"/>
        <w:rPr>
          <w:lang w:val="en-US"/>
        </w:rPr>
      </w:pPr>
    </w:p>
    <w:p w14:paraId="61215E20" w14:textId="77777777" w:rsidR="00C773E7" w:rsidRPr="003A7B98" w:rsidRDefault="00C773E7" w:rsidP="00C773E7">
      <w:pPr>
        <w:jc w:val="both"/>
        <w:rPr>
          <w:lang w:val="en-US"/>
        </w:rPr>
      </w:pPr>
    </w:p>
    <w:p w14:paraId="5824E6BD" w14:textId="77777777" w:rsidR="00C773E7" w:rsidRPr="003A7B98" w:rsidRDefault="00C773E7" w:rsidP="00C773E7">
      <w:pPr>
        <w:jc w:val="both"/>
        <w:rPr>
          <w:lang w:val="en-US"/>
        </w:rPr>
      </w:pPr>
    </w:p>
    <w:p w14:paraId="1AB4B6D5" w14:textId="77777777" w:rsidR="003D0E12" w:rsidRDefault="003D0E12">
      <w:pPr>
        <w:rPr>
          <w:i/>
          <w:lang w:val="en-US"/>
        </w:rPr>
      </w:pPr>
      <w:r>
        <w:rPr>
          <w:i/>
          <w:lang w:val="en-US"/>
        </w:rPr>
        <w:br w:type="page"/>
      </w:r>
    </w:p>
    <w:p w14:paraId="21D6B883" w14:textId="77777777" w:rsidR="003D0E12" w:rsidRDefault="003D0E12">
      <w:pPr>
        <w:rPr>
          <w:i/>
          <w:lang w:val="en-US"/>
        </w:rPr>
      </w:pPr>
      <w:r>
        <w:rPr>
          <w:i/>
          <w:lang w:val="en-US"/>
        </w:rPr>
        <w:lastRenderedPageBreak/>
        <w:br w:type="page"/>
      </w:r>
    </w:p>
    <w:p w14:paraId="457136BB" w14:textId="77777777" w:rsidR="003D0E12" w:rsidRDefault="003D0E12">
      <w:pPr>
        <w:rPr>
          <w:i/>
          <w:lang w:val="en-US"/>
        </w:rPr>
      </w:pPr>
      <w:r>
        <w:rPr>
          <w:i/>
          <w:lang w:val="en-US"/>
        </w:rPr>
        <w:lastRenderedPageBreak/>
        <w:br w:type="page"/>
      </w:r>
    </w:p>
    <w:p w14:paraId="234D862B" w14:textId="77777777" w:rsidR="000E69C5" w:rsidRPr="003A7B98" w:rsidRDefault="000E69C5" w:rsidP="00650092">
      <w:pPr>
        <w:ind w:left="709"/>
        <w:jc w:val="both"/>
        <w:rPr>
          <w:i/>
          <w:lang w:val="en-US"/>
        </w:rPr>
      </w:pPr>
    </w:p>
    <w:sectPr w:rsidR="000E69C5" w:rsidRPr="003A7B98" w:rsidSect="007742B9">
      <w:footerReference w:type="even" r:id="rId10"/>
      <w:footerReference w:type="default" r:id="rId11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76F21B2" w14:textId="77777777" w:rsidR="00E83580" w:rsidRDefault="00E83580">
      <w:r>
        <w:separator/>
      </w:r>
    </w:p>
  </w:endnote>
  <w:endnote w:type="continuationSeparator" w:id="0">
    <w:p w14:paraId="73F88052" w14:textId="77777777" w:rsidR="00E83580" w:rsidRDefault="00E8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4A82" w14:textId="77777777" w:rsidR="00CD6ED9" w:rsidRDefault="00F45E12" w:rsidP="00BF1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6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44081" w14:textId="77777777" w:rsidR="00CD6ED9" w:rsidRDefault="00CD6ED9" w:rsidP="00BF1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3666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527472" w14:textId="77777777" w:rsidR="00CD6ED9" w:rsidRDefault="00F45E12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 w:rsidR="00CD6ED9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174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CD6ED9">
              <w:t xml:space="preserve"> / </w:t>
            </w:r>
            <w:r>
              <w:rPr>
                <w:b/>
                <w:bCs/>
              </w:rPr>
              <w:fldChar w:fldCharType="begin"/>
            </w:r>
            <w:r w:rsidR="00CD6ED9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174AB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4A107B" w14:textId="77777777" w:rsidR="00CD6ED9" w:rsidRDefault="00CD6ED9" w:rsidP="00BF1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8C9659B" w14:textId="77777777" w:rsidR="00E83580" w:rsidRDefault="00E83580">
      <w:r>
        <w:separator/>
      </w:r>
    </w:p>
  </w:footnote>
  <w:footnote w:type="continuationSeparator" w:id="0">
    <w:p w14:paraId="6F16FFAB" w14:textId="77777777" w:rsidR="00E83580" w:rsidRDefault="00E8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554873"/>
    <w:multiLevelType w:val="hybridMultilevel"/>
    <w:tmpl w:val="55BED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28E8"/>
    <w:multiLevelType w:val="hybridMultilevel"/>
    <w:tmpl w:val="039CD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2F6"/>
    <w:multiLevelType w:val="hybridMultilevel"/>
    <w:tmpl w:val="D9D677F4"/>
    <w:lvl w:ilvl="0" w:tplc="6ED2F4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D54"/>
    <w:multiLevelType w:val="multilevel"/>
    <w:tmpl w:val="A0823D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E0668"/>
    <w:multiLevelType w:val="hybridMultilevel"/>
    <w:tmpl w:val="748C9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3A7C"/>
    <w:multiLevelType w:val="hybridMultilevel"/>
    <w:tmpl w:val="C0B4682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15B0D"/>
    <w:multiLevelType w:val="hybridMultilevel"/>
    <w:tmpl w:val="9724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58A"/>
    <w:multiLevelType w:val="hybridMultilevel"/>
    <w:tmpl w:val="EF46F5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6C4"/>
    <w:multiLevelType w:val="hybridMultilevel"/>
    <w:tmpl w:val="A0823D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DA0170"/>
    <w:multiLevelType w:val="hybridMultilevel"/>
    <w:tmpl w:val="A78E6AB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AC067F"/>
    <w:multiLevelType w:val="hybridMultilevel"/>
    <w:tmpl w:val="BAD4F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F6133"/>
    <w:multiLevelType w:val="hybridMultilevel"/>
    <w:tmpl w:val="3B4428CC"/>
    <w:lvl w:ilvl="0" w:tplc="80D4B6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3753"/>
    <w:multiLevelType w:val="multilevel"/>
    <w:tmpl w:val="D52C9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D4A48"/>
    <w:multiLevelType w:val="hybridMultilevel"/>
    <w:tmpl w:val="F642FC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4D615F"/>
    <w:multiLevelType w:val="hybridMultilevel"/>
    <w:tmpl w:val="D52C9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74631"/>
    <w:multiLevelType w:val="hybridMultilevel"/>
    <w:tmpl w:val="FFE6B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C2E6D"/>
    <w:multiLevelType w:val="hybridMultilevel"/>
    <w:tmpl w:val="A1AA8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03213"/>
    <w:multiLevelType w:val="hybridMultilevel"/>
    <w:tmpl w:val="D0F25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23292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86F8D"/>
    <w:multiLevelType w:val="hybridMultilevel"/>
    <w:tmpl w:val="0212A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73530"/>
    <w:multiLevelType w:val="hybridMultilevel"/>
    <w:tmpl w:val="505A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42B1C"/>
    <w:multiLevelType w:val="hybridMultilevel"/>
    <w:tmpl w:val="00F411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766E2F"/>
    <w:multiLevelType w:val="hybridMultilevel"/>
    <w:tmpl w:val="1AE4DC00"/>
    <w:lvl w:ilvl="0" w:tplc="91FE22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80EB7"/>
    <w:multiLevelType w:val="hybridMultilevel"/>
    <w:tmpl w:val="5CA0B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93694"/>
    <w:multiLevelType w:val="multilevel"/>
    <w:tmpl w:val="55BE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87B65"/>
    <w:multiLevelType w:val="hybridMultilevel"/>
    <w:tmpl w:val="4DDAF7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391BE8"/>
    <w:multiLevelType w:val="hybridMultilevel"/>
    <w:tmpl w:val="91224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B6122"/>
    <w:multiLevelType w:val="hybridMultilevel"/>
    <w:tmpl w:val="6164C790"/>
    <w:lvl w:ilvl="0" w:tplc="6ED2F4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4522D"/>
    <w:multiLevelType w:val="multilevel"/>
    <w:tmpl w:val="D52C9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15862"/>
    <w:multiLevelType w:val="hybridMultilevel"/>
    <w:tmpl w:val="D52C93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E76BD"/>
    <w:multiLevelType w:val="hybridMultilevel"/>
    <w:tmpl w:val="A0B6E702"/>
    <w:lvl w:ilvl="0" w:tplc="0B3EBFE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6"/>
  </w:num>
  <w:num w:numId="6">
    <w:abstractNumId w:val="25"/>
  </w:num>
  <w:num w:numId="7">
    <w:abstractNumId w:val="2"/>
  </w:num>
  <w:num w:numId="8">
    <w:abstractNumId w:val="22"/>
  </w:num>
  <w:num w:numId="9">
    <w:abstractNumId w:val="20"/>
  </w:num>
  <w:num w:numId="10">
    <w:abstractNumId w:val="24"/>
  </w:num>
  <w:num w:numId="11">
    <w:abstractNumId w:val="9"/>
  </w:num>
  <w:num w:numId="12">
    <w:abstractNumId w:val="19"/>
  </w:num>
  <w:num w:numId="13">
    <w:abstractNumId w:val="18"/>
  </w:num>
  <w:num w:numId="14">
    <w:abstractNumId w:val="17"/>
  </w:num>
  <w:num w:numId="15">
    <w:abstractNumId w:val="23"/>
  </w:num>
  <w:num w:numId="16">
    <w:abstractNumId w:val="8"/>
  </w:num>
  <w:num w:numId="17">
    <w:abstractNumId w:val="13"/>
  </w:num>
  <w:num w:numId="18">
    <w:abstractNumId w:val="6"/>
  </w:num>
  <w:num w:numId="19">
    <w:abstractNumId w:val="3"/>
  </w:num>
  <w:num w:numId="20">
    <w:abstractNumId w:val="5"/>
  </w:num>
  <w:num w:numId="21">
    <w:abstractNumId w:val="27"/>
  </w:num>
  <w:num w:numId="22">
    <w:abstractNumId w:val="28"/>
  </w:num>
  <w:num w:numId="23">
    <w:abstractNumId w:val="14"/>
  </w:num>
  <w:num w:numId="24">
    <w:abstractNumId w:val="11"/>
  </w:num>
  <w:num w:numId="25">
    <w:abstractNumId w:val="12"/>
  </w:num>
  <w:num w:numId="26">
    <w:abstractNumId w:val="26"/>
  </w:num>
  <w:num w:numId="27">
    <w:abstractNumId w:val="21"/>
  </w:num>
  <w:num w:numId="28">
    <w:abstractNumId w:val="15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E55"/>
    <w:rsid w:val="00012485"/>
    <w:rsid w:val="00023BDE"/>
    <w:rsid w:val="0003363C"/>
    <w:rsid w:val="00040F5B"/>
    <w:rsid w:val="00061179"/>
    <w:rsid w:val="00076899"/>
    <w:rsid w:val="0008283D"/>
    <w:rsid w:val="00082FD4"/>
    <w:rsid w:val="00084F27"/>
    <w:rsid w:val="000A5271"/>
    <w:rsid w:val="000C0355"/>
    <w:rsid w:val="000C77CE"/>
    <w:rsid w:val="000D5AF6"/>
    <w:rsid w:val="000E4360"/>
    <w:rsid w:val="000E69C5"/>
    <w:rsid w:val="000F51C2"/>
    <w:rsid w:val="00106603"/>
    <w:rsid w:val="00107E60"/>
    <w:rsid w:val="00120F9D"/>
    <w:rsid w:val="0013684F"/>
    <w:rsid w:val="00143E19"/>
    <w:rsid w:val="0014444C"/>
    <w:rsid w:val="0016484E"/>
    <w:rsid w:val="00167EA2"/>
    <w:rsid w:val="001844BA"/>
    <w:rsid w:val="00186FD9"/>
    <w:rsid w:val="001B42A2"/>
    <w:rsid w:val="001C0F2A"/>
    <w:rsid w:val="001C1A89"/>
    <w:rsid w:val="001E17B8"/>
    <w:rsid w:val="001E4EDA"/>
    <w:rsid w:val="001F1031"/>
    <w:rsid w:val="001F1DF9"/>
    <w:rsid w:val="001F3769"/>
    <w:rsid w:val="002404A7"/>
    <w:rsid w:val="00253DF0"/>
    <w:rsid w:val="00265268"/>
    <w:rsid w:val="002660A5"/>
    <w:rsid w:val="002663CA"/>
    <w:rsid w:val="00267955"/>
    <w:rsid w:val="00270F2E"/>
    <w:rsid w:val="00271552"/>
    <w:rsid w:val="002C264D"/>
    <w:rsid w:val="002C5224"/>
    <w:rsid w:val="002E206F"/>
    <w:rsid w:val="002E3A82"/>
    <w:rsid w:val="00317F71"/>
    <w:rsid w:val="0032623E"/>
    <w:rsid w:val="0034421D"/>
    <w:rsid w:val="0034635B"/>
    <w:rsid w:val="00346D65"/>
    <w:rsid w:val="00351161"/>
    <w:rsid w:val="00355431"/>
    <w:rsid w:val="00384C51"/>
    <w:rsid w:val="003A7B98"/>
    <w:rsid w:val="003B1560"/>
    <w:rsid w:val="003D0E12"/>
    <w:rsid w:val="003D5673"/>
    <w:rsid w:val="003E22C7"/>
    <w:rsid w:val="003E26AB"/>
    <w:rsid w:val="003E27CC"/>
    <w:rsid w:val="003F025B"/>
    <w:rsid w:val="00401482"/>
    <w:rsid w:val="004023FF"/>
    <w:rsid w:val="004063DE"/>
    <w:rsid w:val="004514CF"/>
    <w:rsid w:val="00463CB5"/>
    <w:rsid w:val="00472188"/>
    <w:rsid w:val="004731B5"/>
    <w:rsid w:val="004807D2"/>
    <w:rsid w:val="00485D22"/>
    <w:rsid w:val="004A3AA4"/>
    <w:rsid w:val="004D0AA5"/>
    <w:rsid w:val="004D7D73"/>
    <w:rsid w:val="004E6BD3"/>
    <w:rsid w:val="0052449F"/>
    <w:rsid w:val="005343FF"/>
    <w:rsid w:val="00535F56"/>
    <w:rsid w:val="00553943"/>
    <w:rsid w:val="0057728A"/>
    <w:rsid w:val="00585CDB"/>
    <w:rsid w:val="005860D3"/>
    <w:rsid w:val="00590CC1"/>
    <w:rsid w:val="005A7883"/>
    <w:rsid w:val="005B799B"/>
    <w:rsid w:val="005D543D"/>
    <w:rsid w:val="006149CD"/>
    <w:rsid w:val="006174AB"/>
    <w:rsid w:val="006426DD"/>
    <w:rsid w:val="006469DA"/>
    <w:rsid w:val="00650092"/>
    <w:rsid w:val="0065173F"/>
    <w:rsid w:val="00656C52"/>
    <w:rsid w:val="00667F3A"/>
    <w:rsid w:val="00667FD7"/>
    <w:rsid w:val="0067204C"/>
    <w:rsid w:val="00690DBF"/>
    <w:rsid w:val="006924DF"/>
    <w:rsid w:val="0069749C"/>
    <w:rsid w:val="0069787C"/>
    <w:rsid w:val="006A19CE"/>
    <w:rsid w:val="006B3ADC"/>
    <w:rsid w:val="006C7BA3"/>
    <w:rsid w:val="006D01CB"/>
    <w:rsid w:val="006D4C7F"/>
    <w:rsid w:val="006E7899"/>
    <w:rsid w:val="006F7B4B"/>
    <w:rsid w:val="00717F3B"/>
    <w:rsid w:val="00731AE7"/>
    <w:rsid w:val="007320B2"/>
    <w:rsid w:val="007336D9"/>
    <w:rsid w:val="00742DC5"/>
    <w:rsid w:val="00745470"/>
    <w:rsid w:val="00747ECC"/>
    <w:rsid w:val="007507E5"/>
    <w:rsid w:val="0077274F"/>
    <w:rsid w:val="007742B9"/>
    <w:rsid w:val="00792B91"/>
    <w:rsid w:val="00796BDE"/>
    <w:rsid w:val="007A3B62"/>
    <w:rsid w:val="007D09D4"/>
    <w:rsid w:val="007D24F3"/>
    <w:rsid w:val="007D6752"/>
    <w:rsid w:val="007D74CC"/>
    <w:rsid w:val="007E01FC"/>
    <w:rsid w:val="007E3255"/>
    <w:rsid w:val="007E36F7"/>
    <w:rsid w:val="007E5ACD"/>
    <w:rsid w:val="0080049F"/>
    <w:rsid w:val="00815EDA"/>
    <w:rsid w:val="0082174A"/>
    <w:rsid w:val="00834EF0"/>
    <w:rsid w:val="00871F15"/>
    <w:rsid w:val="00880FA2"/>
    <w:rsid w:val="00881634"/>
    <w:rsid w:val="00882984"/>
    <w:rsid w:val="008957CA"/>
    <w:rsid w:val="008A15E0"/>
    <w:rsid w:val="008A21DE"/>
    <w:rsid w:val="008B4707"/>
    <w:rsid w:val="008B6502"/>
    <w:rsid w:val="008C186C"/>
    <w:rsid w:val="008C3D5F"/>
    <w:rsid w:val="008C4928"/>
    <w:rsid w:val="008D2F0C"/>
    <w:rsid w:val="008D3A5A"/>
    <w:rsid w:val="008E07C3"/>
    <w:rsid w:val="008F0FDC"/>
    <w:rsid w:val="008F34D7"/>
    <w:rsid w:val="009079BC"/>
    <w:rsid w:val="00911499"/>
    <w:rsid w:val="009216B8"/>
    <w:rsid w:val="009233D1"/>
    <w:rsid w:val="00923A32"/>
    <w:rsid w:val="0092528C"/>
    <w:rsid w:val="00941BC2"/>
    <w:rsid w:val="00943F6D"/>
    <w:rsid w:val="0094778C"/>
    <w:rsid w:val="00963D64"/>
    <w:rsid w:val="00965AE4"/>
    <w:rsid w:val="009A4169"/>
    <w:rsid w:val="009A5480"/>
    <w:rsid w:val="009C6D2C"/>
    <w:rsid w:val="009D3EBA"/>
    <w:rsid w:val="009F0A40"/>
    <w:rsid w:val="00A00DD1"/>
    <w:rsid w:val="00A04BC3"/>
    <w:rsid w:val="00A15ED5"/>
    <w:rsid w:val="00A305D6"/>
    <w:rsid w:val="00A31BF3"/>
    <w:rsid w:val="00A35BAB"/>
    <w:rsid w:val="00A51FE6"/>
    <w:rsid w:val="00A641F4"/>
    <w:rsid w:val="00A70A98"/>
    <w:rsid w:val="00A800A0"/>
    <w:rsid w:val="00A9153A"/>
    <w:rsid w:val="00A9486D"/>
    <w:rsid w:val="00A97FBC"/>
    <w:rsid w:val="00AB23EA"/>
    <w:rsid w:val="00AC007A"/>
    <w:rsid w:val="00AC44AA"/>
    <w:rsid w:val="00AC7F2A"/>
    <w:rsid w:val="00AD0CC3"/>
    <w:rsid w:val="00AD4444"/>
    <w:rsid w:val="00B00AA2"/>
    <w:rsid w:val="00B245F7"/>
    <w:rsid w:val="00B358D4"/>
    <w:rsid w:val="00B50A1F"/>
    <w:rsid w:val="00B60192"/>
    <w:rsid w:val="00B654D4"/>
    <w:rsid w:val="00B80BCF"/>
    <w:rsid w:val="00B868B1"/>
    <w:rsid w:val="00BA40E8"/>
    <w:rsid w:val="00BB19D8"/>
    <w:rsid w:val="00BB3A2D"/>
    <w:rsid w:val="00BC7850"/>
    <w:rsid w:val="00BD6E55"/>
    <w:rsid w:val="00BD6FF0"/>
    <w:rsid w:val="00BD7BE6"/>
    <w:rsid w:val="00BE7F09"/>
    <w:rsid w:val="00BF1863"/>
    <w:rsid w:val="00BF343F"/>
    <w:rsid w:val="00C1481D"/>
    <w:rsid w:val="00C15D13"/>
    <w:rsid w:val="00C26611"/>
    <w:rsid w:val="00C448C5"/>
    <w:rsid w:val="00C470E8"/>
    <w:rsid w:val="00C51E42"/>
    <w:rsid w:val="00C61624"/>
    <w:rsid w:val="00C7623E"/>
    <w:rsid w:val="00C773E7"/>
    <w:rsid w:val="00C853E9"/>
    <w:rsid w:val="00C95FF7"/>
    <w:rsid w:val="00CA35FA"/>
    <w:rsid w:val="00CB6F05"/>
    <w:rsid w:val="00CC6FAC"/>
    <w:rsid w:val="00CD6ED9"/>
    <w:rsid w:val="00CF34BC"/>
    <w:rsid w:val="00CF4919"/>
    <w:rsid w:val="00D14662"/>
    <w:rsid w:val="00D24C9F"/>
    <w:rsid w:val="00D33417"/>
    <w:rsid w:val="00D35340"/>
    <w:rsid w:val="00D453ED"/>
    <w:rsid w:val="00D46722"/>
    <w:rsid w:val="00D83A8B"/>
    <w:rsid w:val="00D930D3"/>
    <w:rsid w:val="00D939B5"/>
    <w:rsid w:val="00DA3CBC"/>
    <w:rsid w:val="00DB4BC4"/>
    <w:rsid w:val="00DC029C"/>
    <w:rsid w:val="00DC2FD6"/>
    <w:rsid w:val="00DC3B18"/>
    <w:rsid w:val="00DC4FD3"/>
    <w:rsid w:val="00DE0B4A"/>
    <w:rsid w:val="00DF169C"/>
    <w:rsid w:val="00DF2F7C"/>
    <w:rsid w:val="00E20420"/>
    <w:rsid w:val="00E27B9F"/>
    <w:rsid w:val="00E33A7C"/>
    <w:rsid w:val="00E34176"/>
    <w:rsid w:val="00E401C6"/>
    <w:rsid w:val="00E41B8D"/>
    <w:rsid w:val="00E44846"/>
    <w:rsid w:val="00E478C0"/>
    <w:rsid w:val="00E51554"/>
    <w:rsid w:val="00E53A3F"/>
    <w:rsid w:val="00E61E9B"/>
    <w:rsid w:val="00E77AE8"/>
    <w:rsid w:val="00E83580"/>
    <w:rsid w:val="00ED3EE1"/>
    <w:rsid w:val="00ED7BBB"/>
    <w:rsid w:val="00EE4670"/>
    <w:rsid w:val="00F06C2B"/>
    <w:rsid w:val="00F24B9E"/>
    <w:rsid w:val="00F31EFE"/>
    <w:rsid w:val="00F34CA6"/>
    <w:rsid w:val="00F40B47"/>
    <w:rsid w:val="00F45E12"/>
    <w:rsid w:val="00F646D4"/>
    <w:rsid w:val="00F662D4"/>
    <w:rsid w:val="00F74FA5"/>
    <w:rsid w:val="00F9425A"/>
    <w:rsid w:val="00FA76C0"/>
    <w:rsid w:val="00FB52DB"/>
    <w:rsid w:val="00FB5FEB"/>
    <w:rsid w:val="00FE19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908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11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55"/>
    <w:pPr>
      <w:ind w:left="720"/>
      <w:contextualSpacing/>
    </w:pPr>
  </w:style>
  <w:style w:type="table" w:styleId="TableGrid">
    <w:name w:val="Table Grid"/>
    <w:basedOn w:val="TableNormal"/>
    <w:uiPriority w:val="59"/>
    <w:rsid w:val="00BD6E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18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63"/>
  </w:style>
  <w:style w:type="paragraph" w:styleId="Footer">
    <w:name w:val="footer"/>
    <w:basedOn w:val="Normal"/>
    <w:link w:val="FooterChar"/>
    <w:uiPriority w:val="99"/>
    <w:unhideWhenUsed/>
    <w:rsid w:val="00BF18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63"/>
  </w:style>
  <w:style w:type="character" w:styleId="PageNumber">
    <w:name w:val="page number"/>
    <w:basedOn w:val="DefaultParagraphFont"/>
    <w:uiPriority w:val="99"/>
    <w:semiHidden/>
    <w:unhideWhenUsed/>
    <w:rsid w:val="00BF1863"/>
  </w:style>
  <w:style w:type="character" w:customStyle="1" w:styleId="hps">
    <w:name w:val="hps"/>
    <w:basedOn w:val="DefaultParagraphFont"/>
    <w:rsid w:val="004063DE"/>
  </w:style>
  <w:style w:type="character" w:customStyle="1" w:styleId="hpsatn">
    <w:name w:val="hps atn"/>
    <w:basedOn w:val="DefaultParagraphFont"/>
    <w:rsid w:val="004063DE"/>
  </w:style>
  <w:style w:type="paragraph" w:styleId="BalloonText">
    <w:name w:val="Balloon Text"/>
    <w:basedOn w:val="Normal"/>
    <w:link w:val="BalloonTextChar"/>
    <w:rsid w:val="00C4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48C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CC3"/>
    <w:rPr>
      <w:rFonts w:ascii="Courier" w:hAnsi="Courier" w:cs="Courier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CBF65-1B7E-6B41-A346-BBB2A593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2</Pages>
  <Words>2173</Words>
  <Characters>12388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SEP</Company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anceny</dc:creator>
  <cp:keywords/>
  <cp:lastModifiedBy>chowdary NR Rimmalapudi</cp:lastModifiedBy>
  <cp:revision>70</cp:revision>
  <cp:lastPrinted>2012-03-15T17:49:00Z</cp:lastPrinted>
  <dcterms:created xsi:type="dcterms:W3CDTF">2012-11-08T17:22:00Z</dcterms:created>
  <dcterms:modified xsi:type="dcterms:W3CDTF">2017-04-24T08:29:00Z</dcterms:modified>
</cp:coreProperties>
</file>